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EF195" w14:textId="0338B642" w:rsidR="00BE72D7" w:rsidRPr="00B13B08" w:rsidRDefault="00986616" w:rsidP="00BE72D7">
      <w:pPr>
        <w:widowControl w:val="0"/>
        <w:jc w:val="right"/>
        <w:rPr>
          <w:rFonts w:ascii="Gill Sans MT" w:hAnsi="Gill Sans MT"/>
          <w:bCs/>
          <w:color w:val="FF0000"/>
          <w:kern w:val="28"/>
          <w:sz w:val="30"/>
          <w:szCs w:val="30"/>
          <w14:cntxtAlts/>
        </w:rPr>
      </w:pPr>
      <w:r w:rsidRPr="00E552AA">
        <w:rPr>
          <w:sz w:val="28"/>
          <w:szCs w:val="32"/>
        </w:rPr>
        <w:tab/>
      </w:r>
      <w:r w:rsidR="00BE72D7" w:rsidRPr="00B13B08">
        <w:rPr>
          <w:rFonts w:ascii="Gill Sans MT" w:hAnsi="Gill Sans MT"/>
          <w:bCs/>
          <w:color w:val="FF0000"/>
          <w:kern w:val="28"/>
          <w:sz w:val="30"/>
          <w:szCs w:val="30"/>
          <w14:cntxtAlts/>
        </w:rPr>
        <w:t xml:space="preserve"> </w:t>
      </w:r>
    </w:p>
    <w:p w14:paraId="7769C74E" w14:textId="570A16FB" w:rsidR="000576E3" w:rsidRPr="004B2BA0" w:rsidRDefault="000576E3" w:rsidP="00BE72D7">
      <w:pPr>
        <w:jc w:val="right"/>
        <w:rPr>
          <w:sz w:val="28"/>
          <w:szCs w:val="32"/>
        </w:rPr>
      </w:pPr>
    </w:p>
    <w:p w14:paraId="62E09B9E" w14:textId="11F3331C" w:rsidR="00A14F8D" w:rsidRPr="004B2BA0" w:rsidRDefault="00E97A71" w:rsidP="00DA2F0A">
      <w:pPr>
        <w:rPr>
          <w:rFonts w:ascii="Gill Sans MT" w:hAnsi="Gill Sans MT"/>
          <w:b/>
          <w:kern w:val="28"/>
          <w:sz w:val="28"/>
          <w:szCs w:val="32"/>
          <w14:cntxtAlts/>
        </w:rPr>
      </w:pPr>
      <w:r w:rsidRPr="004B2BA0">
        <w:rPr>
          <w:rFonts w:ascii="Gill Sans MT" w:hAnsi="Gill Sans MT"/>
          <w:b/>
          <w:kern w:val="28"/>
          <w:sz w:val="28"/>
          <w:szCs w:val="32"/>
          <w14:cntxtAlts/>
        </w:rPr>
        <w:t xml:space="preserve">   </w:t>
      </w:r>
    </w:p>
    <w:p w14:paraId="7FC259AA" w14:textId="77777777" w:rsidR="00961A5F" w:rsidRPr="00DE0A0C" w:rsidRDefault="00961A5F" w:rsidP="00961A5F">
      <w:pPr>
        <w:tabs>
          <w:tab w:val="left" w:pos="1418"/>
        </w:tabs>
        <w:rPr>
          <w:rFonts w:ascii="Gill Sans MT" w:hAnsi="Gill Sans MT"/>
          <w:color w:val="FF0000"/>
          <w:sz w:val="32"/>
          <w:szCs w:val="32"/>
        </w:rPr>
      </w:pPr>
    </w:p>
    <w:p w14:paraId="5DF6BC74" w14:textId="38B4BA49" w:rsidR="00961A5F" w:rsidRDefault="00961A5F" w:rsidP="00961A5F">
      <w:pPr>
        <w:tabs>
          <w:tab w:val="left" w:pos="1418"/>
        </w:tabs>
        <w:jc w:val="center"/>
        <w:rPr>
          <w:rFonts w:ascii="Gill Sans MT" w:hAnsi="Gill Sans MT"/>
          <w:color w:val="FF0000"/>
          <w:sz w:val="144"/>
          <w:szCs w:val="32"/>
        </w:rPr>
      </w:pPr>
    </w:p>
    <w:p w14:paraId="5DA884FB" w14:textId="77777777" w:rsidR="00961A5F" w:rsidRPr="00DE0A0C" w:rsidRDefault="00961A5F" w:rsidP="00961A5F">
      <w:pPr>
        <w:tabs>
          <w:tab w:val="left" w:pos="1418"/>
        </w:tabs>
        <w:jc w:val="center"/>
        <w:rPr>
          <w:rFonts w:ascii="Gill Sans MT" w:hAnsi="Gill Sans MT"/>
          <w:color w:val="FF0000"/>
          <w:sz w:val="144"/>
          <w:szCs w:val="32"/>
        </w:rPr>
      </w:pPr>
    </w:p>
    <w:p w14:paraId="25027F08" w14:textId="77777777" w:rsidR="00961A5F" w:rsidRPr="00F96548" w:rsidRDefault="00961A5F" w:rsidP="00961A5F">
      <w:pPr>
        <w:tabs>
          <w:tab w:val="left" w:pos="1418"/>
        </w:tabs>
        <w:rPr>
          <w:rFonts w:ascii="Gill Sans MT" w:hAnsi="Gill Sans MT"/>
          <w:color w:val="FF0000"/>
          <w:sz w:val="32"/>
          <w:szCs w:val="32"/>
        </w:rPr>
      </w:pPr>
    </w:p>
    <w:p w14:paraId="6BD01452" w14:textId="77777777" w:rsidR="00961A5F" w:rsidRPr="00F96548" w:rsidRDefault="00961A5F" w:rsidP="00961A5F">
      <w:pPr>
        <w:tabs>
          <w:tab w:val="left" w:pos="1418"/>
        </w:tabs>
        <w:rPr>
          <w:rFonts w:ascii="Gill Sans MT" w:hAnsi="Gill Sans MT"/>
          <w:color w:val="FF0000"/>
          <w:sz w:val="32"/>
          <w:szCs w:val="32"/>
        </w:rPr>
      </w:pPr>
    </w:p>
    <w:p w14:paraId="28A87365" w14:textId="77777777" w:rsidR="00961A5F" w:rsidRPr="00F96548" w:rsidRDefault="00961A5F" w:rsidP="00961A5F">
      <w:pPr>
        <w:tabs>
          <w:tab w:val="left" w:pos="1418"/>
        </w:tabs>
        <w:rPr>
          <w:rFonts w:ascii="Gill Sans MT" w:hAnsi="Gill Sans MT"/>
          <w:color w:val="FF0000"/>
          <w:sz w:val="32"/>
          <w:szCs w:val="32"/>
        </w:rPr>
      </w:pPr>
    </w:p>
    <w:p w14:paraId="615FA8DB" w14:textId="77777777" w:rsidR="00961A5F" w:rsidRPr="00F96548" w:rsidRDefault="00961A5F" w:rsidP="00961A5F">
      <w:pPr>
        <w:tabs>
          <w:tab w:val="left" w:pos="1418"/>
        </w:tabs>
        <w:rPr>
          <w:rFonts w:ascii="Gill Sans MT" w:hAnsi="Gill Sans MT"/>
          <w:color w:val="FF0000"/>
          <w:sz w:val="32"/>
          <w:szCs w:val="32"/>
        </w:rPr>
      </w:pPr>
    </w:p>
    <w:p w14:paraId="2DDDB81F" w14:textId="77777777" w:rsidR="00961A5F" w:rsidRPr="00F96548" w:rsidRDefault="00961A5F" w:rsidP="00961A5F">
      <w:pPr>
        <w:tabs>
          <w:tab w:val="left" w:pos="1418"/>
        </w:tabs>
        <w:rPr>
          <w:rFonts w:ascii="Gill Sans MT" w:hAnsi="Gill Sans MT"/>
          <w:color w:val="FF0000"/>
          <w:sz w:val="32"/>
          <w:szCs w:val="32"/>
        </w:rPr>
      </w:pPr>
    </w:p>
    <w:p w14:paraId="2DED3995" w14:textId="77777777" w:rsidR="00961A5F" w:rsidRPr="00F96548" w:rsidRDefault="00961A5F" w:rsidP="00961A5F">
      <w:pPr>
        <w:tabs>
          <w:tab w:val="left" w:pos="1418"/>
        </w:tabs>
        <w:rPr>
          <w:rFonts w:ascii="Gill Sans MT" w:hAnsi="Gill Sans MT"/>
          <w:color w:val="FF0000"/>
          <w:sz w:val="32"/>
          <w:szCs w:val="32"/>
        </w:rPr>
      </w:pPr>
    </w:p>
    <w:p w14:paraId="00C6C513" w14:textId="77777777" w:rsidR="00961A5F" w:rsidRPr="00F96548" w:rsidRDefault="00961A5F" w:rsidP="00961A5F">
      <w:pPr>
        <w:tabs>
          <w:tab w:val="left" w:pos="1418"/>
        </w:tabs>
        <w:rPr>
          <w:rFonts w:ascii="Gill Sans MT" w:hAnsi="Gill Sans MT"/>
          <w:color w:val="FF0000"/>
          <w:sz w:val="32"/>
          <w:szCs w:val="32"/>
        </w:rPr>
      </w:pPr>
    </w:p>
    <w:p w14:paraId="6483295D" w14:textId="77777777" w:rsidR="00961A5F" w:rsidRPr="00F96548" w:rsidRDefault="00961A5F" w:rsidP="00961A5F">
      <w:pPr>
        <w:tabs>
          <w:tab w:val="left" w:pos="1418"/>
        </w:tabs>
        <w:rPr>
          <w:rFonts w:ascii="Gill Sans MT" w:hAnsi="Gill Sans MT"/>
          <w:color w:val="FF0000"/>
          <w:sz w:val="32"/>
          <w:szCs w:val="32"/>
        </w:rPr>
      </w:pPr>
    </w:p>
    <w:p w14:paraId="16D6CF39" w14:textId="77777777" w:rsidR="00961A5F" w:rsidRPr="00F96548" w:rsidRDefault="00961A5F" w:rsidP="00961A5F">
      <w:pPr>
        <w:tabs>
          <w:tab w:val="left" w:pos="1418"/>
        </w:tabs>
        <w:rPr>
          <w:rFonts w:ascii="Gill Sans MT" w:hAnsi="Gill Sans MT"/>
          <w:color w:val="FF0000"/>
          <w:sz w:val="32"/>
          <w:szCs w:val="32"/>
        </w:rPr>
      </w:pPr>
    </w:p>
    <w:p w14:paraId="49D87501" w14:textId="77777777" w:rsidR="00961A5F" w:rsidRPr="00F96548" w:rsidRDefault="00961A5F" w:rsidP="00961A5F">
      <w:pPr>
        <w:tabs>
          <w:tab w:val="left" w:pos="1418"/>
        </w:tabs>
        <w:rPr>
          <w:rFonts w:ascii="Gill Sans MT" w:hAnsi="Gill Sans MT"/>
          <w:color w:val="FF0000"/>
          <w:sz w:val="32"/>
          <w:szCs w:val="32"/>
        </w:rPr>
      </w:pPr>
    </w:p>
    <w:p w14:paraId="100D8327" w14:textId="77777777" w:rsidR="00961A5F" w:rsidRPr="00F96548" w:rsidRDefault="00961A5F" w:rsidP="00961A5F">
      <w:pPr>
        <w:tabs>
          <w:tab w:val="left" w:pos="1418"/>
        </w:tabs>
        <w:rPr>
          <w:rFonts w:ascii="Gill Sans MT" w:hAnsi="Gill Sans MT"/>
          <w:color w:val="FF0000"/>
          <w:sz w:val="32"/>
          <w:szCs w:val="32"/>
        </w:rPr>
      </w:pPr>
    </w:p>
    <w:p w14:paraId="716D3633" w14:textId="77777777" w:rsidR="00961A5F" w:rsidRPr="00F96548" w:rsidRDefault="00961A5F" w:rsidP="00961A5F">
      <w:pPr>
        <w:tabs>
          <w:tab w:val="left" w:pos="1418"/>
        </w:tabs>
        <w:rPr>
          <w:rFonts w:ascii="Gill Sans MT" w:hAnsi="Gill Sans MT"/>
          <w:color w:val="FF0000"/>
          <w:sz w:val="32"/>
          <w:szCs w:val="32"/>
        </w:rPr>
      </w:pPr>
    </w:p>
    <w:p w14:paraId="05C523DD" w14:textId="77777777" w:rsidR="00961A5F" w:rsidRPr="00F96548" w:rsidRDefault="00961A5F" w:rsidP="00961A5F">
      <w:pPr>
        <w:tabs>
          <w:tab w:val="left" w:pos="1418"/>
        </w:tabs>
        <w:rPr>
          <w:rFonts w:ascii="Gill Sans MT" w:hAnsi="Gill Sans MT"/>
          <w:color w:val="FF0000"/>
          <w:sz w:val="32"/>
          <w:szCs w:val="32"/>
        </w:rPr>
      </w:pPr>
    </w:p>
    <w:p w14:paraId="76FD86F6" w14:textId="77777777" w:rsidR="00961A5F" w:rsidRPr="00F96548" w:rsidRDefault="00961A5F" w:rsidP="00961A5F">
      <w:pPr>
        <w:tabs>
          <w:tab w:val="left" w:pos="1418"/>
        </w:tabs>
        <w:rPr>
          <w:rFonts w:ascii="Gill Sans MT" w:hAnsi="Gill Sans MT"/>
          <w:color w:val="FF0000"/>
          <w:sz w:val="32"/>
          <w:szCs w:val="32"/>
        </w:rPr>
      </w:pPr>
    </w:p>
    <w:p w14:paraId="772F759D" w14:textId="77777777" w:rsidR="00961A5F" w:rsidRPr="00F96548" w:rsidRDefault="00961A5F" w:rsidP="00961A5F">
      <w:pPr>
        <w:tabs>
          <w:tab w:val="left" w:pos="1418"/>
        </w:tabs>
        <w:rPr>
          <w:rFonts w:ascii="Gill Sans MT" w:hAnsi="Gill Sans MT"/>
          <w:color w:val="FF0000"/>
          <w:sz w:val="32"/>
          <w:szCs w:val="32"/>
        </w:rPr>
      </w:pPr>
    </w:p>
    <w:p w14:paraId="72BFF7C0" w14:textId="77777777" w:rsidR="00961A5F" w:rsidRPr="00F96548" w:rsidRDefault="00961A5F" w:rsidP="00961A5F">
      <w:pPr>
        <w:tabs>
          <w:tab w:val="left" w:pos="1418"/>
        </w:tabs>
        <w:rPr>
          <w:rFonts w:ascii="Gill Sans MT" w:hAnsi="Gill Sans MT"/>
          <w:color w:val="FF0000"/>
          <w:sz w:val="32"/>
          <w:szCs w:val="32"/>
        </w:rPr>
      </w:pPr>
    </w:p>
    <w:p w14:paraId="49907A5C" w14:textId="77777777" w:rsidR="00961A5F" w:rsidRPr="00F96548" w:rsidRDefault="00961A5F" w:rsidP="00961A5F">
      <w:pPr>
        <w:tabs>
          <w:tab w:val="left" w:pos="1418"/>
        </w:tabs>
        <w:rPr>
          <w:rFonts w:ascii="Gill Sans MT" w:hAnsi="Gill Sans MT"/>
          <w:color w:val="FF0000"/>
          <w:sz w:val="32"/>
          <w:szCs w:val="32"/>
        </w:rPr>
      </w:pPr>
    </w:p>
    <w:p w14:paraId="46B2EDC5" w14:textId="77777777" w:rsidR="00961A5F" w:rsidRPr="00F96548" w:rsidRDefault="00961A5F" w:rsidP="00961A5F">
      <w:pPr>
        <w:tabs>
          <w:tab w:val="left" w:pos="1418"/>
        </w:tabs>
        <w:rPr>
          <w:rFonts w:ascii="Gill Sans MT" w:hAnsi="Gill Sans MT"/>
          <w:color w:val="FF0000"/>
          <w:sz w:val="32"/>
          <w:szCs w:val="32"/>
        </w:rPr>
      </w:pPr>
    </w:p>
    <w:p w14:paraId="07B209A3" w14:textId="420EBF35" w:rsidR="00961A5F" w:rsidRDefault="00961A5F" w:rsidP="00961A5F">
      <w:pPr>
        <w:tabs>
          <w:tab w:val="left" w:pos="1418"/>
        </w:tabs>
        <w:rPr>
          <w:rFonts w:ascii="Gill Sans MT" w:hAnsi="Gill Sans MT"/>
          <w:color w:val="FF0000"/>
          <w:sz w:val="48"/>
          <w:szCs w:val="32"/>
        </w:rPr>
      </w:pPr>
    </w:p>
    <w:p w14:paraId="54285E7F" w14:textId="77777777" w:rsidR="00961A5F" w:rsidRPr="00F96548" w:rsidRDefault="00961A5F" w:rsidP="00961A5F">
      <w:pPr>
        <w:tabs>
          <w:tab w:val="left" w:pos="1418"/>
        </w:tabs>
        <w:rPr>
          <w:rFonts w:ascii="Gill Sans MT" w:hAnsi="Gill Sans MT"/>
          <w:color w:val="FF0000"/>
          <w:sz w:val="48"/>
          <w:szCs w:val="32"/>
        </w:rPr>
      </w:pPr>
    </w:p>
    <w:p w14:paraId="2BBE1564" w14:textId="20B5BA9F" w:rsidR="00961A5F" w:rsidRPr="00DE2BC4" w:rsidRDefault="00961A5F" w:rsidP="00961A5F">
      <w:pPr>
        <w:jc w:val="right"/>
        <w:rPr>
          <w:rFonts w:ascii="Perpetua Titling MT" w:hAnsi="Perpetua Titling MT"/>
          <w:bCs/>
          <w:sz w:val="48"/>
          <w:szCs w:val="32"/>
          <w:lang w:val="en-US"/>
        </w:rPr>
      </w:pPr>
      <w:r w:rsidRPr="00DE2BC4">
        <w:rPr>
          <w:rFonts w:ascii="Perpetua Titling MT" w:hAnsi="Perpetua Titling MT"/>
          <w:bCs/>
          <w:sz w:val="48"/>
          <w:szCs w:val="32"/>
          <w:lang w:val="en-US"/>
        </w:rPr>
        <w:t xml:space="preserve">THE EUCHARIST </w:t>
      </w:r>
    </w:p>
    <w:p w14:paraId="36475C58" w14:textId="208391C5" w:rsidR="00961A5F" w:rsidRDefault="0071621B" w:rsidP="00961A5F">
      <w:pPr>
        <w:jc w:val="right"/>
        <w:rPr>
          <w:rFonts w:ascii="Perpetua Titling MT" w:hAnsi="Perpetua Titling MT"/>
          <w:bCs/>
          <w:sz w:val="48"/>
          <w:szCs w:val="32"/>
          <w:lang w:val="en-US"/>
        </w:rPr>
      </w:pPr>
      <w:r>
        <w:rPr>
          <w:rFonts w:ascii="Perpetua Titling MT" w:hAnsi="Perpetua Titling MT"/>
          <w:bCs/>
          <w:sz w:val="48"/>
          <w:szCs w:val="32"/>
          <w:lang w:val="en-US"/>
        </w:rPr>
        <w:t>w</w:t>
      </w:r>
      <w:r w:rsidR="00961A5F" w:rsidRPr="00DE2BC4">
        <w:rPr>
          <w:rFonts w:ascii="Perpetua Titling MT" w:hAnsi="Perpetua Titling MT"/>
          <w:bCs/>
          <w:sz w:val="48"/>
          <w:szCs w:val="32"/>
          <w:lang w:val="en-US"/>
        </w:rPr>
        <w:t>ith HOLY BAPTISM</w:t>
      </w:r>
    </w:p>
    <w:p w14:paraId="6AAE6C97" w14:textId="76C53B67" w:rsidR="00961A5F" w:rsidRPr="00FD6DF4" w:rsidRDefault="00961A5F" w:rsidP="00961A5F">
      <w:pPr>
        <w:jc w:val="right"/>
        <w:rPr>
          <w:rFonts w:ascii="Perpetua Titling MT" w:hAnsi="Perpetua Titling MT"/>
          <w:bCs/>
          <w:color w:val="FF0000"/>
          <w:sz w:val="32"/>
          <w:szCs w:val="32"/>
          <w:lang w:val="en-US"/>
        </w:rPr>
      </w:pPr>
    </w:p>
    <w:p w14:paraId="4088C7C7" w14:textId="77777777" w:rsidR="00961A5F" w:rsidRPr="00FD6DF4" w:rsidRDefault="00961A5F" w:rsidP="00961A5F">
      <w:pPr>
        <w:jc w:val="right"/>
        <w:rPr>
          <w:rFonts w:ascii="Perpetua Titling MT" w:hAnsi="Perpetua Titling MT"/>
          <w:bCs/>
          <w:color w:val="FF0000"/>
          <w:sz w:val="32"/>
          <w:szCs w:val="32"/>
          <w:lang w:val="en-US"/>
        </w:rPr>
      </w:pPr>
    </w:p>
    <w:p w14:paraId="5A64FED9" w14:textId="19AC54AA" w:rsidR="00961A5F" w:rsidRPr="00FD6DF4" w:rsidRDefault="00CE4250" w:rsidP="00961A5F">
      <w:pPr>
        <w:jc w:val="right"/>
        <w:rPr>
          <w:rFonts w:ascii="Perpetua Titling MT" w:hAnsi="Perpetua Titling MT"/>
          <w:bCs/>
          <w:color w:val="FF0000"/>
          <w:sz w:val="32"/>
          <w:szCs w:val="32"/>
          <w:lang w:val="en-US"/>
        </w:rPr>
      </w:pPr>
      <w:r>
        <w:rPr>
          <w:rFonts w:ascii="Perpetua Titling MT" w:hAnsi="Perpetua Titling MT"/>
          <w:bCs/>
          <w:color w:val="FF0000"/>
          <w:sz w:val="32"/>
          <w:szCs w:val="32"/>
          <w:lang w:val="en-US"/>
        </w:rPr>
        <w:t>DATE / TIME</w:t>
      </w:r>
    </w:p>
    <w:p w14:paraId="6F91B7B3" w14:textId="77777777" w:rsidR="00961A5F" w:rsidRPr="00DE2BC4" w:rsidRDefault="00961A5F" w:rsidP="00961A5F">
      <w:pPr>
        <w:rPr>
          <w:rFonts w:ascii="Gill Sans MT" w:hAnsi="Gill Sans MT"/>
          <w:bCs/>
          <w:sz w:val="32"/>
          <w:szCs w:val="32"/>
          <w:lang w:val="en-US"/>
        </w:rPr>
      </w:pPr>
      <w:r w:rsidRPr="00DE2BC4">
        <w:rPr>
          <w:rFonts w:ascii="Gill Sans MT" w:hAnsi="Gill Sans MT"/>
          <w:bCs/>
          <w:sz w:val="32"/>
          <w:szCs w:val="32"/>
          <w:lang w:val="en-US"/>
        </w:rPr>
        <w:t xml:space="preserve"> </w:t>
      </w:r>
    </w:p>
    <w:p w14:paraId="057B4A19" w14:textId="6E664E6E" w:rsidR="00490768" w:rsidRPr="00970374" w:rsidRDefault="00490768" w:rsidP="00490768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31"/>
          <w:szCs w:val="31"/>
          <w14:cntxtAlts/>
        </w:rPr>
      </w:pPr>
    </w:p>
    <w:p w14:paraId="65D64BCA" w14:textId="720C21AE" w:rsidR="00490768" w:rsidRPr="00AC3708" w:rsidRDefault="00F512D3" w:rsidP="00AC3708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color w:val="FF0000"/>
          <w:kern w:val="28"/>
          <w:sz w:val="31"/>
          <w:szCs w:val="31"/>
          <w14:cntxtAlts/>
        </w:rPr>
      </w:pPr>
      <w:r w:rsidRPr="00AC3708">
        <w:rPr>
          <w:rFonts w:ascii="Gill Sans MT" w:hAnsi="Gill Sans MT"/>
          <w:i/>
          <w:iCs/>
          <w:color w:val="FF0000"/>
          <w:kern w:val="28"/>
          <w:sz w:val="31"/>
          <w:szCs w:val="31"/>
          <w14:cntxtAlts/>
        </w:rPr>
        <w:lastRenderedPageBreak/>
        <w:t>Notes:</w:t>
      </w:r>
    </w:p>
    <w:p w14:paraId="626B569E" w14:textId="77777777" w:rsidR="00F512D3" w:rsidRDefault="00F512D3" w:rsidP="00AC3708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31"/>
          <w:szCs w:val="31"/>
          <w14:cntxtAlts/>
        </w:rPr>
      </w:pPr>
    </w:p>
    <w:p w14:paraId="14994AC5" w14:textId="1355832B" w:rsidR="00F512D3" w:rsidRDefault="00F512D3" w:rsidP="00AC3708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31"/>
          <w:szCs w:val="31"/>
          <w14:cntxtAlts/>
        </w:rPr>
      </w:pPr>
      <w:r>
        <w:rPr>
          <w:rFonts w:ascii="Gill Sans MT" w:hAnsi="Gill Sans MT"/>
          <w:i/>
          <w:iCs/>
          <w:kern w:val="28"/>
          <w:sz w:val="31"/>
          <w:szCs w:val="31"/>
          <w14:cntxtAlts/>
        </w:rPr>
        <w:t>This skeleton order of service is for Baptism within the Eucharist.</w:t>
      </w:r>
      <w:r w:rsidR="00BF1982">
        <w:rPr>
          <w:rFonts w:ascii="Gill Sans MT" w:hAnsi="Gill Sans MT"/>
          <w:i/>
          <w:iCs/>
          <w:kern w:val="28"/>
          <w:sz w:val="31"/>
          <w:szCs w:val="31"/>
          <w14:cntxtAlts/>
        </w:rPr>
        <w:t xml:space="preserve"> It is designed to be roughly the same length as a fairly standard parish Eucharist might be without a baptism.</w:t>
      </w:r>
      <w:r w:rsidR="007442F1">
        <w:rPr>
          <w:rFonts w:ascii="Gill Sans MT" w:hAnsi="Gill Sans MT"/>
          <w:i/>
          <w:iCs/>
          <w:kern w:val="28"/>
          <w:sz w:val="31"/>
          <w:szCs w:val="31"/>
          <w14:cntxtAlts/>
        </w:rPr>
        <w:t xml:space="preserve"> It is set up for more than one child being baptised, so the language will need adapting for one.</w:t>
      </w:r>
    </w:p>
    <w:p w14:paraId="0DFE475C" w14:textId="77777777" w:rsidR="00BF1982" w:rsidRDefault="00BF1982" w:rsidP="00AC3708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31"/>
          <w:szCs w:val="31"/>
          <w14:cntxtAlts/>
        </w:rPr>
      </w:pPr>
    </w:p>
    <w:p w14:paraId="10E86402" w14:textId="27713360" w:rsidR="00BF1982" w:rsidRDefault="00BF1982" w:rsidP="00AC3708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31"/>
          <w:szCs w:val="31"/>
          <w14:cntxtAlts/>
        </w:rPr>
      </w:pPr>
      <w:r>
        <w:rPr>
          <w:rFonts w:ascii="Gill Sans MT" w:hAnsi="Gill Sans MT"/>
          <w:i/>
          <w:iCs/>
          <w:kern w:val="28"/>
          <w:sz w:val="31"/>
          <w:szCs w:val="31"/>
          <w14:cntxtAlts/>
        </w:rPr>
        <w:t>It is creation</w:t>
      </w:r>
      <w:r w:rsidR="00AC3708">
        <w:rPr>
          <w:rFonts w:ascii="Gill Sans MT" w:hAnsi="Gill Sans MT"/>
          <w:i/>
          <w:iCs/>
          <w:kern w:val="28"/>
          <w:sz w:val="31"/>
          <w:szCs w:val="31"/>
          <w14:cntxtAlts/>
        </w:rPr>
        <w:t>-</w:t>
      </w:r>
      <w:r>
        <w:rPr>
          <w:rFonts w:ascii="Gill Sans MT" w:hAnsi="Gill Sans MT"/>
          <w:i/>
          <w:iCs/>
          <w:kern w:val="28"/>
          <w:sz w:val="31"/>
          <w:szCs w:val="31"/>
          <w14:cntxtAlts/>
        </w:rPr>
        <w:t>themed in terms of:</w:t>
      </w:r>
    </w:p>
    <w:p w14:paraId="5D58A30C" w14:textId="77777777" w:rsidR="00BF1982" w:rsidRDefault="00BF1982" w:rsidP="00AC3708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31"/>
          <w:szCs w:val="31"/>
          <w14:cntxtAlts/>
        </w:rPr>
      </w:pPr>
    </w:p>
    <w:p w14:paraId="75EB08D3" w14:textId="2CDA5EA1" w:rsidR="00BF1982" w:rsidRDefault="00BF1982" w:rsidP="00AC3708">
      <w:pPr>
        <w:pStyle w:val="ListParagraph"/>
        <w:numPr>
          <w:ilvl w:val="0"/>
          <w:numId w:val="7"/>
        </w:numPr>
        <w:tabs>
          <w:tab w:val="left" w:pos="1875"/>
          <w:tab w:val="center" w:pos="3615"/>
        </w:tabs>
        <w:spacing w:line="240" w:lineRule="auto"/>
        <w:jc w:val="both"/>
        <w:rPr>
          <w:rFonts w:ascii="Gill Sans MT" w:hAnsi="Gill Sans MT"/>
          <w:i/>
          <w:iCs/>
          <w:kern w:val="28"/>
          <w:sz w:val="31"/>
          <w:szCs w:val="31"/>
          <w14:cntxtAlts/>
        </w:rPr>
      </w:pPr>
      <w:r w:rsidRPr="00BF1982">
        <w:rPr>
          <w:rFonts w:ascii="Gill Sans MT" w:hAnsi="Gill Sans MT"/>
          <w:i/>
          <w:iCs/>
          <w:kern w:val="28"/>
          <w:sz w:val="31"/>
          <w:szCs w:val="31"/>
          <w14:cntxtAlts/>
        </w:rPr>
        <w:t>The prayer over the water, which is responsive – the responses can be removed</w:t>
      </w:r>
    </w:p>
    <w:p w14:paraId="44FFC7F0" w14:textId="11B7E0F7" w:rsidR="00BF1982" w:rsidRDefault="00BF1982" w:rsidP="00AC3708">
      <w:pPr>
        <w:pStyle w:val="ListParagraph"/>
        <w:numPr>
          <w:ilvl w:val="0"/>
          <w:numId w:val="7"/>
        </w:numPr>
        <w:tabs>
          <w:tab w:val="left" w:pos="1875"/>
          <w:tab w:val="center" w:pos="3615"/>
        </w:tabs>
        <w:spacing w:line="240" w:lineRule="auto"/>
        <w:jc w:val="both"/>
        <w:rPr>
          <w:rFonts w:ascii="Gill Sans MT" w:hAnsi="Gill Sans MT"/>
          <w:i/>
          <w:iCs/>
          <w:kern w:val="28"/>
          <w:sz w:val="31"/>
          <w:szCs w:val="31"/>
          <w14:cntxtAlts/>
        </w:rPr>
      </w:pPr>
      <w:r>
        <w:rPr>
          <w:rFonts w:ascii="Gill Sans MT" w:hAnsi="Gill Sans MT"/>
          <w:i/>
          <w:iCs/>
          <w:kern w:val="28"/>
          <w:sz w:val="31"/>
          <w:szCs w:val="31"/>
          <w14:cntxtAlts/>
        </w:rPr>
        <w:t>Introduction to the peace – another appropriate one can be used instead</w:t>
      </w:r>
    </w:p>
    <w:p w14:paraId="255B1175" w14:textId="3CCCB315" w:rsidR="00BF1982" w:rsidRDefault="00BF1982" w:rsidP="00AC3708">
      <w:pPr>
        <w:pStyle w:val="ListParagraph"/>
        <w:numPr>
          <w:ilvl w:val="0"/>
          <w:numId w:val="7"/>
        </w:numPr>
        <w:tabs>
          <w:tab w:val="left" w:pos="1875"/>
          <w:tab w:val="center" w:pos="3615"/>
        </w:tabs>
        <w:spacing w:line="240" w:lineRule="auto"/>
        <w:jc w:val="both"/>
        <w:rPr>
          <w:rFonts w:ascii="Gill Sans MT" w:hAnsi="Gill Sans MT"/>
          <w:i/>
          <w:iCs/>
          <w:kern w:val="28"/>
          <w:sz w:val="31"/>
          <w:szCs w:val="31"/>
          <w14:cntxtAlts/>
        </w:rPr>
      </w:pPr>
      <w:r>
        <w:rPr>
          <w:rFonts w:ascii="Gill Sans MT" w:hAnsi="Gill Sans MT"/>
          <w:i/>
          <w:iCs/>
          <w:kern w:val="28"/>
          <w:sz w:val="31"/>
          <w:szCs w:val="31"/>
          <w14:cntxtAlts/>
        </w:rPr>
        <w:t>Prayers after communion – other appropriate texts could be substituted</w:t>
      </w:r>
    </w:p>
    <w:p w14:paraId="4E9D8185" w14:textId="747D16F1" w:rsidR="00BF1982" w:rsidRDefault="00BF1982" w:rsidP="00AC3708">
      <w:pPr>
        <w:pStyle w:val="ListParagraph"/>
        <w:numPr>
          <w:ilvl w:val="0"/>
          <w:numId w:val="7"/>
        </w:numPr>
        <w:tabs>
          <w:tab w:val="left" w:pos="1875"/>
          <w:tab w:val="center" w:pos="3615"/>
        </w:tabs>
        <w:spacing w:line="240" w:lineRule="auto"/>
        <w:jc w:val="both"/>
        <w:rPr>
          <w:rFonts w:ascii="Gill Sans MT" w:hAnsi="Gill Sans MT"/>
          <w:i/>
          <w:iCs/>
          <w:kern w:val="28"/>
          <w:sz w:val="31"/>
          <w:szCs w:val="31"/>
          <w14:cntxtAlts/>
        </w:rPr>
      </w:pPr>
      <w:r>
        <w:rPr>
          <w:rFonts w:ascii="Gill Sans MT" w:hAnsi="Gill Sans MT"/>
          <w:i/>
          <w:iCs/>
          <w:kern w:val="28"/>
          <w:sz w:val="31"/>
          <w:szCs w:val="31"/>
          <w14:cntxtAlts/>
        </w:rPr>
        <w:t>Blessing and dismissal – other appropriate texts could be substituted</w:t>
      </w:r>
    </w:p>
    <w:p w14:paraId="0303FB66" w14:textId="77777777" w:rsidR="00AC3708" w:rsidRDefault="00AC3708" w:rsidP="00AC3708">
      <w:pPr>
        <w:tabs>
          <w:tab w:val="left" w:pos="1875"/>
          <w:tab w:val="center" w:pos="3615"/>
        </w:tabs>
        <w:jc w:val="both"/>
        <w:rPr>
          <w:rFonts w:ascii="Gill Sans MT" w:hAnsi="Gill Sans MT"/>
          <w:kern w:val="28"/>
          <w:sz w:val="31"/>
          <w:szCs w:val="31"/>
          <w14:cntxtAlts/>
        </w:rPr>
      </w:pPr>
    </w:p>
    <w:p w14:paraId="7E39BEA6" w14:textId="1A09BF7E" w:rsidR="00BF1982" w:rsidRDefault="00BF1982" w:rsidP="00AC3708">
      <w:pPr>
        <w:tabs>
          <w:tab w:val="left" w:pos="1875"/>
          <w:tab w:val="center" w:pos="3615"/>
        </w:tabs>
        <w:jc w:val="both"/>
        <w:rPr>
          <w:rFonts w:ascii="Gill Sans MT" w:hAnsi="Gill Sans MT"/>
          <w:kern w:val="28"/>
          <w:sz w:val="31"/>
          <w:szCs w:val="31"/>
          <w14:cntxtAlts/>
        </w:rPr>
      </w:pPr>
      <w:r>
        <w:rPr>
          <w:rFonts w:ascii="Gill Sans MT" w:hAnsi="Gill Sans MT"/>
          <w:kern w:val="28"/>
          <w:sz w:val="31"/>
          <w:szCs w:val="31"/>
          <w14:cntxtAlts/>
        </w:rPr>
        <w:t>Below is a selection of creation</w:t>
      </w:r>
      <w:r w:rsidR="00964F73">
        <w:rPr>
          <w:rFonts w:ascii="Gill Sans MT" w:hAnsi="Gill Sans MT"/>
          <w:kern w:val="28"/>
          <w:sz w:val="31"/>
          <w:szCs w:val="31"/>
          <w14:cntxtAlts/>
        </w:rPr>
        <w:t xml:space="preserve"> / eco justice</w:t>
      </w:r>
      <w:r>
        <w:rPr>
          <w:rFonts w:ascii="Gill Sans MT" w:hAnsi="Gill Sans MT"/>
          <w:kern w:val="28"/>
          <w:sz w:val="31"/>
          <w:szCs w:val="31"/>
          <w14:cntxtAlts/>
        </w:rPr>
        <w:t xml:space="preserve"> themed hymns and songs:</w:t>
      </w:r>
    </w:p>
    <w:p w14:paraId="4B7607E4" w14:textId="77777777" w:rsidR="00BF1982" w:rsidRDefault="00BF1982" w:rsidP="00AC3708">
      <w:pPr>
        <w:tabs>
          <w:tab w:val="left" w:pos="1875"/>
          <w:tab w:val="center" w:pos="3615"/>
        </w:tabs>
        <w:jc w:val="both"/>
        <w:rPr>
          <w:rFonts w:ascii="Gill Sans MT" w:hAnsi="Gill Sans MT"/>
          <w:kern w:val="28"/>
          <w:sz w:val="31"/>
          <w:szCs w:val="31"/>
          <w14:cntxtAlts/>
        </w:rPr>
      </w:pPr>
    </w:p>
    <w:p w14:paraId="14C5A0F9" w14:textId="750793C0" w:rsidR="00BF1982" w:rsidRPr="007E677F" w:rsidRDefault="00BF1982" w:rsidP="00AC3708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>All creatures of our God and King</w:t>
      </w:r>
      <w:r w:rsidR="007E677F">
        <w:rPr>
          <w:rFonts w:ascii="Gill Sans MT" w:hAnsi="Gill Sans MT"/>
          <w:kern w:val="28"/>
          <w:sz w:val="28"/>
          <w:szCs w:val="28"/>
          <w14:cntxtAlts/>
        </w:rPr>
        <w:t xml:space="preserve"> </w:t>
      </w:r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St Francis of Assisi (tune: </w:t>
      </w:r>
      <w:proofErr w:type="spellStart"/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Laas</w:t>
      </w:r>
      <w:proofErr w:type="spellEnd"/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 tuns </w:t>
      </w:r>
      <w:proofErr w:type="spellStart"/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erfreuen</w:t>
      </w:r>
      <w:proofErr w:type="spellEnd"/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)</w:t>
      </w:r>
    </w:p>
    <w:p w14:paraId="7E318674" w14:textId="1A6CBFC8" w:rsidR="00BF1982" w:rsidRPr="007E677F" w:rsidRDefault="00BF1982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>All things bright and beautiful</w:t>
      </w:r>
      <w:r w:rsidR="007E677F">
        <w:rPr>
          <w:rFonts w:ascii="Gill Sans MT" w:hAnsi="Gill Sans MT"/>
          <w:kern w:val="28"/>
          <w:sz w:val="28"/>
          <w:szCs w:val="28"/>
          <w14:cntxtAlts/>
        </w:rPr>
        <w:t xml:space="preserve"> </w:t>
      </w:r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CF Alexander (tunes: Royal Oak or All things Bright and </w:t>
      </w:r>
      <w:proofErr w:type="spellStart"/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beautidul</w:t>
      </w:r>
      <w:proofErr w:type="spellEnd"/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)</w:t>
      </w:r>
    </w:p>
    <w:p w14:paraId="54A13341" w14:textId="18651448" w:rsidR="00964F73" w:rsidRPr="007E677F" w:rsidRDefault="00964F73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 xml:space="preserve">As if you were aware </w:t>
      </w:r>
      <w:r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John Bell</w:t>
      </w:r>
      <w:r w:rsidR="008E5D41"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 &amp; Graham Maule</w:t>
      </w:r>
      <w:r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,</w:t>
      </w:r>
      <w:r w:rsidR="008E5D41"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 (tune</w:t>
      </w:r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:</w:t>
      </w:r>
      <w:r w:rsidR="008E5D41"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 </w:t>
      </w:r>
      <w:proofErr w:type="spellStart"/>
      <w:r w:rsidR="008E5D41"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Ilich</w:t>
      </w:r>
      <w:proofErr w:type="spellEnd"/>
      <w:r w:rsidR="008E5D41"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)</w:t>
      </w:r>
    </w:p>
    <w:p w14:paraId="670CFCD9" w14:textId="71EC7C2F" w:rsidR="00964F73" w:rsidRPr="007E677F" w:rsidRDefault="00964F73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 xml:space="preserve">As the glory of creation </w:t>
      </w:r>
      <w:r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Fred </w:t>
      </w:r>
      <w:proofErr w:type="spellStart"/>
      <w:r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Kaan</w:t>
      </w:r>
      <w:proofErr w:type="spellEnd"/>
      <w:r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 (tune</w:t>
      </w:r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:</w:t>
      </w:r>
      <w:r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 All Saints)</w:t>
      </w:r>
    </w:p>
    <w:p w14:paraId="62F36825" w14:textId="38B42497" w:rsidR="008E5D41" w:rsidRPr="007E677F" w:rsidRDefault="008E5D41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 xml:space="preserve">Autumn days </w:t>
      </w:r>
      <w:r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Estelle White (tune</w:t>
      </w:r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:</w:t>
      </w:r>
      <w:r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 I </w:t>
      </w:r>
      <w:proofErr w:type="spellStart"/>
      <w:r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musn’t</w:t>
      </w:r>
      <w:proofErr w:type="spellEnd"/>
      <w:r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 forget)</w:t>
      </w:r>
    </w:p>
    <w:p w14:paraId="26FE7D0C" w14:textId="1F7A7A57" w:rsidR="008E5D41" w:rsidRPr="007E677F" w:rsidRDefault="008E5D41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 xml:space="preserve">Come to us, creative Spirit, </w:t>
      </w:r>
      <w:r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David Mowbray (tune</w:t>
      </w:r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:</w:t>
      </w:r>
      <w:r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 Angel Voices)</w:t>
      </w:r>
    </w:p>
    <w:p w14:paraId="60B831A4" w14:textId="01F7EE38" w:rsidR="00964F73" w:rsidRPr="007E677F" w:rsidRDefault="00964F73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>Beauty for brokenness</w:t>
      </w:r>
      <w:r w:rsidR="008E5D41" w:rsidRPr="007E677F">
        <w:rPr>
          <w:rFonts w:ascii="Gill Sans MT" w:hAnsi="Gill Sans MT"/>
          <w:kern w:val="28"/>
          <w:sz w:val="28"/>
          <w:szCs w:val="28"/>
          <w14:cntxtAlts/>
        </w:rPr>
        <w:t xml:space="preserve"> </w:t>
      </w:r>
      <w:r w:rsidR="008E5D41"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Graham Kendrick (tune</w:t>
      </w:r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:</w:t>
      </w:r>
      <w:r w:rsidR="008E5D41"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 God of the poor)</w:t>
      </w:r>
    </w:p>
    <w:p w14:paraId="15EC07AC" w14:textId="4532A6F8" w:rsidR="00BF1982" w:rsidRPr="007E677F" w:rsidRDefault="00BF1982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>Blessed be your name</w:t>
      </w:r>
      <w:r w:rsidR="008E5D41" w:rsidRPr="007E677F">
        <w:rPr>
          <w:rFonts w:ascii="Gill Sans MT" w:hAnsi="Gill Sans MT"/>
          <w:kern w:val="28"/>
          <w:sz w:val="28"/>
          <w:szCs w:val="28"/>
          <w14:cntxtAlts/>
        </w:rPr>
        <w:t xml:space="preserve"> </w:t>
      </w:r>
      <w:r w:rsidR="008E5D41"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Matt Redman</w:t>
      </w:r>
    </w:p>
    <w:p w14:paraId="492F52BC" w14:textId="73E0610C" w:rsidR="00BF1982" w:rsidRPr="007E677F" w:rsidRDefault="00BF1982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>For the beauty of the earth</w:t>
      </w:r>
      <w:r w:rsidR="007E677F">
        <w:rPr>
          <w:rFonts w:ascii="Gill Sans MT" w:hAnsi="Gill Sans MT"/>
          <w:kern w:val="28"/>
          <w:sz w:val="28"/>
          <w:szCs w:val="28"/>
          <w14:cntxtAlts/>
        </w:rPr>
        <w:t xml:space="preserve"> </w:t>
      </w:r>
      <w:proofErr w:type="spellStart"/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Folliott</w:t>
      </w:r>
      <w:proofErr w:type="spellEnd"/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 Sandford </w:t>
      </w:r>
      <w:proofErr w:type="spellStart"/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Pierpoint</w:t>
      </w:r>
      <w:proofErr w:type="spellEnd"/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 (tunes: England’s Lane or Dix)</w:t>
      </w:r>
    </w:p>
    <w:p w14:paraId="3F8BA99E" w14:textId="213ACB48" w:rsidR="00BF1982" w:rsidRPr="007E677F" w:rsidRDefault="00BF1982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 xml:space="preserve">For the fruits of all creation, </w:t>
      </w:r>
      <w:r w:rsidR="008E5D41"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Fred Pratt Green (tunes: </w:t>
      </w:r>
      <w:proofErr w:type="spellStart"/>
      <w:r w:rsidR="008E5D41"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Ar</w:t>
      </w:r>
      <w:proofErr w:type="spellEnd"/>
      <w:r w:rsidR="008E5D41"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 </w:t>
      </w:r>
      <w:proofErr w:type="spellStart"/>
      <w:r w:rsidR="008E5D41"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hyd</w:t>
      </w:r>
      <w:proofErr w:type="spellEnd"/>
      <w:r w:rsidR="008E5D41"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 y </w:t>
      </w:r>
      <w:proofErr w:type="spellStart"/>
      <w:r w:rsidR="008E5D41"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nos</w:t>
      </w:r>
      <w:proofErr w:type="spellEnd"/>
      <w:r w:rsidR="008E5D41"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 or East Acklam)</w:t>
      </w:r>
    </w:p>
    <w:p w14:paraId="493A6C10" w14:textId="710088BB" w:rsidR="00BF1982" w:rsidRPr="007E677F" w:rsidRDefault="008E5D41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>Great</w:t>
      </w:r>
      <w:r w:rsidR="00BF1982" w:rsidRPr="007E677F">
        <w:rPr>
          <w:rFonts w:ascii="Gill Sans MT" w:hAnsi="Gill Sans MT"/>
          <w:kern w:val="28"/>
          <w:sz w:val="28"/>
          <w:szCs w:val="28"/>
          <w14:cntxtAlts/>
        </w:rPr>
        <w:t xml:space="preserve"> is thy faithfulness</w:t>
      </w:r>
      <w:r w:rsidR="007E677F">
        <w:rPr>
          <w:rFonts w:ascii="Gill Sans MT" w:hAnsi="Gill Sans MT"/>
          <w:kern w:val="28"/>
          <w:sz w:val="28"/>
          <w:szCs w:val="28"/>
          <w14:cntxtAlts/>
        </w:rPr>
        <w:t xml:space="preserve"> </w:t>
      </w:r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Thomas O Chisholm (tune: Faithfulness)</w:t>
      </w:r>
    </w:p>
    <w:p w14:paraId="6CE47CE9" w14:textId="77777777" w:rsidR="00BF1982" w:rsidRPr="007E677F" w:rsidRDefault="00BF1982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>How great thou art</w:t>
      </w:r>
    </w:p>
    <w:p w14:paraId="5386D2B0" w14:textId="67A88122" w:rsidR="00BF1982" w:rsidRPr="007E677F" w:rsidRDefault="00BF1982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>Immortal, invisible</w:t>
      </w:r>
      <w:r w:rsidR="007E677F">
        <w:rPr>
          <w:rFonts w:ascii="Gill Sans MT" w:hAnsi="Gill Sans MT"/>
          <w:kern w:val="28"/>
          <w:sz w:val="28"/>
          <w:szCs w:val="28"/>
          <w14:cntxtAlts/>
        </w:rPr>
        <w:t xml:space="preserve"> </w:t>
      </w:r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Walter Chalmers Smith (tune: St </w:t>
      </w:r>
      <w:proofErr w:type="spellStart"/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Denio</w:t>
      </w:r>
      <w:proofErr w:type="spellEnd"/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)</w:t>
      </w:r>
    </w:p>
    <w:p w14:paraId="125E26B9" w14:textId="4AD03B7D" w:rsidR="00BF1982" w:rsidRPr="007E677F" w:rsidRDefault="00BF1982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>I</w:t>
      </w:r>
      <w:r w:rsidR="00AC3708">
        <w:rPr>
          <w:rFonts w:ascii="Gill Sans MT" w:hAnsi="Gill Sans MT"/>
          <w:kern w:val="28"/>
          <w:sz w:val="28"/>
          <w:szCs w:val="28"/>
          <w14:cntxtAlts/>
        </w:rPr>
        <w:t>,</w:t>
      </w:r>
      <w:r w:rsidRPr="007E677F">
        <w:rPr>
          <w:rFonts w:ascii="Gill Sans MT" w:hAnsi="Gill Sans MT"/>
          <w:kern w:val="28"/>
          <w:sz w:val="28"/>
          <w:szCs w:val="28"/>
          <w14:cntxtAlts/>
        </w:rPr>
        <w:t xml:space="preserve"> the Lord of Sea and sky</w:t>
      </w:r>
      <w:r w:rsidR="007E677F">
        <w:rPr>
          <w:rFonts w:ascii="Gill Sans MT" w:hAnsi="Gill Sans MT"/>
          <w:kern w:val="28"/>
          <w:sz w:val="28"/>
          <w:szCs w:val="28"/>
          <w14:cntxtAlts/>
        </w:rPr>
        <w:t xml:space="preserve"> </w:t>
      </w:r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Daniel </w:t>
      </w:r>
      <w:proofErr w:type="spellStart"/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Schuttte</w:t>
      </w:r>
      <w:proofErr w:type="spellEnd"/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 (tune: Here I am, Lord)</w:t>
      </w:r>
    </w:p>
    <w:p w14:paraId="1AACE410" w14:textId="622BDB42" w:rsidR="008E5D41" w:rsidRPr="007E677F" w:rsidRDefault="008E5D41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 xml:space="preserve">In the darkness of the still night </w:t>
      </w:r>
      <w:r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Margaret Rizza</w:t>
      </w:r>
    </w:p>
    <w:p w14:paraId="18B00B1B" w14:textId="473A189D" w:rsidR="00BF1982" w:rsidRPr="007E677F" w:rsidRDefault="00BF1982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>Let us with a gladsome mind</w:t>
      </w:r>
      <w:r w:rsidR="007E677F">
        <w:rPr>
          <w:rFonts w:ascii="Gill Sans MT" w:hAnsi="Gill Sans MT"/>
          <w:kern w:val="28"/>
          <w:sz w:val="28"/>
          <w:szCs w:val="28"/>
          <w14:cntxtAlts/>
        </w:rPr>
        <w:t xml:space="preserve"> </w:t>
      </w:r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John Milton (Monkland)</w:t>
      </w:r>
    </w:p>
    <w:p w14:paraId="62BE05E1" w14:textId="0E99F7BA" w:rsidR="00BF1982" w:rsidRPr="003F3D60" w:rsidRDefault="00BF1982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>Lord of beauty, thine the splendour</w:t>
      </w:r>
      <w:r w:rsidR="007E677F">
        <w:rPr>
          <w:rFonts w:ascii="Gill Sans MT" w:hAnsi="Gill Sans MT"/>
          <w:kern w:val="28"/>
          <w:sz w:val="28"/>
          <w:szCs w:val="28"/>
          <w14:cntxtAlts/>
        </w:rPr>
        <w:t xml:space="preserve"> </w:t>
      </w:r>
      <w:r w:rsidR="003F3D60">
        <w:rPr>
          <w:rFonts w:ascii="Gill Sans MT" w:hAnsi="Gill Sans MT"/>
          <w:i/>
          <w:iCs/>
          <w:kern w:val="28"/>
          <w:sz w:val="28"/>
          <w:szCs w:val="28"/>
          <w14:cntxtAlts/>
        </w:rPr>
        <w:t>C.A. Allington (tune Regent Square)</w:t>
      </w:r>
    </w:p>
    <w:p w14:paraId="57096394" w14:textId="375C61A7" w:rsidR="00BF1982" w:rsidRPr="007E677F" w:rsidRDefault="00BF1982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>Morning has broken</w:t>
      </w:r>
      <w:r w:rsidR="007E677F"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 </w:t>
      </w:r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Eleanor </w:t>
      </w:r>
      <w:proofErr w:type="spellStart"/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Farjeon</w:t>
      </w:r>
      <w:proofErr w:type="spellEnd"/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 (tune: </w:t>
      </w:r>
      <w:proofErr w:type="spellStart"/>
      <w:r w:rsidR="007E677F"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Bunessan</w:t>
      </w:r>
      <w:proofErr w:type="spellEnd"/>
      <w:r w:rsid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)</w:t>
      </w:r>
    </w:p>
    <w:p w14:paraId="1035F6C6" w14:textId="592529E5" w:rsidR="00964F73" w:rsidRPr="007E677F" w:rsidRDefault="00964F73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>O God, you search me and you know me</w:t>
      </w:r>
      <w:r w:rsidR="008E5D41" w:rsidRPr="007E677F">
        <w:rPr>
          <w:rFonts w:ascii="Gill Sans MT" w:hAnsi="Gill Sans MT"/>
          <w:kern w:val="28"/>
          <w:sz w:val="28"/>
          <w:szCs w:val="28"/>
          <w14:cntxtAlts/>
        </w:rPr>
        <w:t xml:space="preserve"> </w:t>
      </w:r>
      <w:r w:rsidR="008E5D41"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Bernadette Farrell</w:t>
      </w:r>
    </w:p>
    <w:p w14:paraId="78E2F70F" w14:textId="358250AC" w:rsidR="008E5D41" w:rsidRPr="007E677F" w:rsidRDefault="008E5D41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 xml:space="preserve">O Lord, our Lord </w:t>
      </w:r>
      <w:r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John Bell (tune Tramps and Hawkers)</w:t>
      </w:r>
    </w:p>
    <w:p w14:paraId="5D92E3C1" w14:textId="2FF894B4" w:rsidR="008E5D41" w:rsidRPr="007E677F" w:rsidRDefault="008E5D41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 xml:space="preserve">O worship the King </w:t>
      </w:r>
      <w:r w:rsidRPr="007E677F">
        <w:rPr>
          <w:rFonts w:ascii="Gill Sans MT" w:hAnsi="Gill Sans MT"/>
          <w:i/>
          <w:iCs/>
          <w:kern w:val="28"/>
          <w:sz w:val="28"/>
          <w:szCs w:val="28"/>
          <w14:cntxtAlts/>
        </w:rPr>
        <w:t>Rupert Grant (tune Hanover)</w:t>
      </w:r>
    </w:p>
    <w:p w14:paraId="6877D3A8" w14:textId="48029A2B" w:rsidR="00964F73" w:rsidRPr="003F3D60" w:rsidRDefault="00964F73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>Ten thousand reasons</w:t>
      </w:r>
      <w:r w:rsidR="003F3D60">
        <w:rPr>
          <w:rFonts w:ascii="Gill Sans MT" w:hAnsi="Gill Sans MT"/>
          <w:kern w:val="28"/>
          <w:sz w:val="28"/>
          <w:szCs w:val="28"/>
          <w14:cntxtAlts/>
        </w:rPr>
        <w:t xml:space="preserve"> </w:t>
      </w:r>
      <w:r w:rsidR="003F3D60">
        <w:rPr>
          <w:rFonts w:ascii="Gill Sans MT" w:hAnsi="Gill Sans MT"/>
          <w:i/>
          <w:iCs/>
          <w:kern w:val="28"/>
          <w:sz w:val="28"/>
          <w:szCs w:val="28"/>
          <w14:cntxtAlts/>
        </w:rPr>
        <w:t>Matt Redman</w:t>
      </w:r>
    </w:p>
    <w:p w14:paraId="4B14D772" w14:textId="207FE003" w:rsidR="00BF1982" w:rsidRPr="003F3D60" w:rsidRDefault="00BF1982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>The spacious firmament on high</w:t>
      </w:r>
      <w:r w:rsidR="003F3D60">
        <w:rPr>
          <w:rFonts w:ascii="Gill Sans MT" w:hAnsi="Gill Sans MT"/>
          <w:kern w:val="28"/>
          <w:sz w:val="28"/>
          <w:szCs w:val="28"/>
          <w14:cntxtAlts/>
        </w:rPr>
        <w:t xml:space="preserve"> </w:t>
      </w:r>
      <w:r w:rsidR="003F3D60">
        <w:rPr>
          <w:rFonts w:ascii="Gill Sans MT" w:hAnsi="Gill Sans MT"/>
          <w:i/>
          <w:iCs/>
          <w:kern w:val="28"/>
          <w:sz w:val="28"/>
          <w:szCs w:val="28"/>
          <w14:cntxtAlts/>
        </w:rPr>
        <w:t>Joseph Addison (tune: Addison’s)</w:t>
      </w:r>
    </w:p>
    <w:p w14:paraId="442EFB62" w14:textId="731BEF29" w:rsidR="00BF1982" w:rsidRPr="003F3D60" w:rsidRDefault="00BF1982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i/>
          <w:iCs/>
          <w:kern w:val="28"/>
          <w:sz w:val="28"/>
          <w:szCs w:val="28"/>
          <w14:cntxtAlts/>
        </w:rPr>
      </w:pPr>
      <w:r w:rsidRPr="007E677F">
        <w:rPr>
          <w:rFonts w:ascii="Gill Sans MT" w:hAnsi="Gill Sans MT"/>
          <w:kern w:val="28"/>
          <w:sz w:val="28"/>
          <w:szCs w:val="28"/>
          <w14:cntxtAlts/>
        </w:rPr>
        <w:t>We plough the fields and scatter</w:t>
      </w:r>
      <w:r w:rsidR="003F3D60">
        <w:rPr>
          <w:rFonts w:ascii="Gill Sans MT" w:hAnsi="Gill Sans MT"/>
          <w:kern w:val="28"/>
          <w:sz w:val="28"/>
          <w:szCs w:val="28"/>
          <w14:cntxtAlts/>
        </w:rPr>
        <w:t xml:space="preserve"> </w:t>
      </w:r>
      <w:r w:rsidR="003F3D60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Matthias Claudius (tune: </w:t>
      </w:r>
      <w:proofErr w:type="spellStart"/>
      <w:r w:rsidR="003F3D60">
        <w:rPr>
          <w:rFonts w:ascii="Gill Sans MT" w:hAnsi="Gill Sans MT"/>
          <w:i/>
          <w:iCs/>
          <w:kern w:val="28"/>
          <w:sz w:val="28"/>
          <w:szCs w:val="28"/>
          <w14:cntxtAlts/>
        </w:rPr>
        <w:t>Wir</w:t>
      </w:r>
      <w:proofErr w:type="spellEnd"/>
      <w:r w:rsidR="003F3D60">
        <w:rPr>
          <w:rFonts w:ascii="Gill Sans MT" w:hAnsi="Gill Sans MT"/>
          <w:i/>
          <w:iCs/>
          <w:kern w:val="28"/>
          <w:sz w:val="28"/>
          <w:szCs w:val="28"/>
          <w14:cntxtAlts/>
        </w:rPr>
        <w:t xml:space="preserve"> </w:t>
      </w:r>
      <w:proofErr w:type="spellStart"/>
      <w:r w:rsidR="003F3D60">
        <w:rPr>
          <w:rFonts w:ascii="Gill Sans MT" w:hAnsi="Gill Sans MT"/>
          <w:i/>
          <w:iCs/>
          <w:kern w:val="28"/>
          <w:sz w:val="28"/>
          <w:szCs w:val="28"/>
          <w14:cntxtAlts/>
        </w:rPr>
        <w:t>pflügen</w:t>
      </w:r>
      <w:proofErr w:type="spellEnd"/>
      <w:r w:rsidR="003F3D60">
        <w:rPr>
          <w:rFonts w:ascii="Gill Sans MT" w:hAnsi="Gill Sans MT"/>
          <w:i/>
          <w:iCs/>
          <w:kern w:val="28"/>
          <w:sz w:val="28"/>
          <w:szCs w:val="28"/>
          <w14:cntxtAlts/>
        </w:rPr>
        <w:t>)</w:t>
      </w:r>
    </w:p>
    <w:p w14:paraId="5171D5E5" w14:textId="77777777" w:rsidR="00BF1982" w:rsidRDefault="00BF1982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kern w:val="28"/>
          <w:sz w:val="31"/>
          <w:szCs w:val="31"/>
          <w14:cntxtAlts/>
        </w:rPr>
      </w:pPr>
    </w:p>
    <w:p w14:paraId="23A21356" w14:textId="77777777" w:rsidR="00BF1982" w:rsidRDefault="00BF1982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kern w:val="28"/>
          <w:sz w:val="31"/>
          <w:szCs w:val="31"/>
          <w14:cntxtAlts/>
        </w:rPr>
      </w:pPr>
    </w:p>
    <w:p w14:paraId="1CF92A25" w14:textId="77777777" w:rsidR="00BF1982" w:rsidRPr="00BF1982" w:rsidRDefault="00BF1982" w:rsidP="00BF1982">
      <w:pPr>
        <w:tabs>
          <w:tab w:val="left" w:pos="1875"/>
          <w:tab w:val="center" w:pos="3615"/>
        </w:tabs>
        <w:jc w:val="both"/>
        <w:rPr>
          <w:rFonts w:ascii="Gill Sans MT" w:hAnsi="Gill Sans MT"/>
          <w:kern w:val="28"/>
          <w:sz w:val="31"/>
          <w:szCs w:val="31"/>
          <w14:cntxtAlts/>
        </w:rPr>
      </w:pPr>
    </w:p>
    <w:p w14:paraId="732E4C03" w14:textId="77777777" w:rsidR="00961A5F" w:rsidRDefault="00961A5F" w:rsidP="00546A22">
      <w:pPr>
        <w:spacing w:after="200" w:line="276" w:lineRule="auto"/>
        <w:jc w:val="center"/>
        <w:rPr>
          <w:rFonts w:ascii="Gill Sans MT" w:hAnsi="Gill Sans MT"/>
          <w:b/>
          <w:bCs/>
          <w:color w:val="FF0000"/>
          <w:kern w:val="28"/>
          <w:sz w:val="31"/>
          <w:szCs w:val="31"/>
          <w14:cntxtAlts/>
        </w:rPr>
      </w:pPr>
    </w:p>
    <w:p w14:paraId="7E6ED4AC" w14:textId="04A12994" w:rsidR="00546A22" w:rsidRPr="007247C5" w:rsidRDefault="00546A22" w:rsidP="00546A22">
      <w:pPr>
        <w:spacing w:after="200" w:line="276" w:lineRule="auto"/>
        <w:jc w:val="center"/>
        <w:rPr>
          <w:rFonts w:ascii="Gill Sans MT" w:hAnsi="Gill Sans MT"/>
          <w:b/>
          <w:bCs/>
          <w:color w:val="FF0000"/>
          <w:kern w:val="28"/>
          <w:sz w:val="31"/>
          <w:szCs w:val="31"/>
          <w14:cntxtAlts/>
        </w:rPr>
      </w:pPr>
      <w:r w:rsidRPr="007247C5">
        <w:rPr>
          <w:rFonts w:ascii="Gill Sans MT" w:hAnsi="Gill Sans MT"/>
          <w:bCs/>
          <w:i/>
          <w:color w:val="FF0000"/>
          <w:sz w:val="31"/>
          <w:szCs w:val="31"/>
          <w:lang w:val="en-US"/>
        </w:rPr>
        <w:br w:type="page"/>
      </w:r>
    </w:p>
    <w:p w14:paraId="6283F900" w14:textId="77777777" w:rsidR="00CC5D46" w:rsidRDefault="00CC5D46" w:rsidP="001B6BBB">
      <w:pPr>
        <w:rPr>
          <w:rFonts w:ascii="Gill Sans MT" w:hAnsi="Gill Sans MT"/>
          <w:b/>
          <w:bCs/>
          <w:kern w:val="28"/>
          <w:sz w:val="31"/>
          <w:szCs w:val="31"/>
          <w14:cntxtAlts/>
        </w:rPr>
      </w:pPr>
      <w:r>
        <w:rPr>
          <w:rFonts w:ascii="Gill Sans MT" w:hAnsi="Gill Sans MT"/>
          <w:b/>
          <w:bCs/>
          <w:kern w:val="28"/>
          <w:sz w:val="31"/>
          <w:szCs w:val="31"/>
          <w14:cntxtAlts/>
        </w:rPr>
        <w:lastRenderedPageBreak/>
        <w:t>THE GATHERING</w:t>
      </w:r>
    </w:p>
    <w:p w14:paraId="2C751B88" w14:textId="77777777" w:rsidR="00CC5D46" w:rsidRDefault="00CC5D46" w:rsidP="001B6BBB">
      <w:pPr>
        <w:rPr>
          <w:rFonts w:ascii="Gill Sans MT" w:hAnsi="Gill Sans MT"/>
          <w:b/>
          <w:bCs/>
          <w:kern w:val="28"/>
          <w:sz w:val="31"/>
          <w:szCs w:val="31"/>
          <w14:cntxtAlts/>
        </w:rPr>
      </w:pPr>
    </w:p>
    <w:p w14:paraId="40B0A796" w14:textId="388E8546" w:rsidR="009A4E40" w:rsidRPr="003221F6" w:rsidRDefault="001B6BBB" w:rsidP="00CE4250">
      <w:pPr>
        <w:rPr>
          <w:rFonts w:ascii="Gill Sans MT" w:hAnsi="Gill Sans MT"/>
          <w:bCs/>
          <w:i/>
          <w:color w:val="FF0000"/>
          <w:sz w:val="31"/>
          <w:szCs w:val="31"/>
          <w:lang w:val="en-US"/>
        </w:rPr>
      </w:pPr>
      <w:r w:rsidRPr="003221F6">
        <w:rPr>
          <w:rFonts w:ascii="Gill Sans MT" w:hAnsi="Gill Sans MT"/>
          <w:b/>
          <w:bCs/>
          <w:color w:val="FF0000"/>
          <w:kern w:val="28"/>
          <w:sz w:val="31"/>
          <w:szCs w:val="31"/>
          <w14:cntxtAlts/>
        </w:rPr>
        <w:t>HYMN</w:t>
      </w:r>
      <w:r w:rsidR="003221F6" w:rsidRPr="003221F6">
        <w:rPr>
          <w:rFonts w:ascii="Gill Sans MT" w:hAnsi="Gill Sans MT"/>
          <w:b/>
          <w:bCs/>
          <w:color w:val="FF0000"/>
          <w:kern w:val="28"/>
          <w:sz w:val="31"/>
          <w:szCs w:val="31"/>
          <w14:cntxtAlts/>
        </w:rPr>
        <w:t xml:space="preserve"> OR SONG</w:t>
      </w:r>
      <w:r w:rsidR="00F12C9E" w:rsidRPr="003221F6">
        <w:rPr>
          <w:rFonts w:ascii="Gill Sans MT" w:hAnsi="Gill Sans MT"/>
          <w:b/>
          <w:bCs/>
          <w:color w:val="FF0000"/>
          <w:kern w:val="28"/>
          <w:sz w:val="31"/>
          <w:szCs w:val="31"/>
          <w14:cntxtAlts/>
        </w:rPr>
        <w:tab/>
      </w:r>
      <w:r w:rsidR="00F12C9E" w:rsidRPr="003221F6">
        <w:rPr>
          <w:rFonts w:ascii="Gill Sans MT" w:hAnsi="Gill Sans MT"/>
          <w:b/>
          <w:bCs/>
          <w:color w:val="FF0000"/>
          <w:kern w:val="28"/>
          <w:sz w:val="31"/>
          <w:szCs w:val="31"/>
          <w14:cntxtAlts/>
        </w:rPr>
        <w:tab/>
      </w:r>
      <w:r w:rsidR="00F12C9E" w:rsidRPr="003221F6">
        <w:rPr>
          <w:rFonts w:ascii="Gill Sans MT" w:hAnsi="Gill Sans MT"/>
          <w:b/>
          <w:bCs/>
          <w:color w:val="FF0000"/>
          <w:kern w:val="28"/>
          <w:sz w:val="31"/>
          <w:szCs w:val="31"/>
          <w14:cntxtAlts/>
        </w:rPr>
        <w:tab/>
      </w:r>
      <w:r w:rsidR="00F12C9E" w:rsidRPr="003221F6">
        <w:rPr>
          <w:rFonts w:ascii="Gill Sans MT" w:hAnsi="Gill Sans MT"/>
          <w:b/>
          <w:bCs/>
          <w:color w:val="FF0000"/>
          <w:kern w:val="28"/>
          <w:sz w:val="31"/>
          <w:szCs w:val="31"/>
          <w14:cntxtAlts/>
        </w:rPr>
        <w:tab/>
      </w:r>
      <w:r w:rsidR="00F12C9E" w:rsidRPr="003221F6">
        <w:rPr>
          <w:rFonts w:ascii="Gill Sans MT" w:hAnsi="Gill Sans MT"/>
          <w:b/>
          <w:bCs/>
          <w:color w:val="FF0000"/>
          <w:kern w:val="28"/>
          <w:sz w:val="31"/>
          <w:szCs w:val="31"/>
          <w14:cntxtAlts/>
        </w:rPr>
        <w:tab/>
      </w:r>
      <w:r w:rsidR="00F12C9E" w:rsidRPr="003221F6">
        <w:rPr>
          <w:rFonts w:ascii="Gill Sans MT" w:hAnsi="Gill Sans MT"/>
          <w:b/>
          <w:bCs/>
          <w:color w:val="FF0000"/>
          <w:kern w:val="28"/>
          <w:sz w:val="31"/>
          <w:szCs w:val="31"/>
          <w14:cntxtAlts/>
        </w:rPr>
        <w:tab/>
      </w:r>
      <w:r w:rsidR="00F12C9E" w:rsidRPr="003221F6">
        <w:rPr>
          <w:rFonts w:ascii="Gill Sans MT" w:hAnsi="Gill Sans MT"/>
          <w:b/>
          <w:bCs/>
          <w:color w:val="FF0000"/>
          <w:kern w:val="28"/>
          <w:sz w:val="31"/>
          <w:szCs w:val="31"/>
          <w14:cntxtAlts/>
        </w:rPr>
        <w:tab/>
      </w:r>
      <w:r w:rsidR="00F12C9E" w:rsidRPr="003221F6">
        <w:rPr>
          <w:rFonts w:ascii="Gill Sans MT" w:hAnsi="Gill Sans MT"/>
          <w:b/>
          <w:bCs/>
          <w:color w:val="FF0000"/>
          <w:kern w:val="28"/>
          <w:sz w:val="31"/>
          <w:szCs w:val="31"/>
          <w14:cntxtAlts/>
        </w:rPr>
        <w:tab/>
      </w:r>
      <w:r w:rsidR="009A4E40" w:rsidRPr="003221F6">
        <w:rPr>
          <w:rFonts w:ascii="Gill Sans MT" w:hAnsi="Gill Sans MT"/>
          <w:bCs/>
          <w:i/>
          <w:color w:val="FF0000"/>
          <w:kern w:val="28"/>
          <w:sz w:val="31"/>
          <w:szCs w:val="31"/>
          <w14:cntxtAlts/>
        </w:rPr>
        <w:t xml:space="preserve"> </w:t>
      </w:r>
    </w:p>
    <w:p w14:paraId="417E98B3" w14:textId="6E652AB8" w:rsidR="00CA5B07" w:rsidRDefault="00CA5B07" w:rsidP="00CA5B07">
      <w:pPr>
        <w:rPr>
          <w:rFonts w:ascii="Gill Sans MT" w:hAnsi="Gill Sans MT"/>
          <w:sz w:val="31"/>
          <w:szCs w:val="31"/>
          <w:lang w:val="en-US"/>
        </w:rPr>
      </w:pPr>
    </w:p>
    <w:p w14:paraId="30B4D32F" w14:textId="77777777" w:rsidR="00CA5B07" w:rsidRDefault="00CA5B07" w:rsidP="00CA5B07">
      <w:pPr>
        <w:rPr>
          <w:rFonts w:ascii="Gill Sans MT" w:hAnsi="Gill Sans MT"/>
          <w:lang w:val="en-US"/>
        </w:rPr>
      </w:pPr>
    </w:p>
    <w:p w14:paraId="2678545F" w14:textId="77777777" w:rsidR="00AC3708" w:rsidRDefault="00AC3708" w:rsidP="00CA5B07">
      <w:pPr>
        <w:rPr>
          <w:rFonts w:ascii="Gill Sans MT" w:hAnsi="Gill Sans MT"/>
          <w:sz w:val="31"/>
          <w:szCs w:val="31"/>
          <w:lang w:val="en-US"/>
        </w:rPr>
      </w:pPr>
    </w:p>
    <w:p w14:paraId="2D0FBEC3" w14:textId="77777777" w:rsidR="00AC3708" w:rsidRDefault="00AC3708" w:rsidP="00CA5B07">
      <w:pPr>
        <w:rPr>
          <w:rFonts w:ascii="Gill Sans MT" w:hAnsi="Gill Sans MT"/>
          <w:sz w:val="31"/>
          <w:szCs w:val="31"/>
          <w:lang w:val="en-US"/>
        </w:rPr>
      </w:pPr>
    </w:p>
    <w:p w14:paraId="7656CF93" w14:textId="77777777" w:rsidR="00AC3708" w:rsidRDefault="00AC3708" w:rsidP="00CA5B07">
      <w:pPr>
        <w:rPr>
          <w:rFonts w:ascii="Gill Sans MT" w:hAnsi="Gill Sans MT"/>
          <w:sz w:val="31"/>
          <w:szCs w:val="31"/>
          <w:lang w:val="en-US"/>
        </w:rPr>
      </w:pPr>
    </w:p>
    <w:p w14:paraId="1C72D797" w14:textId="77777777" w:rsidR="00AC3708" w:rsidRDefault="00AC3708" w:rsidP="00CA5B07">
      <w:pPr>
        <w:rPr>
          <w:rFonts w:ascii="Gill Sans MT" w:hAnsi="Gill Sans MT"/>
          <w:sz w:val="31"/>
          <w:szCs w:val="31"/>
          <w:lang w:val="en-US"/>
        </w:rPr>
      </w:pPr>
    </w:p>
    <w:p w14:paraId="41E76C87" w14:textId="77777777" w:rsidR="00AC3708" w:rsidRDefault="00AC3708" w:rsidP="00CA5B07">
      <w:pPr>
        <w:rPr>
          <w:rFonts w:ascii="Gill Sans MT" w:hAnsi="Gill Sans MT"/>
          <w:sz w:val="31"/>
          <w:szCs w:val="31"/>
          <w:lang w:val="en-US"/>
        </w:rPr>
      </w:pPr>
    </w:p>
    <w:p w14:paraId="0C4A4366" w14:textId="77777777" w:rsidR="00AC3708" w:rsidRDefault="00AC3708" w:rsidP="00CA5B07">
      <w:pPr>
        <w:rPr>
          <w:rFonts w:ascii="Gill Sans MT" w:hAnsi="Gill Sans MT"/>
          <w:sz w:val="31"/>
          <w:szCs w:val="31"/>
          <w:lang w:val="en-US"/>
        </w:rPr>
      </w:pPr>
    </w:p>
    <w:p w14:paraId="12739A57" w14:textId="77777777" w:rsidR="00AC3708" w:rsidRDefault="00AC3708" w:rsidP="00CA5B07">
      <w:pPr>
        <w:rPr>
          <w:rFonts w:ascii="Gill Sans MT" w:hAnsi="Gill Sans MT"/>
          <w:sz w:val="31"/>
          <w:szCs w:val="31"/>
          <w:lang w:val="en-US"/>
        </w:rPr>
      </w:pPr>
    </w:p>
    <w:p w14:paraId="02187CDB" w14:textId="77777777" w:rsidR="00AC3708" w:rsidRDefault="00AC3708" w:rsidP="00CA5B07">
      <w:pPr>
        <w:rPr>
          <w:rFonts w:ascii="Gill Sans MT" w:hAnsi="Gill Sans MT"/>
          <w:sz w:val="31"/>
          <w:szCs w:val="31"/>
          <w:lang w:val="en-US"/>
        </w:rPr>
      </w:pPr>
    </w:p>
    <w:p w14:paraId="241688D8" w14:textId="77F4B6DF" w:rsidR="00CA5B07" w:rsidRDefault="00CC5D46" w:rsidP="00CA5B07">
      <w:pPr>
        <w:rPr>
          <w:rFonts w:ascii="Gill Sans MT" w:hAnsi="Gill Sans MT"/>
          <w:sz w:val="31"/>
          <w:szCs w:val="31"/>
          <w:lang w:val="en-US"/>
        </w:rPr>
      </w:pPr>
      <w:r>
        <w:rPr>
          <w:rFonts w:ascii="Gill Sans MT" w:hAnsi="Gill Sans MT"/>
          <w:sz w:val="31"/>
          <w:szCs w:val="31"/>
          <w:lang w:val="en-US"/>
        </w:rPr>
        <w:t xml:space="preserve">THE </w:t>
      </w:r>
      <w:r w:rsidR="00CA5B07">
        <w:rPr>
          <w:rFonts w:ascii="Gill Sans MT" w:hAnsi="Gill Sans MT"/>
          <w:sz w:val="31"/>
          <w:szCs w:val="31"/>
          <w:lang w:val="en-US"/>
        </w:rPr>
        <w:t>GREETING</w:t>
      </w:r>
    </w:p>
    <w:p w14:paraId="0F8C86FC" w14:textId="77777777" w:rsidR="00CA5B07" w:rsidRDefault="00CA5B07" w:rsidP="00CA5B07">
      <w:pPr>
        <w:rPr>
          <w:rFonts w:ascii="Gill Sans MT" w:hAnsi="Gill Sans MT"/>
          <w:i/>
          <w:iCs/>
          <w:sz w:val="31"/>
          <w:szCs w:val="31"/>
          <w:lang w:val="en-US"/>
        </w:rPr>
      </w:pPr>
    </w:p>
    <w:p w14:paraId="1D233416" w14:textId="77777777" w:rsidR="00CA5B07" w:rsidRDefault="00CA5B07" w:rsidP="00CA5B07">
      <w:pPr>
        <w:rPr>
          <w:rFonts w:ascii="Gill Sans MT" w:hAnsi="Gill Sans MT"/>
          <w:sz w:val="31"/>
          <w:szCs w:val="31"/>
          <w:lang w:val="en-US"/>
        </w:rPr>
      </w:pPr>
      <w:r>
        <w:rPr>
          <w:rFonts w:ascii="Gill Sans MT" w:hAnsi="Gill Sans MT"/>
          <w:i/>
          <w:iCs/>
          <w:sz w:val="31"/>
          <w:szCs w:val="31"/>
          <w:lang w:val="en-US"/>
        </w:rPr>
        <w:t>President</w:t>
      </w:r>
      <w:r>
        <w:rPr>
          <w:rFonts w:ascii="Gill Sans MT" w:hAnsi="Gill Sans MT"/>
          <w:sz w:val="31"/>
          <w:szCs w:val="31"/>
          <w:lang w:val="en-US"/>
        </w:rPr>
        <w:t>    In the name of the Father,</w:t>
      </w:r>
    </w:p>
    <w:p w14:paraId="6A91EEDB" w14:textId="77777777" w:rsidR="00CA5B07" w:rsidRDefault="00CA5B07" w:rsidP="00CA5B07">
      <w:pPr>
        <w:rPr>
          <w:rFonts w:ascii="Gill Sans MT" w:hAnsi="Gill Sans MT"/>
          <w:sz w:val="31"/>
          <w:szCs w:val="31"/>
          <w:lang w:val="en-US"/>
        </w:rPr>
      </w:pPr>
      <w:r>
        <w:rPr>
          <w:rFonts w:ascii="Gill Sans MT" w:hAnsi="Gill Sans MT"/>
          <w:sz w:val="31"/>
          <w:szCs w:val="31"/>
          <w:lang w:val="en-US"/>
        </w:rPr>
        <w:t>                and of the Son, and of the Holy Spirit.</w:t>
      </w:r>
    </w:p>
    <w:p w14:paraId="7B85309B" w14:textId="77777777" w:rsidR="00CA5B07" w:rsidRDefault="00CA5B07" w:rsidP="00CA5B07">
      <w:pPr>
        <w:rPr>
          <w:rFonts w:ascii="Gill Sans MT" w:hAnsi="Gill Sans MT"/>
          <w:sz w:val="31"/>
          <w:szCs w:val="31"/>
          <w:lang w:val="en-US"/>
        </w:rPr>
      </w:pPr>
      <w:r>
        <w:rPr>
          <w:rFonts w:ascii="Gill Sans MT" w:hAnsi="Gill Sans MT"/>
          <w:i/>
          <w:iCs/>
          <w:sz w:val="31"/>
          <w:szCs w:val="31"/>
          <w:lang w:val="en-US"/>
        </w:rPr>
        <w:t>All</w:t>
      </w:r>
      <w:r>
        <w:rPr>
          <w:rFonts w:ascii="Gill Sans MT" w:hAnsi="Gill Sans MT"/>
          <w:sz w:val="31"/>
          <w:szCs w:val="31"/>
          <w:lang w:val="en-US"/>
        </w:rPr>
        <w:t xml:space="preserve">             </w:t>
      </w:r>
      <w:r>
        <w:rPr>
          <w:rFonts w:ascii="Gill Sans MT" w:hAnsi="Gill Sans MT"/>
          <w:b/>
          <w:bCs/>
          <w:sz w:val="31"/>
          <w:szCs w:val="31"/>
          <w:lang w:val="en-US"/>
        </w:rPr>
        <w:t>Amen.</w:t>
      </w:r>
    </w:p>
    <w:p w14:paraId="3FA69D79" w14:textId="77777777" w:rsidR="00CA5B07" w:rsidRDefault="00CA5B07" w:rsidP="00CA5B07">
      <w:pPr>
        <w:rPr>
          <w:rFonts w:ascii="Gill Sans MT" w:hAnsi="Gill Sans MT"/>
          <w:sz w:val="31"/>
          <w:szCs w:val="31"/>
          <w:lang w:val="en-US"/>
        </w:rPr>
      </w:pPr>
    </w:p>
    <w:p w14:paraId="75F40BD6" w14:textId="77777777" w:rsidR="00CA5B07" w:rsidRDefault="00CA5B07" w:rsidP="00CA5B07">
      <w:pPr>
        <w:rPr>
          <w:rFonts w:ascii="Gill Sans MT" w:hAnsi="Gill Sans MT"/>
          <w:sz w:val="31"/>
          <w:szCs w:val="31"/>
          <w:lang w:val="en-US"/>
        </w:rPr>
      </w:pPr>
      <w:r>
        <w:rPr>
          <w:rFonts w:ascii="Gill Sans MT" w:hAnsi="Gill Sans MT"/>
          <w:sz w:val="31"/>
          <w:szCs w:val="31"/>
          <w:lang w:val="en-US"/>
        </w:rPr>
        <w:t xml:space="preserve">                Grace, mercy and peace from God our Father </w:t>
      </w:r>
    </w:p>
    <w:p w14:paraId="2E770BA0" w14:textId="77777777" w:rsidR="00CA5B07" w:rsidRDefault="00CA5B07" w:rsidP="00CA5B07">
      <w:pPr>
        <w:ind w:left="720" w:firstLine="720"/>
        <w:rPr>
          <w:rFonts w:ascii="Gill Sans MT" w:hAnsi="Gill Sans MT"/>
          <w:sz w:val="31"/>
          <w:szCs w:val="31"/>
          <w:lang w:val="en-US"/>
        </w:rPr>
      </w:pPr>
      <w:r>
        <w:rPr>
          <w:rFonts w:ascii="Gill Sans MT" w:hAnsi="Gill Sans MT"/>
          <w:sz w:val="31"/>
          <w:szCs w:val="31"/>
          <w:lang w:val="en-US"/>
        </w:rPr>
        <w:t>and the Lord Jesus Christ be with you</w:t>
      </w:r>
    </w:p>
    <w:p w14:paraId="2805CEC5" w14:textId="77777777" w:rsidR="00CA5B07" w:rsidRDefault="00CA5B07" w:rsidP="00CA5B07">
      <w:pPr>
        <w:rPr>
          <w:rFonts w:ascii="Gill Sans MT" w:hAnsi="Gill Sans MT"/>
          <w:sz w:val="31"/>
          <w:szCs w:val="31"/>
          <w:lang w:val="en-US"/>
        </w:rPr>
      </w:pPr>
      <w:r>
        <w:rPr>
          <w:rFonts w:ascii="Gill Sans MT" w:hAnsi="Gill Sans MT"/>
          <w:i/>
          <w:iCs/>
          <w:sz w:val="31"/>
          <w:szCs w:val="31"/>
          <w:lang w:val="en-US"/>
        </w:rPr>
        <w:t>All</w:t>
      </w:r>
      <w:r>
        <w:rPr>
          <w:rFonts w:ascii="Gill Sans MT" w:hAnsi="Gill Sans MT"/>
          <w:sz w:val="31"/>
          <w:szCs w:val="31"/>
          <w:lang w:val="en-US"/>
        </w:rPr>
        <w:t xml:space="preserve">             </w:t>
      </w:r>
      <w:r>
        <w:rPr>
          <w:rFonts w:ascii="Gill Sans MT" w:hAnsi="Gill Sans MT"/>
          <w:b/>
          <w:bCs/>
          <w:sz w:val="31"/>
          <w:szCs w:val="31"/>
          <w:lang w:val="en-US"/>
        </w:rPr>
        <w:t>and also with you.</w:t>
      </w:r>
    </w:p>
    <w:p w14:paraId="781263D7" w14:textId="77777777" w:rsidR="00AC3708" w:rsidRDefault="00CA5B07" w:rsidP="00CE4250">
      <w:pPr>
        <w:rPr>
          <w:rFonts w:ascii="Gill Sans MT" w:hAnsi="Gill Sans MT"/>
          <w:sz w:val="31"/>
          <w:szCs w:val="31"/>
          <w:lang w:val="en-US"/>
        </w:rPr>
      </w:pPr>
      <w:r>
        <w:rPr>
          <w:rFonts w:ascii="Gill Sans MT" w:hAnsi="Gill Sans MT"/>
          <w:sz w:val="31"/>
          <w:szCs w:val="31"/>
          <w:lang w:val="en-US"/>
        </w:rPr>
        <w:t>          </w:t>
      </w:r>
    </w:p>
    <w:p w14:paraId="355EC72B" w14:textId="007A8A25" w:rsidR="00CE4250" w:rsidRDefault="00CA5B07" w:rsidP="00CE4250">
      <w:pPr>
        <w:rPr>
          <w:rFonts w:ascii="Gill Sans MT" w:hAnsi="Gill Sans MT"/>
          <w:sz w:val="31"/>
          <w:szCs w:val="31"/>
          <w:lang w:val="en-US"/>
        </w:rPr>
      </w:pPr>
      <w:r>
        <w:rPr>
          <w:rFonts w:ascii="Gill Sans MT" w:hAnsi="Gill Sans MT"/>
          <w:sz w:val="31"/>
          <w:szCs w:val="31"/>
          <w:lang w:val="en-US"/>
        </w:rPr>
        <w:t xml:space="preserve">      </w:t>
      </w:r>
    </w:p>
    <w:p w14:paraId="290961EF" w14:textId="7DC8E50E" w:rsidR="00CA5B07" w:rsidRPr="00AC3708" w:rsidRDefault="00CA5B07" w:rsidP="00CA5B07">
      <w:pPr>
        <w:rPr>
          <w:rFonts w:ascii="Gill Sans MT" w:hAnsi="Gill Sans MT"/>
          <w:sz w:val="31"/>
          <w:szCs w:val="31"/>
          <w:lang w:val="en-US"/>
        </w:rPr>
      </w:pPr>
      <w:r w:rsidRPr="00AC3708">
        <w:rPr>
          <w:rFonts w:ascii="Gill Sans MT" w:hAnsi="Gill Sans MT"/>
          <w:sz w:val="31"/>
          <w:szCs w:val="31"/>
          <w:lang w:val="en-US"/>
        </w:rPr>
        <w:t>INTRODUCTION</w:t>
      </w:r>
    </w:p>
    <w:p w14:paraId="67FEC712" w14:textId="77777777" w:rsidR="00CA5B07" w:rsidRPr="00AC3708" w:rsidRDefault="00CA5B07" w:rsidP="00CA5B07">
      <w:pPr>
        <w:rPr>
          <w:rFonts w:ascii="Gill Sans MT" w:hAnsi="Gill Sans MT"/>
          <w:i/>
          <w:iCs/>
          <w:sz w:val="31"/>
          <w:szCs w:val="31"/>
          <w:lang w:val="en-US"/>
        </w:rPr>
      </w:pPr>
      <w:r w:rsidRPr="00AC3708">
        <w:rPr>
          <w:rFonts w:ascii="Gill Sans MT" w:hAnsi="Gill Sans MT"/>
          <w:i/>
          <w:iCs/>
          <w:sz w:val="31"/>
          <w:szCs w:val="31"/>
          <w:lang w:val="en-US"/>
        </w:rPr>
        <w:t>The president introduces the service</w:t>
      </w:r>
    </w:p>
    <w:p w14:paraId="3427E5B1" w14:textId="77777777" w:rsidR="00CA5B07" w:rsidRPr="00AC3708" w:rsidRDefault="00CA5B07" w:rsidP="00CA5B07">
      <w:pPr>
        <w:rPr>
          <w:rFonts w:ascii="Gill Sans MT" w:hAnsi="Gill Sans MT"/>
          <w:sz w:val="31"/>
          <w:szCs w:val="31"/>
          <w:lang w:val="en-US"/>
        </w:rPr>
      </w:pPr>
    </w:p>
    <w:p w14:paraId="79A37D35" w14:textId="77777777" w:rsidR="00CA5B07" w:rsidRDefault="00CA5B07" w:rsidP="00CA5B07">
      <w:pPr>
        <w:ind w:left="720"/>
        <w:rPr>
          <w:rFonts w:ascii="Gill Sans MT" w:hAnsi="Gill Sans MT"/>
          <w:sz w:val="31"/>
          <w:szCs w:val="31"/>
          <w:lang w:val="en-US"/>
        </w:rPr>
      </w:pPr>
      <w:r>
        <w:rPr>
          <w:rFonts w:ascii="Gill Sans MT" w:hAnsi="Gill Sans MT"/>
          <w:sz w:val="31"/>
          <w:szCs w:val="31"/>
          <w:lang w:val="en-US"/>
        </w:rPr>
        <w:t>        God raised Jesus Christ from the dead</w:t>
      </w:r>
    </w:p>
    <w:p w14:paraId="10074627" w14:textId="77777777" w:rsidR="00CA5B07" w:rsidRDefault="00CA5B07" w:rsidP="00CA5B07">
      <w:pPr>
        <w:ind w:left="720"/>
        <w:rPr>
          <w:rFonts w:ascii="Gill Sans MT" w:hAnsi="Gill Sans MT"/>
          <w:sz w:val="31"/>
          <w:szCs w:val="31"/>
          <w:lang w:val="en-US"/>
        </w:rPr>
      </w:pPr>
      <w:r>
        <w:rPr>
          <w:rFonts w:ascii="Gill Sans MT" w:hAnsi="Gill Sans MT"/>
          <w:sz w:val="31"/>
          <w:szCs w:val="31"/>
          <w:lang w:val="en-US"/>
        </w:rPr>
        <w:t>        and sent the Holy Spirit to recall the whole world to himself.</w:t>
      </w:r>
    </w:p>
    <w:p w14:paraId="021B0F3A" w14:textId="77777777" w:rsidR="00CA5B07" w:rsidRDefault="00CA5B07" w:rsidP="00CA5B07">
      <w:pPr>
        <w:ind w:left="720"/>
        <w:rPr>
          <w:rFonts w:ascii="Gill Sans MT" w:hAnsi="Gill Sans MT"/>
          <w:sz w:val="31"/>
          <w:szCs w:val="31"/>
          <w:lang w:val="en-US"/>
        </w:rPr>
      </w:pPr>
      <w:r>
        <w:rPr>
          <w:rFonts w:ascii="Gill Sans MT" w:hAnsi="Gill Sans MT"/>
          <w:sz w:val="31"/>
          <w:szCs w:val="31"/>
          <w:lang w:val="en-US"/>
        </w:rPr>
        <w:t>        In baptism, we die to sin and rise to newness of life in Christ.</w:t>
      </w:r>
    </w:p>
    <w:p w14:paraId="6323DB5E" w14:textId="77777777" w:rsidR="00CA5B07" w:rsidRDefault="00CA5B07" w:rsidP="00CA5B07">
      <w:pPr>
        <w:ind w:left="720"/>
        <w:rPr>
          <w:rFonts w:ascii="Gill Sans MT" w:hAnsi="Gill Sans MT"/>
          <w:sz w:val="31"/>
          <w:szCs w:val="31"/>
          <w:lang w:val="en-US"/>
        </w:rPr>
      </w:pPr>
      <w:r>
        <w:rPr>
          <w:rFonts w:ascii="Gill Sans MT" w:hAnsi="Gill Sans MT"/>
          <w:sz w:val="31"/>
          <w:szCs w:val="31"/>
          <w:lang w:val="en-US"/>
        </w:rPr>
        <w:t>        Here we find rebirth in the Spirit,</w:t>
      </w:r>
    </w:p>
    <w:p w14:paraId="71A380EF" w14:textId="77777777" w:rsidR="00CA5B07" w:rsidRDefault="00CA5B07" w:rsidP="00CA5B07">
      <w:pPr>
        <w:ind w:left="720"/>
        <w:rPr>
          <w:rFonts w:ascii="Gill Sans MT" w:hAnsi="Gill Sans MT"/>
          <w:sz w:val="31"/>
          <w:szCs w:val="31"/>
          <w:lang w:val="en-US"/>
        </w:rPr>
      </w:pPr>
      <w:r>
        <w:rPr>
          <w:rFonts w:ascii="Gill Sans MT" w:hAnsi="Gill Sans MT"/>
          <w:sz w:val="31"/>
          <w:szCs w:val="31"/>
          <w:lang w:val="en-US"/>
        </w:rPr>
        <w:t>        and set our minds on his heavenly gifts.</w:t>
      </w:r>
    </w:p>
    <w:p w14:paraId="28965539" w14:textId="77777777" w:rsidR="00CA5B07" w:rsidRDefault="00CA5B07" w:rsidP="00CA5B07">
      <w:pPr>
        <w:ind w:left="720"/>
        <w:rPr>
          <w:rFonts w:ascii="Gill Sans MT" w:hAnsi="Gill Sans MT"/>
          <w:sz w:val="31"/>
          <w:szCs w:val="31"/>
          <w:lang w:val="en-US"/>
        </w:rPr>
      </w:pPr>
      <w:r>
        <w:rPr>
          <w:rFonts w:ascii="Gill Sans MT" w:hAnsi="Gill Sans MT"/>
          <w:sz w:val="31"/>
          <w:szCs w:val="31"/>
          <w:lang w:val="en-US"/>
        </w:rPr>
        <w:t xml:space="preserve">        As children of God, we are continually created </w:t>
      </w:r>
      <w:proofErr w:type="spellStart"/>
      <w:r>
        <w:rPr>
          <w:rFonts w:ascii="Gill Sans MT" w:hAnsi="Gill Sans MT"/>
          <w:sz w:val="31"/>
          <w:szCs w:val="31"/>
          <w:lang w:val="en-US"/>
        </w:rPr>
        <w:t>anew</w:t>
      </w:r>
      <w:proofErr w:type="spellEnd"/>
      <w:r>
        <w:rPr>
          <w:rFonts w:ascii="Gill Sans MT" w:hAnsi="Gill Sans MT"/>
          <w:sz w:val="31"/>
          <w:szCs w:val="31"/>
          <w:lang w:val="en-US"/>
        </w:rPr>
        <w:t>,</w:t>
      </w:r>
    </w:p>
    <w:p w14:paraId="2A50440D" w14:textId="77777777" w:rsidR="00CA5B07" w:rsidRDefault="00CA5B07" w:rsidP="00CA5B07">
      <w:pPr>
        <w:ind w:left="720"/>
        <w:rPr>
          <w:rFonts w:ascii="Gill Sans MT" w:hAnsi="Gill Sans MT"/>
          <w:sz w:val="31"/>
          <w:szCs w:val="31"/>
          <w:lang w:val="en-US"/>
        </w:rPr>
      </w:pPr>
      <w:r>
        <w:rPr>
          <w:rFonts w:ascii="Gill Sans MT" w:hAnsi="Gill Sans MT"/>
          <w:sz w:val="31"/>
          <w:szCs w:val="31"/>
          <w:lang w:val="en-US"/>
        </w:rPr>
        <w:t>        as we walk the path of faith,</w:t>
      </w:r>
    </w:p>
    <w:p w14:paraId="644F601E" w14:textId="77777777" w:rsidR="00CA5B07" w:rsidRDefault="00CA5B07" w:rsidP="00CA5B07">
      <w:pPr>
        <w:ind w:left="720"/>
        <w:rPr>
          <w:rFonts w:ascii="Gill Sans MT" w:hAnsi="Gill Sans MT"/>
          <w:sz w:val="31"/>
          <w:szCs w:val="31"/>
          <w:lang w:val="en-US"/>
        </w:rPr>
      </w:pPr>
      <w:r>
        <w:rPr>
          <w:rFonts w:ascii="Gill Sans MT" w:hAnsi="Gill Sans MT"/>
          <w:sz w:val="31"/>
          <w:szCs w:val="31"/>
          <w:lang w:val="en-US"/>
        </w:rPr>
        <w:t>        and feed on the forgiveness of his healing grace.</w:t>
      </w:r>
    </w:p>
    <w:p w14:paraId="54273DFB" w14:textId="2C632407" w:rsidR="00CA5B07" w:rsidRPr="00FD6DF4" w:rsidRDefault="00CA5B07" w:rsidP="00CA5B07">
      <w:pPr>
        <w:ind w:left="720"/>
        <w:rPr>
          <w:rFonts w:ascii="Gill Sans MT" w:hAnsi="Gill Sans MT"/>
          <w:color w:val="FF0000"/>
          <w:sz w:val="31"/>
          <w:szCs w:val="31"/>
          <w:lang w:val="en-US"/>
        </w:rPr>
      </w:pPr>
      <w:r w:rsidRPr="00FD6DF4">
        <w:rPr>
          <w:rFonts w:ascii="Gill Sans MT" w:hAnsi="Gill Sans MT"/>
          <w:color w:val="FF0000"/>
          <w:sz w:val="31"/>
          <w:szCs w:val="31"/>
          <w:lang w:val="en-US"/>
        </w:rPr>
        <w:t xml:space="preserve">        Today we bring </w:t>
      </w:r>
      <w:r w:rsidR="00FD6DF4">
        <w:rPr>
          <w:rFonts w:ascii="Gill Sans MT" w:hAnsi="Gill Sans MT"/>
          <w:i/>
          <w:iCs/>
          <w:color w:val="FF0000"/>
          <w:sz w:val="31"/>
          <w:szCs w:val="31"/>
          <w:lang w:val="en-US"/>
        </w:rPr>
        <w:t>XXXX</w:t>
      </w:r>
      <w:r w:rsidRPr="00FD6DF4">
        <w:rPr>
          <w:rFonts w:ascii="Gill Sans MT" w:hAnsi="Gill Sans MT"/>
          <w:color w:val="FF0000"/>
          <w:sz w:val="31"/>
          <w:szCs w:val="31"/>
          <w:lang w:val="en-US"/>
        </w:rPr>
        <w:t xml:space="preserve"> to baptism and welcome </w:t>
      </w:r>
      <w:r w:rsidR="00FD6DF4">
        <w:rPr>
          <w:rFonts w:ascii="Gill Sans MT" w:hAnsi="Gill Sans MT"/>
          <w:color w:val="FF0000"/>
          <w:sz w:val="31"/>
          <w:szCs w:val="31"/>
          <w:lang w:val="en-US"/>
        </w:rPr>
        <w:t>them</w:t>
      </w:r>
      <w:r w:rsidRPr="00FD6DF4">
        <w:rPr>
          <w:rFonts w:ascii="Gill Sans MT" w:hAnsi="Gill Sans MT"/>
          <w:color w:val="FF0000"/>
          <w:sz w:val="31"/>
          <w:szCs w:val="31"/>
          <w:lang w:val="en-US"/>
        </w:rPr>
        <w:t xml:space="preserve"> into the family   </w:t>
      </w:r>
    </w:p>
    <w:p w14:paraId="0081B349" w14:textId="77777777" w:rsidR="00CA5B07" w:rsidRPr="00FD6DF4" w:rsidRDefault="00CA5B07" w:rsidP="00CA5B07">
      <w:pPr>
        <w:ind w:left="720"/>
        <w:rPr>
          <w:rFonts w:ascii="Gill Sans MT" w:hAnsi="Gill Sans MT"/>
          <w:color w:val="FF0000"/>
          <w:sz w:val="31"/>
          <w:szCs w:val="31"/>
          <w:lang w:val="en-US"/>
        </w:rPr>
      </w:pPr>
      <w:r w:rsidRPr="00FD6DF4">
        <w:rPr>
          <w:rFonts w:ascii="Gill Sans MT" w:hAnsi="Gill Sans MT"/>
          <w:color w:val="FF0000"/>
          <w:sz w:val="31"/>
          <w:szCs w:val="31"/>
          <w:lang w:val="en-US"/>
        </w:rPr>
        <w:t xml:space="preserve">        of Christ and renew our own commitment to the faith of Christ      </w:t>
      </w:r>
    </w:p>
    <w:p w14:paraId="0AC7969E" w14:textId="77777777" w:rsidR="00CA5B07" w:rsidRPr="00FD6DF4" w:rsidRDefault="00CA5B07" w:rsidP="00CA5B07">
      <w:pPr>
        <w:ind w:left="720"/>
        <w:rPr>
          <w:rFonts w:ascii="Gill Sans MT" w:hAnsi="Gill Sans MT"/>
          <w:color w:val="FF0000"/>
          <w:sz w:val="31"/>
          <w:szCs w:val="31"/>
          <w:lang w:val="en-US"/>
        </w:rPr>
      </w:pPr>
      <w:r w:rsidRPr="00FD6DF4">
        <w:rPr>
          <w:rFonts w:ascii="Gill Sans MT" w:hAnsi="Gill Sans MT"/>
          <w:color w:val="FF0000"/>
          <w:sz w:val="31"/>
          <w:szCs w:val="31"/>
          <w:lang w:val="en-US"/>
        </w:rPr>
        <w:t>        crucified and risen.</w:t>
      </w:r>
    </w:p>
    <w:p w14:paraId="25E9ED7D" w14:textId="748D1AFE" w:rsidR="00CA5B07" w:rsidRDefault="00CA5B07" w:rsidP="00CA5B07">
      <w:pPr>
        <w:rPr>
          <w:rFonts w:ascii="Gill Sans MT" w:hAnsi="Gill Sans MT"/>
          <w:color w:val="FF0000"/>
          <w:sz w:val="31"/>
          <w:szCs w:val="31"/>
          <w:lang w:val="en-US"/>
        </w:rPr>
      </w:pPr>
    </w:p>
    <w:p w14:paraId="64518505" w14:textId="77777777" w:rsidR="00AC3708" w:rsidRDefault="00AC3708" w:rsidP="00CA5B07">
      <w:pPr>
        <w:rPr>
          <w:rFonts w:ascii="Gill Sans MT" w:hAnsi="Gill Sans MT"/>
          <w:color w:val="FF0000"/>
          <w:sz w:val="31"/>
          <w:szCs w:val="31"/>
          <w:lang w:val="en-US"/>
        </w:rPr>
      </w:pPr>
    </w:p>
    <w:p w14:paraId="1A489B55" w14:textId="1BEC10A5" w:rsidR="00CA5B07" w:rsidRDefault="00CA5B07" w:rsidP="00CA5B07">
      <w:pPr>
        <w:rPr>
          <w:rFonts w:ascii="Gill Sans MT" w:hAnsi="Gill Sans MT"/>
          <w:sz w:val="31"/>
          <w:szCs w:val="31"/>
          <w:lang w:val="en-US"/>
        </w:rPr>
      </w:pPr>
      <w:r w:rsidRPr="00FD6DF4">
        <w:rPr>
          <w:rFonts w:ascii="Gill Sans MT" w:hAnsi="Gill Sans MT"/>
          <w:color w:val="FF0000"/>
          <w:sz w:val="31"/>
          <w:szCs w:val="31"/>
          <w:lang w:val="en-US"/>
        </w:rPr>
        <w:t xml:space="preserve">GLORIA IN EXCELSIS </w:t>
      </w:r>
    </w:p>
    <w:p w14:paraId="6E7BCF93" w14:textId="77777777" w:rsidR="00CA5B07" w:rsidRDefault="00CA5B07" w:rsidP="00CA5B07">
      <w:pPr>
        <w:rPr>
          <w:rFonts w:ascii="Gill Sans MT" w:hAnsi="Gill Sans MT"/>
          <w:i/>
          <w:iCs/>
          <w:sz w:val="31"/>
          <w:szCs w:val="31"/>
          <w:lang w:val="en-US"/>
        </w:rPr>
      </w:pPr>
    </w:p>
    <w:p w14:paraId="2EC06D5B" w14:textId="77777777" w:rsidR="00CE4250" w:rsidRDefault="00CE4250">
      <w:pPr>
        <w:spacing w:after="200" w:line="276" w:lineRule="auto"/>
        <w:rPr>
          <w:rFonts w:ascii="Gill Sans MT" w:hAnsi="Gill Sans MT"/>
          <w:sz w:val="31"/>
          <w:szCs w:val="31"/>
          <w:lang w:val="en-US"/>
        </w:rPr>
      </w:pPr>
      <w:r>
        <w:rPr>
          <w:rFonts w:ascii="Gill Sans MT" w:hAnsi="Gill Sans MT"/>
          <w:sz w:val="31"/>
          <w:szCs w:val="31"/>
          <w:lang w:val="en-US"/>
        </w:rPr>
        <w:br w:type="page"/>
      </w:r>
    </w:p>
    <w:p w14:paraId="3FB587C4" w14:textId="4A475CD0" w:rsidR="00CA5B07" w:rsidRPr="00541A93" w:rsidRDefault="00CA5B07" w:rsidP="00CA5B07">
      <w:pPr>
        <w:rPr>
          <w:rFonts w:ascii="Gill Sans MT" w:hAnsi="Gill Sans MT"/>
          <w:color w:val="FF0000"/>
          <w:sz w:val="31"/>
          <w:szCs w:val="31"/>
          <w:lang w:val="en-US"/>
        </w:rPr>
      </w:pPr>
      <w:r w:rsidRPr="00541A93">
        <w:rPr>
          <w:rFonts w:ascii="Gill Sans MT" w:hAnsi="Gill Sans MT"/>
          <w:sz w:val="31"/>
          <w:szCs w:val="31"/>
          <w:lang w:val="en-US"/>
        </w:rPr>
        <w:lastRenderedPageBreak/>
        <w:t>THE COLLECT</w:t>
      </w:r>
    </w:p>
    <w:p w14:paraId="32263415" w14:textId="77777777" w:rsidR="00CA5B07" w:rsidRPr="00541A93" w:rsidRDefault="00CA5B07" w:rsidP="00CA5B07">
      <w:pPr>
        <w:rPr>
          <w:rFonts w:ascii="Gill Sans MT" w:hAnsi="Gill Sans MT"/>
          <w:sz w:val="28"/>
          <w:szCs w:val="31"/>
          <w:lang w:val="en-US"/>
        </w:rPr>
      </w:pPr>
    </w:p>
    <w:p w14:paraId="7EA8E736" w14:textId="26690FAC" w:rsidR="00CA5B07" w:rsidRDefault="00CA5B07" w:rsidP="00CA5B07">
      <w:pPr>
        <w:rPr>
          <w:rFonts w:ascii="Gill Sans MT" w:hAnsi="Gill Sans MT"/>
          <w:i/>
          <w:iCs/>
          <w:sz w:val="31"/>
          <w:szCs w:val="31"/>
          <w:lang w:val="en-US"/>
        </w:rPr>
      </w:pPr>
      <w:r w:rsidRPr="00541A93">
        <w:rPr>
          <w:rFonts w:ascii="Gill Sans MT" w:hAnsi="Gill Sans MT"/>
          <w:i/>
          <w:iCs/>
          <w:sz w:val="31"/>
          <w:szCs w:val="31"/>
          <w:lang w:val="en-US"/>
        </w:rPr>
        <w:t>The President says ‘Let us pray’, the congregation remains standing in silent prayer, and the President says the Collect.</w:t>
      </w:r>
    </w:p>
    <w:p w14:paraId="278B00D1" w14:textId="1AAB28C5" w:rsidR="00AC3708" w:rsidRPr="00AC3708" w:rsidRDefault="00AC3708" w:rsidP="00CA5B07">
      <w:pPr>
        <w:rPr>
          <w:rFonts w:ascii="Gill Sans MT" w:hAnsi="Gill Sans MT"/>
          <w:i/>
          <w:iCs/>
          <w:sz w:val="31"/>
          <w:szCs w:val="31"/>
          <w:lang w:val="en-US"/>
        </w:rPr>
      </w:pPr>
    </w:p>
    <w:p w14:paraId="3347D50D" w14:textId="13BD3C58" w:rsidR="00AC3708" w:rsidRPr="00AC3708" w:rsidRDefault="00AC3708" w:rsidP="00CA5B07">
      <w:pPr>
        <w:rPr>
          <w:rFonts w:ascii="Gill Sans MT" w:hAnsi="Gill Sans MT"/>
          <w:i/>
          <w:iCs/>
          <w:color w:val="FF0000"/>
          <w:sz w:val="31"/>
          <w:szCs w:val="31"/>
          <w:lang w:val="en-US"/>
        </w:rPr>
      </w:pPr>
      <w:r w:rsidRPr="00AC3708">
        <w:rPr>
          <w:rFonts w:ascii="Gill Sans MT" w:hAnsi="Gill Sans MT"/>
          <w:i/>
          <w:iCs/>
          <w:color w:val="FF0000"/>
          <w:sz w:val="31"/>
          <w:szCs w:val="31"/>
          <w:lang w:val="en-US"/>
        </w:rPr>
        <w:t>Either the Collect of the Day, or this Collect is said</w:t>
      </w:r>
    </w:p>
    <w:p w14:paraId="30BAFDCD" w14:textId="77777777" w:rsidR="00CA5B07" w:rsidRPr="00AC3708" w:rsidRDefault="00CA5B07" w:rsidP="00CA5B07">
      <w:pPr>
        <w:rPr>
          <w:rFonts w:ascii="Gill Sans MT" w:hAnsi="Gill Sans MT"/>
          <w:sz w:val="31"/>
          <w:szCs w:val="31"/>
          <w:lang w:val="en-US"/>
        </w:rPr>
      </w:pPr>
    </w:p>
    <w:p w14:paraId="584CE40F" w14:textId="77777777" w:rsidR="00AC3708" w:rsidRPr="00AC3708" w:rsidRDefault="00CA5B07" w:rsidP="00AC3708">
      <w:pPr>
        <w:rPr>
          <w:rFonts w:ascii="Gill Sans MT" w:hAnsi="Gill Sans MT"/>
          <w:iCs/>
          <w:sz w:val="31"/>
          <w:szCs w:val="31"/>
        </w:rPr>
      </w:pPr>
      <w:r w:rsidRPr="00AC3708">
        <w:rPr>
          <w:rFonts w:ascii="Gill Sans MT" w:hAnsi="Gill Sans MT"/>
          <w:i/>
          <w:iCs/>
          <w:sz w:val="31"/>
          <w:szCs w:val="31"/>
          <w:lang w:val="en-US"/>
        </w:rPr>
        <w:t xml:space="preserve">President    </w:t>
      </w:r>
      <w:r w:rsidR="00AC3708" w:rsidRPr="00AC3708">
        <w:rPr>
          <w:rFonts w:ascii="Gill Sans MT" w:hAnsi="Gill Sans MT"/>
          <w:iCs/>
          <w:sz w:val="31"/>
          <w:szCs w:val="31"/>
        </w:rPr>
        <w:t>Heavenly Father, by the power of your Holy Spirit</w:t>
      </w:r>
      <w:r w:rsidR="00AC3708" w:rsidRPr="00AC3708">
        <w:rPr>
          <w:rFonts w:ascii="Tahoma" w:hAnsi="Tahoma" w:cs="Tahoma"/>
          <w:iCs/>
          <w:sz w:val="31"/>
          <w:szCs w:val="31"/>
        </w:rPr>
        <w:t xml:space="preserve"> </w:t>
      </w:r>
      <w:r w:rsidR="00AC3708" w:rsidRPr="00AC3708">
        <w:rPr>
          <w:rFonts w:ascii="Gill Sans MT" w:hAnsi="Gill Sans MT"/>
          <w:iCs/>
          <w:sz w:val="31"/>
          <w:szCs w:val="31"/>
        </w:rPr>
        <w:t xml:space="preserve">you give to </w:t>
      </w:r>
    </w:p>
    <w:p w14:paraId="1B206CA6" w14:textId="77777777" w:rsidR="00AC3708" w:rsidRDefault="00AC3708" w:rsidP="00AC3708">
      <w:pPr>
        <w:rPr>
          <w:rFonts w:ascii="Tahoma" w:hAnsi="Tahoma" w:cs="Tahoma"/>
          <w:iCs/>
          <w:sz w:val="31"/>
          <w:szCs w:val="31"/>
        </w:rPr>
      </w:pPr>
      <w:r>
        <w:rPr>
          <w:rFonts w:ascii="Gill Sans MT" w:hAnsi="Gill Sans MT"/>
          <w:iCs/>
          <w:sz w:val="31"/>
          <w:szCs w:val="31"/>
        </w:rPr>
        <w:tab/>
      </w:r>
      <w:r>
        <w:rPr>
          <w:rFonts w:ascii="Gill Sans MT" w:hAnsi="Gill Sans MT"/>
          <w:iCs/>
          <w:sz w:val="31"/>
          <w:szCs w:val="31"/>
        </w:rPr>
        <w:tab/>
      </w:r>
      <w:r w:rsidRPr="00AC3708">
        <w:rPr>
          <w:rFonts w:ascii="Gill Sans MT" w:hAnsi="Gill Sans MT"/>
          <w:iCs/>
          <w:sz w:val="31"/>
          <w:szCs w:val="31"/>
        </w:rPr>
        <w:t>your faithful people new life in the water of baptism.</w:t>
      </w:r>
    </w:p>
    <w:p w14:paraId="02A060AE" w14:textId="77777777" w:rsidR="00AC3708" w:rsidRDefault="00AC3708" w:rsidP="00AC3708">
      <w:pPr>
        <w:rPr>
          <w:rFonts w:ascii="Tahoma" w:hAnsi="Tahoma" w:cs="Tahoma"/>
          <w:iCs/>
          <w:sz w:val="31"/>
          <w:szCs w:val="31"/>
        </w:rPr>
      </w:pPr>
      <w:r>
        <w:rPr>
          <w:rFonts w:ascii="Gill Sans MT" w:hAnsi="Gill Sans MT"/>
          <w:iCs/>
          <w:sz w:val="31"/>
          <w:szCs w:val="31"/>
        </w:rPr>
        <w:tab/>
      </w:r>
      <w:r>
        <w:rPr>
          <w:rFonts w:ascii="Gill Sans MT" w:hAnsi="Gill Sans MT"/>
          <w:iCs/>
          <w:sz w:val="31"/>
          <w:szCs w:val="31"/>
        </w:rPr>
        <w:tab/>
      </w:r>
      <w:r w:rsidRPr="00AC3708">
        <w:rPr>
          <w:rFonts w:ascii="Gill Sans MT" w:hAnsi="Gill Sans MT"/>
          <w:iCs/>
          <w:sz w:val="31"/>
          <w:szCs w:val="31"/>
        </w:rPr>
        <w:t>Guide and strengthen us by the same Spirit,</w:t>
      </w:r>
    </w:p>
    <w:p w14:paraId="76CD1863" w14:textId="77777777" w:rsidR="00AC3708" w:rsidRDefault="00AC3708" w:rsidP="00AC3708">
      <w:pPr>
        <w:rPr>
          <w:rFonts w:ascii="Tahoma" w:hAnsi="Tahoma" w:cs="Tahoma"/>
          <w:iCs/>
          <w:sz w:val="31"/>
          <w:szCs w:val="31"/>
        </w:rPr>
      </w:pPr>
      <w:r>
        <w:rPr>
          <w:rFonts w:ascii="Gill Sans MT" w:hAnsi="Gill Sans MT"/>
          <w:iCs/>
          <w:sz w:val="31"/>
          <w:szCs w:val="31"/>
        </w:rPr>
        <w:tab/>
      </w:r>
      <w:r>
        <w:rPr>
          <w:rFonts w:ascii="Gill Sans MT" w:hAnsi="Gill Sans MT"/>
          <w:iCs/>
          <w:sz w:val="31"/>
          <w:szCs w:val="31"/>
        </w:rPr>
        <w:tab/>
      </w:r>
      <w:r w:rsidRPr="00AC3708">
        <w:rPr>
          <w:rFonts w:ascii="Gill Sans MT" w:hAnsi="Gill Sans MT"/>
          <w:iCs/>
          <w:sz w:val="31"/>
          <w:szCs w:val="31"/>
        </w:rPr>
        <w:t>that we who are born again may serve you in faith and love,</w:t>
      </w:r>
    </w:p>
    <w:p w14:paraId="5B485281" w14:textId="77777777" w:rsidR="00AC3708" w:rsidRDefault="00AC3708" w:rsidP="00AC3708">
      <w:pPr>
        <w:rPr>
          <w:rFonts w:ascii="Tahoma" w:hAnsi="Tahoma" w:cs="Tahoma"/>
          <w:iCs/>
          <w:sz w:val="31"/>
          <w:szCs w:val="31"/>
        </w:rPr>
      </w:pPr>
      <w:r>
        <w:rPr>
          <w:rFonts w:ascii="Gill Sans MT" w:hAnsi="Gill Sans MT"/>
          <w:iCs/>
          <w:sz w:val="31"/>
          <w:szCs w:val="31"/>
        </w:rPr>
        <w:tab/>
      </w:r>
      <w:r>
        <w:rPr>
          <w:rFonts w:ascii="Gill Sans MT" w:hAnsi="Gill Sans MT"/>
          <w:iCs/>
          <w:sz w:val="31"/>
          <w:szCs w:val="31"/>
        </w:rPr>
        <w:tab/>
      </w:r>
      <w:r w:rsidRPr="00AC3708">
        <w:rPr>
          <w:rFonts w:ascii="Gill Sans MT" w:hAnsi="Gill Sans MT"/>
          <w:iCs/>
          <w:sz w:val="31"/>
          <w:szCs w:val="31"/>
        </w:rPr>
        <w:t>and grow into the full stature of your Son, Jesus Christ,</w:t>
      </w:r>
    </w:p>
    <w:p w14:paraId="7D094563" w14:textId="77777777" w:rsidR="00AC3708" w:rsidRDefault="00AC3708" w:rsidP="00AC3708">
      <w:pPr>
        <w:rPr>
          <w:rFonts w:ascii="Tahoma" w:hAnsi="Tahoma" w:cs="Tahoma"/>
          <w:iCs/>
          <w:sz w:val="31"/>
          <w:szCs w:val="31"/>
        </w:rPr>
      </w:pPr>
      <w:r>
        <w:rPr>
          <w:rFonts w:ascii="Gill Sans MT" w:hAnsi="Gill Sans MT"/>
          <w:iCs/>
          <w:sz w:val="31"/>
          <w:szCs w:val="31"/>
        </w:rPr>
        <w:tab/>
      </w:r>
      <w:r>
        <w:rPr>
          <w:rFonts w:ascii="Gill Sans MT" w:hAnsi="Gill Sans MT"/>
          <w:iCs/>
          <w:sz w:val="31"/>
          <w:szCs w:val="31"/>
        </w:rPr>
        <w:tab/>
      </w:r>
      <w:r w:rsidRPr="00AC3708">
        <w:rPr>
          <w:rFonts w:ascii="Gill Sans MT" w:hAnsi="Gill Sans MT"/>
          <w:iCs/>
          <w:sz w:val="31"/>
          <w:szCs w:val="31"/>
        </w:rPr>
        <w:t>who is alive and reigns with you in the unity of the Holy Spirit</w:t>
      </w:r>
    </w:p>
    <w:p w14:paraId="66D77D20" w14:textId="1662A067" w:rsidR="00AC3708" w:rsidRPr="00AC3708" w:rsidRDefault="00AC3708" w:rsidP="00AC3708">
      <w:pPr>
        <w:rPr>
          <w:rFonts w:ascii="Gill Sans MT" w:hAnsi="Gill Sans MT"/>
          <w:iCs/>
          <w:sz w:val="31"/>
          <w:szCs w:val="31"/>
        </w:rPr>
      </w:pPr>
      <w:r>
        <w:rPr>
          <w:rFonts w:ascii="Gill Sans MT" w:hAnsi="Gill Sans MT"/>
          <w:iCs/>
          <w:sz w:val="31"/>
          <w:szCs w:val="31"/>
        </w:rPr>
        <w:tab/>
      </w:r>
      <w:r>
        <w:rPr>
          <w:rFonts w:ascii="Gill Sans MT" w:hAnsi="Gill Sans MT"/>
          <w:iCs/>
          <w:sz w:val="31"/>
          <w:szCs w:val="31"/>
        </w:rPr>
        <w:tab/>
      </w:r>
      <w:r w:rsidRPr="00AC3708">
        <w:rPr>
          <w:rFonts w:ascii="Gill Sans MT" w:hAnsi="Gill Sans MT"/>
          <w:iCs/>
          <w:sz w:val="31"/>
          <w:szCs w:val="31"/>
        </w:rPr>
        <w:t xml:space="preserve">now and for ever. </w:t>
      </w:r>
    </w:p>
    <w:p w14:paraId="73E824A4" w14:textId="60B058B2" w:rsidR="00AC3708" w:rsidRPr="00AC3708" w:rsidRDefault="00AC3708" w:rsidP="00AC3708">
      <w:pPr>
        <w:rPr>
          <w:rFonts w:ascii="Gill Sans MT" w:hAnsi="Gill Sans MT"/>
          <w:b/>
          <w:bCs/>
          <w:iCs/>
          <w:sz w:val="31"/>
          <w:szCs w:val="31"/>
        </w:rPr>
      </w:pPr>
      <w:r w:rsidRPr="00AC3708">
        <w:rPr>
          <w:rFonts w:ascii="Gill Sans MT" w:hAnsi="Gill Sans MT"/>
          <w:i/>
          <w:iCs/>
          <w:sz w:val="31"/>
          <w:szCs w:val="31"/>
        </w:rPr>
        <w:t>All</w:t>
      </w:r>
      <w:r w:rsidRPr="00AC3708">
        <w:rPr>
          <w:rFonts w:ascii="Gill Sans MT" w:hAnsi="Gill Sans MT"/>
          <w:i/>
          <w:iCs/>
          <w:sz w:val="31"/>
          <w:szCs w:val="31"/>
        </w:rPr>
        <w:tab/>
      </w:r>
      <w:r>
        <w:rPr>
          <w:rFonts w:ascii="Gill Sans MT" w:hAnsi="Gill Sans MT"/>
          <w:i/>
          <w:iCs/>
          <w:sz w:val="31"/>
          <w:szCs w:val="31"/>
        </w:rPr>
        <w:tab/>
      </w:r>
      <w:r w:rsidRPr="00AC3708">
        <w:rPr>
          <w:rFonts w:ascii="Gill Sans MT" w:hAnsi="Gill Sans MT"/>
          <w:b/>
          <w:bCs/>
          <w:iCs/>
          <w:sz w:val="31"/>
          <w:szCs w:val="31"/>
        </w:rPr>
        <w:t>Amen.</w:t>
      </w:r>
    </w:p>
    <w:p w14:paraId="5B3EC44A" w14:textId="27301513" w:rsidR="00CA5B07" w:rsidRPr="00AC3708" w:rsidRDefault="00CA5B07" w:rsidP="00CE4250">
      <w:pPr>
        <w:rPr>
          <w:rFonts w:ascii="Gill Sans MT" w:hAnsi="Gill Sans MT"/>
          <w:color w:val="FF0000"/>
          <w:sz w:val="31"/>
          <w:szCs w:val="31"/>
          <w:lang w:val="en-US"/>
        </w:rPr>
      </w:pPr>
    </w:p>
    <w:p w14:paraId="3253FFAA" w14:textId="77777777" w:rsidR="00CE4250" w:rsidRPr="00FD6DF4" w:rsidRDefault="00CE4250" w:rsidP="00CE4250">
      <w:pPr>
        <w:rPr>
          <w:rFonts w:ascii="Gill Sans MT" w:hAnsi="Gill Sans MT"/>
          <w:color w:val="FF0000"/>
          <w:sz w:val="31"/>
          <w:szCs w:val="31"/>
          <w:lang w:val="en-US"/>
        </w:rPr>
      </w:pPr>
    </w:p>
    <w:p w14:paraId="07C136EE" w14:textId="55951E59" w:rsidR="00961A5F" w:rsidRPr="009A4E40" w:rsidRDefault="00961A5F" w:rsidP="00961A5F">
      <w:pPr>
        <w:rPr>
          <w:rFonts w:ascii="Gill Sans MT" w:hAnsi="Gill Sans MT"/>
          <w:bCs/>
          <w:sz w:val="32"/>
          <w:szCs w:val="32"/>
          <w:lang w:val="en-US"/>
        </w:rPr>
      </w:pPr>
      <w:r w:rsidRPr="009A4E40">
        <w:rPr>
          <w:rFonts w:ascii="Gill Sans MT" w:hAnsi="Gill Sans MT"/>
          <w:bCs/>
          <w:sz w:val="32"/>
          <w:szCs w:val="32"/>
          <w:lang w:val="en-US"/>
        </w:rPr>
        <w:t>THE LITURGY OF THE WORD</w:t>
      </w:r>
    </w:p>
    <w:p w14:paraId="73530B72" w14:textId="77777777" w:rsidR="00961A5F" w:rsidRPr="009A4E40" w:rsidRDefault="00961A5F" w:rsidP="00961A5F">
      <w:pPr>
        <w:rPr>
          <w:rFonts w:ascii="Gill Sans MT" w:hAnsi="Gill Sans MT"/>
          <w:bCs/>
          <w:sz w:val="20"/>
          <w:szCs w:val="32"/>
          <w:lang w:val="en-US"/>
        </w:rPr>
      </w:pPr>
    </w:p>
    <w:p w14:paraId="6315EBE3" w14:textId="118B09AF" w:rsidR="00F9061D" w:rsidRPr="009A4E40" w:rsidRDefault="00961A5F" w:rsidP="009A583B">
      <w:pPr>
        <w:tabs>
          <w:tab w:val="left" w:pos="1134"/>
        </w:tabs>
        <w:rPr>
          <w:rFonts w:ascii="Gill Sans MT" w:hAnsi="Gill Sans MT"/>
          <w:i/>
          <w:kern w:val="28"/>
          <w:sz w:val="32"/>
          <w:szCs w:val="32"/>
          <w14:cntxtAlts/>
        </w:rPr>
      </w:pPr>
      <w:r w:rsidRPr="009A4E40">
        <w:rPr>
          <w:rFonts w:ascii="Gill Sans MT" w:eastAsiaTheme="minorHAnsi" w:hAnsi="Gill Sans MT" w:cstheme="minorBidi"/>
          <w:i/>
          <w:sz w:val="32"/>
          <w:szCs w:val="32"/>
          <w:lang w:eastAsia="en-US"/>
        </w:rPr>
        <w:t>Sit</w:t>
      </w:r>
    </w:p>
    <w:p w14:paraId="35A6776F" w14:textId="003BC911" w:rsidR="00036A52" w:rsidRDefault="009A583B" w:rsidP="00CE4250">
      <w:pPr>
        <w:tabs>
          <w:tab w:val="left" w:pos="1134"/>
        </w:tabs>
        <w:rPr>
          <w:rFonts w:ascii="Gill Sans MT" w:hAnsi="Gill Sans MT"/>
          <w:b/>
          <w:bCs/>
          <w:kern w:val="28"/>
          <w:sz w:val="32"/>
          <w:szCs w:val="32"/>
          <w14:cntxtAlts/>
        </w:rPr>
      </w:pPr>
      <w:r w:rsidRPr="00AC3708">
        <w:rPr>
          <w:rFonts w:ascii="Gill Sans MT" w:hAnsi="Gill Sans MT"/>
          <w:bCs/>
          <w:kern w:val="28"/>
          <w:sz w:val="32"/>
          <w:szCs w:val="32"/>
          <w14:cntxtAlts/>
        </w:rPr>
        <w:t>FIRST READING</w:t>
      </w:r>
      <w:r w:rsidRPr="00AC3708">
        <w:rPr>
          <w:rFonts w:ascii="Gill Sans MT" w:hAnsi="Gill Sans MT"/>
          <w:b/>
          <w:bCs/>
          <w:kern w:val="28"/>
          <w:sz w:val="32"/>
          <w:szCs w:val="32"/>
          <w14:cntxtAlts/>
        </w:rPr>
        <w:t xml:space="preserve">  </w:t>
      </w:r>
    </w:p>
    <w:p w14:paraId="109D4747" w14:textId="7CC427D0" w:rsidR="00AC3708" w:rsidRDefault="00AC3708" w:rsidP="00CE4250">
      <w:pPr>
        <w:tabs>
          <w:tab w:val="left" w:pos="1134"/>
        </w:tabs>
        <w:rPr>
          <w:rFonts w:ascii="Gill Sans MT" w:hAnsi="Gill Sans MT"/>
          <w:b/>
          <w:bCs/>
          <w:kern w:val="28"/>
          <w:sz w:val="32"/>
          <w:szCs w:val="32"/>
          <w14:cntxtAlts/>
        </w:rPr>
      </w:pPr>
    </w:p>
    <w:p w14:paraId="661D3141" w14:textId="77777777" w:rsidR="00AC3708" w:rsidRPr="005E7DF7" w:rsidRDefault="00AC3708" w:rsidP="00AC3708">
      <w:pPr>
        <w:tabs>
          <w:tab w:val="left" w:pos="227"/>
        </w:tabs>
        <w:autoSpaceDE w:val="0"/>
        <w:autoSpaceDN w:val="0"/>
        <w:adjustRightInd w:val="0"/>
        <w:rPr>
          <w:rFonts w:ascii="Gill Sans MT" w:hAnsi="Gill Sans MT" w:cs="Arial"/>
          <w:i/>
          <w:iCs/>
          <w:color w:val="FF0000"/>
          <w:sz w:val="32"/>
          <w:szCs w:val="32"/>
        </w:rPr>
      </w:pPr>
      <w:r w:rsidRPr="005E7DF7">
        <w:rPr>
          <w:rFonts w:ascii="Gill Sans MT" w:hAnsi="Gill Sans MT" w:cs="Arial"/>
          <w:i/>
          <w:iCs/>
          <w:color w:val="FF0000"/>
          <w:sz w:val="32"/>
          <w:szCs w:val="32"/>
        </w:rPr>
        <w:t xml:space="preserve">The readings of the day are normally used on Sundays and Principal Festivals. </w:t>
      </w:r>
    </w:p>
    <w:p w14:paraId="08F76654" w14:textId="77777777" w:rsidR="00AC3708" w:rsidRPr="005E7DF7" w:rsidRDefault="00AC3708" w:rsidP="00AC3708">
      <w:pPr>
        <w:autoSpaceDE w:val="0"/>
        <w:autoSpaceDN w:val="0"/>
        <w:adjustRightInd w:val="0"/>
        <w:rPr>
          <w:rFonts w:ascii="Gill Sans MT" w:hAnsi="Gill Sans MT" w:cs="Arial"/>
          <w:sz w:val="32"/>
          <w:szCs w:val="32"/>
        </w:rPr>
      </w:pPr>
    </w:p>
    <w:p w14:paraId="161D6495" w14:textId="77777777" w:rsidR="00AC3708" w:rsidRPr="005E7DF7" w:rsidRDefault="00AC3708" w:rsidP="00AC3708">
      <w:pPr>
        <w:tabs>
          <w:tab w:val="left" w:pos="227"/>
        </w:tabs>
        <w:autoSpaceDE w:val="0"/>
        <w:autoSpaceDN w:val="0"/>
        <w:adjustRightInd w:val="0"/>
        <w:rPr>
          <w:rFonts w:ascii="Gill Sans MT" w:hAnsi="Gill Sans MT" w:cs="Arial"/>
          <w:i/>
          <w:iCs/>
          <w:color w:val="FF0000"/>
          <w:sz w:val="32"/>
          <w:szCs w:val="32"/>
        </w:rPr>
      </w:pPr>
      <w:r w:rsidRPr="005E7DF7">
        <w:rPr>
          <w:rFonts w:ascii="Gill Sans MT" w:hAnsi="Gill Sans MT" w:cs="Arial"/>
          <w:i/>
          <w:iCs/>
          <w:color w:val="FF0000"/>
          <w:sz w:val="32"/>
          <w:szCs w:val="32"/>
        </w:rPr>
        <w:t>Either one or two readings from Scripture may precede the Gospel reading.</w:t>
      </w:r>
    </w:p>
    <w:p w14:paraId="00A86739" w14:textId="77777777" w:rsidR="00AC3708" w:rsidRPr="005E7DF7" w:rsidRDefault="00AC3708" w:rsidP="00AC3708">
      <w:pPr>
        <w:autoSpaceDE w:val="0"/>
        <w:autoSpaceDN w:val="0"/>
        <w:adjustRightInd w:val="0"/>
        <w:rPr>
          <w:rFonts w:ascii="Gill Sans MT" w:hAnsi="Gill Sans MT" w:cs="Arial"/>
          <w:sz w:val="32"/>
          <w:szCs w:val="32"/>
        </w:rPr>
      </w:pPr>
    </w:p>
    <w:p w14:paraId="578CA6EF" w14:textId="77777777" w:rsidR="00AC3708" w:rsidRDefault="00AC3708" w:rsidP="00AC3708">
      <w:pPr>
        <w:tabs>
          <w:tab w:val="left" w:pos="227"/>
        </w:tabs>
        <w:autoSpaceDE w:val="0"/>
        <w:autoSpaceDN w:val="0"/>
        <w:adjustRightInd w:val="0"/>
        <w:rPr>
          <w:rFonts w:ascii="Gill Sans MT" w:hAnsi="Gill Sans MT" w:cs="Arial"/>
          <w:i/>
          <w:iCs/>
          <w:color w:val="FF0000"/>
          <w:sz w:val="32"/>
          <w:szCs w:val="32"/>
        </w:rPr>
      </w:pPr>
      <w:r w:rsidRPr="005E7DF7">
        <w:rPr>
          <w:rFonts w:ascii="Gill Sans MT" w:hAnsi="Gill Sans MT" w:cs="Arial"/>
          <w:i/>
          <w:iCs/>
          <w:color w:val="FF0000"/>
          <w:sz w:val="32"/>
          <w:szCs w:val="32"/>
        </w:rPr>
        <w:t>At the end of each the reader may say</w:t>
      </w:r>
    </w:p>
    <w:p w14:paraId="49ED05A0" w14:textId="77777777" w:rsidR="00AC3708" w:rsidRDefault="00AC3708" w:rsidP="00AC3708">
      <w:pPr>
        <w:tabs>
          <w:tab w:val="left" w:pos="227"/>
        </w:tabs>
        <w:autoSpaceDE w:val="0"/>
        <w:autoSpaceDN w:val="0"/>
        <w:adjustRightInd w:val="0"/>
        <w:rPr>
          <w:rFonts w:ascii="Gill Sans MT" w:hAnsi="Gill Sans MT" w:cs="Arial"/>
          <w:i/>
          <w:iCs/>
          <w:color w:val="FF0000"/>
          <w:sz w:val="32"/>
          <w:szCs w:val="32"/>
        </w:rPr>
      </w:pPr>
    </w:p>
    <w:p w14:paraId="24FDB886" w14:textId="77777777" w:rsidR="00AC3708" w:rsidRPr="00C93073" w:rsidRDefault="00AC3708" w:rsidP="00AC3708">
      <w:pPr>
        <w:tabs>
          <w:tab w:val="left" w:pos="227"/>
        </w:tabs>
        <w:autoSpaceDE w:val="0"/>
        <w:autoSpaceDN w:val="0"/>
        <w:adjustRightInd w:val="0"/>
        <w:rPr>
          <w:rFonts w:ascii="Gill Sans MT" w:hAnsi="Gill Sans MT" w:cs="Arial"/>
          <w:iCs/>
          <w:sz w:val="32"/>
          <w:szCs w:val="32"/>
        </w:rPr>
      </w:pPr>
      <w:r w:rsidRPr="00C93073">
        <w:rPr>
          <w:rFonts w:ascii="Gill Sans MT" w:hAnsi="Gill Sans MT" w:cs="Arial"/>
          <w:iCs/>
          <w:sz w:val="32"/>
          <w:szCs w:val="32"/>
        </w:rPr>
        <w:tab/>
      </w:r>
      <w:r w:rsidRPr="00C93073">
        <w:rPr>
          <w:rFonts w:ascii="Gill Sans MT" w:hAnsi="Gill Sans MT" w:cs="Arial"/>
          <w:iCs/>
          <w:sz w:val="32"/>
          <w:szCs w:val="32"/>
        </w:rPr>
        <w:tab/>
      </w:r>
      <w:r w:rsidRPr="00C93073">
        <w:rPr>
          <w:rFonts w:ascii="Gill Sans MT" w:hAnsi="Gill Sans MT" w:cs="Arial"/>
          <w:iCs/>
          <w:sz w:val="32"/>
          <w:szCs w:val="32"/>
        </w:rPr>
        <w:tab/>
        <w:t>This is the word of the Lord.</w:t>
      </w:r>
    </w:p>
    <w:p w14:paraId="349CA7A6" w14:textId="77777777" w:rsidR="00AC3708" w:rsidRPr="00C93073" w:rsidRDefault="00AC3708" w:rsidP="00AC3708">
      <w:pPr>
        <w:tabs>
          <w:tab w:val="left" w:pos="227"/>
        </w:tabs>
        <w:autoSpaceDE w:val="0"/>
        <w:autoSpaceDN w:val="0"/>
        <w:adjustRightInd w:val="0"/>
        <w:rPr>
          <w:rFonts w:ascii="Gill Sans MT" w:hAnsi="Gill Sans MT" w:cs="Arial"/>
          <w:b/>
          <w:iCs/>
          <w:sz w:val="32"/>
          <w:szCs w:val="32"/>
        </w:rPr>
      </w:pPr>
      <w:r w:rsidRPr="00C93073">
        <w:rPr>
          <w:rFonts w:ascii="Gill Sans MT" w:hAnsi="Gill Sans MT" w:cs="Arial"/>
          <w:i/>
          <w:iCs/>
          <w:sz w:val="32"/>
          <w:szCs w:val="32"/>
        </w:rPr>
        <w:t>All</w:t>
      </w:r>
      <w:r w:rsidRPr="00C93073">
        <w:rPr>
          <w:rFonts w:ascii="Gill Sans MT" w:hAnsi="Gill Sans MT" w:cs="Arial"/>
          <w:iCs/>
          <w:sz w:val="32"/>
          <w:szCs w:val="32"/>
        </w:rPr>
        <w:tab/>
      </w:r>
      <w:r w:rsidRPr="00C93073">
        <w:rPr>
          <w:rFonts w:ascii="Gill Sans MT" w:hAnsi="Gill Sans MT" w:cs="Arial"/>
          <w:iCs/>
          <w:sz w:val="32"/>
          <w:szCs w:val="32"/>
        </w:rPr>
        <w:tab/>
      </w:r>
      <w:r w:rsidRPr="00C93073">
        <w:rPr>
          <w:rFonts w:ascii="Gill Sans MT" w:hAnsi="Gill Sans MT" w:cs="Arial"/>
          <w:b/>
          <w:iCs/>
          <w:sz w:val="32"/>
          <w:szCs w:val="32"/>
        </w:rPr>
        <w:t>Thanks be to God.</w:t>
      </w:r>
    </w:p>
    <w:p w14:paraId="78D86344" w14:textId="77777777" w:rsidR="00AC3708" w:rsidRDefault="00AC3708" w:rsidP="00AC3708">
      <w:pPr>
        <w:autoSpaceDE w:val="0"/>
        <w:autoSpaceDN w:val="0"/>
        <w:adjustRightInd w:val="0"/>
        <w:rPr>
          <w:rFonts w:ascii="Gill Sans MT" w:hAnsi="Gill Sans MT" w:cs="Arial"/>
          <w:sz w:val="32"/>
          <w:szCs w:val="32"/>
        </w:rPr>
      </w:pPr>
    </w:p>
    <w:p w14:paraId="20653159" w14:textId="77777777" w:rsidR="00AC3708" w:rsidRDefault="00AC3708" w:rsidP="00AC3708">
      <w:pPr>
        <w:autoSpaceDE w:val="0"/>
        <w:autoSpaceDN w:val="0"/>
        <w:adjustRightInd w:val="0"/>
        <w:rPr>
          <w:rFonts w:ascii="Gill Sans MT" w:hAnsi="Gill Sans MT" w:cs="Arial"/>
          <w:i/>
          <w:color w:val="FF0000"/>
          <w:sz w:val="32"/>
          <w:szCs w:val="32"/>
        </w:rPr>
      </w:pPr>
      <w:r w:rsidRPr="00C93073">
        <w:rPr>
          <w:rFonts w:ascii="Gill Sans MT" w:hAnsi="Gill Sans MT" w:cs="Arial"/>
          <w:i/>
          <w:color w:val="FF0000"/>
          <w:sz w:val="32"/>
          <w:szCs w:val="32"/>
        </w:rPr>
        <w:t>A hymn or song may be sung between the readings.</w:t>
      </w:r>
    </w:p>
    <w:p w14:paraId="6522F0BB" w14:textId="77777777" w:rsidR="00AC3708" w:rsidRDefault="00AC3708" w:rsidP="00AC3708">
      <w:pPr>
        <w:tabs>
          <w:tab w:val="left" w:pos="227"/>
        </w:tabs>
        <w:autoSpaceDE w:val="0"/>
        <w:autoSpaceDN w:val="0"/>
        <w:adjustRightInd w:val="0"/>
        <w:rPr>
          <w:rFonts w:ascii="Gill Sans MT" w:hAnsi="Gill Sans MT" w:cs="Arial"/>
          <w:b/>
          <w:bCs/>
          <w:color w:val="000000" w:themeColor="text1"/>
          <w:sz w:val="32"/>
          <w:szCs w:val="32"/>
        </w:rPr>
      </w:pPr>
    </w:p>
    <w:p w14:paraId="5D9B82F7" w14:textId="77777777" w:rsidR="00036A52" w:rsidRPr="00FD6DF4" w:rsidRDefault="00036A52" w:rsidP="00036A52">
      <w:pPr>
        <w:tabs>
          <w:tab w:val="left" w:pos="284"/>
        </w:tabs>
        <w:rPr>
          <w:rFonts w:ascii="Gill Sans MT" w:hAnsi="Gill Sans MT"/>
          <w:b/>
          <w:bCs/>
          <w:color w:val="FF0000"/>
          <w:kern w:val="28"/>
          <w:sz w:val="32"/>
          <w:szCs w:val="32"/>
          <w14:cntxtAlts/>
        </w:rPr>
      </w:pPr>
    </w:p>
    <w:p w14:paraId="09E6EF85" w14:textId="18B48C37" w:rsidR="0069509D" w:rsidRPr="003221F6" w:rsidRDefault="00B52BF0" w:rsidP="00036A52">
      <w:pPr>
        <w:tabs>
          <w:tab w:val="left" w:pos="284"/>
        </w:tabs>
        <w:rPr>
          <w:rFonts w:ascii="Gill Sans MT" w:hAnsi="Gill Sans MT"/>
          <w:b/>
          <w:bCs/>
          <w:color w:val="FF0000"/>
          <w:kern w:val="28"/>
          <w:sz w:val="32"/>
          <w:szCs w:val="32"/>
          <w14:cntxtAlts/>
        </w:rPr>
      </w:pPr>
      <w:r w:rsidRPr="003221F6">
        <w:rPr>
          <w:rFonts w:ascii="Gill Sans MT" w:hAnsi="Gill Sans MT"/>
          <w:b/>
          <w:bCs/>
          <w:color w:val="FF0000"/>
          <w:kern w:val="28"/>
          <w:sz w:val="32"/>
          <w:szCs w:val="32"/>
          <w14:cntxtAlts/>
        </w:rPr>
        <w:t>PSALM</w:t>
      </w:r>
      <w:r w:rsidR="00CE4250" w:rsidRPr="003221F6">
        <w:rPr>
          <w:rFonts w:ascii="Gill Sans MT" w:hAnsi="Gill Sans MT"/>
          <w:b/>
          <w:bCs/>
          <w:color w:val="FF0000"/>
          <w:kern w:val="28"/>
          <w:sz w:val="32"/>
          <w:szCs w:val="32"/>
          <w14:cntxtAlts/>
        </w:rPr>
        <w:t>, HYMN OR SONG</w:t>
      </w:r>
    </w:p>
    <w:p w14:paraId="4EBE4BA2" w14:textId="77777777" w:rsidR="00036A52" w:rsidRPr="00FD6DF4" w:rsidRDefault="00036A52" w:rsidP="00036A52">
      <w:pPr>
        <w:tabs>
          <w:tab w:val="left" w:pos="284"/>
        </w:tabs>
        <w:rPr>
          <w:rFonts w:ascii="Gill Sans MT" w:hAnsi="Gill Sans MT"/>
          <w:b/>
          <w:bCs/>
          <w:color w:val="FF0000"/>
          <w:kern w:val="28"/>
          <w:szCs w:val="32"/>
          <w14:cntxtAlts/>
        </w:rPr>
      </w:pPr>
    </w:p>
    <w:p w14:paraId="63765F64" w14:textId="6173DC97" w:rsidR="00B01E20" w:rsidRPr="00FD6DF4" w:rsidRDefault="00B01E20" w:rsidP="009A4E40">
      <w:pPr>
        <w:tabs>
          <w:tab w:val="left" w:pos="284"/>
        </w:tabs>
        <w:rPr>
          <w:rFonts w:ascii="Gill Sans MT" w:hAnsi="Gill Sans MT"/>
          <w:bCs/>
          <w:color w:val="FF0000"/>
          <w:kern w:val="28"/>
          <w:sz w:val="32"/>
          <w:szCs w:val="32"/>
          <w14:cntxtAlts/>
        </w:rPr>
      </w:pPr>
    </w:p>
    <w:p w14:paraId="4C49F0A1" w14:textId="087A2821" w:rsidR="0069509D" w:rsidRDefault="0069509D" w:rsidP="00642DF4">
      <w:pPr>
        <w:spacing w:after="200" w:line="276" w:lineRule="auto"/>
        <w:rPr>
          <w:rFonts w:ascii="Gill Sans MT" w:hAnsi="Gill Sans MT"/>
          <w:b/>
          <w:bCs/>
          <w:iCs/>
          <w:color w:val="FF0000"/>
          <w:kern w:val="28"/>
          <w:sz w:val="32"/>
          <w:szCs w:val="32"/>
          <w14:cntxtAlts/>
        </w:rPr>
      </w:pPr>
      <w:r w:rsidRPr="00AC3708">
        <w:rPr>
          <w:rFonts w:ascii="Gill Sans MT" w:hAnsi="Gill Sans MT"/>
          <w:bCs/>
          <w:iCs/>
          <w:kern w:val="28"/>
          <w:sz w:val="32"/>
          <w:szCs w:val="32"/>
          <w14:cntxtAlts/>
        </w:rPr>
        <w:t>SECOND READING</w:t>
      </w:r>
      <w:r w:rsidRPr="00AC3708">
        <w:rPr>
          <w:rFonts w:ascii="Gill Sans MT" w:hAnsi="Gill Sans MT"/>
          <w:b/>
          <w:bCs/>
          <w:iCs/>
          <w:kern w:val="28"/>
          <w:sz w:val="32"/>
          <w:szCs w:val="32"/>
          <w14:cntxtAlts/>
        </w:rPr>
        <w:t xml:space="preserve"> </w:t>
      </w:r>
      <w:r w:rsidR="00CE4250" w:rsidRPr="00AC3708">
        <w:rPr>
          <w:rFonts w:ascii="Gill Sans MT" w:hAnsi="Gill Sans MT"/>
          <w:b/>
          <w:bCs/>
          <w:iCs/>
          <w:color w:val="FF0000"/>
          <w:kern w:val="28"/>
          <w:sz w:val="32"/>
          <w:szCs w:val="32"/>
          <w14:cntxtAlts/>
        </w:rPr>
        <w:t>(optional)</w:t>
      </w:r>
    </w:p>
    <w:p w14:paraId="51622692" w14:textId="3D6E8BCD" w:rsidR="00AC3708" w:rsidRDefault="00AC3708" w:rsidP="00642DF4">
      <w:pPr>
        <w:spacing w:after="200" w:line="276" w:lineRule="auto"/>
        <w:rPr>
          <w:rFonts w:ascii="Gill Sans MT" w:hAnsi="Gill Sans MT"/>
          <w:b/>
          <w:bCs/>
          <w:iCs/>
          <w:color w:val="FF0000"/>
          <w:kern w:val="28"/>
          <w:sz w:val="32"/>
          <w:szCs w:val="32"/>
          <w14:cntxtAlts/>
        </w:rPr>
      </w:pPr>
    </w:p>
    <w:p w14:paraId="54F60C5E" w14:textId="77777777" w:rsidR="00AC3708" w:rsidRPr="00AC3708" w:rsidRDefault="00AC3708" w:rsidP="00642DF4">
      <w:pPr>
        <w:spacing w:after="200" w:line="276" w:lineRule="auto"/>
        <w:rPr>
          <w:rFonts w:ascii="Gill Sans MT" w:hAnsi="Gill Sans MT"/>
          <w:b/>
          <w:bCs/>
          <w:iCs/>
          <w:color w:val="FF0000"/>
          <w:kern w:val="28"/>
          <w:sz w:val="32"/>
          <w:szCs w:val="32"/>
          <w14:cntxtAlts/>
        </w:rPr>
      </w:pPr>
    </w:p>
    <w:p w14:paraId="4258E7E7" w14:textId="77777777" w:rsidR="00AC3708" w:rsidRDefault="00AC3708" w:rsidP="00CC5D46">
      <w:pPr>
        <w:tabs>
          <w:tab w:val="left" w:pos="284"/>
        </w:tabs>
        <w:rPr>
          <w:rFonts w:ascii="Gill Sans MT" w:hAnsi="Gill Sans MT" w:cs="Arial"/>
          <w:bCs/>
          <w:iCs/>
          <w:color w:val="FF0000"/>
          <w:kern w:val="28"/>
          <w:sz w:val="32"/>
          <w:szCs w:val="32"/>
          <w14:cntxtAlts/>
        </w:rPr>
      </w:pPr>
    </w:p>
    <w:p w14:paraId="24D3BE3E" w14:textId="7E454444" w:rsidR="00CC5D46" w:rsidRPr="003221F6" w:rsidRDefault="00CE4250" w:rsidP="00CC5D46">
      <w:pPr>
        <w:tabs>
          <w:tab w:val="left" w:pos="284"/>
        </w:tabs>
        <w:rPr>
          <w:rFonts w:ascii="Gill Sans MT" w:hAnsi="Gill Sans MT" w:cs="Arial"/>
          <w:bCs/>
          <w:iCs/>
          <w:color w:val="FF0000"/>
          <w:kern w:val="28"/>
          <w:sz w:val="32"/>
          <w:szCs w:val="32"/>
          <w14:cntxtAlts/>
        </w:rPr>
      </w:pPr>
      <w:r w:rsidRPr="003221F6">
        <w:rPr>
          <w:rFonts w:ascii="Gill Sans MT" w:hAnsi="Gill Sans MT" w:cs="Arial"/>
          <w:b/>
          <w:bCs/>
          <w:iCs/>
          <w:color w:val="FF0000"/>
          <w:kern w:val="28"/>
          <w:sz w:val="32"/>
          <w:szCs w:val="32"/>
          <w14:cntxtAlts/>
        </w:rPr>
        <w:lastRenderedPageBreak/>
        <w:t>HYMN OR SONG</w:t>
      </w:r>
      <w:r w:rsidRPr="003221F6">
        <w:rPr>
          <w:rFonts w:ascii="Gill Sans MT" w:hAnsi="Gill Sans MT" w:cs="Arial"/>
          <w:bCs/>
          <w:iCs/>
          <w:color w:val="FF0000"/>
          <w:kern w:val="28"/>
          <w:sz w:val="32"/>
          <w:szCs w:val="32"/>
          <w14:cntxtAlts/>
        </w:rPr>
        <w:t xml:space="preserve"> (if there is a second reading before the Gospel)</w:t>
      </w:r>
    </w:p>
    <w:p w14:paraId="71B9FF96" w14:textId="77777777" w:rsidR="00AA5AD5" w:rsidRPr="00AA5AD5" w:rsidRDefault="00AA5AD5" w:rsidP="00AA5AD5">
      <w:pPr>
        <w:jc w:val="right"/>
        <w:rPr>
          <w:rFonts w:ascii="Gill Sans MT" w:hAnsi="Gill Sans MT"/>
          <w:i/>
          <w:sz w:val="32"/>
          <w:szCs w:val="32"/>
        </w:rPr>
      </w:pPr>
    </w:p>
    <w:p w14:paraId="1ABAFA88" w14:textId="1229E623" w:rsidR="00AC3708" w:rsidRDefault="00AC3708" w:rsidP="00AA5AD5">
      <w:pPr>
        <w:rPr>
          <w:rFonts w:ascii="Gill Sans MT" w:hAnsi="Gill Sans MT" w:cs="Arial"/>
          <w:b/>
          <w:iCs/>
          <w:color w:val="FF0000"/>
          <w:kern w:val="28"/>
          <w:sz w:val="32"/>
          <w:szCs w:val="32"/>
          <w14:cntxtAlts/>
        </w:rPr>
      </w:pPr>
      <w:bookmarkStart w:id="0" w:name="_GoBack"/>
      <w:bookmarkEnd w:id="0"/>
    </w:p>
    <w:p w14:paraId="6C6E7F10" w14:textId="660D8B69" w:rsidR="00AC3708" w:rsidRDefault="00AC3708" w:rsidP="00AA5AD5">
      <w:pPr>
        <w:rPr>
          <w:rFonts w:ascii="Gill Sans MT" w:hAnsi="Gill Sans MT" w:cs="Arial"/>
          <w:b/>
          <w:iCs/>
          <w:color w:val="FF0000"/>
          <w:kern w:val="28"/>
          <w:sz w:val="32"/>
          <w:szCs w:val="32"/>
          <w14:cntxtAlts/>
        </w:rPr>
      </w:pPr>
    </w:p>
    <w:p w14:paraId="30AA2C10" w14:textId="0B693164" w:rsidR="00AC3708" w:rsidRDefault="00AC3708" w:rsidP="00AA5AD5">
      <w:pPr>
        <w:rPr>
          <w:rFonts w:ascii="Gill Sans MT" w:hAnsi="Gill Sans MT" w:cs="Arial"/>
          <w:b/>
          <w:iCs/>
          <w:color w:val="FF0000"/>
          <w:kern w:val="28"/>
          <w:sz w:val="32"/>
          <w:szCs w:val="32"/>
          <w14:cntxtAlts/>
        </w:rPr>
      </w:pPr>
    </w:p>
    <w:p w14:paraId="5D98790E" w14:textId="3D6902F9" w:rsidR="00AC3708" w:rsidRDefault="00AC3708" w:rsidP="00AA5AD5">
      <w:pPr>
        <w:rPr>
          <w:rFonts w:ascii="Gill Sans MT" w:hAnsi="Gill Sans MT" w:cs="Arial"/>
          <w:b/>
          <w:iCs/>
          <w:color w:val="FF0000"/>
          <w:kern w:val="28"/>
          <w:sz w:val="32"/>
          <w:szCs w:val="32"/>
          <w14:cntxtAlts/>
        </w:rPr>
      </w:pPr>
    </w:p>
    <w:p w14:paraId="00A3F216" w14:textId="2C8AF17D" w:rsidR="00AC3708" w:rsidRDefault="00AC3708" w:rsidP="00AA5AD5">
      <w:pPr>
        <w:rPr>
          <w:rFonts w:ascii="Gill Sans MT" w:hAnsi="Gill Sans MT" w:cs="Arial"/>
          <w:b/>
          <w:iCs/>
          <w:color w:val="FF0000"/>
          <w:kern w:val="28"/>
          <w:sz w:val="32"/>
          <w:szCs w:val="32"/>
          <w14:cntxtAlts/>
        </w:rPr>
      </w:pPr>
    </w:p>
    <w:p w14:paraId="695F046D" w14:textId="7D39C1E4" w:rsidR="00AC3708" w:rsidRDefault="00AC3708" w:rsidP="00AA5AD5">
      <w:pPr>
        <w:rPr>
          <w:rFonts w:ascii="Gill Sans MT" w:hAnsi="Gill Sans MT" w:cs="Arial"/>
          <w:b/>
          <w:iCs/>
          <w:color w:val="FF0000"/>
          <w:kern w:val="28"/>
          <w:sz w:val="32"/>
          <w:szCs w:val="32"/>
          <w14:cntxtAlts/>
        </w:rPr>
      </w:pPr>
    </w:p>
    <w:p w14:paraId="2BD04CC1" w14:textId="711D4494" w:rsidR="00AC3708" w:rsidRDefault="00AC3708" w:rsidP="00AA5AD5">
      <w:pPr>
        <w:rPr>
          <w:rFonts w:ascii="Gill Sans MT" w:hAnsi="Gill Sans MT" w:cs="Arial"/>
          <w:b/>
          <w:iCs/>
          <w:color w:val="FF0000"/>
          <w:kern w:val="28"/>
          <w:sz w:val="32"/>
          <w:szCs w:val="32"/>
          <w14:cntxtAlts/>
        </w:rPr>
      </w:pPr>
    </w:p>
    <w:p w14:paraId="0ADCD203" w14:textId="54717476" w:rsidR="00AC3708" w:rsidRDefault="00AC3708" w:rsidP="00AA5AD5">
      <w:pPr>
        <w:rPr>
          <w:rFonts w:ascii="Gill Sans MT" w:hAnsi="Gill Sans MT" w:cs="Arial"/>
          <w:b/>
          <w:iCs/>
          <w:color w:val="FF0000"/>
          <w:kern w:val="28"/>
          <w:sz w:val="32"/>
          <w:szCs w:val="32"/>
          <w14:cntxtAlts/>
        </w:rPr>
      </w:pPr>
    </w:p>
    <w:p w14:paraId="1F8DB5A0" w14:textId="77777777" w:rsidR="00AC3708" w:rsidRDefault="00AC3708" w:rsidP="00AA5AD5">
      <w:pPr>
        <w:rPr>
          <w:rFonts w:ascii="Gill Sans MT" w:hAnsi="Gill Sans MT" w:cs="Arial"/>
          <w:b/>
          <w:iCs/>
          <w:color w:val="FF0000"/>
          <w:kern w:val="28"/>
          <w:sz w:val="32"/>
          <w:szCs w:val="32"/>
          <w14:cntxtAlts/>
        </w:rPr>
      </w:pPr>
    </w:p>
    <w:p w14:paraId="1647E967" w14:textId="67C564DA" w:rsidR="0069509D" w:rsidRPr="00AC3708" w:rsidRDefault="0069509D" w:rsidP="00AA5AD5">
      <w:pPr>
        <w:rPr>
          <w:rFonts w:ascii="Gill Sans MT" w:hAnsi="Gill Sans MT" w:cs="Arial"/>
          <w:b/>
          <w:iCs/>
          <w:kern w:val="28"/>
          <w:sz w:val="32"/>
          <w:szCs w:val="32"/>
          <w14:cntxtAlts/>
        </w:rPr>
      </w:pPr>
      <w:r w:rsidRPr="00AC3708">
        <w:rPr>
          <w:rFonts w:ascii="Gill Sans MT" w:hAnsi="Gill Sans MT" w:cs="Arial"/>
          <w:b/>
          <w:iCs/>
          <w:kern w:val="28"/>
          <w:sz w:val="32"/>
          <w:szCs w:val="32"/>
          <w14:cntxtAlts/>
        </w:rPr>
        <w:t>GOSPEL ACCLAMATION</w:t>
      </w:r>
    </w:p>
    <w:p w14:paraId="5FD1DF0C" w14:textId="784A6B4D" w:rsidR="0069509D" w:rsidRPr="00CE4250" w:rsidRDefault="0069509D" w:rsidP="0069509D">
      <w:pPr>
        <w:widowControl w:val="0"/>
        <w:rPr>
          <w:rFonts w:ascii="Calibri" w:hAnsi="Calibri" w:cs="Calibri"/>
          <w:color w:val="FF0000"/>
          <w:kern w:val="28"/>
          <w:sz w:val="32"/>
          <w:szCs w:val="32"/>
          <w14:cntxtAlts/>
        </w:rPr>
      </w:pPr>
    </w:p>
    <w:p w14:paraId="4E21B665" w14:textId="60F4BDC2" w:rsidR="0069509D" w:rsidRPr="00CE4250" w:rsidRDefault="00CE4250" w:rsidP="0069509D">
      <w:pPr>
        <w:widowControl w:val="0"/>
        <w:rPr>
          <w:rFonts w:ascii="Gill Sans MT" w:hAnsi="Gill Sans MT" w:cs="Arial"/>
          <w:i/>
          <w:iCs/>
          <w:color w:val="FF0000"/>
          <w:kern w:val="28"/>
          <w:sz w:val="32"/>
          <w:szCs w:val="32"/>
          <w:lang w:val="en-US"/>
          <w14:cntxtAlts/>
        </w:rPr>
      </w:pPr>
      <w:r w:rsidRPr="00CE4250">
        <w:rPr>
          <w:rFonts w:ascii="Gill Sans MT" w:hAnsi="Gill Sans MT" w:cs="Arial"/>
          <w:i/>
          <w:iCs/>
          <w:noProof/>
          <w:color w:val="FF0000"/>
          <w:kern w:val="28"/>
          <w:sz w:val="32"/>
          <w:szCs w:val="32"/>
          <w14:cntxtAlts/>
        </w:rPr>
        <w:t>A seasonal acclamation may herald the Gospel reading</w:t>
      </w:r>
    </w:p>
    <w:p w14:paraId="5A90C15C" w14:textId="77777777" w:rsidR="00C77DFC" w:rsidRPr="004537CB" w:rsidRDefault="00C77DFC" w:rsidP="0069509D">
      <w:pPr>
        <w:widowControl w:val="0"/>
        <w:rPr>
          <w:rFonts w:ascii="Gill Sans MT" w:hAnsi="Gill Sans MT" w:cs="Arial"/>
          <w:i/>
          <w:iCs/>
          <w:kern w:val="28"/>
          <w:sz w:val="32"/>
          <w:szCs w:val="32"/>
          <w:lang w:val="en-US"/>
          <w14:cntxtAlts/>
        </w:rPr>
      </w:pPr>
    </w:p>
    <w:p w14:paraId="24156AA3" w14:textId="7ED7A05B" w:rsidR="0069509D" w:rsidRPr="00FD6DF4" w:rsidRDefault="0069509D" w:rsidP="00AC3708">
      <w:pPr>
        <w:widowControl w:val="0"/>
        <w:tabs>
          <w:tab w:val="left" w:pos="1560"/>
        </w:tabs>
        <w:ind w:right="-425"/>
        <w:rPr>
          <w:rFonts w:ascii="Gill Sans MT" w:hAnsi="Gill Sans MT" w:cs="Arial"/>
          <w:i/>
          <w:color w:val="FF0000"/>
          <w:kern w:val="28"/>
          <w:sz w:val="32"/>
          <w:szCs w:val="32"/>
          <w14:cntxtAlts/>
        </w:rPr>
      </w:pPr>
      <w:r w:rsidRPr="004537CB">
        <w:rPr>
          <w:rFonts w:ascii="Gill Sans MT" w:hAnsi="Gill Sans MT" w:cs="Arial"/>
          <w:b/>
          <w:bCs/>
          <w:kern w:val="28"/>
          <w:sz w:val="32"/>
          <w:szCs w:val="32"/>
          <w:lang w:val="en-US"/>
          <w14:cntxtAlts/>
        </w:rPr>
        <w:t>G</w:t>
      </w:r>
      <w:r w:rsidRPr="004537CB">
        <w:rPr>
          <w:rFonts w:ascii="Gill Sans MT" w:hAnsi="Gill Sans MT" w:cs="Arial"/>
          <w:b/>
          <w:bCs/>
          <w:kern w:val="28"/>
          <w:sz w:val="32"/>
          <w:szCs w:val="32"/>
          <w14:cntxtAlts/>
        </w:rPr>
        <w:t xml:space="preserve">OSPEL  </w:t>
      </w:r>
    </w:p>
    <w:p w14:paraId="7FAD1066" w14:textId="77777777" w:rsidR="00B82704" w:rsidRPr="00FD6DF4" w:rsidRDefault="00B82704" w:rsidP="00AC3708">
      <w:pPr>
        <w:widowControl w:val="0"/>
        <w:tabs>
          <w:tab w:val="left" w:pos="1560"/>
        </w:tabs>
        <w:ind w:right="-425"/>
        <w:rPr>
          <w:rFonts w:ascii="Gill Sans MT" w:hAnsi="Gill Sans MT" w:cs="Arial"/>
          <w:i/>
          <w:iCs/>
          <w:color w:val="FF0000"/>
          <w:kern w:val="28"/>
          <w:sz w:val="32"/>
          <w:szCs w:val="32"/>
          <w:lang w:val="en-US"/>
          <w14:cntxtAlts/>
        </w:rPr>
      </w:pPr>
    </w:p>
    <w:p w14:paraId="2E302A3A" w14:textId="4DF5B0F2" w:rsidR="00AC3708" w:rsidRDefault="00CE4250" w:rsidP="00AC3708">
      <w:pPr>
        <w:pStyle w:val="NormalWeb"/>
        <w:rPr>
          <w:rStyle w:val="ri1"/>
          <w:rFonts w:ascii="Gill Sans MT" w:hAnsi="Gill Sans MT"/>
          <w:b w:val="0"/>
          <w:bCs w:val="0"/>
          <w:color w:val="FF0000"/>
          <w:sz w:val="32"/>
          <w:szCs w:val="32"/>
        </w:rPr>
      </w:pPr>
      <w:r w:rsidRPr="00CE4250">
        <w:rPr>
          <w:rStyle w:val="ri1"/>
          <w:rFonts w:ascii="Gill Sans MT" w:hAnsi="Gill Sans MT"/>
          <w:b w:val="0"/>
          <w:bCs w:val="0"/>
          <w:color w:val="FF0000"/>
          <w:sz w:val="32"/>
          <w:szCs w:val="32"/>
        </w:rPr>
        <w:t xml:space="preserve">When the Gospel is announced the reader says </w:t>
      </w:r>
    </w:p>
    <w:p w14:paraId="65920895" w14:textId="77777777" w:rsidR="00AC3708" w:rsidRDefault="00AC3708" w:rsidP="00AC3708">
      <w:pPr>
        <w:pStyle w:val="NormalWeb"/>
        <w:rPr>
          <w:rStyle w:val="ri1"/>
          <w:rFonts w:ascii="Gill Sans MT" w:hAnsi="Gill Sans MT"/>
          <w:b w:val="0"/>
          <w:bCs w:val="0"/>
          <w:color w:val="FF0000"/>
          <w:sz w:val="32"/>
          <w:szCs w:val="32"/>
        </w:rPr>
      </w:pPr>
    </w:p>
    <w:p w14:paraId="44A6BC22" w14:textId="376023CE" w:rsidR="00CE4250" w:rsidRPr="00AC3708" w:rsidRDefault="00AC3708" w:rsidP="00AC3708">
      <w:pPr>
        <w:pStyle w:val="NormalWeb"/>
        <w:rPr>
          <w:rFonts w:ascii="Gill Sans MT" w:hAnsi="Gill Sans MT"/>
          <w:b/>
          <w:bCs/>
          <w:color w:val="FF0000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 w:rsidR="00CE4250" w:rsidRPr="00CE4250">
        <w:rPr>
          <w:rFonts w:ascii="Gill Sans MT" w:hAnsi="Gill Sans MT"/>
          <w:sz w:val="32"/>
          <w:szCs w:val="32"/>
        </w:rPr>
        <w:t xml:space="preserve">Hear the Gospel of our Lord Jesus Christ according to </w:t>
      </w:r>
      <w:r w:rsidR="00CE4250" w:rsidRPr="00CE4250">
        <w:rPr>
          <w:rStyle w:val="Emphasis"/>
          <w:rFonts w:ascii="Gill Sans MT" w:hAnsi="Gill Sans MT"/>
          <w:sz w:val="32"/>
          <w:szCs w:val="32"/>
        </w:rPr>
        <w:t>N</w:t>
      </w:r>
      <w:r w:rsidR="00CE4250" w:rsidRPr="00CE4250">
        <w:rPr>
          <w:rFonts w:ascii="Gill Sans MT" w:hAnsi="Gill Sans MT"/>
          <w:sz w:val="32"/>
          <w:szCs w:val="32"/>
        </w:rPr>
        <w:t>.</w:t>
      </w:r>
      <w:r w:rsidR="00CE4250" w:rsidRPr="00CE4250">
        <w:rPr>
          <w:rFonts w:ascii="Gill Sans MT" w:hAnsi="Gill Sans MT"/>
          <w:sz w:val="32"/>
          <w:szCs w:val="32"/>
        </w:rPr>
        <w:br/>
      </w:r>
      <w:r w:rsidR="00CE4250" w:rsidRPr="00CE4250">
        <w:rPr>
          <w:rFonts w:ascii="Gill Sans MT" w:hAnsi="Gill Sans MT"/>
          <w:i/>
          <w:sz w:val="32"/>
          <w:szCs w:val="32"/>
        </w:rPr>
        <w:t>All</w:t>
      </w:r>
      <w:r w:rsidR="00CE4250" w:rsidRPr="00CE4250">
        <w:rPr>
          <w:rFonts w:ascii="Gill Sans MT" w:hAnsi="Gill Sans MT"/>
          <w:i/>
          <w:sz w:val="32"/>
          <w:szCs w:val="32"/>
        </w:rPr>
        <w:tab/>
      </w:r>
      <w:r>
        <w:rPr>
          <w:rFonts w:ascii="Gill Sans MT" w:hAnsi="Gill Sans MT"/>
          <w:i/>
          <w:sz w:val="32"/>
          <w:szCs w:val="32"/>
        </w:rPr>
        <w:tab/>
      </w:r>
      <w:r w:rsidR="00CE4250" w:rsidRPr="00CE4250">
        <w:rPr>
          <w:rStyle w:val="Strong"/>
          <w:rFonts w:ascii="Gill Sans MT" w:hAnsi="Gill Sans MT"/>
          <w:sz w:val="32"/>
          <w:szCs w:val="32"/>
        </w:rPr>
        <w:t>Glory to you, O Lord.</w:t>
      </w:r>
    </w:p>
    <w:p w14:paraId="665C6150" w14:textId="77777777" w:rsidR="00AC3708" w:rsidRDefault="00CE4250" w:rsidP="00AC3708">
      <w:pPr>
        <w:pStyle w:val="NormalWeb"/>
        <w:rPr>
          <w:rStyle w:val="ri1"/>
          <w:rFonts w:ascii="Gill Sans MT" w:hAnsi="Gill Sans MT"/>
          <w:b w:val="0"/>
          <w:bCs w:val="0"/>
          <w:color w:val="FF0000"/>
          <w:sz w:val="32"/>
          <w:szCs w:val="32"/>
        </w:rPr>
      </w:pPr>
      <w:r w:rsidRPr="00CE4250">
        <w:rPr>
          <w:rFonts w:ascii="Gill Sans MT" w:hAnsi="Gill Sans MT"/>
          <w:b/>
          <w:bCs/>
          <w:i/>
          <w:iCs/>
          <w:color w:val="FF0000"/>
          <w:sz w:val="32"/>
          <w:szCs w:val="32"/>
        </w:rPr>
        <w:br/>
      </w:r>
      <w:r w:rsidRPr="00CE4250">
        <w:rPr>
          <w:rStyle w:val="ri1"/>
          <w:rFonts w:ascii="Gill Sans MT" w:hAnsi="Gill Sans MT"/>
          <w:b w:val="0"/>
          <w:bCs w:val="0"/>
          <w:color w:val="FF0000"/>
          <w:sz w:val="32"/>
          <w:szCs w:val="32"/>
        </w:rPr>
        <w:t xml:space="preserve">At the end </w:t>
      </w:r>
    </w:p>
    <w:p w14:paraId="19261CA8" w14:textId="77777777" w:rsidR="00AC3708" w:rsidRDefault="00AC3708" w:rsidP="00AC3708">
      <w:pPr>
        <w:pStyle w:val="NormalWeb"/>
        <w:rPr>
          <w:rFonts w:ascii="Gill Sans MT" w:hAnsi="Gill Sans MT"/>
          <w:sz w:val="32"/>
          <w:szCs w:val="32"/>
        </w:rPr>
      </w:pPr>
    </w:p>
    <w:p w14:paraId="0DE3C42E" w14:textId="06F6252E" w:rsidR="0069509D" w:rsidRPr="00AC3708" w:rsidRDefault="00AC3708" w:rsidP="00AC3708">
      <w:pPr>
        <w:pStyle w:val="NormalWeb"/>
        <w:rPr>
          <w:rFonts w:ascii="Gill Sans MT" w:hAnsi="Gill Sans MT"/>
          <w:b/>
          <w:bCs/>
          <w:color w:val="FF0000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 w:rsidR="00CE4250" w:rsidRPr="00CE4250">
        <w:rPr>
          <w:rFonts w:ascii="Gill Sans MT" w:hAnsi="Gill Sans MT"/>
          <w:sz w:val="32"/>
          <w:szCs w:val="32"/>
        </w:rPr>
        <w:t>This is the Gospel of the Lord</w:t>
      </w:r>
      <w:r w:rsidR="00CE4250" w:rsidRPr="00CE4250">
        <w:rPr>
          <w:rFonts w:ascii="Gill Sans MT" w:hAnsi="Gill Sans MT"/>
          <w:sz w:val="32"/>
          <w:szCs w:val="32"/>
        </w:rPr>
        <w:br/>
      </w:r>
      <w:r w:rsidR="00CE4250" w:rsidRPr="00CE4250">
        <w:rPr>
          <w:rFonts w:ascii="Gill Sans MT" w:hAnsi="Gill Sans MT"/>
          <w:i/>
          <w:sz w:val="32"/>
          <w:szCs w:val="32"/>
        </w:rPr>
        <w:t>All</w:t>
      </w:r>
      <w:r w:rsidR="00CE4250" w:rsidRPr="00CE4250"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 w:rsidR="00CE4250" w:rsidRPr="00CE4250">
        <w:rPr>
          <w:rStyle w:val="Strong"/>
          <w:rFonts w:ascii="Gill Sans MT" w:hAnsi="Gill Sans MT"/>
          <w:sz w:val="32"/>
          <w:szCs w:val="32"/>
        </w:rPr>
        <w:t>Praise to you, O Christ.</w:t>
      </w:r>
    </w:p>
    <w:p w14:paraId="3FD520F5" w14:textId="2BFD157A" w:rsidR="0044117B" w:rsidRDefault="0044117B" w:rsidP="00AC3708">
      <w:pPr>
        <w:widowControl w:val="0"/>
        <w:jc w:val="both"/>
        <w:rPr>
          <w:rFonts w:ascii="Gill Sans MT" w:hAnsi="Gill Sans MT"/>
          <w:i/>
          <w:color w:val="FF0000"/>
          <w:kern w:val="28"/>
          <w:sz w:val="32"/>
          <w:szCs w:val="32"/>
          <w:lang w:val="en-US"/>
          <w14:cntxtAlts/>
        </w:rPr>
      </w:pPr>
    </w:p>
    <w:p w14:paraId="272DB2E7" w14:textId="77777777" w:rsidR="00AC3708" w:rsidRPr="00F2133E" w:rsidRDefault="00AC3708" w:rsidP="00AC3708">
      <w:pPr>
        <w:widowControl w:val="0"/>
        <w:jc w:val="both"/>
        <w:rPr>
          <w:rFonts w:ascii="Gill Sans MT" w:hAnsi="Gill Sans MT"/>
          <w:i/>
          <w:color w:val="FF0000"/>
          <w:kern w:val="28"/>
          <w:sz w:val="32"/>
          <w:szCs w:val="32"/>
          <w:lang w:val="en-US"/>
          <w14:cntxtAlts/>
        </w:rPr>
      </w:pPr>
    </w:p>
    <w:p w14:paraId="09B5375F" w14:textId="3954E3E8" w:rsidR="001A1313" w:rsidRPr="001E29F0" w:rsidRDefault="0069509D" w:rsidP="0069509D">
      <w:pPr>
        <w:rPr>
          <w:rFonts w:ascii="Gill Sans MT" w:hAnsi="Gill Sans MT"/>
          <w:bCs/>
          <w:i/>
          <w:kern w:val="28"/>
          <w:sz w:val="32"/>
          <w:szCs w:val="32"/>
          <w14:cntxtAlts/>
        </w:rPr>
      </w:pPr>
      <w:r w:rsidRPr="001E29F0">
        <w:rPr>
          <w:rFonts w:ascii="Gill Sans MT" w:hAnsi="Gill Sans MT"/>
          <w:bCs/>
          <w:kern w:val="28"/>
          <w:sz w:val="32"/>
          <w:szCs w:val="32"/>
          <w14:cntxtAlts/>
        </w:rPr>
        <w:t>THE SERMON</w:t>
      </w:r>
      <w:r w:rsidR="002B4FB6" w:rsidRPr="001E29F0">
        <w:rPr>
          <w:rFonts w:ascii="Gill Sans MT" w:hAnsi="Gill Sans MT"/>
          <w:bCs/>
          <w:kern w:val="28"/>
          <w:sz w:val="32"/>
          <w:szCs w:val="32"/>
          <w14:cntxtAlts/>
        </w:rPr>
        <w:t xml:space="preserve"> </w:t>
      </w:r>
    </w:p>
    <w:p w14:paraId="29FCC240" w14:textId="77777777" w:rsidR="005919C4" w:rsidRPr="001E29F0" w:rsidRDefault="005919C4" w:rsidP="005919C4">
      <w:pPr>
        <w:spacing w:after="200" w:line="276" w:lineRule="auto"/>
        <w:rPr>
          <w:rFonts w:ascii="Gill Sans MT" w:hAnsi="Gill Sans MT"/>
          <w:bCs/>
          <w:i/>
          <w:sz w:val="2"/>
          <w:szCs w:val="32"/>
          <w:lang w:val="en-US"/>
        </w:rPr>
      </w:pPr>
    </w:p>
    <w:p w14:paraId="169F5400" w14:textId="77777777" w:rsidR="00CE4250" w:rsidRDefault="00CE4250">
      <w:pPr>
        <w:spacing w:after="200" w:line="276" w:lineRule="auto"/>
        <w:rPr>
          <w:rFonts w:ascii="Gill Sans MT" w:hAnsi="Gill Sans MT"/>
          <w:bCs/>
          <w:i/>
          <w:sz w:val="32"/>
          <w:szCs w:val="32"/>
          <w:lang w:val="en-US"/>
        </w:rPr>
      </w:pPr>
      <w:r>
        <w:rPr>
          <w:rFonts w:ascii="Gill Sans MT" w:hAnsi="Gill Sans MT"/>
          <w:bCs/>
          <w:i/>
          <w:sz w:val="32"/>
          <w:szCs w:val="32"/>
          <w:lang w:val="en-US"/>
        </w:rPr>
        <w:br w:type="page"/>
      </w:r>
    </w:p>
    <w:p w14:paraId="00FFB10B" w14:textId="08B804DD" w:rsidR="005919C4" w:rsidRPr="001E29F0" w:rsidRDefault="005919C4" w:rsidP="005919C4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1E29F0">
        <w:rPr>
          <w:rFonts w:ascii="Gill Sans MT" w:hAnsi="Gill Sans MT"/>
          <w:bCs/>
          <w:i/>
          <w:sz w:val="32"/>
          <w:szCs w:val="32"/>
          <w:lang w:val="en-US"/>
        </w:rPr>
        <w:lastRenderedPageBreak/>
        <w:t>Stand</w:t>
      </w:r>
    </w:p>
    <w:p w14:paraId="27C4A593" w14:textId="1FD672D2" w:rsidR="00510ECA" w:rsidRPr="001E29F0" w:rsidRDefault="00510ECA" w:rsidP="005919C4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1E29F0">
        <w:rPr>
          <w:rFonts w:ascii="Gill Sans MT" w:hAnsi="Gill Sans MT"/>
          <w:bCs/>
          <w:sz w:val="32"/>
          <w:szCs w:val="32"/>
          <w:lang w:val="en-US"/>
        </w:rPr>
        <w:t>THE LITURGY OF INITIATION</w:t>
      </w:r>
    </w:p>
    <w:p w14:paraId="3E10CC19" w14:textId="77777777" w:rsidR="00510ECA" w:rsidRPr="00F2133E" w:rsidRDefault="00510ECA" w:rsidP="00510ECA">
      <w:pPr>
        <w:rPr>
          <w:rFonts w:ascii="Gill Sans MT" w:hAnsi="Gill Sans MT"/>
          <w:bCs/>
          <w:color w:val="FF0000"/>
          <w:sz w:val="32"/>
          <w:szCs w:val="32"/>
          <w:lang w:val="en-US"/>
        </w:rPr>
      </w:pPr>
    </w:p>
    <w:p w14:paraId="2572B0CD" w14:textId="4FB9CD2B" w:rsidR="00510ECA" w:rsidRPr="00300C40" w:rsidRDefault="00510ECA" w:rsidP="00510ECA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926C8A">
        <w:rPr>
          <w:rFonts w:ascii="Gill Sans MT" w:hAnsi="Gill Sans MT"/>
          <w:bCs/>
          <w:i/>
          <w:sz w:val="32"/>
          <w:szCs w:val="32"/>
          <w:lang w:val="en-US"/>
        </w:rPr>
        <w:t xml:space="preserve">The </w:t>
      </w:r>
      <w:r w:rsidR="00926C8A" w:rsidRPr="00926C8A">
        <w:rPr>
          <w:rFonts w:ascii="Gill Sans MT" w:hAnsi="Gill Sans MT"/>
          <w:bCs/>
          <w:i/>
          <w:sz w:val="32"/>
          <w:szCs w:val="32"/>
          <w:lang w:val="en-US"/>
        </w:rPr>
        <w:t xml:space="preserve">organist plays </w:t>
      </w:r>
      <w:r w:rsidR="00292F4D" w:rsidRPr="00300C40">
        <w:rPr>
          <w:rFonts w:ascii="Gill Sans MT" w:hAnsi="Gill Sans MT"/>
          <w:bCs/>
          <w:i/>
          <w:sz w:val="32"/>
          <w:szCs w:val="32"/>
          <w:lang w:val="en-US"/>
        </w:rPr>
        <w:t xml:space="preserve">as </w:t>
      </w:r>
      <w:r w:rsidRPr="00300C40">
        <w:rPr>
          <w:rFonts w:ascii="Gill Sans MT" w:hAnsi="Gill Sans MT"/>
          <w:bCs/>
          <w:i/>
          <w:sz w:val="32"/>
          <w:szCs w:val="32"/>
          <w:lang w:val="en-US"/>
        </w:rPr>
        <w:t>the ministers move to the Font.</w:t>
      </w:r>
      <w:r w:rsidR="002B4FB6" w:rsidRPr="00300C40">
        <w:rPr>
          <w:rFonts w:ascii="Gill Sans MT" w:hAnsi="Gill Sans MT"/>
          <w:bCs/>
          <w:i/>
          <w:sz w:val="32"/>
          <w:szCs w:val="32"/>
          <w:lang w:val="en-US"/>
        </w:rPr>
        <w:t xml:space="preserve"> </w:t>
      </w:r>
      <w:r w:rsidRPr="00300C40">
        <w:rPr>
          <w:rFonts w:ascii="Gill Sans MT" w:hAnsi="Gill Sans MT"/>
          <w:bCs/>
          <w:i/>
          <w:sz w:val="32"/>
          <w:szCs w:val="32"/>
          <w:lang w:val="en-US"/>
        </w:rPr>
        <w:t xml:space="preserve"> </w:t>
      </w:r>
      <w:r w:rsidR="00FD6DF4">
        <w:rPr>
          <w:rFonts w:ascii="Gill Sans MT" w:hAnsi="Gill Sans MT"/>
          <w:bCs/>
          <w:i/>
          <w:color w:val="FF0000"/>
          <w:sz w:val="32"/>
          <w:szCs w:val="32"/>
          <w:lang w:val="en-US"/>
        </w:rPr>
        <w:t>XX and YY</w:t>
      </w:r>
      <w:r w:rsidR="005C77EB" w:rsidRPr="00FD6DF4">
        <w:rPr>
          <w:rFonts w:ascii="Gill Sans MT" w:hAnsi="Gill Sans MT"/>
          <w:bCs/>
          <w:i/>
          <w:color w:val="FF0000"/>
          <w:sz w:val="32"/>
          <w:szCs w:val="32"/>
          <w:lang w:val="en-US"/>
        </w:rPr>
        <w:t xml:space="preserve"> </w:t>
      </w:r>
      <w:r w:rsidR="005919C4" w:rsidRPr="00300C40">
        <w:rPr>
          <w:rFonts w:ascii="Gill Sans MT" w:hAnsi="Gill Sans MT"/>
          <w:bCs/>
          <w:i/>
          <w:sz w:val="32"/>
          <w:szCs w:val="32"/>
          <w:lang w:val="en-US"/>
        </w:rPr>
        <w:t>are</w:t>
      </w:r>
      <w:r w:rsidRPr="00300C40">
        <w:rPr>
          <w:rFonts w:ascii="Gill Sans MT" w:hAnsi="Gill Sans MT"/>
          <w:bCs/>
          <w:i/>
          <w:sz w:val="32"/>
          <w:szCs w:val="32"/>
          <w:lang w:val="en-US"/>
        </w:rPr>
        <w:t xml:space="preserve"> presented to the congregation.</w:t>
      </w:r>
    </w:p>
    <w:p w14:paraId="3BF57A85" w14:textId="1F3509A2" w:rsidR="00510ECA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50BF4ACA" w14:textId="77777777" w:rsidR="00AC3708" w:rsidRPr="00300C40" w:rsidRDefault="00AC3708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536A162F" w14:textId="1F3A6B27" w:rsidR="00510ECA" w:rsidRPr="00300C40" w:rsidRDefault="00510ECA" w:rsidP="00510ECA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>PRESENTATION OF THE CANDIDATE</w:t>
      </w:r>
      <w:r w:rsidR="005919C4" w:rsidRPr="00300C40">
        <w:rPr>
          <w:rFonts w:ascii="Gill Sans MT" w:hAnsi="Gill Sans MT"/>
          <w:bCs/>
          <w:sz w:val="32"/>
          <w:szCs w:val="32"/>
          <w:lang w:val="en-US"/>
        </w:rPr>
        <w:t>S</w:t>
      </w:r>
    </w:p>
    <w:p w14:paraId="27E1E90F" w14:textId="77777777" w:rsidR="00510ECA" w:rsidRPr="00300C40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20B6B214" w14:textId="77777777" w:rsidR="00510ECA" w:rsidRPr="00300C40" w:rsidRDefault="00510ECA" w:rsidP="00510ECA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300C40">
        <w:rPr>
          <w:rFonts w:ascii="Gill Sans MT" w:hAnsi="Gill Sans MT"/>
          <w:bCs/>
          <w:i/>
          <w:sz w:val="32"/>
          <w:szCs w:val="32"/>
          <w:lang w:val="en-US"/>
        </w:rPr>
        <w:t>The congregation stands and the baptizing minister says.</w:t>
      </w:r>
    </w:p>
    <w:p w14:paraId="1BDA63A3" w14:textId="77777777" w:rsidR="00510ECA" w:rsidRPr="00300C40" w:rsidRDefault="00510ECA" w:rsidP="00510ECA">
      <w:pPr>
        <w:rPr>
          <w:rFonts w:ascii="Gill Sans MT" w:hAnsi="Gill Sans MT"/>
          <w:bCs/>
          <w:i/>
          <w:sz w:val="32"/>
          <w:szCs w:val="32"/>
          <w:lang w:val="en-US"/>
        </w:rPr>
      </w:pPr>
    </w:p>
    <w:p w14:paraId="242D2ACD" w14:textId="77777777" w:rsidR="00510ECA" w:rsidRPr="00300C40" w:rsidRDefault="00510ECA" w:rsidP="00642689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  <w:t>Faith is the gift of God to his people.</w:t>
      </w:r>
    </w:p>
    <w:p w14:paraId="73CFB1FE" w14:textId="77777777" w:rsidR="00510ECA" w:rsidRPr="00300C40" w:rsidRDefault="00510ECA" w:rsidP="00642689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  <w:t xml:space="preserve">In baptism the Lord is adding to our number </w:t>
      </w:r>
    </w:p>
    <w:p w14:paraId="01EC4DF8" w14:textId="77777777" w:rsidR="00510ECA" w:rsidRPr="00300C40" w:rsidRDefault="00510ECA" w:rsidP="00642689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  <w:t>those whom he is calling.</w:t>
      </w:r>
    </w:p>
    <w:p w14:paraId="6177DDC3" w14:textId="627169E2" w:rsidR="00510ECA" w:rsidRPr="00300C40" w:rsidRDefault="00510ECA" w:rsidP="00642689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  <w:t>Peop</w:t>
      </w:r>
      <w:r w:rsidR="005919C4" w:rsidRPr="00300C40">
        <w:rPr>
          <w:rFonts w:ascii="Gill Sans MT" w:hAnsi="Gill Sans MT"/>
          <w:bCs/>
          <w:sz w:val="32"/>
          <w:szCs w:val="32"/>
          <w:lang w:val="en-US"/>
        </w:rPr>
        <w:t>le of God, will you welcome these</w:t>
      </w:r>
      <w:r w:rsidRPr="00300C40">
        <w:rPr>
          <w:rFonts w:ascii="Gill Sans MT" w:hAnsi="Gill Sans MT"/>
          <w:bCs/>
          <w:sz w:val="32"/>
          <w:szCs w:val="32"/>
          <w:lang w:val="en-US"/>
        </w:rPr>
        <w:t xml:space="preserve"> child</w:t>
      </w:r>
      <w:r w:rsidR="005919C4" w:rsidRPr="00300C40">
        <w:rPr>
          <w:rFonts w:ascii="Gill Sans MT" w:hAnsi="Gill Sans MT"/>
          <w:bCs/>
          <w:sz w:val="32"/>
          <w:szCs w:val="32"/>
          <w:lang w:val="en-US"/>
        </w:rPr>
        <w:t>ren</w:t>
      </w:r>
    </w:p>
    <w:p w14:paraId="4E83644C" w14:textId="29914B92" w:rsidR="00510ECA" w:rsidRPr="00300C40" w:rsidRDefault="00510ECA" w:rsidP="00642689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  <w:t xml:space="preserve">and </w:t>
      </w:r>
      <w:r w:rsidR="005919C4" w:rsidRPr="00300C40">
        <w:rPr>
          <w:rFonts w:ascii="Gill Sans MT" w:hAnsi="Gill Sans MT"/>
          <w:bCs/>
          <w:sz w:val="32"/>
          <w:szCs w:val="32"/>
          <w:lang w:val="en-US"/>
        </w:rPr>
        <w:t>uphold the</w:t>
      </w:r>
      <w:r w:rsidR="0090170E" w:rsidRPr="00300C40">
        <w:rPr>
          <w:rFonts w:ascii="Gill Sans MT" w:hAnsi="Gill Sans MT"/>
          <w:bCs/>
          <w:sz w:val="32"/>
          <w:szCs w:val="32"/>
          <w:lang w:val="en-US"/>
        </w:rPr>
        <w:t xml:space="preserve">m in their </w:t>
      </w:r>
      <w:r w:rsidRPr="00300C40">
        <w:rPr>
          <w:rFonts w:ascii="Gill Sans MT" w:hAnsi="Gill Sans MT"/>
          <w:bCs/>
          <w:sz w:val="32"/>
          <w:szCs w:val="32"/>
          <w:lang w:val="en-US"/>
        </w:rPr>
        <w:t>new life in Christ?</w:t>
      </w:r>
    </w:p>
    <w:p w14:paraId="0E79941C" w14:textId="77777777" w:rsidR="00B82704" w:rsidRDefault="00510ECA" w:rsidP="00510ECA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300C40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="00642689"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/>
          <w:bCs/>
          <w:sz w:val="32"/>
          <w:szCs w:val="32"/>
          <w:lang w:val="en-US"/>
        </w:rPr>
        <w:t>With the help of God, we will.</w:t>
      </w:r>
    </w:p>
    <w:p w14:paraId="6D231C88" w14:textId="77777777" w:rsidR="00B82704" w:rsidRDefault="00B82704" w:rsidP="00510ECA">
      <w:pPr>
        <w:rPr>
          <w:rFonts w:ascii="Gill Sans MT" w:hAnsi="Gill Sans MT"/>
          <w:bCs/>
          <w:i/>
          <w:sz w:val="32"/>
          <w:szCs w:val="32"/>
          <w:lang w:val="en-US"/>
        </w:rPr>
      </w:pPr>
    </w:p>
    <w:p w14:paraId="7080F9BF" w14:textId="296AF43B" w:rsidR="00510ECA" w:rsidRPr="00B82704" w:rsidRDefault="00510ECA" w:rsidP="00510ECA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i/>
          <w:sz w:val="32"/>
          <w:szCs w:val="32"/>
          <w:lang w:val="en-US"/>
        </w:rPr>
        <w:t>The</w:t>
      </w:r>
      <w:r w:rsidR="00AC3708">
        <w:rPr>
          <w:rFonts w:ascii="Gill Sans MT" w:hAnsi="Gill Sans MT"/>
          <w:bCs/>
          <w:i/>
          <w:sz w:val="32"/>
          <w:szCs w:val="32"/>
          <w:lang w:val="en-US"/>
        </w:rPr>
        <w:t xml:space="preserve"> President then addresses</w:t>
      </w:r>
      <w:r w:rsidRPr="00300C40">
        <w:rPr>
          <w:rFonts w:ascii="Gill Sans MT" w:hAnsi="Gill Sans MT"/>
          <w:bCs/>
          <w:i/>
          <w:sz w:val="32"/>
          <w:szCs w:val="32"/>
          <w:lang w:val="en-US"/>
        </w:rPr>
        <w:t xml:space="preserve"> the parents and godparents</w:t>
      </w:r>
    </w:p>
    <w:p w14:paraId="1EFA1770" w14:textId="77777777" w:rsidR="00510ECA" w:rsidRPr="00300C40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7B61F1AF" w14:textId="1A916B8B" w:rsidR="00510ECA" w:rsidRPr="00300C40" w:rsidRDefault="00510ECA" w:rsidP="00642689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  <w:t>Parents and godp</w:t>
      </w:r>
      <w:r w:rsidR="0090170E" w:rsidRPr="00300C40">
        <w:rPr>
          <w:rFonts w:ascii="Gill Sans MT" w:hAnsi="Gill Sans MT"/>
          <w:bCs/>
          <w:sz w:val="32"/>
          <w:szCs w:val="32"/>
          <w:lang w:val="en-US"/>
        </w:rPr>
        <w:t>arents, the Church receives these</w:t>
      </w:r>
      <w:r w:rsidRPr="00300C40">
        <w:rPr>
          <w:rFonts w:ascii="Gill Sans MT" w:hAnsi="Gill Sans MT"/>
          <w:bCs/>
          <w:sz w:val="32"/>
          <w:szCs w:val="32"/>
          <w:lang w:val="en-US"/>
        </w:rPr>
        <w:t xml:space="preserve"> child</w:t>
      </w:r>
      <w:r w:rsidR="0090170E" w:rsidRPr="00300C40">
        <w:rPr>
          <w:rFonts w:ascii="Gill Sans MT" w:hAnsi="Gill Sans MT"/>
          <w:bCs/>
          <w:sz w:val="32"/>
          <w:szCs w:val="32"/>
          <w:lang w:val="en-US"/>
        </w:rPr>
        <w:t>ren</w:t>
      </w:r>
    </w:p>
    <w:p w14:paraId="7781CA25" w14:textId="711F339E" w:rsidR="00510ECA" w:rsidRPr="00300C40" w:rsidRDefault="00510ECA" w:rsidP="00642689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  <w:t>with joy. T</w:t>
      </w:r>
      <w:r w:rsidR="0090170E" w:rsidRPr="00300C40">
        <w:rPr>
          <w:rFonts w:ascii="Gill Sans MT" w:hAnsi="Gill Sans MT"/>
          <w:bCs/>
          <w:sz w:val="32"/>
          <w:szCs w:val="32"/>
          <w:lang w:val="en-US"/>
        </w:rPr>
        <w:t>oday we are trusting God for their</w:t>
      </w:r>
      <w:r w:rsidRPr="00300C40">
        <w:rPr>
          <w:rFonts w:ascii="Gill Sans MT" w:hAnsi="Gill Sans MT"/>
          <w:bCs/>
          <w:sz w:val="32"/>
          <w:szCs w:val="32"/>
          <w:lang w:val="en-US"/>
        </w:rPr>
        <w:t xml:space="preserve"> growth in faith. </w:t>
      </w:r>
    </w:p>
    <w:p w14:paraId="4934EC25" w14:textId="5EA01571" w:rsidR="00510ECA" w:rsidRPr="00300C40" w:rsidRDefault="0090170E" w:rsidP="00642689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  <w:t>Will you pray for them, draw the</w:t>
      </w:r>
      <w:r w:rsidR="005C77EB" w:rsidRPr="00300C40">
        <w:rPr>
          <w:rFonts w:ascii="Gill Sans MT" w:hAnsi="Gill Sans MT"/>
          <w:bCs/>
          <w:sz w:val="32"/>
          <w:szCs w:val="32"/>
          <w:lang w:val="en-US"/>
        </w:rPr>
        <w:t>m</w:t>
      </w:r>
      <w:r w:rsidR="00510ECA" w:rsidRPr="00300C40">
        <w:rPr>
          <w:rFonts w:ascii="Gill Sans MT" w:hAnsi="Gill Sans MT"/>
          <w:bCs/>
          <w:sz w:val="32"/>
          <w:szCs w:val="32"/>
          <w:lang w:val="en-US"/>
        </w:rPr>
        <w:t xml:space="preserve"> by your example into the </w:t>
      </w:r>
      <w:r w:rsidR="00510ECA"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="00510ECA" w:rsidRPr="00300C40">
        <w:rPr>
          <w:rFonts w:ascii="Gill Sans MT" w:hAnsi="Gill Sans MT"/>
          <w:bCs/>
          <w:sz w:val="32"/>
          <w:szCs w:val="32"/>
          <w:lang w:val="en-US"/>
        </w:rPr>
        <w:tab/>
        <w:t>comm</w:t>
      </w:r>
      <w:r w:rsidRPr="00300C40">
        <w:rPr>
          <w:rFonts w:ascii="Gill Sans MT" w:hAnsi="Gill Sans MT"/>
          <w:bCs/>
          <w:sz w:val="32"/>
          <w:szCs w:val="32"/>
          <w:lang w:val="en-US"/>
        </w:rPr>
        <w:t>unity of faith and walk with the</w:t>
      </w:r>
      <w:r w:rsidR="005C77EB" w:rsidRPr="00300C40">
        <w:rPr>
          <w:rFonts w:ascii="Gill Sans MT" w:hAnsi="Gill Sans MT"/>
          <w:bCs/>
          <w:sz w:val="32"/>
          <w:szCs w:val="32"/>
          <w:lang w:val="en-US"/>
        </w:rPr>
        <w:t>m</w:t>
      </w:r>
      <w:r w:rsidR="00510ECA" w:rsidRPr="00300C40">
        <w:rPr>
          <w:rFonts w:ascii="Gill Sans MT" w:hAnsi="Gill Sans MT"/>
          <w:bCs/>
          <w:sz w:val="32"/>
          <w:szCs w:val="32"/>
          <w:lang w:val="en-US"/>
        </w:rPr>
        <w:t xml:space="preserve"> in the way of Christ?</w:t>
      </w:r>
    </w:p>
    <w:p w14:paraId="0E542747" w14:textId="77CEEF96" w:rsidR="00510ECA" w:rsidRPr="00300C40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="00642689"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/>
          <w:bCs/>
          <w:sz w:val="32"/>
          <w:szCs w:val="32"/>
          <w:lang w:val="en-US"/>
        </w:rPr>
        <w:t>With the help of God, we will.</w:t>
      </w:r>
      <w:r w:rsidRPr="00300C40">
        <w:rPr>
          <w:rFonts w:ascii="Gill Sans MT" w:hAnsi="Gill Sans MT"/>
          <w:bCs/>
          <w:sz w:val="32"/>
          <w:szCs w:val="32"/>
          <w:lang w:val="en-US"/>
        </w:rPr>
        <w:t xml:space="preserve"> </w:t>
      </w:r>
    </w:p>
    <w:p w14:paraId="652DEDA8" w14:textId="2CFB2914" w:rsidR="00510ECA" w:rsidRPr="00300C40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2E03323B" w14:textId="77BBB3B0" w:rsidR="00510ECA" w:rsidRPr="00300C40" w:rsidRDefault="00510ECA" w:rsidP="00642689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  <w:t>In b</w:t>
      </w:r>
      <w:r w:rsidR="00795568" w:rsidRPr="00300C40">
        <w:rPr>
          <w:rFonts w:ascii="Gill Sans MT" w:hAnsi="Gill Sans MT"/>
          <w:bCs/>
          <w:sz w:val="32"/>
          <w:szCs w:val="32"/>
          <w:lang w:val="en-US"/>
        </w:rPr>
        <w:t>aptism these</w:t>
      </w:r>
      <w:r w:rsidR="005C77EB" w:rsidRPr="00300C40">
        <w:rPr>
          <w:rFonts w:ascii="Gill Sans MT" w:hAnsi="Gill Sans MT"/>
          <w:bCs/>
          <w:sz w:val="32"/>
          <w:szCs w:val="32"/>
          <w:lang w:val="en-US"/>
        </w:rPr>
        <w:t xml:space="preserve"> child</w:t>
      </w:r>
      <w:r w:rsidR="00795568" w:rsidRPr="00300C40">
        <w:rPr>
          <w:rFonts w:ascii="Gill Sans MT" w:hAnsi="Gill Sans MT"/>
          <w:bCs/>
          <w:sz w:val="32"/>
          <w:szCs w:val="32"/>
          <w:lang w:val="en-US"/>
        </w:rPr>
        <w:t>ren begin their</w:t>
      </w:r>
      <w:r w:rsidRPr="00300C40">
        <w:rPr>
          <w:rFonts w:ascii="Gill Sans MT" w:hAnsi="Gill Sans MT"/>
          <w:bCs/>
          <w:sz w:val="32"/>
          <w:szCs w:val="32"/>
          <w:lang w:val="en-US"/>
        </w:rPr>
        <w:t xml:space="preserve"> journey in faith. </w:t>
      </w:r>
    </w:p>
    <w:p w14:paraId="4BAAC000" w14:textId="3FC9D215" w:rsidR="00510ECA" w:rsidRPr="00300C40" w:rsidRDefault="00795568" w:rsidP="00642689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  <w:t>You speak for them</w:t>
      </w:r>
      <w:r w:rsidR="00510ECA" w:rsidRPr="00300C40">
        <w:rPr>
          <w:rFonts w:ascii="Gill Sans MT" w:hAnsi="Gill Sans MT"/>
          <w:bCs/>
          <w:sz w:val="32"/>
          <w:szCs w:val="32"/>
          <w:lang w:val="en-US"/>
        </w:rPr>
        <w:t xml:space="preserve"> today. </w:t>
      </w:r>
    </w:p>
    <w:p w14:paraId="70948D2C" w14:textId="01D4AD09" w:rsidR="00510ECA" w:rsidRPr="00300C40" w:rsidRDefault="00795568" w:rsidP="00642689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  <w:t>Will you care for them, and help them to take their</w:t>
      </w:r>
      <w:r w:rsidR="00510ECA" w:rsidRPr="00300C40">
        <w:rPr>
          <w:rFonts w:ascii="Gill Sans MT" w:hAnsi="Gill Sans MT"/>
          <w:bCs/>
          <w:sz w:val="32"/>
          <w:szCs w:val="32"/>
          <w:lang w:val="en-US"/>
        </w:rPr>
        <w:t xml:space="preserve"> place </w:t>
      </w:r>
      <w:r w:rsidR="00510ECA" w:rsidRPr="00300C40">
        <w:rPr>
          <w:rFonts w:ascii="Gill Sans MT" w:hAnsi="Gill Sans MT"/>
          <w:bCs/>
          <w:sz w:val="32"/>
          <w:szCs w:val="32"/>
          <w:lang w:val="en-US"/>
        </w:rPr>
        <w:tab/>
      </w:r>
    </w:p>
    <w:p w14:paraId="0DF8D4A3" w14:textId="77777777" w:rsidR="00510ECA" w:rsidRPr="00300C40" w:rsidRDefault="00510ECA" w:rsidP="00642689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  <w:t>within the life and worship of Christ’s Church?</w:t>
      </w:r>
    </w:p>
    <w:p w14:paraId="1E022A3D" w14:textId="476EF7CC" w:rsidR="00510ECA" w:rsidRPr="00300C40" w:rsidRDefault="00510ECA" w:rsidP="00510ECA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="00642689"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/>
          <w:bCs/>
          <w:sz w:val="32"/>
          <w:szCs w:val="32"/>
          <w:lang w:val="en-US"/>
        </w:rPr>
        <w:t>With the help of God, we will.</w:t>
      </w:r>
    </w:p>
    <w:p w14:paraId="541B2267" w14:textId="77777777" w:rsidR="00510ECA" w:rsidRPr="00300C40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707A809A" w14:textId="77777777" w:rsidR="00AC3708" w:rsidRDefault="00AC3708">
      <w:pPr>
        <w:spacing w:after="200" w:line="276" w:lineRule="auto"/>
        <w:rPr>
          <w:rFonts w:ascii="Gill Sans MT" w:hAnsi="Gill Sans MT"/>
          <w:bCs/>
          <w:sz w:val="32"/>
          <w:szCs w:val="32"/>
          <w:lang w:val="en-US"/>
        </w:rPr>
      </w:pPr>
      <w:r>
        <w:rPr>
          <w:rFonts w:ascii="Gill Sans MT" w:hAnsi="Gill Sans MT"/>
          <w:bCs/>
          <w:sz w:val="32"/>
          <w:szCs w:val="32"/>
          <w:lang w:val="en-US"/>
        </w:rPr>
        <w:br w:type="page"/>
      </w:r>
    </w:p>
    <w:p w14:paraId="3003A4C2" w14:textId="458C0E2A" w:rsidR="00510ECA" w:rsidRDefault="00510ECA" w:rsidP="00AC3708">
      <w:pPr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lastRenderedPageBreak/>
        <w:t>THE DECISION</w:t>
      </w:r>
    </w:p>
    <w:p w14:paraId="29084AFC" w14:textId="77777777" w:rsidR="00AC3708" w:rsidRPr="00300C40" w:rsidRDefault="00AC3708" w:rsidP="00AC3708">
      <w:pPr>
        <w:rPr>
          <w:rFonts w:ascii="Gill Sans MT" w:hAnsi="Gill Sans MT"/>
          <w:bCs/>
          <w:sz w:val="32"/>
          <w:szCs w:val="32"/>
          <w:lang w:val="en-US"/>
        </w:rPr>
      </w:pPr>
    </w:p>
    <w:p w14:paraId="6DF5BB81" w14:textId="18732635" w:rsidR="00510ECA" w:rsidRPr="00300C40" w:rsidRDefault="00510ECA" w:rsidP="00AC3708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300C40">
        <w:rPr>
          <w:rFonts w:ascii="Gill Sans MT" w:hAnsi="Gill Sans MT"/>
          <w:bCs/>
          <w:i/>
          <w:sz w:val="32"/>
          <w:szCs w:val="32"/>
          <w:lang w:val="en-US"/>
        </w:rPr>
        <w:t>These questions are addressed to parents, godparents and the congregation. All respond to each question</w:t>
      </w:r>
    </w:p>
    <w:p w14:paraId="07273FF3" w14:textId="77777777" w:rsidR="00510ECA" w:rsidRPr="00F2133E" w:rsidRDefault="00510ECA" w:rsidP="00AC3708">
      <w:pPr>
        <w:rPr>
          <w:rFonts w:ascii="Gill Sans MT" w:hAnsi="Gill Sans MT"/>
          <w:bCs/>
          <w:i/>
          <w:color w:val="FF0000"/>
          <w:sz w:val="32"/>
          <w:szCs w:val="32"/>
          <w:lang w:val="en-US"/>
        </w:rPr>
      </w:pPr>
    </w:p>
    <w:p w14:paraId="07CCF8F7" w14:textId="77777777" w:rsidR="00510ECA" w:rsidRPr="00300C40" w:rsidRDefault="00510ECA" w:rsidP="00642689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F2133E">
        <w:rPr>
          <w:rFonts w:ascii="Gill Sans MT" w:hAnsi="Gill Sans MT"/>
          <w:bCs/>
          <w:color w:val="FF0000"/>
          <w:sz w:val="32"/>
          <w:szCs w:val="32"/>
          <w:lang w:val="en-US"/>
        </w:rPr>
        <w:tab/>
      </w:r>
      <w:r w:rsidRPr="00300C40">
        <w:rPr>
          <w:rFonts w:ascii="Gill Sans MT" w:hAnsi="Gill Sans MT"/>
          <w:bCs/>
          <w:sz w:val="32"/>
          <w:szCs w:val="32"/>
          <w:lang w:val="en-US"/>
        </w:rPr>
        <w:t>In baptism, God calls us out of darkness into his marvellous light.</w:t>
      </w:r>
    </w:p>
    <w:p w14:paraId="5D77CB3C" w14:textId="77777777" w:rsidR="00510ECA" w:rsidRPr="00300C40" w:rsidRDefault="00510ECA" w:rsidP="00642689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  <w:t>To follow Christ means dying to sin and rising to new life with him.</w:t>
      </w:r>
    </w:p>
    <w:p w14:paraId="57BC9CC7" w14:textId="5D831862" w:rsidR="00510ECA" w:rsidRDefault="00510ECA" w:rsidP="00642689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proofErr w:type="gramStart"/>
      <w:r w:rsidRPr="00300C40">
        <w:rPr>
          <w:rFonts w:ascii="Gill Sans MT" w:hAnsi="Gill Sans MT"/>
          <w:bCs/>
          <w:sz w:val="32"/>
          <w:szCs w:val="32"/>
          <w:lang w:val="en-US"/>
        </w:rPr>
        <w:t>Therefore</w:t>
      </w:r>
      <w:proofErr w:type="gramEnd"/>
      <w:r w:rsidRPr="00300C40">
        <w:rPr>
          <w:rFonts w:ascii="Gill Sans MT" w:hAnsi="Gill Sans MT"/>
          <w:bCs/>
          <w:sz w:val="32"/>
          <w:szCs w:val="32"/>
          <w:lang w:val="en-US"/>
        </w:rPr>
        <w:t xml:space="preserve"> I ask:</w:t>
      </w:r>
    </w:p>
    <w:p w14:paraId="094B50CE" w14:textId="77777777" w:rsidR="00926C8A" w:rsidRPr="00300C40" w:rsidRDefault="00926C8A" w:rsidP="00642689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</w:p>
    <w:p w14:paraId="79D77247" w14:textId="77777777" w:rsidR="00510ECA" w:rsidRPr="00300C40" w:rsidRDefault="00510ECA" w:rsidP="00642689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  <w:t>Do you turn away from sin?</w:t>
      </w:r>
    </w:p>
    <w:p w14:paraId="594814E3" w14:textId="54E81957" w:rsidR="00510ECA" w:rsidRDefault="00510ECA" w:rsidP="00510ECA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="00642689"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/>
          <w:bCs/>
          <w:sz w:val="32"/>
          <w:szCs w:val="32"/>
          <w:lang w:val="en-US"/>
        </w:rPr>
        <w:t>I turn away from sin.</w:t>
      </w:r>
    </w:p>
    <w:p w14:paraId="67211357" w14:textId="77777777" w:rsidR="00997085" w:rsidRPr="00300C40" w:rsidRDefault="00997085" w:rsidP="00510ECA">
      <w:pPr>
        <w:rPr>
          <w:rFonts w:ascii="Gill Sans MT" w:hAnsi="Gill Sans MT"/>
          <w:b/>
          <w:bCs/>
          <w:sz w:val="32"/>
          <w:szCs w:val="32"/>
          <w:lang w:val="en-US"/>
        </w:rPr>
      </w:pPr>
    </w:p>
    <w:p w14:paraId="2F4EBAE7" w14:textId="3C1A244C" w:rsidR="00510ECA" w:rsidRPr="00AC3708" w:rsidRDefault="00B82704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AC3708">
        <w:rPr>
          <w:rFonts w:ascii="Gill Sans MT" w:hAnsi="Gill Sans MT"/>
          <w:bCs/>
          <w:sz w:val="32"/>
          <w:szCs w:val="32"/>
          <w:lang w:val="en-US"/>
        </w:rPr>
        <w:tab/>
      </w:r>
      <w:r w:rsidRPr="00AC3708">
        <w:rPr>
          <w:rFonts w:ascii="Gill Sans MT" w:hAnsi="Gill Sans MT"/>
          <w:bCs/>
          <w:sz w:val="32"/>
          <w:szCs w:val="32"/>
          <w:lang w:val="en-US"/>
        </w:rPr>
        <w:tab/>
      </w:r>
      <w:r w:rsidR="00510ECA" w:rsidRPr="00AC3708">
        <w:rPr>
          <w:rFonts w:ascii="Gill Sans MT" w:hAnsi="Gill Sans MT"/>
          <w:bCs/>
          <w:sz w:val="32"/>
          <w:szCs w:val="32"/>
          <w:lang w:val="en-US"/>
        </w:rPr>
        <w:t>Do you reject evil?</w:t>
      </w:r>
    </w:p>
    <w:p w14:paraId="7A64F61F" w14:textId="35FF9879" w:rsidR="00510ECA" w:rsidRPr="00AC3708" w:rsidRDefault="00510ECA" w:rsidP="00510ECA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AC3708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AC3708">
        <w:rPr>
          <w:rFonts w:ascii="Gill Sans MT" w:hAnsi="Gill Sans MT"/>
          <w:bCs/>
          <w:sz w:val="32"/>
          <w:szCs w:val="32"/>
          <w:lang w:val="en-US"/>
        </w:rPr>
        <w:tab/>
      </w:r>
      <w:r w:rsidR="00642689" w:rsidRPr="00AC3708">
        <w:rPr>
          <w:rFonts w:ascii="Gill Sans MT" w:hAnsi="Gill Sans MT"/>
          <w:bCs/>
          <w:sz w:val="32"/>
          <w:szCs w:val="32"/>
          <w:lang w:val="en-US"/>
        </w:rPr>
        <w:tab/>
      </w:r>
      <w:r w:rsidRPr="00AC3708">
        <w:rPr>
          <w:rFonts w:ascii="Gill Sans MT" w:hAnsi="Gill Sans MT"/>
          <w:b/>
          <w:bCs/>
          <w:sz w:val="32"/>
          <w:szCs w:val="32"/>
          <w:lang w:val="en-US"/>
        </w:rPr>
        <w:t>I reject evil.</w:t>
      </w:r>
    </w:p>
    <w:p w14:paraId="29892AF5" w14:textId="77777777" w:rsidR="00E74D9A" w:rsidRPr="00AC3708" w:rsidRDefault="00E74D9A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3D0B10D7" w14:textId="5B5F9352" w:rsidR="00510ECA" w:rsidRPr="00AC3708" w:rsidRDefault="0044117B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AC3708">
        <w:rPr>
          <w:rFonts w:ascii="Gill Sans MT" w:hAnsi="Gill Sans MT"/>
          <w:bCs/>
          <w:sz w:val="32"/>
          <w:szCs w:val="32"/>
          <w:lang w:val="en-US"/>
        </w:rPr>
        <w:tab/>
      </w:r>
      <w:r w:rsidRPr="00AC3708">
        <w:rPr>
          <w:rFonts w:ascii="Gill Sans MT" w:hAnsi="Gill Sans MT"/>
          <w:bCs/>
          <w:sz w:val="32"/>
          <w:szCs w:val="32"/>
          <w:lang w:val="en-US"/>
        </w:rPr>
        <w:tab/>
      </w:r>
      <w:r w:rsidR="00510ECA" w:rsidRPr="00AC3708">
        <w:rPr>
          <w:rFonts w:ascii="Gill Sans MT" w:hAnsi="Gill Sans MT"/>
          <w:bCs/>
          <w:sz w:val="32"/>
          <w:szCs w:val="32"/>
          <w:lang w:val="en-US"/>
        </w:rPr>
        <w:t>Do you turn to Christ as Saviour?</w:t>
      </w:r>
    </w:p>
    <w:p w14:paraId="6C91E743" w14:textId="2D0E841B" w:rsidR="00510ECA" w:rsidRPr="00AC3708" w:rsidRDefault="00510ECA" w:rsidP="00510ECA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AC3708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AC3708">
        <w:rPr>
          <w:rFonts w:ascii="Gill Sans MT" w:hAnsi="Gill Sans MT"/>
          <w:bCs/>
          <w:sz w:val="32"/>
          <w:szCs w:val="32"/>
          <w:lang w:val="en-US"/>
        </w:rPr>
        <w:tab/>
      </w:r>
      <w:r w:rsidR="00642689" w:rsidRPr="00AC3708">
        <w:rPr>
          <w:rFonts w:ascii="Gill Sans MT" w:hAnsi="Gill Sans MT"/>
          <w:bCs/>
          <w:sz w:val="32"/>
          <w:szCs w:val="32"/>
          <w:lang w:val="en-US"/>
        </w:rPr>
        <w:tab/>
      </w:r>
      <w:r w:rsidRPr="00AC3708">
        <w:rPr>
          <w:rFonts w:ascii="Gill Sans MT" w:hAnsi="Gill Sans MT"/>
          <w:b/>
          <w:bCs/>
          <w:sz w:val="32"/>
          <w:szCs w:val="32"/>
          <w:lang w:val="en-US"/>
        </w:rPr>
        <w:t>I turn to Christ as Saviour.</w:t>
      </w:r>
    </w:p>
    <w:p w14:paraId="63498F87" w14:textId="77777777" w:rsidR="00642689" w:rsidRPr="00AC3708" w:rsidRDefault="00642689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3461E968" w14:textId="15A9CD14" w:rsidR="00510ECA" w:rsidRPr="00AC3708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AC3708">
        <w:rPr>
          <w:rFonts w:ascii="Gill Sans MT" w:hAnsi="Gill Sans MT"/>
          <w:bCs/>
          <w:sz w:val="32"/>
          <w:szCs w:val="32"/>
          <w:lang w:val="en-US"/>
        </w:rPr>
        <w:tab/>
      </w:r>
      <w:r w:rsidR="00642689" w:rsidRPr="00AC3708">
        <w:rPr>
          <w:rFonts w:ascii="Gill Sans MT" w:hAnsi="Gill Sans MT"/>
          <w:bCs/>
          <w:sz w:val="32"/>
          <w:szCs w:val="32"/>
          <w:lang w:val="en-US"/>
        </w:rPr>
        <w:tab/>
      </w:r>
      <w:r w:rsidRPr="00AC3708">
        <w:rPr>
          <w:rFonts w:ascii="Gill Sans MT" w:hAnsi="Gill Sans MT"/>
          <w:bCs/>
          <w:sz w:val="32"/>
          <w:szCs w:val="32"/>
          <w:lang w:val="en-US"/>
        </w:rPr>
        <w:t>Do you trust in him as Lord?</w:t>
      </w:r>
    </w:p>
    <w:p w14:paraId="2B43FC32" w14:textId="50C7D72E" w:rsidR="00510ECA" w:rsidRPr="00AC3708" w:rsidRDefault="00510ECA" w:rsidP="00510ECA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AC3708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AC3708">
        <w:rPr>
          <w:rFonts w:ascii="Gill Sans MT" w:hAnsi="Gill Sans MT"/>
          <w:bCs/>
          <w:sz w:val="32"/>
          <w:szCs w:val="32"/>
          <w:lang w:val="en-US"/>
        </w:rPr>
        <w:tab/>
      </w:r>
      <w:r w:rsidR="00642689" w:rsidRPr="00AC3708">
        <w:rPr>
          <w:rFonts w:ascii="Gill Sans MT" w:hAnsi="Gill Sans MT"/>
          <w:bCs/>
          <w:sz w:val="32"/>
          <w:szCs w:val="32"/>
          <w:lang w:val="en-US"/>
        </w:rPr>
        <w:tab/>
      </w:r>
      <w:r w:rsidRPr="00AC3708">
        <w:rPr>
          <w:rFonts w:ascii="Gill Sans MT" w:hAnsi="Gill Sans MT"/>
          <w:b/>
          <w:bCs/>
          <w:sz w:val="32"/>
          <w:szCs w:val="32"/>
          <w:lang w:val="en-US"/>
        </w:rPr>
        <w:t>I trust in him as Lord.</w:t>
      </w:r>
    </w:p>
    <w:p w14:paraId="1D96E850" w14:textId="07E31954" w:rsidR="002B4FB6" w:rsidRDefault="002B4FB6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2E4F5614" w14:textId="77777777" w:rsidR="00AC3708" w:rsidRPr="00AC3708" w:rsidRDefault="00AC3708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2178485C" w14:textId="2065DEB9" w:rsidR="00510ECA" w:rsidRPr="00300C40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>SIGNING WITH THE CROSS</w:t>
      </w:r>
    </w:p>
    <w:p w14:paraId="1E7CB89B" w14:textId="77777777" w:rsidR="00510ECA" w:rsidRPr="00300C40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31C2DB37" w14:textId="77777777" w:rsidR="00510ECA" w:rsidRPr="00300C40" w:rsidRDefault="00510ECA" w:rsidP="00510ECA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300C40">
        <w:rPr>
          <w:rFonts w:ascii="Gill Sans MT" w:hAnsi="Gill Sans MT"/>
          <w:bCs/>
          <w:i/>
          <w:sz w:val="32"/>
          <w:szCs w:val="32"/>
          <w:lang w:val="en-US"/>
        </w:rPr>
        <w:t>The baptizing minister makes the sign of the cross, saying</w:t>
      </w:r>
    </w:p>
    <w:p w14:paraId="1B609CB5" w14:textId="77777777" w:rsidR="00510ECA" w:rsidRPr="00300C40" w:rsidRDefault="00510ECA" w:rsidP="00510ECA">
      <w:pPr>
        <w:rPr>
          <w:rFonts w:ascii="Gill Sans MT" w:hAnsi="Gill Sans MT"/>
          <w:bCs/>
          <w:i/>
          <w:sz w:val="32"/>
          <w:szCs w:val="32"/>
          <w:lang w:val="en-US"/>
        </w:rPr>
      </w:pPr>
    </w:p>
    <w:p w14:paraId="6468896B" w14:textId="6A1FF032" w:rsidR="00510ECA" w:rsidRPr="00300C40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="00642689"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Cs/>
          <w:sz w:val="32"/>
          <w:szCs w:val="32"/>
          <w:lang w:val="en-US"/>
        </w:rPr>
        <w:t>Christ claims you for his own.</w:t>
      </w:r>
    </w:p>
    <w:p w14:paraId="7B3C4253" w14:textId="3E316456" w:rsidR="00510ECA" w:rsidRPr="00300C40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="00642689"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Cs/>
          <w:sz w:val="32"/>
          <w:szCs w:val="32"/>
          <w:lang w:val="en-US"/>
        </w:rPr>
        <w:t>Receive the sign of his cross.</w:t>
      </w:r>
    </w:p>
    <w:p w14:paraId="70F588A1" w14:textId="77777777" w:rsidR="00923175" w:rsidRDefault="00923175" w:rsidP="00510ECA">
      <w:pPr>
        <w:rPr>
          <w:rFonts w:ascii="Gill Sans MT" w:hAnsi="Gill Sans MT"/>
          <w:bCs/>
          <w:i/>
          <w:sz w:val="32"/>
          <w:szCs w:val="32"/>
          <w:lang w:val="en-US"/>
        </w:rPr>
      </w:pPr>
    </w:p>
    <w:p w14:paraId="51C96B54" w14:textId="48BCB66E" w:rsidR="00510ECA" w:rsidRPr="00300C40" w:rsidRDefault="00510ECA" w:rsidP="00510ECA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FD6DF4">
        <w:rPr>
          <w:rFonts w:ascii="Gill Sans MT" w:hAnsi="Gill Sans MT"/>
          <w:bCs/>
          <w:i/>
          <w:color w:val="FF0000"/>
          <w:sz w:val="32"/>
          <w:szCs w:val="32"/>
          <w:lang w:val="en-US"/>
        </w:rPr>
        <w:t xml:space="preserve">When </w:t>
      </w:r>
      <w:r w:rsidR="00FD6DF4" w:rsidRPr="00FD6DF4">
        <w:rPr>
          <w:rFonts w:ascii="Gill Sans MT" w:hAnsi="Gill Sans MT"/>
          <w:bCs/>
          <w:i/>
          <w:color w:val="FF0000"/>
          <w:sz w:val="32"/>
          <w:szCs w:val="32"/>
          <w:lang w:val="en-US"/>
        </w:rPr>
        <w:t>XX and YY</w:t>
      </w:r>
      <w:r w:rsidR="00E74D9A" w:rsidRPr="00FD6DF4">
        <w:rPr>
          <w:rFonts w:ascii="Gill Sans MT" w:hAnsi="Gill Sans MT"/>
          <w:bCs/>
          <w:i/>
          <w:color w:val="FF0000"/>
          <w:sz w:val="32"/>
          <w:szCs w:val="32"/>
          <w:lang w:val="en-US"/>
        </w:rPr>
        <w:t xml:space="preserve"> have </w:t>
      </w:r>
      <w:r w:rsidRPr="00300C40">
        <w:rPr>
          <w:rFonts w:ascii="Gill Sans MT" w:hAnsi="Gill Sans MT"/>
          <w:bCs/>
          <w:i/>
          <w:sz w:val="32"/>
          <w:szCs w:val="32"/>
          <w:lang w:val="en-US"/>
        </w:rPr>
        <w:t xml:space="preserve">been signed, the baptizing minister </w:t>
      </w:r>
      <w:r w:rsidR="00E74D9A" w:rsidRPr="00300C40">
        <w:rPr>
          <w:rFonts w:ascii="Gill Sans MT" w:hAnsi="Gill Sans MT"/>
          <w:bCs/>
          <w:i/>
          <w:sz w:val="32"/>
          <w:szCs w:val="32"/>
          <w:lang w:val="en-US"/>
        </w:rPr>
        <w:t>says to them</w:t>
      </w:r>
    </w:p>
    <w:p w14:paraId="3727550D" w14:textId="77777777" w:rsidR="00510ECA" w:rsidRPr="00300C40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7AF69DE6" w14:textId="766E5FED" w:rsidR="00510ECA" w:rsidRPr="00300C40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="00642689"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Cs/>
          <w:sz w:val="32"/>
          <w:szCs w:val="32"/>
          <w:lang w:val="en-US"/>
        </w:rPr>
        <w:t>Do not be ashamed to confess the faith of Christ crucified.</w:t>
      </w:r>
    </w:p>
    <w:p w14:paraId="62147A03" w14:textId="5F549F47" w:rsidR="00510ECA" w:rsidRPr="00300C40" w:rsidRDefault="00510ECA" w:rsidP="00510ECA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="00642689"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/>
          <w:bCs/>
          <w:sz w:val="32"/>
          <w:szCs w:val="32"/>
          <w:lang w:val="en-US"/>
        </w:rPr>
        <w:t>Fight valiantly as a disciple of Christ</w:t>
      </w:r>
    </w:p>
    <w:p w14:paraId="4699AFDD" w14:textId="71FF60C1" w:rsidR="00510ECA" w:rsidRPr="00300C40" w:rsidRDefault="00510ECA" w:rsidP="00510ECA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642689" w:rsidRPr="00300C40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/>
          <w:bCs/>
          <w:sz w:val="32"/>
          <w:szCs w:val="32"/>
          <w:lang w:val="en-US"/>
        </w:rPr>
        <w:t>against sin, the world and the devil,</w:t>
      </w:r>
    </w:p>
    <w:p w14:paraId="10FC84E9" w14:textId="667DD293" w:rsidR="00510ECA" w:rsidRPr="00300C40" w:rsidRDefault="00510ECA" w:rsidP="00510ECA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642689" w:rsidRPr="00300C40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/>
          <w:bCs/>
          <w:sz w:val="32"/>
          <w:szCs w:val="32"/>
          <w:lang w:val="en-US"/>
        </w:rPr>
        <w:t>and remain faithful to Christ to the end of your life.</w:t>
      </w:r>
    </w:p>
    <w:p w14:paraId="42838708" w14:textId="77777777" w:rsidR="00510ECA" w:rsidRPr="00300C40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 xml:space="preserve"> </w:t>
      </w:r>
    </w:p>
    <w:p w14:paraId="4AE01413" w14:textId="5C6D1E73" w:rsidR="00510ECA" w:rsidRPr="00300C40" w:rsidRDefault="00510ECA" w:rsidP="00510ECA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300C40">
        <w:rPr>
          <w:rFonts w:ascii="Gill Sans MT" w:hAnsi="Gill Sans MT"/>
          <w:bCs/>
          <w:i/>
          <w:sz w:val="32"/>
          <w:szCs w:val="32"/>
          <w:lang w:val="en-US"/>
        </w:rPr>
        <w:t xml:space="preserve">The </w:t>
      </w:r>
      <w:r w:rsidR="00FD6DF4">
        <w:rPr>
          <w:rFonts w:ascii="Gill Sans MT" w:hAnsi="Gill Sans MT"/>
          <w:bCs/>
          <w:i/>
          <w:sz w:val="32"/>
          <w:szCs w:val="32"/>
          <w:lang w:val="en-US"/>
        </w:rPr>
        <w:t>baptizing minister</w:t>
      </w:r>
      <w:r w:rsidRPr="00300C40">
        <w:rPr>
          <w:rFonts w:ascii="Gill Sans MT" w:hAnsi="Gill Sans MT"/>
          <w:bCs/>
          <w:i/>
          <w:sz w:val="32"/>
          <w:szCs w:val="32"/>
          <w:lang w:val="en-US"/>
        </w:rPr>
        <w:t xml:space="preserve"> says</w:t>
      </w:r>
    </w:p>
    <w:p w14:paraId="116EF266" w14:textId="77777777" w:rsidR="00510ECA" w:rsidRPr="00300C40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6855F032" w14:textId="79DD3FDF" w:rsidR="00510ECA" w:rsidRPr="00300C40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="00642689"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Cs/>
          <w:sz w:val="32"/>
          <w:szCs w:val="32"/>
          <w:lang w:val="en-US"/>
        </w:rPr>
        <w:t>May almighty God deliver you from the powers of darkness,</w:t>
      </w:r>
    </w:p>
    <w:p w14:paraId="43EC9065" w14:textId="43A63D39" w:rsidR="00510ECA" w:rsidRPr="00300C40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="00642689"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Cs/>
          <w:sz w:val="32"/>
          <w:szCs w:val="32"/>
          <w:lang w:val="en-US"/>
        </w:rPr>
        <w:t>restore in you the image of his glory,</w:t>
      </w:r>
    </w:p>
    <w:p w14:paraId="656C518C" w14:textId="52DDEBFF" w:rsidR="00510ECA" w:rsidRPr="00300C40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="00642689"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Cs/>
          <w:sz w:val="32"/>
          <w:szCs w:val="32"/>
          <w:lang w:val="en-US"/>
        </w:rPr>
        <w:t xml:space="preserve">and lead you in the light and obedience of Christ.  </w:t>
      </w:r>
    </w:p>
    <w:p w14:paraId="6322E134" w14:textId="6AD13E6E" w:rsidR="00CE4250" w:rsidRPr="00AC3708" w:rsidRDefault="00510ECA" w:rsidP="00AC3708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="00642689"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/>
          <w:bCs/>
          <w:sz w:val="32"/>
          <w:szCs w:val="32"/>
          <w:lang w:val="en-US"/>
        </w:rPr>
        <w:t>Amen.</w:t>
      </w:r>
    </w:p>
    <w:p w14:paraId="0A42C255" w14:textId="00459873" w:rsidR="00510ECA" w:rsidRDefault="00510ECA" w:rsidP="00116D7B">
      <w:pPr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lastRenderedPageBreak/>
        <w:t>PRAYER OVER THE WATER</w:t>
      </w:r>
    </w:p>
    <w:p w14:paraId="08F6175F" w14:textId="77777777" w:rsidR="00116D7B" w:rsidRPr="00300C40" w:rsidRDefault="00116D7B" w:rsidP="00116D7B">
      <w:pPr>
        <w:rPr>
          <w:rFonts w:ascii="Gill Sans MT" w:hAnsi="Gill Sans MT"/>
          <w:bCs/>
          <w:sz w:val="32"/>
          <w:szCs w:val="32"/>
          <w:lang w:val="en-US"/>
        </w:rPr>
      </w:pPr>
    </w:p>
    <w:p w14:paraId="51A1DF73" w14:textId="0CD75454" w:rsidR="00510ECA" w:rsidRPr="00300C40" w:rsidRDefault="00510ECA" w:rsidP="00116D7B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300C40">
        <w:rPr>
          <w:rFonts w:ascii="Gill Sans MT" w:hAnsi="Gill Sans MT"/>
          <w:bCs/>
          <w:i/>
          <w:sz w:val="32"/>
          <w:szCs w:val="32"/>
          <w:lang w:val="en-US"/>
        </w:rPr>
        <w:t xml:space="preserve">The </w:t>
      </w:r>
      <w:r w:rsidR="0044117B" w:rsidRPr="00300C40">
        <w:rPr>
          <w:rFonts w:ascii="Gill Sans MT" w:hAnsi="Gill Sans MT"/>
          <w:bCs/>
          <w:i/>
          <w:sz w:val="32"/>
          <w:szCs w:val="32"/>
          <w:lang w:val="en-US"/>
        </w:rPr>
        <w:t>president</w:t>
      </w:r>
      <w:r w:rsidRPr="00300C40">
        <w:rPr>
          <w:rFonts w:ascii="Gill Sans MT" w:hAnsi="Gill Sans MT"/>
          <w:bCs/>
          <w:i/>
          <w:sz w:val="32"/>
          <w:szCs w:val="32"/>
          <w:lang w:val="en-US"/>
        </w:rPr>
        <w:t xml:space="preserve"> stands before the water of baptism and says</w:t>
      </w:r>
    </w:p>
    <w:p w14:paraId="4A0631A4" w14:textId="77777777" w:rsidR="00510ECA" w:rsidRPr="00300C40" w:rsidRDefault="00510ECA" w:rsidP="00510ECA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300C40">
        <w:rPr>
          <w:rFonts w:ascii="Gill Sans MT" w:hAnsi="Gill Sans MT"/>
          <w:bCs/>
          <w:i/>
          <w:sz w:val="32"/>
          <w:szCs w:val="32"/>
          <w:lang w:val="en-US"/>
        </w:rPr>
        <w:t xml:space="preserve"> </w:t>
      </w:r>
    </w:p>
    <w:p w14:paraId="6AAB4BE0" w14:textId="10F0461E" w:rsidR="00510ECA" w:rsidRPr="00300C40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="00642689"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Cs/>
          <w:sz w:val="32"/>
          <w:szCs w:val="32"/>
          <w:lang w:val="en-US"/>
        </w:rPr>
        <w:t>Praise God who made heaven and earth,</w:t>
      </w:r>
    </w:p>
    <w:p w14:paraId="488AAE69" w14:textId="30EC84EE" w:rsidR="00510ECA" w:rsidRPr="00300C40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="00642689"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/>
          <w:bCs/>
          <w:sz w:val="32"/>
          <w:szCs w:val="32"/>
          <w:lang w:val="en-US"/>
        </w:rPr>
        <w:t>who keeps his promise for ever.</w:t>
      </w:r>
    </w:p>
    <w:p w14:paraId="0B51CA6A" w14:textId="30867C21" w:rsidR="00510ECA" w:rsidRPr="00300C40" w:rsidRDefault="00642689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</w:p>
    <w:p w14:paraId="5BCEF6EF" w14:textId="2B0F20B3" w:rsidR="00510ECA" w:rsidRPr="00300C40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="00642689"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Cs/>
          <w:sz w:val="32"/>
          <w:szCs w:val="32"/>
          <w:lang w:val="en-US"/>
        </w:rPr>
        <w:t>Let us give thanks to the Lord our God.</w:t>
      </w:r>
    </w:p>
    <w:p w14:paraId="2DE41208" w14:textId="31D47C10" w:rsidR="00510ECA" w:rsidRPr="00300C40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="00642689"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/>
          <w:bCs/>
          <w:sz w:val="32"/>
          <w:szCs w:val="32"/>
          <w:lang w:val="en-US"/>
        </w:rPr>
        <w:t>It is right to give thanks and praise.</w:t>
      </w:r>
    </w:p>
    <w:p w14:paraId="21948344" w14:textId="77777777" w:rsidR="00510ECA" w:rsidRPr="00300C40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4036793D" w14:textId="77777777" w:rsidR="00CE4250" w:rsidRPr="00CE4250" w:rsidRDefault="00510ECA" w:rsidP="00CE4250">
      <w:pPr>
        <w:pStyle w:val="liturgicaltext"/>
        <w:spacing w:before="0" w:beforeAutospacing="0" w:after="0" w:afterAutospacing="0" w:line="240" w:lineRule="auto"/>
        <w:ind w:firstLine="720"/>
        <w:rPr>
          <w:rFonts w:ascii="Gill Sans MT" w:hAnsi="Gill Sans MT"/>
          <w:sz w:val="32"/>
          <w:szCs w:val="32"/>
          <w:lang w:val="en-GB"/>
        </w:rPr>
      </w:pPr>
      <w:r w:rsidRPr="00300C40">
        <w:rPr>
          <w:rFonts w:ascii="Gill Sans MT" w:hAnsi="Gill Sans MT"/>
          <w:bCs/>
          <w:sz w:val="32"/>
          <w:szCs w:val="32"/>
        </w:rPr>
        <w:tab/>
      </w:r>
      <w:r w:rsidR="00CE4250" w:rsidRPr="00CE4250">
        <w:rPr>
          <w:rFonts w:ascii="Gill Sans MT" w:hAnsi="Gill Sans MT"/>
          <w:sz w:val="32"/>
          <w:szCs w:val="32"/>
          <w:lang w:val="en-GB"/>
        </w:rPr>
        <w:t>Father, we give you thanks and praise</w:t>
      </w:r>
    </w:p>
    <w:p w14:paraId="04D5E01F" w14:textId="77777777" w:rsidR="00CE4250" w:rsidRPr="00CE4250" w:rsidRDefault="00CE4250" w:rsidP="00CE4250">
      <w:pPr>
        <w:pStyle w:val="liturgicaltext"/>
        <w:spacing w:before="0" w:beforeAutospacing="0" w:after="0" w:afterAutospacing="0" w:line="240" w:lineRule="auto"/>
        <w:ind w:left="720" w:firstLine="720"/>
        <w:rPr>
          <w:rFonts w:ascii="Gill Sans MT" w:hAnsi="Gill Sans MT"/>
          <w:sz w:val="32"/>
          <w:szCs w:val="32"/>
          <w:lang w:val="en-GB"/>
        </w:rPr>
      </w:pPr>
      <w:r w:rsidRPr="00CE4250">
        <w:rPr>
          <w:rFonts w:ascii="Gill Sans MT" w:hAnsi="Gill Sans MT"/>
          <w:sz w:val="32"/>
          <w:szCs w:val="32"/>
          <w:lang w:val="en-GB"/>
        </w:rPr>
        <w:t>for your gift of water in creation;</w:t>
      </w:r>
    </w:p>
    <w:p w14:paraId="1C03B944" w14:textId="77777777" w:rsidR="00CE4250" w:rsidRPr="00CE4250" w:rsidRDefault="00CE4250" w:rsidP="00CE4250">
      <w:pPr>
        <w:pStyle w:val="liturgicaltext"/>
        <w:spacing w:before="0" w:beforeAutospacing="0" w:after="0" w:afterAutospacing="0" w:line="240" w:lineRule="auto"/>
        <w:ind w:left="720" w:firstLine="720"/>
        <w:rPr>
          <w:rFonts w:ascii="Gill Sans MT" w:hAnsi="Gill Sans MT"/>
          <w:sz w:val="32"/>
          <w:szCs w:val="32"/>
          <w:lang w:val="en-GB"/>
        </w:rPr>
      </w:pPr>
      <w:r w:rsidRPr="00CE4250">
        <w:rPr>
          <w:rFonts w:ascii="Gill Sans MT" w:hAnsi="Gill Sans MT"/>
          <w:sz w:val="32"/>
          <w:szCs w:val="32"/>
          <w:lang w:val="en-GB"/>
        </w:rPr>
        <w:t>for your Spirit, sweeping over the waters,</w:t>
      </w:r>
    </w:p>
    <w:p w14:paraId="55E71B6D" w14:textId="77777777" w:rsidR="00CE4250" w:rsidRPr="00CE4250" w:rsidRDefault="00CE4250" w:rsidP="00CE4250">
      <w:pPr>
        <w:pStyle w:val="liturgicaltext"/>
        <w:spacing w:before="0" w:beforeAutospacing="0" w:after="0" w:afterAutospacing="0" w:line="240" w:lineRule="auto"/>
        <w:ind w:left="720" w:firstLine="720"/>
        <w:rPr>
          <w:rFonts w:ascii="Gill Sans MT" w:hAnsi="Gill Sans MT"/>
          <w:sz w:val="32"/>
          <w:szCs w:val="32"/>
          <w:lang w:val="en-GB"/>
        </w:rPr>
      </w:pPr>
      <w:r w:rsidRPr="00CE4250">
        <w:rPr>
          <w:rFonts w:ascii="Gill Sans MT" w:hAnsi="Gill Sans MT"/>
          <w:sz w:val="32"/>
          <w:szCs w:val="32"/>
          <w:lang w:val="en-GB"/>
        </w:rPr>
        <w:t>bringing light and life;</w:t>
      </w:r>
    </w:p>
    <w:p w14:paraId="1E140781" w14:textId="77777777" w:rsidR="00CE4250" w:rsidRPr="00CE4250" w:rsidRDefault="00CE4250" w:rsidP="00CE4250">
      <w:pPr>
        <w:pStyle w:val="liturgicaltext"/>
        <w:spacing w:before="0" w:beforeAutospacing="0" w:after="0" w:afterAutospacing="0" w:line="240" w:lineRule="auto"/>
        <w:ind w:left="720" w:firstLine="720"/>
        <w:rPr>
          <w:rFonts w:ascii="Gill Sans MT" w:hAnsi="Gill Sans MT"/>
          <w:sz w:val="32"/>
          <w:szCs w:val="32"/>
          <w:lang w:val="en-GB"/>
        </w:rPr>
      </w:pPr>
      <w:r w:rsidRPr="00CE4250">
        <w:rPr>
          <w:rFonts w:ascii="Gill Sans MT" w:hAnsi="Gill Sans MT"/>
          <w:sz w:val="32"/>
          <w:szCs w:val="32"/>
          <w:lang w:val="en-GB"/>
        </w:rPr>
        <w:t>for your Son Jesus Christ our Lord,</w:t>
      </w:r>
    </w:p>
    <w:p w14:paraId="0170B0B7" w14:textId="77777777" w:rsidR="00CE4250" w:rsidRPr="00CE4250" w:rsidRDefault="00CE4250" w:rsidP="00CE4250">
      <w:pPr>
        <w:pStyle w:val="liturgicaltext"/>
        <w:spacing w:before="0" w:beforeAutospacing="0" w:after="0" w:afterAutospacing="0" w:line="240" w:lineRule="auto"/>
        <w:ind w:left="720" w:firstLine="720"/>
        <w:rPr>
          <w:rFonts w:ascii="Gill Sans MT" w:hAnsi="Gill Sans MT"/>
          <w:sz w:val="32"/>
          <w:szCs w:val="32"/>
          <w:lang w:val="en-GB"/>
        </w:rPr>
      </w:pPr>
      <w:r w:rsidRPr="00CE4250">
        <w:rPr>
          <w:rFonts w:ascii="Gill Sans MT" w:hAnsi="Gill Sans MT"/>
          <w:sz w:val="32"/>
          <w:szCs w:val="32"/>
          <w:lang w:val="en-GB"/>
        </w:rPr>
        <w:t>baptized in the river Jordan.</w:t>
      </w:r>
    </w:p>
    <w:p w14:paraId="5B380F95" w14:textId="10B750D8" w:rsidR="00CE4250" w:rsidRPr="00CE4250" w:rsidRDefault="00CE4250" w:rsidP="00CE4250">
      <w:pPr>
        <w:pStyle w:val="vlnormal"/>
        <w:rPr>
          <w:rFonts w:ascii="Gill Sans MT" w:hAnsi="Gill Sans MT"/>
          <w:sz w:val="32"/>
          <w:szCs w:val="32"/>
        </w:rPr>
      </w:pPr>
      <w:r w:rsidRPr="00CE4250">
        <w:rPr>
          <w:rFonts w:ascii="Gill Sans MT" w:hAnsi="Gill Sans MT"/>
          <w:i/>
          <w:sz w:val="32"/>
          <w:szCs w:val="32"/>
        </w:rPr>
        <w:tab/>
      </w:r>
      <w:r>
        <w:rPr>
          <w:rFonts w:ascii="Gill Sans MT" w:hAnsi="Gill Sans MT"/>
          <w:i/>
          <w:sz w:val="32"/>
          <w:szCs w:val="32"/>
        </w:rPr>
        <w:tab/>
      </w:r>
      <w:r w:rsidRPr="00CE4250">
        <w:rPr>
          <w:rFonts w:ascii="Gill Sans MT" w:hAnsi="Gill Sans MT"/>
          <w:bCs/>
          <w:iCs/>
          <w:sz w:val="32"/>
          <w:szCs w:val="32"/>
        </w:rPr>
        <w:t>Lord of life,</w:t>
      </w:r>
      <w:r w:rsidRPr="00CE4250">
        <w:rPr>
          <w:rFonts w:ascii="Gill Sans MT" w:hAnsi="Gill Sans MT"/>
          <w:sz w:val="32"/>
          <w:szCs w:val="32"/>
        </w:rPr>
        <w:br/>
      </w:r>
      <w:r w:rsidRPr="00CE4250">
        <w:rPr>
          <w:rStyle w:val="vlallmargin1"/>
          <w:rFonts w:ascii="Gill Sans MT" w:hAnsi="Gill Sans MT"/>
          <w:color w:val="000000"/>
          <w:sz w:val="32"/>
          <w:szCs w:val="32"/>
        </w:rPr>
        <w:t>All</w:t>
      </w:r>
      <w:r w:rsidRPr="00CE4250">
        <w:rPr>
          <w:rStyle w:val="vlallmargin1"/>
          <w:rFonts w:ascii="Gill Sans MT" w:hAnsi="Gill Sans MT"/>
          <w:sz w:val="32"/>
          <w:szCs w:val="32"/>
        </w:rPr>
        <w:tab/>
      </w:r>
      <w:r>
        <w:rPr>
          <w:rStyle w:val="vlallmargin1"/>
          <w:rFonts w:ascii="Gill Sans MT" w:hAnsi="Gill Sans MT"/>
          <w:sz w:val="32"/>
          <w:szCs w:val="32"/>
        </w:rPr>
        <w:tab/>
      </w:r>
      <w:r w:rsidRPr="00CE4250">
        <w:rPr>
          <w:rFonts w:ascii="Gill Sans MT" w:hAnsi="Gill Sans MT"/>
          <w:b/>
          <w:bCs/>
          <w:sz w:val="32"/>
          <w:szCs w:val="32"/>
        </w:rPr>
        <w:t>renew your creation.</w:t>
      </w:r>
    </w:p>
    <w:p w14:paraId="10BA9C54" w14:textId="77777777" w:rsidR="00CE4250" w:rsidRPr="00CE4250" w:rsidRDefault="00CE4250" w:rsidP="00CE4250">
      <w:pPr>
        <w:pStyle w:val="vlnormal"/>
        <w:rPr>
          <w:rFonts w:ascii="Gill Sans MT" w:hAnsi="Gill Sans MT"/>
          <w:sz w:val="32"/>
          <w:szCs w:val="32"/>
        </w:rPr>
      </w:pPr>
    </w:p>
    <w:p w14:paraId="620BEF3F" w14:textId="63A5289C" w:rsidR="00CE4250" w:rsidRPr="00CE4250" w:rsidRDefault="00CE4250" w:rsidP="00CE4250">
      <w:pPr>
        <w:pStyle w:val="vlnormal"/>
        <w:rPr>
          <w:rFonts w:ascii="Gill Sans MT" w:hAnsi="Gill Sans MT"/>
          <w:sz w:val="32"/>
          <w:szCs w:val="32"/>
        </w:rPr>
      </w:pPr>
      <w:r w:rsidRPr="00CE4250"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 w:rsidRPr="00CE4250">
        <w:rPr>
          <w:rFonts w:ascii="Gill Sans MT" w:hAnsi="Gill Sans MT"/>
          <w:sz w:val="32"/>
          <w:szCs w:val="32"/>
        </w:rPr>
        <w:t>We bless you for your new creation,</w:t>
      </w:r>
    </w:p>
    <w:p w14:paraId="7EE62E95" w14:textId="77777777" w:rsidR="00CE4250" w:rsidRPr="00CE4250" w:rsidRDefault="00CE4250" w:rsidP="00CE4250">
      <w:pPr>
        <w:pStyle w:val="vlnormal"/>
        <w:ind w:left="720" w:firstLine="720"/>
        <w:rPr>
          <w:rFonts w:ascii="Gill Sans MT" w:hAnsi="Gill Sans MT"/>
          <w:sz w:val="32"/>
          <w:szCs w:val="32"/>
        </w:rPr>
      </w:pPr>
      <w:r w:rsidRPr="00CE4250">
        <w:rPr>
          <w:rFonts w:ascii="Gill Sans MT" w:hAnsi="Gill Sans MT"/>
          <w:sz w:val="32"/>
          <w:szCs w:val="32"/>
        </w:rPr>
        <w:t>brought to birth by water and the Spirit,</w:t>
      </w:r>
    </w:p>
    <w:p w14:paraId="5F95FD24" w14:textId="77777777" w:rsidR="00CE4250" w:rsidRPr="00CE4250" w:rsidRDefault="00CE4250" w:rsidP="00CE4250">
      <w:pPr>
        <w:pStyle w:val="vlnormal"/>
        <w:ind w:left="720" w:firstLine="720"/>
        <w:rPr>
          <w:rFonts w:ascii="Gill Sans MT" w:hAnsi="Gill Sans MT"/>
          <w:sz w:val="32"/>
          <w:szCs w:val="32"/>
        </w:rPr>
      </w:pPr>
      <w:r w:rsidRPr="00CE4250">
        <w:rPr>
          <w:rFonts w:ascii="Gill Sans MT" w:hAnsi="Gill Sans MT"/>
          <w:sz w:val="32"/>
          <w:szCs w:val="32"/>
        </w:rPr>
        <w:t>and for your grace bestowed upon us your children,</w:t>
      </w:r>
    </w:p>
    <w:p w14:paraId="181D4764" w14:textId="77777777" w:rsidR="00CE4250" w:rsidRPr="00CE4250" w:rsidRDefault="00CE4250" w:rsidP="00CE4250">
      <w:pPr>
        <w:pStyle w:val="vlnormal"/>
        <w:ind w:left="720" w:firstLine="720"/>
        <w:rPr>
          <w:rFonts w:ascii="Gill Sans MT" w:hAnsi="Gill Sans MT"/>
          <w:sz w:val="32"/>
          <w:szCs w:val="32"/>
        </w:rPr>
      </w:pPr>
      <w:r w:rsidRPr="00CE4250">
        <w:rPr>
          <w:rFonts w:ascii="Gill Sans MT" w:hAnsi="Gill Sans MT"/>
          <w:sz w:val="32"/>
          <w:szCs w:val="32"/>
        </w:rPr>
        <w:t>washing away our sins.</w:t>
      </w:r>
    </w:p>
    <w:p w14:paraId="36487DBA" w14:textId="39150708" w:rsidR="00CE4250" w:rsidRPr="00CE4250" w:rsidRDefault="00CE4250" w:rsidP="00CE4250">
      <w:pPr>
        <w:pStyle w:val="vlnormal"/>
        <w:rPr>
          <w:rFonts w:ascii="Gill Sans MT" w:hAnsi="Gill Sans MT"/>
          <w:sz w:val="32"/>
          <w:szCs w:val="32"/>
        </w:rPr>
      </w:pPr>
      <w:r w:rsidRPr="00CE4250">
        <w:rPr>
          <w:rFonts w:ascii="Gill Sans MT" w:hAnsi="Gill Sans MT"/>
          <w:i/>
          <w:sz w:val="32"/>
          <w:szCs w:val="32"/>
        </w:rPr>
        <w:tab/>
      </w:r>
      <w:r>
        <w:rPr>
          <w:rFonts w:ascii="Gill Sans MT" w:hAnsi="Gill Sans MT"/>
          <w:i/>
          <w:sz w:val="32"/>
          <w:szCs w:val="32"/>
        </w:rPr>
        <w:tab/>
      </w:r>
      <w:r w:rsidRPr="00CE4250">
        <w:rPr>
          <w:rFonts w:ascii="Gill Sans MT" w:hAnsi="Gill Sans MT"/>
          <w:bCs/>
          <w:iCs/>
          <w:sz w:val="32"/>
          <w:szCs w:val="32"/>
        </w:rPr>
        <w:t>Lord of life,</w:t>
      </w:r>
      <w:r w:rsidRPr="00CE4250">
        <w:rPr>
          <w:rFonts w:ascii="Gill Sans MT" w:hAnsi="Gill Sans MT"/>
          <w:bCs/>
          <w:sz w:val="32"/>
          <w:szCs w:val="32"/>
        </w:rPr>
        <w:br/>
      </w:r>
      <w:r w:rsidRPr="00CE4250">
        <w:rPr>
          <w:rStyle w:val="vlallmargin1"/>
          <w:rFonts w:ascii="Gill Sans MT" w:hAnsi="Gill Sans MT"/>
          <w:color w:val="000000"/>
          <w:sz w:val="32"/>
          <w:szCs w:val="32"/>
        </w:rPr>
        <w:t>All</w:t>
      </w:r>
      <w:r w:rsidRPr="00CE4250">
        <w:rPr>
          <w:rStyle w:val="vlallmargin1"/>
          <w:rFonts w:ascii="Gill Sans MT" w:hAnsi="Gill Sans MT"/>
          <w:sz w:val="32"/>
          <w:szCs w:val="32"/>
        </w:rPr>
        <w:tab/>
      </w:r>
      <w:r>
        <w:rPr>
          <w:rStyle w:val="vlallmargin1"/>
          <w:rFonts w:ascii="Gill Sans MT" w:hAnsi="Gill Sans MT"/>
          <w:sz w:val="32"/>
          <w:szCs w:val="32"/>
        </w:rPr>
        <w:tab/>
      </w:r>
      <w:r w:rsidRPr="00CE4250">
        <w:rPr>
          <w:rFonts w:ascii="Gill Sans MT" w:hAnsi="Gill Sans MT"/>
          <w:b/>
          <w:bCs/>
          <w:sz w:val="32"/>
          <w:szCs w:val="32"/>
        </w:rPr>
        <w:t>renew your creation.</w:t>
      </w:r>
    </w:p>
    <w:p w14:paraId="160C1D78" w14:textId="77777777" w:rsidR="00CE4250" w:rsidRPr="00CE4250" w:rsidRDefault="00CE4250" w:rsidP="00CE4250">
      <w:pPr>
        <w:pStyle w:val="vlnormal"/>
        <w:rPr>
          <w:rFonts w:ascii="Gill Sans MT" w:hAnsi="Gill Sans MT"/>
          <w:sz w:val="32"/>
          <w:szCs w:val="32"/>
        </w:rPr>
      </w:pPr>
    </w:p>
    <w:p w14:paraId="69D3305A" w14:textId="76BB9D36" w:rsidR="00CE4250" w:rsidRPr="00CE4250" w:rsidRDefault="00CE4250" w:rsidP="00CE4250">
      <w:pPr>
        <w:pStyle w:val="vlnormal"/>
        <w:rPr>
          <w:rFonts w:ascii="Gill Sans MT" w:hAnsi="Gill Sans MT"/>
          <w:sz w:val="32"/>
          <w:szCs w:val="32"/>
        </w:rPr>
      </w:pPr>
      <w:r w:rsidRPr="00CE4250"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 w:rsidRPr="00CE4250">
        <w:rPr>
          <w:rFonts w:ascii="Gill Sans MT" w:hAnsi="Gill Sans MT"/>
          <w:sz w:val="32"/>
          <w:szCs w:val="32"/>
        </w:rPr>
        <w:t>May your holy and life-giving Spirit</w:t>
      </w:r>
    </w:p>
    <w:p w14:paraId="65F2C988" w14:textId="77777777" w:rsidR="00CE4250" w:rsidRPr="00CE4250" w:rsidRDefault="00CE4250" w:rsidP="00CE4250">
      <w:pPr>
        <w:pStyle w:val="vlnormal"/>
        <w:ind w:left="720" w:firstLine="720"/>
        <w:rPr>
          <w:rFonts w:ascii="Gill Sans MT" w:hAnsi="Gill Sans MT"/>
          <w:sz w:val="32"/>
          <w:szCs w:val="32"/>
        </w:rPr>
      </w:pPr>
      <w:r w:rsidRPr="00CE4250">
        <w:rPr>
          <w:rFonts w:ascii="Gill Sans MT" w:hAnsi="Gill Sans MT"/>
          <w:sz w:val="32"/>
          <w:szCs w:val="32"/>
        </w:rPr>
        <w:t>move upon these waters.</w:t>
      </w:r>
    </w:p>
    <w:p w14:paraId="2E2A4245" w14:textId="77777777" w:rsidR="00CE4250" w:rsidRPr="00CE4250" w:rsidRDefault="00CE4250" w:rsidP="00CE4250">
      <w:pPr>
        <w:pStyle w:val="vlnormal"/>
        <w:ind w:left="720" w:firstLine="720"/>
        <w:rPr>
          <w:rFonts w:ascii="Gill Sans MT" w:hAnsi="Gill Sans MT"/>
          <w:sz w:val="32"/>
          <w:szCs w:val="32"/>
        </w:rPr>
      </w:pPr>
      <w:r w:rsidRPr="00CE4250">
        <w:rPr>
          <w:rFonts w:ascii="Gill Sans MT" w:hAnsi="Gill Sans MT"/>
          <w:sz w:val="32"/>
          <w:szCs w:val="32"/>
        </w:rPr>
        <w:t>restore through them the beauty of creation,</w:t>
      </w:r>
    </w:p>
    <w:p w14:paraId="263D1F12" w14:textId="77777777" w:rsidR="00CE4250" w:rsidRPr="00CE4250" w:rsidRDefault="00CE4250" w:rsidP="00CE4250">
      <w:pPr>
        <w:pStyle w:val="vlnormal"/>
        <w:ind w:left="720" w:firstLine="720"/>
        <w:rPr>
          <w:rFonts w:ascii="Gill Sans MT" w:hAnsi="Gill Sans MT"/>
          <w:sz w:val="32"/>
          <w:szCs w:val="32"/>
        </w:rPr>
      </w:pPr>
      <w:r w:rsidRPr="00CE4250">
        <w:rPr>
          <w:rFonts w:ascii="Gill Sans MT" w:hAnsi="Gill Sans MT"/>
          <w:sz w:val="32"/>
          <w:szCs w:val="32"/>
        </w:rPr>
        <w:t>and bring those who are baptized</w:t>
      </w:r>
    </w:p>
    <w:p w14:paraId="11DDAC64" w14:textId="77777777" w:rsidR="00CE4250" w:rsidRPr="00CE4250" w:rsidRDefault="00CE4250" w:rsidP="00CE4250">
      <w:pPr>
        <w:pStyle w:val="vlnormal"/>
        <w:ind w:left="720" w:firstLine="720"/>
        <w:rPr>
          <w:rFonts w:ascii="Gill Sans MT" w:hAnsi="Gill Sans MT"/>
          <w:sz w:val="32"/>
          <w:szCs w:val="32"/>
        </w:rPr>
      </w:pPr>
      <w:r w:rsidRPr="00CE4250">
        <w:rPr>
          <w:rFonts w:ascii="Gill Sans MT" w:hAnsi="Gill Sans MT"/>
          <w:sz w:val="32"/>
          <w:szCs w:val="32"/>
        </w:rPr>
        <w:t>to new birth in the family of your Church.</w:t>
      </w:r>
    </w:p>
    <w:p w14:paraId="002B2A4F" w14:textId="72BBE6EE" w:rsidR="00CE4250" w:rsidRPr="00CE4250" w:rsidRDefault="00CE4250" w:rsidP="00CE4250">
      <w:pPr>
        <w:pStyle w:val="vlnormal"/>
        <w:rPr>
          <w:rFonts w:ascii="Gill Sans MT" w:hAnsi="Gill Sans MT"/>
          <w:color w:val="000000"/>
          <w:sz w:val="32"/>
          <w:szCs w:val="32"/>
        </w:rPr>
      </w:pPr>
      <w:r w:rsidRPr="00CE4250">
        <w:rPr>
          <w:rFonts w:ascii="Gill Sans MT" w:hAnsi="Gill Sans MT"/>
          <w:i/>
          <w:color w:val="000000"/>
          <w:sz w:val="32"/>
          <w:szCs w:val="32"/>
        </w:rPr>
        <w:tab/>
      </w:r>
      <w:r>
        <w:rPr>
          <w:rFonts w:ascii="Gill Sans MT" w:hAnsi="Gill Sans MT"/>
          <w:i/>
          <w:color w:val="000000"/>
          <w:sz w:val="32"/>
          <w:szCs w:val="32"/>
        </w:rPr>
        <w:tab/>
      </w:r>
      <w:r w:rsidRPr="00CE4250">
        <w:rPr>
          <w:rFonts w:ascii="Gill Sans MT" w:hAnsi="Gill Sans MT"/>
          <w:bCs/>
          <w:iCs/>
          <w:color w:val="000000"/>
          <w:sz w:val="32"/>
          <w:szCs w:val="32"/>
        </w:rPr>
        <w:t>Lord of life,</w:t>
      </w:r>
      <w:r w:rsidRPr="00CE4250">
        <w:rPr>
          <w:rFonts w:ascii="Gill Sans MT" w:hAnsi="Gill Sans MT"/>
          <w:color w:val="000000"/>
          <w:sz w:val="32"/>
          <w:szCs w:val="32"/>
        </w:rPr>
        <w:br/>
      </w:r>
      <w:r w:rsidRPr="00CE4250">
        <w:rPr>
          <w:rStyle w:val="vlallmargin1"/>
          <w:rFonts w:ascii="Gill Sans MT" w:hAnsi="Gill Sans MT"/>
          <w:color w:val="000000"/>
          <w:sz w:val="32"/>
          <w:szCs w:val="32"/>
        </w:rPr>
        <w:t>All</w:t>
      </w:r>
      <w:r w:rsidRPr="00CE4250">
        <w:rPr>
          <w:rStyle w:val="vlallmargin1"/>
          <w:rFonts w:ascii="Gill Sans MT" w:hAnsi="Gill Sans MT"/>
          <w:color w:val="000000"/>
          <w:sz w:val="32"/>
          <w:szCs w:val="32"/>
        </w:rPr>
        <w:tab/>
      </w:r>
      <w:r>
        <w:rPr>
          <w:rStyle w:val="vlallmargin1"/>
          <w:rFonts w:ascii="Gill Sans MT" w:hAnsi="Gill Sans MT"/>
          <w:color w:val="000000"/>
          <w:sz w:val="32"/>
          <w:szCs w:val="32"/>
        </w:rPr>
        <w:tab/>
      </w:r>
      <w:r w:rsidRPr="00CE4250">
        <w:rPr>
          <w:rFonts w:ascii="Gill Sans MT" w:hAnsi="Gill Sans MT"/>
          <w:b/>
          <w:bCs/>
          <w:color w:val="000000"/>
          <w:sz w:val="32"/>
          <w:szCs w:val="32"/>
        </w:rPr>
        <w:t>renew your creation.</w:t>
      </w:r>
    </w:p>
    <w:p w14:paraId="1302D219" w14:textId="77777777" w:rsidR="00CE4250" w:rsidRPr="00CE4250" w:rsidRDefault="00CE4250" w:rsidP="00CE4250">
      <w:pPr>
        <w:pStyle w:val="vlnormal"/>
        <w:ind w:firstLine="720"/>
        <w:rPr>
          <w:rFonts w:ascii="Gill Sans MT" w:hAnsi="Gill Sans MT"/>
          <w:sz w:val="32"/>
          <w:szCs w:val="32"/>
        </w:rPr>
      </w:pPr>
    </w:p>
    <w:p w14:paraId="6E42C1CD" w14:textId="77777777" w:rsidR="00CE4250" w:rsidRPr="00CE4250" w:rsidRDefault="00CE4250" w:rsidP="00CE4250">
      <w:pPr>
        <w:pStyle w:val="vlnormal"/>
        <w:ind w:left="720" w:firstLine="720"/>
        <w:rPr>
          <w:rFonts w:ascii="Gill Sans MT" w:hAnsi="Gill Sans MT"/>
          <w:sz w:val="32"/>
          <w:szCs w:val="32"/>
        </w:rPr>
      </w:pPr>
      <w:r w:rsidRPr="00CE4250">
        <w:rPr>
          <w:rFonts w:ascii="Gill Sans MT" w:hAnsi="Gill Sans MT"/>
          <w:sz w:val="32"/>
          <w:szCs w:val="32"/>
        </w:rPr>
        <w:t>Drown sin in the waters of judgement,</w:t>
      </w:r>
    </w:p>
    <w:p w14:paraId="1211D0F0" w14:textId="547DA6D7" w:rsidR="00CE4250" w:rsidRPr="00CE4250" w:rsidRDefault="00CE4250" w:rsidP="00CE4250">
      <w:pPr>
        <w:pStyle w:val="vlnormal"/>
        <w:ind w:left="720" w:firstLine="720"/>
        <w:rPr>
          <w:rFonts w:ascii="Gill Sans MT" w:hAnsi="Gill Sans MT"/>
          <w:sz w:val="32"/>
          <w:szCs w:val="32"/>
        </w:rPr>
      </w:pPr>
      <w:r w:rsidRPr="00CE4250">
        <w:rPr>
          <w:rFonts w:ascii="Gill Sans MT" w:hAnsi="Gill Sans MT"/>
          <w:sz w:val="32"/>
          <w:szCs w:val="32"/>
        </w:rPr>
        <w:t>anoint your ch</w:t>
      </w:r>
      <w:r w:rsidR="007442F1">
        <w:rPr>
          <w:rFonts w:ascii="Gill Sans MT" w:hAnsi="Gill Sans MT"/>
          <w:sz w:val="32"/>
          <w:szCs w:val="32"/>
        </w:rPr>
        <w:t>i</w:t>
      </w:r>
      <w:r w:rsidRPr="00CE4250">
        <w:rPr>
          <w:rFonts w:ascii="Gill Sans MT" w:hAnsi="Gill Sans MT"/>
          <w:sz w:val="32"/>
          <w:szCs w:val="32"/>
        </w:rPr>
        <w:t>ldren with power from on high,</w:t>
      </w:r>
    </w:p>
    <w:p w14:paraId="50894FCB" w14:textId="77777777" w:rsidR="00CE4250" w:rsidRPr="00CE4250" w:rsidRDefault="00CE4250" w:rsidP="00CE4250">
      <w:pPr>
        <w:pStyle w:val="vlnormal"/>
        <w:ind w:left="720" w:firstLine="720"/>
        <w:rPr>
          <w:rFonts w:ascii="Gill Sans MT" w:hAnsi="Gill Sans MT"/>
          <w:sz w:val="32"/>
          <w:szCs w:val="32"/>
        </w:rPr>
      </w:pPr>
      <w:r w:rsidRPr="00CE4250">
        <w:rPr>
          <w:rFonts w:ascii="Gill Sans MT" w:hAnsi="Gill Sans MT"/>
          <w:sz w:val="32"/>
          <w:szCs w:val="32"/>
        </w:rPr>
        <w:t>and make them one with Christ,</w:t>
      </w:r>
    </w:p>
    <w:p w14:paraId="3EC6F8F6" w14:textId="77777777" w:rsidR="00CE4250" w:rsidRPr="00CE4250" w:rsidRDefault="00CE4250" w:rsidP="00CE4250">
      <w:pPr>
        <w:pStyle w:val="vlnormal"/>
        <w:ind w:left="720" w:firstLine="720"/>
        <w:rPr>
          <w:rFonts w:ascii="Gill Sans MT" w:hAnsi="Gill Sans MT"/>
          <w:sz w:val="32"/>
          <w:szCs w:val="32"/>
        </w:rPr>
      </w:pPr>
      <w:r w:rsidRPr="00CE4250">
        <w:rPr>
          <w:rFonts w:ascii="Gill Sans MT" w:hAnsi="Gill Sans MT"/>
          <w:sz w:val="32"/>
          <w:szCs w:val="32"/>
        </w:rPr>
        <w:t>in the freedom of your kingdom.</w:t>
      </w:r>
    </w:p>
    <w:p w14:paraId="7249C384" w14:textId="77777777" w:rsidR="00CE4250" w:rsidRPr="00CE4250" w:rsidRDefault="00CE4250" w:rsidP="00CE4250">
      <w:pPr>
        <w:pStyle w:val="vlnormal"/>
        <w:ind w:left="720" w:firstLine="720"/>
        <w:rPr>
          <w:rFonts w:ascii="Gill Sans MT" w:hAnsi="Gill Sans MT"/>
          <w:sz w:val="32"/>
          <w:szCs w:val="32"/>
        </w:rPr>
      </w:pPr>
      <w:r w:rsidRPr="00CE4250">
        <w:rPr>
          <w:rFonts w:ascii="Gill Sans MT" w:hAnsi="Gill Sans MT"/>
          <w:sz w:val="32"/>
          <w:szCs w:val="32"/>
        </w:rPr>
        <w:t>For all might, majesty, dominion and power are yours</w:t>
      </w:r>
    </w:p>
    <w:p w14:paraId="12DE8A1B" w14:textId="77777777" w:rsidR="00CE4250" w:rsidRPr="00CE4250" w:rsidRDefault="00CE4250" w:rsidP="00CE4250">
      <w:pPr>
        <w:pStyle w:val="vlnormal"/>
        <w:ind w:left="720" w:firstLine="720"/>
        <w:rPr>
          <w:rFonts w:ascii="Gill Sans MT" w:hAnsi="Gill Sans MT"/>
          <w:sz w:val="32"/>
          <w:szCs w:val="32"/>
        </w:rPr>
      </w:pPr>
      <w:r w:rsidRPr="00CE4250">
        <w:rPr>
          <w:rFonts w:ascii="Gill Sans MT" w:hAnsi="Gill Sans MT"/>
          <w:sz w:val="32"/>
          <w:szCs w:val="32"/>
        </w:rPr>
        <w:t>now and for ever.</w:t>
      </w:r>
    </w:p>
    <w:p w14:paraId="7E64D7B1" w14:textId="2D972901" w:rsidR="00CE4250" w:rsidRPr="00CE4250" w:rsidRDefault="00CE4250" w:rsidP="00CE4250">
      <w:pPr>
        <w:pStyle w:val="vlnormal"/>
        <w:rPr>
          <w:rFonts w:ascii="Gill Sans MT" w:hAnsi="Gill Sans MT"/>
          <w:b/>
          <w:bCs/>
          <w:sz w:val="32"/>
          <w:szCs w:val="32"/>
        </w:rPr>
      </w:pPr>
      <w:r w:rsidRPr="00CE4250">
        <w:rPr>
          <w:rFonts w:ascii="Gill Sans MT" w:hAnsi="Gill Sans MT"/>
          <w:i/>
          <w:iCs/>
          <w:sz w:val="32"/>
          <w:szCs w:val="32"/>
        </w:rPr>
        <w:t>All</w:t>
      </w:r>
      <w:r w:rsidRPr="00CE4250">
        <w:rPr>
          <w:rFonts w:ascii="Gill Sans MT" w:hAnsi="Gill Sans MT"/>
          <w:i/>
          <w:iCs/>
          <w:sz w:val="32"/>
          <w:szCs w:val="32"/>
        </w:rPr>
        <w:tab/>
      </w:r>
      <w:r>
        <w:rPr>
          <w:rFonts w:ascii="Gill Sans MT" w:hAnsi="Gill Sans MT"/>
          <w:i/>
          <w:iCs/>
          <w:sz w:val="32"/>
          <w:szCs w:val="32"/>
        </w:rPr>
        <w:tab/>
      </w:r>
      <w:r w:rsidRPr="00CE4250">
        <w:rPr>
          <w:rFonts w:ascii="Gill Sans MT" w:hAnsi="Gill Sans MT"/>
          <w:b/>
          <w:bCs/>
          <w:sz w:val="32"/>
          <w:szCs w:val="32"/>
        </w:rPr>
        <w:t>Amen.</w:t>
      </w:r>
    </w:p>
    <w:p w14:paraId="1DE92B07" w14:textId="7DB38FBE" w:rsidR="00510ECA" w:rsidRPr="00300C40" w:rsidRDefault="00510ECA" w:rsidP="00CE4250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</w:p>
    <w:p w14:paraId="152474FA" w14:textId="77777777" w:rsidR="00510ECA" w:rsidRPr="00300C40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lastRenderedPageBreak/>
        <w:t>PROFESSION OF FAITH</w:t>
      </w:r>
    </w:p>
    <w:p w14:paraId="32A84E99" w14:textId="77777777" w:rsidR="00510ECA" w:rsidRPr="00300C40" w:rsidRDefault="00510ECA" w:rsidP="00510ECA">
      <w:pPr>
        <w:rPr>
          <w:rFonts w:ascii="Gill Sans MT" w:hAnsi="Gill Sans MT"/>
          <w:bCs/>
          <w:i/>
          <w:sz w:val="32"/>
          <w:szCs w:val="32"/>
          <w:lang w:val="en-US"/>
        </w:rPr>
      </w:pPr>
    </w:p>
    <w:p w14:paraId="7DDC0AC3" w14:textId="77777777" w:rsidR="00510ECA" w:rsidRPr="00300C40" w:rsidRDefault="00510ECA" w:rsidP="00510ECA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300C40">
        <w:rPr>
          <w:rFonts w:ascii="Gill Sans MT" w:hAnsi="Gill Sans MT"/>
          <w:bCs/>
          <w:i/>
          <w:sz w:val="32"/>
          <w:szCs w:val="32"/>
          <w:lang w:val="en-US"/>
        </w:rPr>
        <w:t>The president addresses the congregation</w:t>
      </w:r>
    </w:p>
    <w:p w14:paraId="7D95CA1B" w14:textId="77777777" w:rsidR="00510ECA" w:rsidRPr="00300C40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767763F8" w14:textId="77777777" w:rsidR="00510ECA" w:rsidRPr="00300C40" w:rsidRDefault="00510ECA" w:rsidP="00642689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  <w:t xml:space="preserve">Brothers and sisters, I ask you to profess together </w:t>
      </w:r>
    </w:p>
    <w:p w14:paraId="5D430C2A" w14:textId="77777777" w:rsidR="00510ECA" w:rsidRPr="00300C40" w:rsidRDefault="00510ECA" w:rsidP="00642689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  <w:t>the faith of the Church.</w:t>
      </w:r>
    </w:p>
    <w:p w14:paraId="703696D3" w14:textId="77777777" w:rsidR="00510ECA" w:rsidRPr="00300C40" w:rsidRDefault="00510ECA" w:rsidP="00642689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</w:p>
    <w:p w14:paraId="7945083F" w14:textId="77777777" w:rsidR="00510ECA" w:rsidRPr="00300C40" w:rsidRDefault="00510ECA" w:rsidP="00642689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  <w:t>Do you believe and trust in God the Father?</w:t>
      </w:r>
    </w:p>
    <w:p w14:paraId="685A52CB" w14:textId="3DE6E133" w:rsidR="00510ECA" w:rsidRPr="00300C40" w:rsidRDefault="00510ECA" w:rsidP="00510ECA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="00292F4D"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/>
          <w:bCs/>
          <w:sz w:val="32"/>
          <w:szCs w:val="32"/>
          <w:lang w:val="en-US"/>
        </w:rPr>
        <w:t>I believe in God, the Father almighty,</w:t>
      </w:r>
    </w:p>
    <w:p w14:paraId="6C2723F7" w14:textId="5500378B" w:rsidR="00510ECA" w:rsidRPr="00300C40" w:rsidRDefault="00510ECA" w:rsidP="00510ECA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292F4D" w:rsidRPr="00300C40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/>
          <w:bCs/>
          <w:sz w:val="32"/>
          <w:szCs w:val="32"/>
          <w:lang w:val="en-US"/>
        </w:rPr>
        <w:t>creator of heaven and earth.</w:t>
      </w:r>
    </w:p>
    <w:p w14:paraId="045FB028" w14:textId="77777777" w:rsidR="00C77DFC" w:rsidRPr="00300C40" w:rsidRDefault="00C77DFC" w:rsidP="00510ECA">
      <w:pPr>
        <w:rPr>
          <w:rFonts w:ascii="Gill Sans MT" w:hAnsi="Gill Sans MT"/>
          <w:b/>
          <w:bCs/>
          <w:sz w:val="32"/>
          <w:szCs w:val="32"/>
          <w:lang w:val="en-US"/>
        </w:rPr>
      </w:pPr>
    </w:p>
    <w:p w14:paraId="7657E374" w14:textId="29CEA667" w:rsidR="00292F4D" w:rsidRPr="00300C40" w:rsidRDefault="00510ECA" w:rsidP="00292F4D">
      <w:pPr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="00292F4D"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Cs/>
          <w:sz w:val="32"/>
          <w:szCs w:val="32"/>
          <w:lang w:val="en-US"/>
        </w:rPr>
        <w:t>Do you believe and trust in his Son Jesus Christ?</w:t>
      </w:r>
    </w:p>
    <w:p w14:paraId="50BC0A0F" w14:textId="2ACE1969" w:rsidR="00510ECA" w:rsidRPr="00300C40" w:rsidRDefault="00510ECA" w:rsidP="00292F4D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="00292F4D"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/>
          <w:bCs/>
          <w:sz w:val="32"/>
          <w:szCs w:val="32"/>
          <w:lang w:val="en-US"/>
        </w:rPr>
        <w:t>I believe in Jesus Christ, his only Son, our Lord,</w:t>
      </w:r>
    </w:p>
    <w:p w14:paraId="58DAB06C" w14:textId="77777777" w:rsidR="00510ECA" w:rsidRPr="00300C40" w:rsidRDefault="00510ECA" w:rsidP="00292F4D">
      <w:pPr>
        <w:ind w:left="720"/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/>
          <w:bCs/>
          <w:sz w:val="32"/>
          <w:szCs w:val="32"/>
          <w:lang w:val="en-US"/>
        </w:rPr>
        <w:tab/>
        <w:t>who was conceived by the Holy Spirit,</w:t>
      </w:r>
    </w:p>
    <w:p w14:paraId="58AF0A4E" w14:textId="77777777" w:rsidR="00510ECA" w:rsidRPr="00300C40" w:rsidRDefault="00510ECA" w:rsidP="00292F4D">
      <w:pPr>
        <w:ind w:left="720"/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/>
          <w:bCs/>
          <w:sz w:val="32"/>
          <w:szCs w:val="32"/>
          <w:lang w:val="en-US"/>
        </w:rPr>
        <w:tab/>
        <w:t>born of the Virgin Mary,</w:t>
      </w:r>
    </w:p>
    <w:p w14:paraId="4E2B41D4" w14:textId="77777777" w:rsidR="00510ECA" w:rsidRPr="00300C40" w:rsidRDefault="00510ECA" w:rsidP="00292F4D">
      <w:pPr>
        <w:ind w:left="720"/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/>
          <w:bCs/>
          <w:sz w:val="32"/>
          <w:szCs w:val="32"/>
          <w:lang w:val="en-US"/>
        </w:rPr>
        <w:tab/>
        <w:t>suffered under Pontius Pilate,</w:t>
      </w:r>
    </w:p>
    <w:p w14:paraId="6C8946A4" w14:textId="77777777" w:rsidR="00510ECA" w:rsidRPr="00300C40" w:rsidRDefault="00510ECA" w:rsidP="00292F4D">
      <w:pPr>
        <w:ind w:left="720"/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/>
          <w:bCs/>
          <w:sz w:val="32"/>
          <w:szCs w:val="32"/>
          <w:lang w:val="en-US"/>
        </w:rPr>
        <w:tab/>
        <w:t>was crucified, died, and was buried;</w:t>
      </w:r>
    </w:p>
    <w:p w14:paraId="6967FF9B" w14:textId="77777777" w:rsidR="00510ECA" w:rsidRPr="00300C40" w:rsidRDefault="00510ECA" w:rsidP="00292F4D">
      <w:pPr>
        <w:ind w:left="720"/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/>
          <w:bCs/>
          <w:sz w:val="32"/>
          <w:szCs w:val="32"/>
          <w:lang w:val="en-US"/>
        </w:rPr>
        <w:t>he descended to the dead.</w:t>
      </w:r>
    </w:p>
    <w:p w14:paraId="465F43D8" w14:textId="34CE1D1E" w:rsidR="00B82704" w:rsidRDefault="00510ECA" w:rsidP="00292F4D">
      <w:pPr>
        <w:ind w:left="720"/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/>
          <w:bCs/>
          <w:sz w:val="32"/>
          <w:szCs w:val="32"/>
          <w:lang w:val="en-US"/>
        </w:rPr>
        <w:tab/>
      </w:r>
    </w:p>
    <w:p w14:paraId="20125BD2" w14:textId="5819A6DB" w:rsidR="00510ECA" w:rsidRPr="00300C40" w:rsidRDefault="00B82704" w:rsidP="00292F4D">
      <w:pPr>
        <w:ind w:left="720"/>
        <w:rPr>
          <w:rFonts w:ascii="Gill Sans MT" w:hAnsi="Gill Sans MT"/>
          <w:b/>
          <w:bCs/>
          <w:sz w:val="32"/>
          <w:szCs w:val="32"/>
          <w:lang w:val="en-US"/>
        </w:rPr>
      </w:pPr>
      <w:r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510ECA" w:rsidRPr="00300C40">
        <w:rPr>
          <w:rFonts w:ascii="Gill Sans MT" w:hAnsi="Gill Sans MT"/>
          <w:b/>
          <w:bCs/>
          <w:sz w:val="32"/>
          <w:szCs w:val="32"/>
          <w:lang w:val="en-US"/>
        </w:rPr>
        <w:t>On the third day he rose again;</w:t>
      </w:r>
    </w:p>
    <w:p w14:paraId="7B594267" w14:textId="77777777" w:rsidR="00510ECA" w:rsidRPr="00300C40" w:rsidRDefault="00510ECA" w:rsidP="00292F4D">
      <w:pPr>
        <w:ind w:left="720"/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/>
          <w:bCs/>
          <w:sz w:val="32"/>
          <w:szCs w:val="32"/>
          <w:lang w:val="en-US"/>
        </w:rPr>
        <w:tab/>
        <w:t>he ascended into heaven,</w:t>
      </w:r>
    </w:p>
    <w:p w14:paraId="2A5575AF" w14:textId="77777777" w:rsidR="00510ECA" w:rsidRPr="00300C40" w:rsidRDefault="00510ECA" w:rsidP="00292F4D">
      <w:pPr>
        <w:ind w:left="720"/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/>
          <w:bCs/>
          <w:sz w:val="32"/>
          <w:szCs w:val="32"/>
          <w:lang w:val="en-US"/>
        </w:rPr>
        <w:tab/>
        <w:t>he is seated at the right hand of the Father,</w:t>
      </w:r>
    </w:p>
    <w:p w14:paraId="2B90959D" w14:textId="77777777" w:rsidR="00510ECA" w:rsidRPr="00300C40" w:rsidRDefault="00510ECA" w:rsidP="00292F4D">
      <w:pPr>
        <w:ind w:left="720"/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/>
          <w:bCs/>
          <w:sz w:val="32"/>
          <w:szCs w:val="32"/>
          <w:lang w:val="en-US"/>
        </w:rPr>
        <w:tab/>
        <w:t>and he will come to judge the living and the dead.</w:t>
      </w:r>
    </w:p>
    <w:p w14:paraId="65462DB7" w14:textId="41A414A7" w:rsidR="00F7401D" w:rsidRPr="00300C40" w:rsidRDefault="00F7401D" w:rsidP="00B82704">
      <w:pPr>
        <w:rPr>
          <w:rFonts w:ascii="Gill Sans MT" w:hAnsi="Gill Sans MT"/>
          <w:bCs/>
          <w:sz w:val="32"/>
          <w:szCs w:val="32"/>
          <w:lang w:val="en-US"/>
        </w:rPr>
      </w:pPr>
    </w:p>
    <w:p w14:paraId="7967F459" w14:textId="5276D1EF" w:rsidR="00510ECA" w:rsidRPr="00300C40" w:rsidRDefault="00F7401D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="00510ECA" w:rsidRPr="00300C40">
        <w:rPr>
          <w:rFonts w:ascii="Gill Sans MT" w:hAnsi="Gill Sans MT"/>
          <w:bCs/>
          <w:sz w:val="32"/>
          <w:szCs w:val="32"/>
          <w:lang w:val="en-US"/>
        </w:rPr>
        <w:t>Do you believe and trust in the Holy Spirit?</w:t>
      </w:r>
    </w:p>
    <w:p w14:paraId="2415F4EB" w14:textId="6D8106EC" w:rsidR="00510ECA" w:rsidRPr="00300C40" w:rsidRDefault="00510ECA" w:rsidP="00292F4D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="00292F4D" w:rsidRPr="00300C40">
        <w:rPr>
          <w:rFonts w:ascii="Gill Sans MT" w:hAnsi="Gill Sans MT"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/>
          <w:bCs/>
          <w:sz w:val="32"/>
          <w:szCs w:val="32"/>
          <w:lang w:val="en-US"/>
        </w:rPr>
        <w:t>I believe in the Holy Spirit,</w:t>
      </w:r>
    </w:p>
    <w:p w14:paraId="79619523" w14:textId="141070C6" w:rsidR="00510ECA" w:rsidRPr="00300C40" w:rsidRDefault="00510ECA" w:rsidP="00292F4D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292F4D" w:rsidRPr="00300C40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/>
          <w:bCs/>
          <w:sz w:val="32"/>
          <w:szCs w:val="32"/>
          <w:lang w:val="en-US"/>
        </w:rPr>
        <w:t>the holy catholic Church,</w:t>
      </w:r>
    </w:p>
    <w:p w14:paraId="2FA361A4" w14:textId="63E68644" w:rsidR="00510ECA" w:rsidRPr="00300C40" w:rsidRDefault="00510ECA" w:rsidP="00292F4D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292F4D" w:rsidRPr="00300C40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/>
          <w:bCs/>
          <w:sz w:val="32"/>
          <w:szCs w:val="32"/>
          <w:lang w:val="en-US"/>
        </w:rPr>
        <w:t>the communion of saints,</w:t>
      </w:r>
    </w:p>
    <w:p w14:paraId="29E5A938" w14:textId="2D7EF07B" w:rsidR="00510ECA" w:rsidRPr="00300C40" w:rsidRDefault="00510ECA" w:rsidP="00292F4D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292F4D" w:rsidRPr="00300C40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/>
          <w:bCs/>
          <w:sz w:val="32"/>
          <w:szCs w:val="32"/>
          <w:lang w:val="en-US"/>
        </w:rPr>
        <w:t>the forgiveness of sins,</w:t>
      </w:r>
    </w:p>
    <w:p w14:paraId="6A999E9C" w14:textId="4C3BE106" w:rsidR="00510ECA" w:rsidRPr="00300C40" w:rsidRDefault="00510ECA" w:rsidP="00292F4D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292F4D" w:rsidRPr="00300C40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/>
          <w:bCs/>
          <w:sz w:val="32"/>
          <w:szCs w:val="32"/>
          <w:lang w:val="en-US"/>
        </w:rPr>
        <w:t>the resurrection of the body,</w:t>
      </w:r>
    </w:p>
    <w:p w14:paraId="2266BBA3" w14:textId="73C79907" w:rsidR="00510ECA" w:rsidRPr="00300C40" w:rsidRDefault="00510ECA" w:rsidP="00292F4D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300C40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292F4D" w:rsidRPr="00300C40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300C40">
        <w:rPr>
          <w:rFonts w:ascii="Gill Sans MT" w:hAnsi="Gill Sans MT"/>
          <w:b/>
          <w:bCs/>
          <w:sz w:val="32"/>
          <w:szCs w:val="32"/>
          <w:lang w:val="en-US"/>
        </w:rPr>
        <w:t>and the life everlasting. Amen.</w:t>
      </w:r>
    </w:p>
    <w:p w14:paraId="5D380726" w14:textId="3ABC9430" w:rsidR="00510ECA" w:rsidRPr="00300C40" w:rsidRDefault="00510ECA" w:rsidP="00510ECA">
      <w:pPr>
        <w:rPr>
          <w:rFonts w:ascii="Gill Sans MT" w:hAnsi="Gill Sans MT"/>
          <w:bCs/>
          <w:sz w:val="20"/>
          <w:szCs w:val="32"/>
          <w:lang w:val="en-US"/>
        </w:rPr>
      </w:pPr>
      <w:r w:rsidRPr="00300C40">
        <w:rPr>
          <w:rFonts w:ascii="Gill Sans MT" w:hAnsi="Gill Sans MT"/>
          <w:bCs/>
          <w:sz w:val="32"/>
          <w:szCs w:val="32"/>
          <w:lang w:val="en-US"/>
        </w:rPr>
        <w:t> </w:t>
      </w:r>
    </w:p>
    <w:p w14:paraId="3E5630F9" w14:textId="77777777" w:rsidR="00923175" w:rsidRDefault="00923175">
      <w:pPr>
        <w:spacing w:after="200" w:line="276" w:lineRule="auto"/>
        <w:rPr>
          <w:rFonts w:ascii="Gill Sans MT" w:hAnsi="Gill Sans MT"/>
          <w:bCs/>
          <w:sz w:val="32"/>
          <w:szCs w:val="32"/>
          <w:lang w:val="en-US"/>
        </w:rPr>
      </w:pPr>
      <w:r>
        <w:rPr>
          <w:rFonts w:ascii="Gill Sans MT" w:hAnsi="Gill Sans MT"/>
          <w:bCs/>
          <w:sz w:val="32"/>
          <w:szCs w:val="32"/>
          <w:lang w:val="en-US"/>
        </w:rPr>
        <w:br w:type="page"/>
      </w:r>
    </w:p>
    <w:p w14:paraId="5984E7CC" w14:textId="70DEFC53" w:rsidR="00292F4D" w:rsidRDefault="002B4FB6" w:rsidP="003221F6">
      <w:pPr>
        <w:rPr>
          <w:rFonts w:ascii="Gill Sans MT" w:hAnsi="Gill Sans MT"/>
          <w:bCs/>
          <w:sz w:val="32"/>
          <w:szCs w:val="32"/>
          <w:lang w:val="en-US"/>
        </w:rPr>
      </w:pPr>
      <w:r w:rsidRPr="003221F6">
        <w:rPr>
          <w:rFonts w:ascii="Gill Sans MT" w:hAnsi="Gill Sans MT"/>
          <w:bCs/>
          <w:sz w:val="32"/>
          <w:szCs w:val="32"/>
          <w:lang w:val="en-US"/>
        </w:rPr>
        <w:lastRenderedPageBreak/>
        <w:t>BAPTISM</w:t>
      </w:r>
    </w:p>
    <w:p w14:paraId="3582E08F" w14:textId="77777777" w:rsidR="003221F6" w:rsidRPr="003221F6" w:rsidRDefault="003221F6" w:rsidP="003221F6">
      <w:pPr>
        <w:rPr>
          <w:rFonts w:ascii="Gill Sans MT" w:hAnsi="Gill Sans MT"/>
          <w:bCs/>
          <w:sz w:val="32"/>
          <w:szCs w:val="32"/>
          <w:lang w:val="en-US"/>
        </w:rPr>
      </w:pPr>
    </w:p>
    <w:p w14:paraId="7A029A38" w14:textId="2C6EBAAD" w:rsidR="00510ECA" w:rsidRPr="003221F6" w:rsidRDefault="00510ECA" w:rsidP="003221F6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3221F6">
        <w:rPr>
          <w:rFonts w:ascii="Gill Sans MT" w:hAnsi="Gill Sans MT"/>
          <w:bCs/>
          <w:i/>
          <w:sz w:val="32"/>
          <w:szCs w:val="32"/>
          <w:lang w:val="en-US"/>
        </w:rPr>
        <w:t>The baptizing minister</w:t>
      </w:r>
      <w:r w:rsidR="00DD0DFA" w:rsidRPr="003221F6">
        <w:rPr>
          <w:rFonts w:ascii="Gill Sans MT" w:hAnsi="Gill Sans MT"/>
          <w:bCs/>
          <w:i/>
          <w:sz w:val="32"/>
          <w:szCs w:val="32"/>
          <w:lang w:val="en-US"/>
        </w:rPr>
        <w:t xml:space="preserve"> pours water on </w:t>
      </w:r>
      <w:r w:rsidR="00FD6DF4" w:rsidRPr="003221F6">
        <w:rPr>
          <w:rFonts w:ascii="Gill Sans MT" w:hAnsi="Gill Sans MT"/>
          <w:bCs/>
          <w:i/>
          <w:color w:val="FF0000"/>
          <w:sz w:val="32"/>
          <w:szCs w:val="32"/>
          <w:lang w:val="en-US"/>
        </w:rPr>
        <w:t>XX and YY</w:t>
      </w:r>
      <w:r w:rsidR="00F7401D" w:rsidRPr="003221F6">
        <w:rPr>
          <w:rFonts w:ascii="Gill Sans MT" w:hAnsi="Gill Sans MT"/>
          <w:bCs/>
          <w:i/>
          <w:color w:val="FF0000"/>
          <w:sz w:val="32"/>
          <w:szCs w:val="32"/>
          <w:lang w:val="en-US"/>
        </w:rPr>
        <w:t xml:space="preserve">, </w:t>
      </w:r>
      <w:r w:rsidR="00F7401D" w:rsidRPr="003221F6">
        <w:rPr>
          <w:rFonts w:ascii="Gill Sans MT" w:hAnsi="Gill Sans MT"/>
          <w:bCs/>
          <w:i/>
          <w:sz w:val="32"/>
          <w:szCs w:val="32"/>
          <w:lang w:val="en-US"/>
        </w:rPr>
        <w:t>saying</w:t>
      </w:r>
    </w:p>
    <w:p w14:paraId="50E35E6A" w14:textId="77777777" w:rsidR="00510ECA" w:rsidRPr="003221F6" w:rsidRDefault="00510ECA" w:rsidP="00510ECA">
      <w:pPr>
        <w:rPr>
          <w:rFonts w:ascii="Gill Sans MT" w:hAnsi="Gill Sans MT"/>
          <w:bCs/>
          <w:color w:val="FF0000"/>
          <w:sz w:val="32"/>
          <w:szCs w:val="32"/>
          <w:lang w:val="en-US"/>
        </w:rPr>
      </w:pPr>
    </w:p>
    <w:p w14:paraId="3DA9DCF4" w14:textId="05EDB62C" w:rsidR="00510ECA" w:rsidRPr="003221F6" w:rsidRDefault="00510ECA" w:rsidP="00EF6D3E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3221F6">
        <w:rPr>
          <w:rFonts w:ascii="Gill Sans MT" w:hAnsi="Gill Sans MT"/>
          <w:bCs/>
          <w:color w:val="FF0000"/>
          <w:sz w:val="32"/>
          <w:szCs w:val="32"/>
          <w:lang w:val="en-US"/>
        </w:rPr>
        <w:tab/>
      </w:r>
      <w:r w:rsidR="00FD6DF4" w:rsidRPr="003221F6">
        <w:rPr>
          <w:rFonts w:ascii="Gill Sans MT" w:hAnsi="Gill Sans MT"/>
          <w:bCs/>
          <w:iCs/>
          <w:color w:val="FF0000"/>
          <w:sz w:val="32"/>
          <w:szCs w:val="32"/>
          <w:lang w:val="en-US"/>
        </w:rPr>
        <w:t>XX &amp; YY</w:t>
      </w:r>
      <w:r w:rsidR="00DD0DFA" w:rsidRPr="003221F6">
        <w:rPr>
          <w:rFonts w:ascii="Gill Sans MT" w:hAnsi="Gill Sans MT"/>
          <w:bCs/>
          <w:color w:val="FF0000"/>
          <w:sz w:val="32"/>
          <w:szCs w:val="32"/>
          <w:lang w:val="en-US"/>
        </w:rPr>
        <w:t xml:space="preserve">, </w:t>
      </w:r>
      <w:r w:rsidRPr="003221F6">
        <w:rPr>
          <w:rFonts w:ascii="Gill Sans MT" w:hAnsi="Gill Sans MT"/>
          <w:bCs/>
          <w:sz w:val="32"/>
          <w:szCs w:val="32"/>
          <w:lang w:val="en-US"/>
        </w:rPr>
        <w:t>I</w:t>
      </w:r>
      <w:r w:rsidRPr="003221F6">
        <w:rPr>
          <w:rFonts w:ascii="Gill Sans MT" w:hAnsi="Gill Sans MT"/>
          <w:bCs/>
          <w:color w:val="FF0000"/>
          <w:sz w:val="32"/>
          <w:szCs w:val="32"/>
          <w:lang w:val="en-US"/>
        </w:rPr>
        <w:t xml:space="preserve"> </w:t>
      </w:r>
      <w:r w:rsidRPr="003221F6">
        <w:rPr>
          <w:rFonts w:ascii="Gill Sans MT" w:hAnsi="Gill Sans MT"/>
          <w:bCs/>
          <w:sz w:val="32"/>
          <w:szCs w:val="32"/>
          <w:lang w:val="en-US"/>
        </w:rPr>
        <w:t>baptize you</w:t>
      </w:r>
    </w:p>
    <w:p w14:paraId="388E4B51" w14:textId="77777777" w:rsidR="00510ECA" w:rsidRPr="0040799C" w:rsidRDefault="00510ECA" w:rsidP="00EF6D3E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3221F6">
        <w:rPr>
          <w:rFonts w:ascii="Gill Sans MT" w:hAnsi="Gill Sans MT"/>
          <w:bCs/>
          <w:sz w:val="32"/>
          <w:szCs w:val="32"/>
          <w:lang w:val="en-US"/>
        </w:rPr>
        <w:tab/>
        <w:t>in the</w:t>
      </w:r>
      <w:r w:rsidRPr="0040799C">
        <w:rPr>
          <w:rFonts w:ascii="Gill Sans MT" w:hAnsi="Gill Sans MT"/>
          <w:bCs/>
          <w:sz w:val="32"/>
          <w:szCs w:val="32"/>
          <w:lang w:val="en-US"/>
        </w:rPr>
        <w:t xml:space="preserve"> name of the Father,</w:t>
      </w:r>
    </w:p>
    <w:p w14:paraId="45EC31A0" w14:textId="77777777" w:rsidR="00510ECA" w:rsidRPr="0040799C" w:rsidRDefault="00510ECA" w:rsidP="00EF6D3E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  <w:t>and of the Son,</w:t>
      </w:r>
    </w:p>
    <w:p w14:paraId="1138A0BE" w14:textId="77777777" w:rsidR="00510ECA" w:rsidRPr="0040799C" w:rsidRDefault="00510ECA" w:rsidP="00EF6D3E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  <w:t xml:space="preserve">and of the Holy Spirit.  </w:t>
      </w:r>
    </w:p>
    <w:p w14:paraId="447B55CA" w14:textId="0C79243C" w:rsidR="00510ECA" w:rsidRPr="003221F6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3221F6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3221F6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3221F6">
        <w:rPr>
          <w:rFonts w:ascii="Gill Sans MT" w:hAnsi="Gill Sans MT"/>
          <w:bCs/>
          <w:sz w:val="32"/>
          <w:szCs w:val="32"/>
          <w:lang w:val="en-US"/>
        </w:rPr>
        <w:tab/>
      </w:r>
      <w:r w:rsidRPr="003221F6">
        <w:rPr>
          <w:rFonts w:ascii="Gill Sans MT" w:hAnsi="Gill Sans MT"/>
          <w:b/>
          <w:bCs/>
          <w:sz w:val="32"/>
          <w:szCs w:val="32"/>
          <w:lang w:val="en-US"/>
        </w:rPr>
        <w:t>Amen.</w:t>
      </w:r>
    </w:p>
    <w:p w14:paraId="4A970C23" w14:textId="77777777" w:rsidR="00510ECA" w:rsidRPr="003221F6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1FB967D1" w14:textId="6BC10B2A" w:rsidR="00510ECA" w:rsidRPr="003221F6" w:rsidRDefault="00510ECA" w:rsidP="00510ECA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3221F6">
        <w:rPr>
          <w:rFonts w:ascii="Gill Sans MT" w:hAnsi="Gill Sans MT"/>
          <w:bCs/>
          <w:i/>
          <w:sz w:val="32"/>
          <w:szCs w:val="32"/>
          <w:lang w:val="en-US"/>
        </w:rPr>
        <w:t>The baptizing minister says</w:t>
      </w:r>
    </w:p>
    <w:p w14:paraId="67D62E49" w14:textId="77777777" w:rsidR="00292F4D" w:rsidRPr="003221F6" w:rsidRDefault="00292F4D" w:rsidP="00510ECA">
      <w:pPr>
        <w:rPr>
          <w:rFonts w:ascii="Gill Sans MT" w:hAnsi="Gill Sans MT"/>
          <w:bCs/>
          <w:i/>
          <w:sz w:val="32"/>
          <w:szCs w:val="32"/>
          <w:lang w:val="en-US"/>
        </w:rPr>
      </w:pPr>
    </w:p>
    <w:p w14:paraId="26D0933F" w14:textId="77777777" w:rsidR="00510ECA" w:rsidRPr="003221F6" w:rsidRDefault="00510ECA" w:rsidP="00EF6D3E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3221F6">
        <w:rPr>
          <w:rFonts w:ascii="Gill Sans MT" w:hAnsi="Gill Sans MT"/>
          <w:bCs/>
          <w:sz w:val="32"/>
          <w:szCs w:val="32"/>
          <w:lang w:val="en-US"/>
        </w:rPr>
        <w:tab/>
        <w:t>May God, who has received you by baptism into his Church,</w:t>
      </w:r>
    </w:p>
    <w:p w14:paraId="2AAD94F4" w14:textId="77777777" w:rsidR="00510ECA" w:rsidRPr="003221F6" w:rsidRDefault="00510ECA" w:rsidP="00EF6D3E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3221F6">
        <w:rPr>
          <w:rFonts w:ascii="Gill Sans MT" w:hAnsi="Gill Sans MT"/>
          <w:bCs/>
          <w:sz w:val="32"/>
          <w:szCs w:val="32"/>
          <w:lang w:val="en-US"/>
        </w:rPr>
        <w:tab/>
        <w:t>pour upon you the riches of his grace,</w:t>
      </w:r>
    </w:p>
    <w:p w14:paraId="60382FE7" w14:textId="77777777" w:rsidR="00510ECA" w:rsidRPr="0040799C" w:rsidRDefault="00510ECA" w:rsidP="00EF6D3E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  <w:t>that within the company of Christ's pilgrim people</w:t>
      </w:r>
    </w:p>
    <w:p w14:paraId="669293E5" w14:textId="77777777" w:rsidR="00510ECA" w:rsidRPr="0040799C" w:rsidRDefault="00510ECA" w:rsidP="00EF6D3E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  <w:t>you may daily be renewed by his anointing Spirit,</w:t>
      </w:r>
    </w:p>
    <w:p w14:paraId="2040B65F" w14:textId="77777777" w:rsidR="00510ECA" w:rsidRPr="0040799C" w:rsidRDefault="00510ECA" w:rsidP="00EF6D3E">
      <w:pPr>
        <w:ind w:left="720"/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  <w:t xml:space="preserve">and come to the inheritance of the saints in glory.  </w:t>
      </w:r>
    </w:p>
    <w:p w14:paraId="6DA12FDA" w14:textId="799FF4CE" w:rsidR="00510ECA" w:rsidRPr="0040799C" w:rsidRDefault="00510ECA" w:rsidP="00EF6D3E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/>
          <w:bCs/>
          <w:sz w:val="32"/>
          <w:szCs w:val="32"/>
          <w:lang w:val="en-US"/>
        </w:rPr>
        <w:t>Amen.</w:t>
      </w:r>
    </w:p>
    <w:p w14:paraId="5BB5BA20" w14:textId="77777777" w:rsidR="00510ECA" w:rsidRPr="003221F6" w:rsidRDefault="00510ECA" w:rsidP="00510ECA">
      <w:pPr>
        <w:rPr>
          <w:rFonts w:ascii="Gill Sans MT" w:hAnsi="Gill Sans MT"/>
          <w:bCs/>
          <w:i/>
          <w:sz w:val="32"/>
          <w:szCs w:val="32"/>
          <w:lang w:val="en-US"/>
        </w:rPr>
      </w:pPr>
    </w:p>
    <w:p w14:paraId="038A84F0" w14:textId="72B2C10A" w:rsidR="00510ECA" w:rsidRDefault="00510ECA" w:rsidP="003221F6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3221F6">
        <w:rPr>
          <w:rFonts w:ascii="Gill Sans MT" w:hAnsi="Gill Sans MT"/>
          <w:bCs/>
          <w:i/>
          <w:sz w:val="32"/>
          <w:szCs w:val="32"/>
          <w:lang w:val="en-US"/>
        </w:rPr>
        <w:t>The baptizing minister addresses the newly bapti</w:t>
      </w:r>
      <w:r w:rsidR="00FD6DF4" w:rsidRPr="003221F6">
        <w:rPr>
          <w:rFonts w:ascii="Gill Sans MT" w:hAnsi="Gill Sans MT"/>
          <w:bCs/>
          <w:i/>
          <w:sz w:val="32"/>
          <w:szCs w:val="32"/>
          <w:lang w:val="en-US"/>
        </w:rPr>
        <w:t>z</w:t>
      </w:r>
      <w:r w:rsidRPr="003221F6">
        <w:rPr>
          <w:rFonts w:ascii="Gill Sans MT" w:hAnsi="Gill Sans MT"/>
          <w:bCs/>
          <w:i/>
          <w:sz w:val="32"/>
          <w:szCs w:val="32"/>
          <w:lang w:val="en-US"/>
        </w:rPr>
        <w:t>ed</w:t>
      </w:r>
    </w:p>
    <w:p w14:paraId="4EA489BA" w14:textId="77777777" w:rsidR="003221F6" w:rsidRPr="003221F6" w:rsidRDefault="003221F6" w:rsidP="003221F6">
      <w:pPr>
        <w:rPr>
          <w:rFonts w:ascii="Gill Sans MT" w:hAnsi="Gill Sans MT"/>
          <w:bCs/>
          <w:i/>
          <w:sz w:val="32"/>
          <w:szCs w:val="32"/>
          <w:lang w:val="en-US"/>
        </w:rPr>
      </w:pPr>
    </w:p>
    <w:p w14:paraId="741A9BD0" w14:textId="6BAA0DC1" w:rsidR="00510ECA" w:rsidRPr="003221F6" w:rsidRDefault="00510ECA" w:rsidP="003221F6">
      <w:pPr>
        <w:rPr>
          <w:rFonts w:ascii="Gill Sans MT" w:hAnsi="Gill Sans MT"/>
          <w:bCs/>
          <w:sz w:val="32"/>
          <w:szCs w:val="32"/>
          <w:lang w:val="en-US"/>
        </w:rPr>
      </w:pPr>
      <w:r w:rsidRPr="003221F6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3221F6">
        <w:rPr>
          <w:rFonts w:ascii="Gill Sans MT" w:hAnsi="Gill Sans MT"/>
          <w:bCs/>
          <w:sz w:val="32"/>
          <w:szCs w:val="32"/>
          <w:lang w:val="en-US"/>
        </w:rPr>
        <w:tab/>
      </w:r>
      <w:r w:rsidRPr="003221F6">
        <w:rPr>
          <w:rFonts w:ascii="Gill Sans MT" w:hAnsi="Gill Sans MT"/>
          <w:bCs/>
          <w:sz w:val="32"/>
          <w:szCs w:val="32"/>
          <w:lang w:val="en-US"/>
        </w:rPr>
        <w:t>There is one Lord, one faith, one baptism.</w:t>
      </w:r>
      <w:r w:rsidRPr="003221F6">
        <w:rPr>
          <w:rFonts w:ascii="Gill Sans MT" w:hAnsi="Gill Sans MT"/>
          <w:bCs/>
          <w:sz w:val="32"/>
          <w:szCs w:val="32"/>
          <w:lang w:val="en-US"/>
        </w:rPr>
        <w:tab/>
      </w:r>
    </w:p>
    <w:p w14:paraId="3BD87658" w14:textId="0B75754E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FD6DF4">
        <w:rPr>
          <w:rFonts w:ascii="Gill Sans MT" w:hAnsi="Gill Sans MT"/>
          <w:bCs/>
          <w:color w:val="FF0000"/>
          <w:sz w:val="32"/>
          <w:szCs w:val="32"/>
          <w:lang w:val="en-US"/>
        </w:rPr>
        <w:t>XX and YY</w:t>
      </w:r>
      <w:r w:rsidRPr="0040799C">
        <w:rPr>
          <w:rFonts w:ascii="Gill Sans MT" w:hAnsi="Gill Sans MT"/>
          <w:bCs/>
          <w:sz w:val="32"/>
          <w:szCs w:val="32"/>
          <w:lang w:val="en-US"/>
        </w:rPr>
        <w:t>, by one Spirit we are all baptized into one body.</w:t>
      </w:r>
    </w:p>
    <w:p w14:paraId="7A40EA81" w14:textId="3E7E049A" w:rsidR="00510ECA" w:rsidRPr="0040799C" w:rsidRDefault="00510ECA" w:rsidP="00510ECA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/>
          <w:bCs/>
          <w:sz w:val="32"/>
          <w:szCs w:val="32"/>
          <w:lang w:val="en-US"/>
        </w:rPr>
        <w:t>We welcome you in the fellowship of faith;</w:t>
      </w:r>
      <w:r w:rsidRPr="0040799C">
        <w:rPr>
          <w:rFonts w:ascii="Gill Sans MT" w:hAnsi="Gill Sans MT"/>
          <w:b/>
          <w:bCs/>
          <w:sz w:val="32"/>
          <w:szCs w:val="32"/>
          <w:lang w:val="en-US"/>
        </w:rPr>
        <w:tab/>
      </w:r>
    </w:p>
    <w:p w14:paraId="27713D38" w14:textId="0119EC3C" w:rsidR="00510ECA" w:rsidRPr="0040799C" w:rsidRDefault="00510ECA" w:rsidP="00510ECA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40799C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/>
          <w:bCs/>
          <w:sz w:val="32"/>
          <w:szCs w:val="32"/>
          <w:lang w:val="en-US"/>
        </w:rPr>
        <w:t>we are children of the same heavenly Father;</w:t>
      </w:r>
      <w:r w:rsidRPr="0040799C">
        <w:rPr>
          <w:rFonts w:ascii="Gill Sans MT" w:hAnsi="Gill Sans MT"/>
          <w:b/>
          <w:bCs/>
          <w:sz w:val="32"/>
          <w:szCs w:val="32"/>
          <w:lang w:val="en-US"/>
        </w:rPr>
        <w:tab/>
      </w:r>
    </w:p>
    <w:p w14:paraId="56D10147" w14:textId="77777777" w:rsidR="003E767F" w:rsidRPr="0040799C" w:rsidRDefault="00510ECA" w:rsidP="00510ECA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40799C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/>
          <w:bCs/>
          <w:sz w:val="32"/>
          <w:szCs w:val="32"/>
          <w:lang w:val="en-US"/>
        </w:rPr>
        <w:t>we welcome you.</w:t>
      </w:r>
    </w:p>
    <w:p w14:paraId="361230F1" w14:textId="77777777" w:rsidR="003E767F" w:rsidRPr="0040799C" w:rsidRDefault="003E767F" w:rsidP="00510ECA">
      <w:pPr>
        <w:rPr>
          <w:rFonts w:ascii="Gill Sans MT" w:hAnsi="Gill Sans MT"/>
          <w:bCs/>
          <w:i/>
          <w:sz w:val="32"/>
          <w:szCs w:val="32"/>
          <w:lang w:val="en-US"/>
        </w:rPr>
      </w:pPr>
    </w:p>
    <w:p w14:paraId="2120F4C3" w14:textId="528792A9" w:rsidR="00510ECA" w:rsidRPr="003221F6" w:rsidRDefault="00510ECA" w:rsidP="00510ECA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3221F6">
        <w:rPr>
          <w:rFonts w:ascii="Gill Sans MT" w:hAnsi="Gill Sans MT"/>
          <w:bCs/>
          <w:i/>
          <w:sz w:val="32"/>
          <w:szCs w:val="32"/>
          <w:lang w:val="en-US"/>
        </w:rPr>
        <w:t>Then the baptizing minister says</w:t>
      </w:r>
    </w:p>
    <w:p w14:paraId="2A3CD2E1" w14:textId="77777777" w:rsidR="00DD0DFA" w:rsidRPr="003221F6" w:rsidRDefault="00DD0DFA" w:rsidP="00510ECA">
      <w:pPr>
        <w:rPr>
          <w:rFonts w:ascii="Gill Sans MT" w:hAnsi="Gill Sans MT"/>
          <w:bCs/>
          <w:i/>
          <w:sz w:val="32"/>
          <w:szCs w:val="32"/>
          <w:lang w:val="en-US"/>
        </w:rPr>
      </w:pPr>
    </w:p>
    <w:p w14:paraId="085A9CAF" w14:textId="765A3FD0" w:rsidR="00510ECA" w:rsidRPr="003221F6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3221F6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3221F6">
        <w:rPr>
          <w:rFonts w:ascii="Gill Sans MT" w:hAnsi="Gill Sans MT"/>
          <w:bCs/>
          <w:sz w:val="32"/>
          <w:szCs w:val="32"/>
          <w:lang w:val="en-US"/>
        </w:rPr>
        <w:tab/>
      </w:r>
      <w:r w:rsidRPr="003221F6">
        <w:rPr>
          <w:rFonts w:ascii="Gill Sans MT" w:hAnsi="Gill Sans MT"/>
          <w:bCs/>
          <w:sz w:val="32"/>
          <w:szCs w:val="32"/>
          <w:lang w:val="en-US"/>
        </w:rPr>
        <w:t>Almighty God,</w:t>
      </w:r>
    </w:p>
    <w:p w14:paraId="17398FC3" w14:textId="35A7478B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Cs/>
          <w:sz w:val="32"/>
          <w:szCs w:val="32"/>
          <w:lang w:val="en-US"/>
        </w:rPr>
        <w:t>we thank you for our fellowship in the household of faith</w:t>
      </w: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</w:p>
    <w:p w14:paraId="164CE96F" w14:textId="2EC99808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Cs/>
          <w:sz w:val="32"/>
          <w:szCs w:val="32"/>
          <w:lang w:val="en-US"/>
        </w:rPr>
        <w:t>with all who have been bapti</w:t>
      </w:r>
      <w:r w:rsidR="00FD6DF4">
        <w:rPr>
          <w:rFonts w:ascii="Gill Sans MT" w:hAnsi="Gill Sans MT"/>
          <w:bCs/>
          <w:sz w:val="32"/>
          <w:szCs w:val="32"/>
          <w:lang w:val="en-US"/>
        </w:rPr>
        <w:t>z</w:t>
      </w:r>
      <w:r w:rsidRPr="0040799C">
        <w:rPr>
          <w:rFonts w:ascii="Gill Sans MT" w:hAnsi="Gill Sans MT"/>
          <w:bCs/>
          <w:sz w:val="32"/>
          <w:szCs w:val="32"/>
          <w:lang w:val="en-US"/>
        </w:rPr>
        <w:t>ed into your name.</w:t>
      </w: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</w:p>
    <w:p w14:paraId="1FA406A4" w14:textId="0F01DA81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Cs/>
          <w:sz w:val="32"/>
          <w:szCs w:val="32"/>
          <w:lang w:val="en-US"/>
        </w:rPr>
        <w:t>Keep us faithful to our baptism,</w:t>
      </w: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</w:p>
    <w:p w14:paraId="729F87B5" w14:textId="326B4723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Cs/>
          <w:sz w:val="32"/>
          <w:szCs w:val="32"/>
          <w:lang w:val="en-US"/>
        </w:rPr>
        <w:t xml:space="preserve">and </w:t>
      </w:r>
      <w:proofErr w:type="gramStart"/>
      <w:r w:rsidRPr="0040799C">
        <w:rPr>
          <w:rFonts w:ascii="Gill Sans MT" w:hAnsi="Gill Sans MT"/>
          <w:bCs/>
          <w:sz w:val="32"/>
          <w:szCs w:val="32"/>
          <w:lang w:val="en-US"/>
        </w:rPr>
        <w:t>so</w:t>
      </w:r>
      <w:proofErr w:type="gramEnd"/>
      <w:r w:rsidRPr="0040799C">
        <w:rPr>
          <w:rFonts w:ascii="Gill Sans MT" w:hAnsi="Gill Sans MT"/>
          <w:bCs/>
          <w:sz w:val="32"/>
          <w:szCs w:val="32"/>
          <w:lang w:val="en-US"/>
        </w:rPr>
        <w:t xml:space="preserve"> make us ready for that day</w:t>
      </w:r>
    </w:p>
    <w:p w14:paraId="6D262B8E" w14:textId="3888BC62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Cs/>
          <w:sz w:val="32"/>
          <w:szCs w:val="32"/>
          <w:lang w:val="en-US"/>
        </w:rPr>
        <w:t>when the whole creation shall be made perfect in your Son,</w:t>
      </w: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</w:p>
    <w:p w14:paraId="6C61C9B7" w14:textId="59153F29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Cs/>
          <w:sz w:val="32"/>
          <w:szCs w:val="32"/>
          <w:lang w:val="en-US"/>
        </w:rPr>
        <w:t xml:space="preserve">our Saviour Jesus Christ.  </w:t>
      </w:r>
    </w:p>
    <w:p w14:paraId="30BF9584" w14:textId="77777777" w:rsidR="002B4FB6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/>
          <w:bCs/>
          <w:sz w:val="32"/>
          <w:szCs w:val="32"/>
          <w:lang w:val="en-US"/>
        </w:rPr>
        <w:t>Amen.</w:t>
      </w:r>
    </w:p>
    <w:p w14:paraId="022A7944" w14:textId="77777777" w:rsidR="002B4FB6" w:rsidRPr="0040799C" w:rsidRDefault="002B4FB6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1FC92E6D" w14:textId="77777777" w:rsidR="00715203" w:rsidRDefault="00715203">
      <w:pPr>
        <w:spacing w:after="200" w:line="276" w:lineRule="auto"/>
        <w:rPr>
          <w:rFonts w:ascii="Gill Sans MT" w:hAnsi="Gill Sans MT"/>
          <w:bCs/>
          <w:sz w:val="32"/>
          <w:szCs w:val="32"/>
          <w:lang w:val="en-US"/>
        </w:rPr>
      </w:pPr>
      <w:r>
        <w:rPr>
          <w:rFonts w:ascii="Gill Sans MT" w:hAnsi="Gill Sans MT"/>
          <w:bCs/>
          <w:sz w:val="32"/>
          <w:szCs w:val="32"/>
          <w:lang w:val="en-US"/>
        </w:rPr>
        <w:br w:type="page"/>
      </w:r>
    </w:p>
    <w:p w14:paraId="0F8248B6" w14:textId="419582D6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lastRenderedPageBreak/>
        <w:t>COMMISSION</w:t>
      </w:r>
    </w:p>
    <w:p w14:paraId="76D6EABC" w14:textId="77777777" w:rsidR="00DD0DFA" w:rsidRPr="0040799C" w:rsidRDefault="00DD0DFA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142C2E69" w14:textId="7A33DDF0" w:rsidR="00510ECA" w:rsidRPr="0040799C" w:rsidRDefault="0044117B" w:rsidP="00510ECA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40799C">
        <w:rPr>
          <w:rFonts w:ascii="Gill Sans MT" w:hAnsi="Gill Sans MT"/>
          <w:bCs/>
          <w:i/>
          <w:sz w:val="32"/>
          <w:szCs w:val="32"/>
          <w:lang w:val="en-US"/>
        </w:rPr>
        <w:t xml:space="preserve">The </w:t>
      </w:r>
      <w:r w:rsidR="00926C8A">
        <w:rPr>
          <w:rFonts w:ascii="Gill Sans MT" w:hAnsi="Gill Sans MT"/>
          <w:bCs/>
          <w:i/>
          <w:sz w:val="32"/>
          <w:szCs w:val="32"/>
          <w:lang w:val="en-US"/>
        </w:rPr>
        <w:t>President</w:t>
      </w:r>
      <w:r w:rsidR="00510ECA" w:rsidRPr="0040799C">
        <w:rPr>
          <w:rFonts w:ascii="Gill Sans MT" w:hAnsi="Gill Sans MT"/>
          <w:bCs/>
          <w:i/>
          <w:sz w:val="32"/>
          <w:szCs w:val="32"/>
          <w:lang w:val="en-US"/>
        </w:rPr>
        <w:t xml:space="preserve"> addresses the congregation</w:t>
      </w:r>
    </w:p>
    <w:p w14:paraId="7DFD1FC6" w14:textId="77777777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72B8E085" w14:textId="111E096A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Cs/>
          <w:sz w:val="32"/>
          <w:szCs w:val="32"/>
          <w:lang w:val="en-US"/>
        </w:rPr>
        <w:t>Those who are baptized are called to worship and serve God.</w:t>
      </w:r>
    </w:p>
    <w:p w14:paraId="1953C035" w14:textId="786458B8" w:rsidR="00DD0DF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Cs/>
          <w:sz w:val="32"/>
          <w:szCs w:val="32"/>
          <w:lang w:val="en-US"/>
        </w:rPr>
        <w:t>Will you continue in the apostles’ teaching and fellowship,</w:t>
      </w: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</w:p>
    <w:p w14:paraId="398A363E" w14:textId="09D51106" w:rsidR="00510ECA" w:rsidRPr="0040799C" w:rsidRDefault="00DD0DF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510ECA" w:rsidRPr="0040799C">
        <w:rPr>
          <w:rFonts w:ascii="Gill Sans MT" w:hAnsi="Gill Sans MT"/>
          <w:bCs/>
          <w:sz w:val="32"/>
          <w:szCs w:val="32"/>
          <w:lang w:val="en-US"/>
        </w:rPr>
        <w:t>in the breaking of bread, and in the prayers?</w:t>
      </w:r>
    </w:p>
    <w:p w14:paraId="064FBFF8" w14:textId="187DAE83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/>
          <w:bCs/>
          <w:sz w:val="32"/>
          <w:szCs w:val="32"/>
          <w:lang w:val="en-US"/>
        </w:rPr>
        <w:t>With the help of God, I will.</w:t>
      </w:r>
    </w:p>
    <w:p w14:paraId="3C843F99" w14:textId="77777777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38889465" w14:textId="5EBA83CB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Cs/>
          <w:sz w:val="32"/>
          <w:szCs w:val="32"/>
          <w:lang w:val="en-US"/>
        </w:rPr>
        <w:t>Will you persevere in resisting evil,</w:t>
      </w: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</w:p>
    <w:p w14:paraId="6AB1A8ED" w14:textId="2752CD22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Cs/>
          <w:sz w:val="32"/>
          <w:szCs w:val="32"/>
          <w:lang w:val="en-US"/>
        </w:rPr>
        <w:t xml:space="preserve">and, whenever you fall into sin, repent </w:t>
      </w:r>
    </w:p>
    <w:p w14:paraId="3CAA7BD1" w14:textId="730F25FA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Cs/>
          <w:sz w:val="32"/>
          <w:szCs w:val="32"/>
          <w:lang w:val="en-US"/>
        </w:rPr>
        <w:t>and return to the Lord?</w:t>
      </w:r>
    </w:p>
    <w:p w14:paraId="735CD418" w14:textId="4FF8A676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/>
          <w:bCs/>
          <w:sz w:val="32"/>
          <w:szCs w:val="32"/>
          <w:lang w:val="en-US"/>
        </w:rPr>
        <w:t>With the help of God, I will.</w:t>
      </w:r>
    </w:p>
    <w:p w14:paraId="4B418E62" w14:textId="77777777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2D003492" w14:textId="297B8DD3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  <w:t xml:space="preserve"> </w:t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Cs/>
          <w:sz w:val="32"/>
          <w:szCs w:val="32"/>
          <w:lang w:val="en-US"/>
        </w:rPr>
        <w:t>Will you proclaim by word and example</w:t>
      </w: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</w:p>
    <w:p w14:paraId="7BED9F40" w14:textId="546B9580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Cs/>
          <w:sz w:val="32"/>
          <w:szCs w:val="32"/>
          <w:lang w:val="en-US"/>
        </w:rPr>
        <w:t>the good news of God in Christ?</w:t>
      </w:r>
    </w:p>
    <w:p w14:paraId="66034EC3" w14:textId="797D9274" w:rsidR="00510ECA" w:rsidRPr="0040799C" w:rsidRDefault="00510ECA" w:rsidP="00510ECA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/>
          <w:bCs/>
          <w:sz w:val="32"/>
          <w:szCs w:val="32"/>
          <w:lang w:val="en-US"/>
        </w:rPr>
        <w:t>With the help of God, I will.</w:t>
      </w:r>
    </w:p>
    <w:p w14:paraId="27F17A10" w14:textId="77777777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75E48EE0" w14:textId="6A16D9B3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Cs/>
          <w:sz w:val="32"/>
          <w:szCs w:val="32"/>
          <w:lang w:val="en-US"/>
        </w:rPr>
        <w:t>Will you seek and serve Christ in all people,</w:t>
      </w: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</w:p>
    <w:p w14:paraId="5C4A2A20" w14:textId="080D7B23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Cs/>
          <w:sz w:val="32"/>
          <w:szCs w:val="32"/>
          <w:lang w:val="en-US"/>
        </w:rPr>
        <w:t xml:space="preserve">loving your </w:t>
      </w:r>
      <w:proofErr w:type="spellStart"/>
      <w:r w:rsidRPr="0040799C">
        <w:rPr>
          <w:rFonts w:ascii="Gill Sans MT" w:hAnsi="Gill Sans MT"/>
          <w:bCs/>
          <w:sz w:val="32"/>
          <w:szCs w:val="32"/>
          <w:lang w:val="en-US"/>
        </w:rPr>
        <w:t>neighbour</w:t>
      </w:r>
      <w:proofErr w:type="spellEnd"/>
      <w:r w:rsidRPr="0040799C">
        <w:rPr>
          <w:rFonts w:ascii="Gill Sans MT" w:hAnsi="Gill Sans MT"/>
          <w:bCs/>
          <w:sz w:val="32"/>
          <w:szCs w:val="32"/>
          <w:lang w:val="en-US"/>
        </w:rPr>
        <w:t xml:space="preserve"> as yourself?</w:t>
      </w:r>
    </w:p>
    <w:p w14:paraId="243EE61E" w14:textId="65B17CB0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/>
          <w:bCs/>
          <w:sz w:val="32"/>
          <w:szCs w:val="32"/>
          <w:lang w:val="en-US"/>
        </w:rPr>
        <w:t>With the help of God, I will.</w:t>
      </w:r>
    </w:p>
    <w:p w14:paraId="1C0ED43C" w14:textId="77777777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 xml:space="preserve"> </w:t>
      </w:r>
    </w:p>
    <w:p w14:paraId="7FF0B246" w14:textId="5C127508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Cs/>
          <w:sz w:val="32"/>
          <w:szCs w:val="32"/>
          <w:lang w:val="en-US"/>
        </w:rPr>
        <w:t>Will you acknowledge Christ’s authority over human society,</w:t>
      </w:r>
    </w:p>
    <w:p w14:paraId="4FF41546" w14:textId="68A0AA2A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Cs/>
          <w:sz w:val="32"/>
          <w:szCs w:val="32"/>
          <w:lang w:val="en-US"/>
        </w:rPr>
        <w:t xml:space="preserve">by prayer for the world and its leaders, by defending the weak, </w:t>
      </w:r>
    </w:p>
    <w:p w14:paraId="61E1035B" w14:textId="7CDC574B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Cs/>
          <w:sz w:val="32"/>
          <w:szCs w:val="32"/>
          <w:lang w:val="en-US"/>
        </w:rPr>
        <w:t>and by seeking peace and justice?</w:t>
      </w:r>
    </w:p>
    <w:p w14:paraId="104AAD9A" w14:textId="4BD2985F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/>
          <w:bCs/>
          <w:sz w:val="32"/>
          <w:szCs w:val="32"/>
          <w:lang w:val="en-US"/>
        </w:rPr>
        <w:t>With the help of God, I will.</w:t>
      </w:r>
    </w:p>
    <w:p w14:paraId="1BF2A3DF" w14:textId="77777777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3A9C4088" w14:textId="5E75D745" w:rsidR="00FB65EE" w:rsidRPr="0040799C" w:rsidRDefault="00510ECA" w:rsidP="00510ECA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FB65EE" w:rsidRPr="0040799C">
        <w:rPr>
          <w:rFonts w:ascii="Gill Sans MT" w:hAnsi="Gill Sans MT"/>
          <w:bCs/>
          <w:sz w:val="32"/>
          <w:szCs w:val="32"/>
          <w:lang w:val="en-US"/>
        </w:rPr>
        <w:t xml:space="preserve">Will you strive to safeguard the integrity of creation, and sustain and </w:t>
      </w:r>
      <w:r w:rsidR="00FB65E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FB65EE" w:rsidRPr="0040799C">
        <w:rPr>
          <w:rFonts w:ascii="Gill Sans MT" w:hAnsi="Gill Sans MT"/>
          <w:bCs/>
          <w:sz w:val="32"/>
          <w:szCs w:val="32"/>
          <w:lang w:val="en-US"/>
        </w:rPr>
        <w:tab/>
        <w:t>renew the life of the earth?</w:t>
      </w:r>
      <w:r w:rsidR="00FB65EE" w:rsidRPr="0040799C">
        <w:rPr>
          <w:rFonts w:ascii="Gill Sans MT" w:hAnsi="Gill Sans MT"/>
          <w:b/>
          <w:bCs/>
          <w:sz w:val="32"/>
          <w:szCs w:val="32"/>
          <w:lang w:val="en-US"/>
        </w:rPr>
        <w:t xml:space="preserve"> </w:t>
      </w:r>
    </w:p>
    <w:p w14:paraId="7C47B161" w14:textId="77777777" w:rsidR="00FB65EE" w:rsidRPr="0040799C" w:rsidRDefault="00FB65EE" w:rsidP="00FB65EE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/>
          <w:bCs/>
          <w:sz w:val="32"/>
          <w:szCs w:val="32"/>
          <w:lang w:val="en-US"/>
        </w:rPr>
        <w:t>With the help of God, I will.</w:t>
      </w:r>
    </w:p>
    <w:p w14:paraId="2E72728A" w14:textId="0A587A28" w:rsidR="00FB65EE" w:rsidRPr="0040799C" w:rsidRDefault="00FB65EE" w:rsidP="00510ECA">
      <w:pPr>
        <w:rPr>
          <w:rFonts w:ascii="Gill Sans MT" w:hAnsi="Gill Sans MT"/>
          <w:b/>
          <w:bCs/>
          <w:sz w:val="32"/>
          <w:szCs w:val="32"/>
          <w:lang w:val="en-US"/>
        </w:rPr>
      </w:pPr>
    </w:p>
    <w:p w14:paraId="46855AF5" w14:textId="55A5A848" w:rsidR="00510ECA" w:rsidRPr="0040799C" w:rsidRDefault="00FB65EE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510ECA" w:rsidRPr="0040799C">
        <w:rPr>
          <w:rFonts w:ascii="Gill Sans MT" w:hAnsi="Gill Sans MT"/>
          <w:bCs/>
          <w:sz w:val="32"/>
          <w:szCs w:val="32"/>
          <w:lang w:val="en-US"/>
        </w:rPr>
        <w:t>May Christ dwell in your hearts through faith,</w:t>
      </w:r>
      <w:r w:rsidR="00510ECA" w:rsidRPr="0040799C">
        <w:rPr>
          <w:rFonts w:ascii="Gill Sans MT" w:hAnsi="Gill Sans MT"/>
          <w:bCs/>
          <w:sz w:val="32"/>
          <w:szCs w:val="32"/>
          <w:lang w:val="en-US"/>
        </w:rPr>
        <w:tab/>
      </w:r>
    </w:p>
    <w:p w14:paraId="04FF44A5" w14:textId="75FD6E29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Cs/>
          <w:sz w:val="32"/>
          <w:szCs w:val="32"/>
          <w:lang w:val="en-US"/>
        </w:rPr>
        <w:t>that you may be rooted and grounded in love</w:t>
      </w:r>
    </w:p>
    <w:p w14:paraId="4FF92709" w14:textId="328A39BC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Cs/>
          <w:sz w:val="32"/>
          <w:szCs w:val="32"/>
          <w:lang w:val="en-US"/>
        </w:rPr>
        <w:t>and bring forth the fruit of the Spirit.</w:t>
      </w:r>
    </w:p>
    <w:p w14:paraId="245B6DD8" w14:textId="0D69EAF7" w:rsidR="00510ECA" w:rsidRPr="0040799C" w:rsidRDefault="00510ECA" w:rsidP="00510ECA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40799C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="00EF6D3E" w:rsidRPr="0040799C">
        <w:rPr>
          <w:rFonts w:ascii="Gill Sans MT" w:hAnsi="Gill Sans MT"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/>
          <w:bCs/>
          <w:sz w:val="32"/>
          <w:szCs w:val="32"/>
          <w:lang w:val="en-US"/>
        </w:rPr>
        <w:t>Amen.</w:t>
      </w:r>
    </w:p>
    <w:p w14:paraId="3367B7C9" w14:textId="759D0E6D" w:rsidR="00FB65EE" w:rsidRPr="0040799C" w:rsidRDefault="00FB65EE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40799C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40799C">
        <w:rPr>
          <w:rFonts w:ascii="Gill Sans MT" w:hAnsi="Gill Sans MT"/>
          <w:b/>
          <w:bCs/>
          <w:sz w:val="32"/>
          <w:szCs w:val="32"/>
          <w:lang w:val="en-US"/>
        </w:rPr>
        <w:tab/>
      </w:r>
    </w:p>
    <w:p w14:paraId="6291CEAF" w14:textId="77777777" w:rsidR="00510ECA" w:rsidRPr="0040799C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4DFB25CE" w14:textId="77777777" w:rsidR="00715203" w:rsidRDefault="00715203">
      <w:pPr>
        <w:spacing w:after="200" w:line="276" w:lineRule="auto"/>
        <w:rPr>
          <w:rFonts w:ascii="Gill Sans MT" w:hAnsi="Gill Sans MT"/>
          <w:bCs/>
          <w:sz w:val="32"/>
          <w:szCs w:val="32"/>
          <w:lang w:val="en-US"/>
        </w:rPr>
      </w:pPr>
      <w:r>
        <w:rPr>
          <w:rFonts w:ascii="Gill Sans MT" w:hAnsi="Gill Sans MT"/>
          <w:bCs/>
          <w:sz w:val="32"/>
          <w:szCs w:val="32"/>
          <w:lang w:val="en-US"/>
        </w:rPr>
        <w:br w:type="page"/>
      </w:r>
    </w:p>
    <w:p w14:paraId="0EB2F9E7" w14:textId="5B1BA0F8" w:rsidR="00510ECA" w:rsidRPr="003221F6" w:rsidRDefault="00510ECA" w:rsidP="00510ECA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3221F6">
        <w:rPr>
          <w:rFonts w:ascii="Gill Sans MT" w:hAnsi="Gill Sans MT"/>
          <w:b/>
          <w:bCs/>
          <w:sz w:val="32"/>
          <w:szCs w:val="32"/>
          <w:lang w:val="en-US"/>
        </w:rPr>
        <w:lastRenderedPageBreak/>
        <w:t>THE LITURGY OF THE SACRAMENT</w:t>
      </w:r>
    </w:p>
    <w:p w14:paraId="0329BCBB" w14:textId="77777777" w:rsidR="00510ECA" w:rsidRPr="00974D79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733A130B" w14:textId="77777777" w:rsidR="00510ECA" w:rsidRPr="00974D79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974D79">
        <w:rPr>
          <w:rFonts w:ascii="Gill Sans MT" w:hAnsi="Gill Sans MT"/>
          <w:bCs/>
          <w:sz w:val="32"/>
          <w:szCs w:val="32"/>
          <w:lang w:val="en-US"/>
        </w:rPr>
        <w:t>THE PEACE</w:t>
      </w:r>
    </w:p>
    <w:p w14:paraId="15F98749" w14:textId="77777777" w:rsidR="00510ECA" w:rsidRPr="00974D79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974D79">
        <w:rPr>
          <w:rFonts w:ascii="Gill Sans MT" w:hAnsi="Gill Sans MT"/>
          <w:bCs/>
          <w:sz w:val="32"/>
          <w:szCs w:val="32"/>
          <w:lang w:val="en-US"/>
        </w:rPr>
        <w:t xml:space="preserve"> </w:t>
      </w:r>
    </w:p>
    <w:p w14:paraId="42CD1B35" w14:textId="77777777" w:rsidR="00DD0DFA" w:rsidRPr="00974D79" w:rsidRDefault="00DD0DFA" w:rsidP="00510ECA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974D79">
        <w:rPr>
          <w:rFonts w:ascii="Gill Sans MT" w:hAnsi="Gill Sans MT"/>
          <w:bCs/>
          <w:i/>
          <w:sz w:val="32"/>
          <w:szCs w:val="32"/>
          <w:lang w:val="en-US"/>
        </w:rPr>
        <w:t>The P</w:t>
      </w:r>
      <w:r w:rsidR="00510ECA" w:rsidRPr="00974D79">
        <w:rPr>
          <w:rFonts w:ascii="Gill Sans MT" w:hAnsi="Gill Sans MT"/>
          <w:bCs/>
          <w:i/>
          <w:sz w:val="32"/>
          <w:szCs w:val="32"/>
          <w:lang w:val="en-US"/>
        </w:rPr>
        <w:t>resident</w:t>
      </w:r>
      <w:r w:rsidRPr="00974D79">
        <w:rPr>
          <w:rFonts w:ascii="Gill Sans MT" w:hAnsi="Gill Sans MT"/>
          <w:bCs/>
          <w:i/>
          <w:sz w:val="32"/>
          <w:szCs w:val="32"/>
          <w:lang w:val="en-US"/>
        </w:rPr>
        <w:t xml:space="preserve"> says</w:t>
      </w:r>
    </w:p>
    <w:p w14:paraId="7AC41D83" w14:textId="77777777" w:rsidR="00DD0DFA" w:rsidRPr="00974D79" w:rsidRDefault="00DD0DFA" w:rsidP="00510ECA">
      <w:pPr>
        <w:rPr>
          <w:rFonts w:ascii="Gill Sans MT" w:hAnsi="Gill Sans MT"/>
          <w:bCs/>
          <w:i/>
          <w:sz w:val="32"/>
          <w:szCs w:val="32"/>
          <w:lang w:val="en-US"/>
        </w:rPr>
      </w:pPr>
    </w:p>
    <w:p w14:paraId="281EC3C6" w14:textId="24598FC8" w:rsidR="00CE4250" w:rsidRPr="00CE4250" w:rsidRDefault="00510ECA" w:rsidP="00CE4250">
      <w:pPr>
        <w:pStyle w:val="liturgicaltext"/>
        <w:spacing w:before="0" w:beforeAutospacing="0" w:after="0" w:afterAutospacing="0" w:line="240" w:lineRule="auto"/>
        <w:rPr>
          <w:rFonts w:ascii="Gill Sans MT" w:hAnsi="Gill Sans MT"/>
          <w:sz w:val="32"/>
          <w:szCs w:val="32"/>
          <w:lang w:val="en-GB"/>
        </w:rPr>
      </w:pPr>
      <w:r w:rsidRPr="00974D79">
        <w:rPr>
          <w:rFonts w:ascii="Gill Sans MT" w:hAnsi="Gill Sans MT"/>
          <w:bCs/>
          <w:sz w:val="32"/>
          <w:szCs w:val="32"/>
        </w:rPr>
        <w:tab/>
      </w:r>
      <w:r w:rsidR="009836E3" w:rsidRPr="00974D79">
        <w:rPr>
          <w:rFonts w:ascii="Gill Sans MT" w:hAnsi="Gill Sans MT"/>
          <w:bCs/>
          <w:sz w:val="32"/>
          <w:szCs w:val="32"/>
        </w:rPr>
        <w:tab/>
      </w:r>
      <w:r w:rsidR="00CE4250">
        <w:rPr>
          <w:rFonts w:ascii="Gill Sans MT" w:hAnsi="Gill Sans MT"/>
          <w:sz w:val="32"/>
          <w:szCs w:val="32"/>
          <w:lang w:val="en-GB"/>
        </w:rPr>
        <w:t>‘</w:t>
      </w:r>
      <w:r w:rsidR="00CE4250" w:rsidRPr="00CE4250">
        <w:rPr>
          <w:rFonts w:ascii="Gill Sans MT" w:hAnsi="Gill Sans MT"/>
          <w:sz w:val="32"/>
          <w:szCs w:val="32"/>
          <w:lang w:val="en-GB"/>
        </w:rPr>
        <w:t>God saw everything that he had made, and indeed, it was very good.’</w:t>
      </w:r>
    </w:p>
    <w:p w14:paraId="3F4951AE" w14:textId="1A209129" w:rsidR="00CE4250" w:rsidRPr="00CE4250" w:rsidRDefault="00CE4250" w:rsidP="00CE4250">
      <w:pPr>
        <w:pStyle w:val="liturgicaltext"/>
        <w:spacing w:before="0" w:beforeAutospacing="0" w:after="0" w:afterAutospacing="0" w:line="240" w:lineRule="auto"/>
        <w:rPr>
          <w:rFonts w:ascii="Gill Sans MT" w:hAnsi="Gill Sans MT"/>
          <w:sz w:val="32"/>
          <w:szCs w:val="32"/>
          <w:lang w:val="en-GB"/>
        </w:rPr>
      </w:pPr>
      <w:r w:rsidRPr="00CE4250">
        <w:rPr>
          <w:rFonts w:ascii="Gill Sans MT" w:hAnsi="Gill Sans MT"/>
          <w:sz w:val="32"/>
          <w:szCs w:val="32"/>
          <w:lang w:val="en-GB"/>
        </w:rPr>
        <w:tab/>
      </w:r>
      <w:r w:rsidRPr="00CE4250">
        <w:rPr>
          <w:rFonts w:ascii="Gill Sans MT" w:hAnsi="Gill Sans MT"/>
          <w:sz w:val="32"/>
          <w:szCs w:val="32"/>
          <w:lang w:val="en-GB"/>
        </w:rPr>
        <w:tab/>
        <w:t>May love for God, the creation and one another abide in your hearts.</w:t>
      </w:r>
    </w:p>
    <w:p w14:paraId="27CABBB9" w14:textId="7ACF5660" w:rsidR="00510ECA" w:rsidRPr="00974D79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27907BE7" w14:textId="444FC8E2" w:rsidR="00510ECA" w:rsidRPr="00974D79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  <w:r w:rsidRPr="00974D79">
        <w:rPr>
          <w:rFonts w:ascii="Gill Sans MT" w:hAnsi="Gill Sans MT"/>
          <w:bCs/>
          <w:sz w:val="32"/>
          <w:szCs w:val="32"/>
          <w:lang w:val="en-US"/>
        </w:rPr>
        <w:tab/>
      </w:r>
      <w:r w:rsidR="009836E3" w:rsidRPr="00974D79">
        <w:rPr>
          <w:rFonts w:ascii="Gill Sans MT" w:hAnsi="Gill Sans MT"/>
          <w:bCs/>
          <w:sz w:val="32"/>
          <w:szCs w:val="32"/>
          <w:lang w:val="en-US"/>
        </w:rPr>
        <w:tab/>
      </w:r>
      <w:r w:rsidRPr="00974D79">
        <w:rPr>
          <w:rFonts w:ascii="Gill Sans MT" w:hAnsi="Gill Sans MT"/>
          <w:bCs/>
          <w:sz w:val="32"/>
          <w:szCs w:val="32"/>
          <w:lang w:val="en-US"/>
        </w:rPr>
        <w:t>The peace of the Lord be always with you</w:t>
      </w:r>
      <w:r w:rsidR="008F312A" w:rsidRPr="00974D79">
        <w:rPr>
          <w:rFonts w:ascii="Gill Sans MT" w:hAnsi="Gill Sans MT"/>
          <w:bCs/>
          <w:sz w:val="32"/>
          <w:szCs w:val="32"/>
          <w:lang w:val="en-US"/>
        </w:rPr>
        <w:t xml:space="preserve">.  </w:t>
      </w:r>
    </w:p>
    <w:p w14:paraId="6CEE22A2" w14:textId="0C1036BC" w:rsidR="00510ECA" w:rsidRPr="00974D79" w:rsidRDefault="00510ECA" w:rsidP="00510ECA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974D79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974D79">
        <w:rPr>
          <w:rFonts w:ascii="Gill Sans MT" w:hAnsi="Gill Sans MT"/>
          <w:bCs/>
          <w:sz w:val="32"/>
          <w:szCs w:val="32"/>
          <w:lang w:val="en-US"/>
        </w:rPr>
        <w:tab/>
      </w:r>
      <w:r w:rsidR="009836E3" w:rsidRPr="00974D79">
        <w:rPr>
          <w:rFonts w:ascii="Gill Sans MT" w:hAnsi="Gill Sans MT"/>
          <w:bCs/>
          <w:sz w:val="32"/>
          <w:szCs w:val="32"/>
          <w:lang w:val="en-US"/>
        </w:rPr>
        <w:tab/>
      </w:r>
      <w:r w:rsidRPr="00974D79">
        <w:rPr>
          <w:rFonts w:ascii="Gill Sans MT" w:hAnsi="Gill Sans MT"/>
          <w:b/>
          <w:bCs/>
          <w:sz w:val="32"/>
          <w:szCs w:val="32"/>
          <w:lang w:val="en-US"/>
        </w:rPr>
        <w:t>and also with you.</w:t>
      </w:r>
      <w:r w:rsidR="008F312A" w:rsidRPr="00974D79">
        <w:rPr>
          <w:rFonts w:ascii="Gill Sans MT" w:hAnsi="Gill Sans MT"/>
          <w:b/>
          <w:bCs/>
          <w:sz w:val="32"/>
          <w:szCs w:val="32"/>
          <w:lang w:val="en-US"/>
        </w:rPr>
        <w:t xml:space="preserve">  </w:t>
      </w:r>
    </w:p>
    <w:p w14:paraId="06B39944" w14:textId="77777777" w:rsidR="00510ECA" w:rsidRPr="00974D79" w:rsidRDefault="00510ECA" w:rsidP="00510ECA">
      <w:pPr>
        <w:rPr>
          <w:rFonts w:ascii="Gill Sans MT" w:hAnsi="Gill Sans MT"/>
          <w:bCs/>
          <w:sz w:val="32"/>
          <w:szCs w:val="32"/>
          <w:lang w:val="en-US"/>
        </w:rPr>
      </w:pPr>
    </w:p>
    <w:p w14:paraId="330B7549" w14:textId="766434C6" w:rsidR="00510ECA" w:rsidRPr="00974D79" w:rsidRDefault="003221F6" w:rsidP="00510ECA">
      <w:pPr>
        <w:rPr>
          <w:rFonts w:ascii="Gill Sans MT" w:hAnsi="Gill Sans MT"/>
          <w:bCs/>
          <w:sz w:val="32"/>
          <w:szCs w:val="32"/>
          <w:lang w:val="en-US"/>
        </w:rPr>
      </w:pPr>
      <w:r>
        <w:rPr>
          <w:rFonts w:ascii="Gill Sans MT" w:hAnsi="Gill Sans MT"/>
          <w:bCs/>
          <w:i/>
          <w:sz w:val="32"/>
          <w:szCs w:val="32"/>
          <w:lang w:val="en-US"/>
        </w:rPr>
        <w:tab/>
      </w:r>
      <w:r w:rsidR="009836E3" w:rsidRPr="00974D79">
        <w:rPr>
          <w:rFonts w:ascii="Gill Sans MT" w:hAnsi="Gill Sans MT"/>
          <w:bCs/>
          <w:sz w:val="32"/>
          <w:szCs w:val="32"/>
          <w:lang w:val="en-US"/>
        </w:rPr>
        <w:tab/>
      </w:r>
      <w:r w:rsidR="00510ECA" w:rsidRPr="00974D79">
        <w:rPr>
          <w:rFonts w:ascii="Gill Sans MT" w:hAnsi="Gill Sans MT"/>
          <w:bCs/>
          <w:sz w:val="32"/>
          <w:szCs w:val="32"/>
          <w:lang w:val="en-US"/>
        </w:rPr>
        <w:t>Let us offer one another a sign of peace.</w:t>
      </w:r>
    </w:p>
    <w:p w14:paraId="599F321B" w14:textId="77777777" w:rsidR="00510ECA" w:rsidRPr="00F2133E" w:rsidRDefault="00510ECA" w:rsidP="00510ECA">
      <w:pPr>
        <w:rPr>
          <w:rFonts w:ascii="Gill Sans MT" w:hAnsi="Gill Sans MT"/>
          <w:bCs/>
          <w:color w:val="FF0000"/>
          <w:sz w:val="32"/>
          <w:szCs w:val="32"/>
          <w:lang w:val="en-US"/>
        </w:rPr>
      </w:pPr>
    </w:p>
    <w:p w14:paraId="1DB564F2" w14:textId="77777777" w:rsidR="003221F6" w:rsidRPr="003221F6" w:rsidRDefault="008F312A" w:rsidP="003221F6">
      <w:pPr>
        <w:rPr>
          <w:rFonts w:ascii="Gill Sans MT" w:hAnsi="Gill Sans MT"/>
          <w:b/>
          <w:bCs/>
          <w:iCs/>
          <w:color w:val="FF0000"/>
          <w:kern w:val="28"/>
          <w:sz w:val="32"/>
          <w:szCs w:val="32"/>
          <w14:cntxtAlts/>
        </w:rPr>
      </w:pPr>
      <w:r w:rsidRPr="003221F6">
        <w:rPr>
          <w:rFonts w:ascii="Gill Sans MT" w:hAnsi="Gill Sans MT"/>
          <w:b/>
          <w:bCs/>
          <w:iCs/>
          <w:color w:val="FF0000"/>
          <w:kern w:val="28"/>
          <w:sz w:val="32"/>
          <w:szCs w:val="32"/>
          <w14:cntxtAlts/>
        </w:rPr>
        <w:t>HYMN</w:t>
      </w:r>
      <w:r w:rsidR="0060037D" w:rsidRPr="003221F6">
        <w:rPr>
          <w:rFonts w:ascii="Gill Sans MT" w:hAnsi="Gill Sans MT"/>
          <w:b/>
          <w:bCs/>
          <w:iCs/>
          <w:color w:val="FF0000"/>
          <w:kern w:val="28"/>
          <w:sz w:val="32"/>
          <w:szCs w:val="32"/>
          <w14:cntxtAlts/>
        </w:rPr>
        <w:t xml:space="preserve"> </w:t>
      </w:r>
      <w:r w:rsidR="00CE4250" w:rsidRPr="003221F6">
        <w:rPr>
          <w:rFonts w:ascii="Gill Sans MT" w:hAnsi="Gill Sans MT"/>
          <w:b/>
          <w:bCs/>
          <w:iCs/>
          <w:color w:val="FF0000"/>
          <w:kern w:val="28"/>
          <w:sz w:val="32"/>
          <w:szCs w:val="32"/>
          <w14:cntxtAlts/>
        </w:rPr>
        <w:t>OR SONG</w:t>
      </w:r>
    </w:p>
    <w:p w14:paraId="1A3993BA" w14:textId="77777777" w:rsidR="003221F6" w:rsidRDefault="003221F6" w:rsidP="003221F6">
      <w:pPr>
        <w:rPr>
          <w:rFonts w:ascii="Gill Sans MT" w:hAnsi="Gill Sans MT"/>
          <w:b/>
          <w:bCs/>
          <w:iCs/>
          <w:kern w:val="28"/>
          <w:sz w:val="32"/>
          <w:szCs w:val="32"/>
          <w14:cntxtAlts/>
        </w:rPr>
      </w:pPr>
    </w:p>
    <w:p w14:paraId="47A68A02" w14:textId="77777777" w:rsidR="003221F6" w:rsidRDefault="003221F6" w:rsidP="003221F6">
      <w:pPr>
        <w:rPr>
          <w:rFonts w:ascii="Gill Sans MT" w:hAnsi="Gill Sans MT"/>
          <w:b/>
          <w:bCs/>
          <w:iCs/>
          <w:kern w:val="28"/>
          <w:sz w:val="32"/>
          <w:szCs w:val="32"/>
          <w14:cntxtAlts/>
        </w:rPr>
      </w:pPr>
    </w:p>
    <w:p w14:paraId="10879973" w14:textId="77777777" w:rsidR="003221F6" w:rsidRDefault="003221F6" w:rsidP="003221F6">
      <w:pPr>
        <w:rPr>
          <w:rFonts w:ascii="Gill Sans MT" w:hAnsi="Gill Sans MT"/>
          <w:b/>
          <w:bCs/>
          <w:iCs/>
          <w:kern w:val="28"/>
          <w:sz w:val="32"/>
          <w:szCs w:val="32"/>
          <w14:cntxtAlts/>
        </w:rPr>
      </w:pPr>
    </w:p>
    <w:p w14:paraId="2791189C" w14:textId="77777777" w:rsidR="003221F6" w:rsidRDefault="003221F6" w:rsidP="003221F6">
      <w:pPr>
        <w:rPr>
          <w:rFonts w:ascii="Gill Sans MT" w:hAnsi="Gill Sans MT"/>
          <w:b/>
          <w:bCs/>
          <w:iCs/>
          <w:kern w:val="28"/>
          <w:sz w:val="32"/>
          <w:szCs w:val="32"/>
          <w14:cntxtAlts/>
        </w:rPr>
      </w:pPr>
    </w:p>
    <w:p w14:paraId="09946842" w14:textId="77777777" w:rsidR="003221F6" w:rsidRDefault="003221F6" w:rsidP="003221F6">
      <w:pPr>
        <w:rPr>
          <w:rFonts w:ascii="Gill Sans MT" w:hAnsi="Gill Sans MT"/>
          <w:b/>
          <w:bCs/>
          <w:iCs/>
          <w:kern w:val="28"/>
          <w:sz w:val="32"/>
          <w:szCs w:val="32"/>
          <w14:cntxtAlts/>
        </w:rPr>
      </w:pPr>
    </w:p>
    <w:p w14:paraId="7924ECAA" w14:textId="77777777" w:rsidR="003221F6" w:rsidRDefault="003221F6" w:rsidP="003221F6">
      <w:pPr>
        <w:rPr>
          <w:rFonts w:ascii="Gill Sans MT" w:hAnsi="Gill Sans MT"/>
          <w:b/>
          <w:bCs/>
          <w:iCs/>
          <w:kern w:val="28"/>
          <w:sz w:val="32"/>
          <w:szCs w:val="32"/>
          <w14:cntxtAlts/>
        </w:rPr>
      </w:pPr>
    </w:p>
    <w:p w14:paraId="232CC69A" w14:textId="77777777" w:rsidR="003221F6" w:rsidRDefault="003221F6" w:rsidP="003221F6">
      <w:pPr>
        <w:rPr>
          <w:rFonts w:ascii="Gill Sans MT" w:hAnsi="Gill Sans MT"/>
          <w:b/>
          <w:bCs/>
          <w:iCs/>
          <w:kern w:val="28"/>
          <w:sz w:val="32"/>
          <w:szCs w:val="32"/>
          <w14:cntxtAlts/>
        </w:rPr>
      </w:pPr>
    </w:p>
    <w:p w14:paraId="0BBEB28A" w14:textId="18983B6F" w:rsidR="0060037D" w:rsidRPr="00612FBA" w:rsidRDefault="0060037D" w:rsidP="003221F6">
      <w:pPr>
        <w:rPr>
          <w:rFonts w:ascii="Gill Sans MT" w:hAnsi="Gill Sans MT"/>
          <w:bCs/>
          <w:i/>
          <w:iCs/>
          <w:color w:val="FF0000"/>
          <w:kern w:val="28"/>
          <w:sz w:val="32"/>
          <w:szCs w:val="32"/>
          <w14:cntxtAlts/>
        </w:rPr>
      </w:pPr>
      <w:r w:rsidRPr="00612FBA">
        <w:rPr>
          <w:rFonts w:ascii="Gill Sans MT" w:hAnsi="Gill Sans MT"/>
          <w:b/>
          <w:bCs/>
          <w:iCs/>
          <w:kern w:val="28"/>
          <w:sz w:val="32"/>
          <w:szCs w:val="32"/>
          <w14:cntxtAlts/>
        </w:rPr>
        <w:tab/>
      </w:r>
      <w:r w:rsidRPr="00612FBA">
        <w:rPr>
          <w:rFonts w:ascii="Gill Sans MT" w:hAnsi="Gill Sans MT"/>
          <w:b/>
          <w:bCs/>
          <w:iCs/>
          <w:kern w:val="28"/>
          <w:sz w:val="32"/>
          <w:szCs w:val="32"/>
          <w14:cntxtAlts/>
        </w:rPr>
        <w:tab/>
      </w:r>
      <w:r w:rsidRPr="00612FBA">
        <w:rPr>
          <w:rFonts w:ascii="Gill Sans MT" w:hAnsi="Gill Sans MT"/>
          <w:b/>
          <w:bCs/>
          <w:iCs/>
          <w:kern w:val="28"/>
          <w:sz w:val="32"/>
          <w:szCs w:val="32"/>
          <w14:cntxtAlts/>
        </w:rPr>
        <w:tab/>
      </w:r>
      <w:r w:rsidRPr="00612FBA">
        <w:rPr>
          <w:rFonts w:ascii="Gill Sans MT" w:hAnsi="Gill Sans MT"/>
          <w:b/>
          <w:bCs/>
          <w:iCs/>
          <w:kern w:val="28"/>
          <w:sz w:val="32"/>
          <w:szCs w:val="32"/>
          <w14:cntxtAlts/>
        </w:rPr>
        <w:tab/>
      </w:r>
      <w:r w:rsidRPr="00612FBA">
        <w:rPr>
          <w:rFonts w:ascii="Gill Sans MT" w:hAnsi="Gill Sans MT"/>
          <w:b/>
          <w:bCs/>
          <w:iCs/>
          <w:kern w:val="28"/>
          <w:sz w:val="32"/>
          <w:szCs w:val="32"/>
          <w14:cntxtAlts/>
        </w:rPr>
        <w:tab/>
      </w:r>
      <w:r w:rsidRPr="00612FBA">
        <w:rPr>
          <w:rFonts w:ascii="Gill Sans MT" w:hAnsi="Gill Sans MT"/>
          <w:b/>
          <w:bCs/>
          <w:iCs/>
          <w:kern w:val="28"/>
          <w:sz w:val="32"/>
          <w:szCs w:val="32"/>
          <w14:cntxtAlts/>
        </w:rPr>
        <w:tab/>
      </w:r>
      <w:r w:rsidRPr="00612FBA">
        <w:rPr>
          <w:rFonts w:ascii="Gill Sans MT" w:hAnsi="Gill Sans MT"/>
          <w:b/>
          <w:bCs/>
          <w:iCs/>
          <w:kern w:val="28"/>
          <w:sz w:val="32"/>
          <w:szCs w:val="32"/>
          <w14:cntxtAlts/>
        </w:rPr>
        <w:tab/>
      </w:r>
      <w:r w:rsidR="00612FBA" w:rsidRPr="00612FBA">
        <w:rPr>
          <w:rFonts w:ascii="Gill Sans MT" w:hAnsi="Gill Sans MT"/>
          <w:bCs/>
          <w:i/>
          <w:iCs/>
          <w:kern w:val="28"/>
          <w:sz w:val="32"/>
          <w:szCs w:val="32"/>
          <w14:cntxtAlts/>
        </w:rPr>
        <w:t xml:space="preserve"> </w:t>
      </w:r>
    </w:p>
    <w:p w14:paraId="21FD3240" w14:textId="4B9B083B" w:rsidR="009836E3" w:rsidRPr="00612FBA" w:rsidRDefault="009836E3" w:rsidP="003221F6">
      <w:pPr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THE EUCHARISTIC PRAYER</w:t>
      </w:r>
    </w:p>
    <w:p w14:paraId="097D8045" w14:textId="77777777" w:rsidR="009836E3" w:rsidRPr="00612FBA" w:rsidRDefault="009836E3" w:rsidP="003221F6">
      <w:pPr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 xml:space="preserve"> </w:t>
      </w:r>
    </w:p>
    <w:p w14:paraId="2EAE8154" w14:textId="77777777" w:rsidR="009836E3" w:rsidRPr="00612FBA" w:rsidRDefault="009836E3" w:rsidP="009836E3">
      <w:pPr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i/>
          <w:sz w:val="32"/>
          <w:szCs w:val="32"/>
          <w:lang w:val="en-US"/>
        </w:rPr>
        <w:t>President</w:t>
      </w:r>
      <w:r w:rsidRPr="00612FBA">
        <w:rPr>
          <w:rFonts w:ascii="Gill Sans MT" w:hAnsi="Gill Sans MT"/>
          <w:bCs/>
          <w:i/>
          <w:sz w:val="32"/>
          <w:szCs w:val="32"/>
          <w:lang w:val="en-US"/>
        </w:rPr>
        <w:tab/>
      </w:r>
      <w:r w:rsidRPr="00612FBA">
        <w:rPr>
          <w:rFonts w:ascii="Gill Sans MT" w:hAnsi="Gill Sans MT"/>
          <w:bCs/>
          <w:sz w:val="32"/>
          <w:szCs w:val="32"/>
          <w:lang w:val="en-US"/>
        </w:rPr>
        <w:t>The Lord be with you</w:t>
      </w:r>
    </w:p>
    <w:p w14:paraId="77A43812" w14:textId="6FB4AD07" w:rsidR="009836E3" w:rsidRPr="00612FBA" w:rsidRDefault="009836E3" w:rsidP="009836E3">
      <w:pPr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>and also with you.</w:t>
      </w:r>
    </w:p>
    <w:p w14:paraId="72081275" w14:textId="77777777" w:rsidR="009836E3" w:rsidRPr="00612FBA" w:rsidRDefault="009836E3" w:rsidP="009836E3">
      <w:pPr>
        <w:rPr>
          <w:rFonts w:ascii="Gill Sans MT" w:hAnsi="Gill Sans MT"/>
          <w:bCs/>
          <w:sz w:val="32"/>
          <w:szCs w:val="32"/>
          <w:lang w:val="en-US"/>
        </w:rPr>
      </w:pPr>
    </w:p>
    <w:p w14:paraId="3AB8FF86" w14:textId="77777777" w:rsidR="009836E3" w:rsidRPr="00612FBA" w:rsidRDefault="009836E3" w:rsidP="009836E3">
      <w:pPr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i/>
          <w:sz w:val="32"/>
          <w:szCs w:val="32"/>
          <w:lang w:val="en-US"/>
        </w:rPr>
        <w:t>President</w:t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  <w:t>Lift up your hearts.</w:t>
      </w:r>
    </w:p>
    <w:p w14:paraId="662F9C9B" w14:textId="49260FDC" w:rsidR="009836E3" w:rsidRPr="00612FBA" w:rsidRDefault="009836E3" w:rsidP="009836E3">
      <w:pPr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>We lift them to the Lord.</w:t>
      </w:r>
    </w:p>
    <w:p w14:paraId="4B97D9D9" w14:textId="77777777" w:rsidR="009836E3" w:rsidRPr="00612FBA" w:rsidRDefault="009836E3" w:rsidP="009836E3">
      <w:pPr>
        <w:rPr>
          <w:rFonts w:ascii="Gill Sans MT" w:hAnsi="Gill Sans MT"/>
          <w:bCs/>
          <w:sz w:val="32"/>
          <w:szCs w:val="32"/>
          <w:lang w:val="en-US"/>
        </w:rPr>
      </w:pPr>
    </w:p>
    <w:p w14:paraId="1B8D371F" w14:textId="77777777" w:rsidR="009836E3" w:rsidRPr="00612FBA" w:rsidRDefault="009836E3" w:rsidP="009836E3">
      <w:pPr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i/>
          <w:sz w:val="32"/>
          <w:szCs w:val="32"/>
          <w:lang w:val="en-US"/>
        </w:rPr>
        <w:t>President</w:t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  <w:t>Let us give thanks to the Lord our God.</w:t>
      </w:r>
    </w:p>
    <w:p w14:paraId="13885936" w14:textId="5F54ACFC" w:rsidR="009836E3" w:rsidRPr="00612FBA" w:rsidRDefault="009836E3" w:rsidP="009836E3">
      <w:pPr>
        <w:rPr>
          <w:sz w:val="32"/>
          <w:szCs w:val="32"/>
        </w:rPr>
      </w:pPr>
      <w:r w:rsidRPr="00612FBA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>It is right to give thanks and praise.</w:t>
      </w:r>
      <w:r w:rsidRPr="00612FBA">
        <w:rPr>
          <w:sz w:val="32"/>
          <w:szCs w:val="32"/>
        </w:rPr>
        <w:t xml:space="preserve"> </w:t>
      </w:r>
    </w:p>
    <w:p w14:paraId="70D321E3" w14:textId="77777777" w:rsidR="009836E3" w:rsidRPr="00612FBA" w:rsidRDefault="009836E3" w:rsidP="009836E3">
      <w:pPr>
        <w:rPr>
          <w:sz w:val="32"/>
          <w:szCs w:val="32"/>
        </w:rPr>
      </w:pPr>
    </w:p>
    <w:p w14:paraId="396A4A5E" w14:textId="77777777" w:rsidR="00CE4250" w:rsidRPr="00CE4250" w:rsidRDefault="00CE4250" w:rsidP="00CE4250">
      <w:pPr>
        <w:pStyle w:val="Heading3"/>
        <w:ind w:left="1418"/>
        <w:rPr>
          <w:rFonts w:ascii="Gill Sans MT" w:hAnsi="Gill Sans MT"/>
          <w:bCs/>
          <w:sz w:val="32"/>
          <w:szCs w:val="32"/>
        </w:rPr>
      </w:pPr>
      <w:r w:rsidRPr="00CE4250">
        <w:rPr>
          <w:rFonts w:ascii="Gill Sans MT" w:hAnsi="Gill Sans MT"/>
          <w:bCs/>
          <w:sz w:val="32"/>
          <w:szCs w:val="32"/>
        </w:rPr>
        <w:t>It is indeed right,</w:t>
      </w:r>
    </w:p>
    <w:p w14:paraId="3DB3D2F6" w14:textId="77777777" w:rsidR="00CE4250" w:rsidRPr="00CE4250" w:rsidRDefault="00CE4250" w:rsidP="00CE4250">
      <w:pPr>
        <w:pStyle w:val="Heading3"/>
        <w:ind w:left="1418"/>
        <w:rPr>
          <w:rFonts w:ascii="Gill Sans MT" w:hAnsi="Gill Sans MT"/>
          <w:bCs/>
          <w:sz w:val="32"/>
          <w:szCs w:val="32"/>
        </w:rPr>
      </w:pPr>
      <w:r w:rsidRPr="00CE4250">
        <w:rPr>
          <w:rFonts w:ascii="Gill Sans MT" w:hAnsi="Gill Sans MT"/>
          <w:bCs/>
          <w:sz w:val="32"/>
          <w:szCs w:val="32"/>
        </w:rPr>
        <w:t>it is our duty and our joy,</w:t>
      </w:r>
    </w:p>
    <w:p w14:paraId="36B106E7" w14:textId="77777777" w:rsidR="00CE4250" w:rsidRPr="00CE4250" w:rsidRDefault="00CE4250" w:rsidP="00CE4250">
      <w:pPr>
        <w:pStyle w:val="Heading3"/>
        <w:ind w:left="1418"/>
        <w:rPr>
          <w:rFonts w:ascii="Gill Sans MT" w:hAnsi="Gill Sans MT"/>
          <w:bCs/>
          <w:sz w:val="32"/>
          <w:szCs w:val="32"/>
        </w:rPr>
      </w:pPr>
      <w:r w:rsidRPr="00CE4250">
        <w:rPr>
          <w:rFonts w:ascii="Gill Sans MT" w:hAnsi="Gill Sans MT"/>
          <w:bCs/>
          <w:sz w:val="32"/>
          <w:szCs w:val="32"/>
        </w:rPr>
        <w:t>at all times and in all places</w:t>
      </w:r>
    </w:p>
    <w:p w14:paraId="40629619" w14:textId="77777777" w:rsidR="00CE4250" w:rsidRPr="00CE4250" w:rsidRDefault="00CE4250" w:rsidP="00CE4250">
      <w:pPr>
        <w:pStyle w:val="Heading3"/>
        <w:ind w:left="1418"/>
        <w:rPr>
          <w:rFonts w:ascii="Gill Sans MT" w:hAnsi="Gill Sans MT"/>
          <w:bCs/>
          <w:sz w:val="32"/>
          <w:szCs w:val="32"/>
        </w:rPr>
      </w:pPr>
      <w:r w:rsidRPr="00CE4250">
        <w:rPr>
          <w:rFonts w:ascii="Gill Sans MT" w:hAnsi="Gill Sans MT"/>
          <w:bCs/>
          <w:sz w:val="32"/>
          <w:szCs w:val="32"/>
        </w:rPr>
        <w:t>to give you thanks and praise,</w:t>
      </w:r>
    </w:p>
    <w:p w14:paraId="2125102E" w14:textId="77777777" w:rsidR="00CE4250" w:rsidRPr="00CE4250" w:rsidRDefault="00CE4250" w:rsidP="00CE4250">
      <w:pPr>
        <w:pStyle w:val="Heading3"/>
        <w:ind w:left="1418"/>
        <w:rPr>
          <w:rFonts w:ascii="Gill Sans MT" w:hAnsi="Gill Sans MT"/>
          <w:bCs/>
          <w:sz w:val="32"/>
          <w:szCs w:val="32"/>
        </w:rPr>
      </w:pPr>
      <w:r w:rsidRPr="00CE4250">
        <w:rPr>
          <w:rFonts w:ascii="Gill Sans MT" w:hAnsi="Gill Sans MT"/>
          <w:bCs/>
          <w:sz w:val="32"/>
          <w:szCs w:val="32"/>
        </w:rPr>
        <w:t>holy Father, heavenly King,</w:t>
      </w:r>
    </w:p>
    <w:p w14:paraId="25EA790C" w14:textId="77777777" w:rsidR="00CE4250" w:rsidRPr="00CE4250" w:rsidRDefault="00CE4250" w:rsidP="00CE4250">
      <w:pPr>
        <w:pStyle w:val="Heading3"/>
        <w:ind w:left="1418"/>
        <w:rPr>
          <w:rFonts w:ascii="Gill Sans MT" w:hAnsi="Gill Sans MT"/>
          <w:bCs/>
          <w:sz w:val="32"/>
          <w:szCs w:val="32"/>
        </w:rPr>
      </w:pPr>
      <w:r w:rsidRPr="00CE4250">
        <w:rPr>
          <w:rFonts w:ascii="Gill Sans MT" w:hAnsi="Gill Sans MT"/>
          <w:bCs/>
          <w:sz w:val="32"/>
          <w:szCs w:val="32"/>
        </w:rPr>
        <w:t>almighty and eternal God,</w:t>
      </w:r>
    </w:p>
    <w:p w14:paraId="2F328E03" w14:textId="77777777" w:rsidR="00CE4250" w:rsidRPr="00CE4250" w:rsidRDefault="00CE4250" w:rsidP="00CE4250">
      <w:pPr>
        <w:pStyle w:val="Heading3"/>
        <w:ind w:left="1418"/>
        <w:rPr>
          <w:rFonts w:ascii="Gill Sans MT" w:hAnsi="Gill Sans MT"/>
          <w:bCs/>
          <w:i/>
          <w:color w:val="CC3300"/>
          <w:sz w:val="32"/>
          <w:szCs w:val="32"/>
        </w:rPr>
      </w:pPr>
      <w:r w:rsidRPr="00CE4250">
        <w:rPr>
          <w:rFonts w:ascii="Gill Sans MT" w:hAnsi="Gill Sans MT"/>
          <w:bCs/>
          <w:sz w:val="32"/>
          <w:szCs w:val="32"/>
        </w:rPr>
        <w:t>through Jesus Christ your Son our Lord.</w:t>
      </w:r>
    </w:p>
    <w:p w14:paraId="417EDBF6" w14:textId="77777777" w:rsidR="00CE4250" w:rsidRPr="00CE4250" w:rsidRDefault="00CE4250" w:rsidP="00CE4250">
      <w:pPr>
        <w:pStyle w:val="Heading3"/>
        <w:ind w:left="1418"/>
        <w:rPr>
          <w:rFonts w:ascii="Gill Sans MT" w:hAnsi="Gill Sans MT"/>
          <w:bCs/>
          <w:sz w:val="32"/>
          <w:szCs w:val="32"/>
        </w:rPr>
      </w:pPr>
    </w:p>
    <w:p w14:paraId="3AC94229" w14:textId="77777777" w:rsidR="00CE4250" w:rsidRPr="00CE4250" w:rsidRDefault="00CE4250" w:rsidP="00CE4250">
      <w:pPr>
        <w:pStyle w:val="Heading3"/>
        <w:ind w:left="1418"/>
        <w:rPr>
          <w:rFonts w:ascii="Gill Sans MT" w:hAnsi="Gill Sans MT"/>
          <w:bCs/>
          <w:sz w:val="32"/>
          <w:szCs w:val="32"/>
        </w:rPr>
      </w:pPr>
      <w:r w:rsidRPr="00CE4250">
        <w:rPr>
          <w:rFonts w:ascii="Gill Sans MT" w:hAnsi="Gill Sans MT"/>
          <w:bCs/>
          <w:sz w:val="32"/>
          <w:szCs w:val="32"/>
        </w:rPr>
        <w:lastRenderedPageBreak/>
        <w:t>And now we give you thanks</w:t>
      </w:r>
    </w:p>
    <w:p w14:paraId="55FBF7E9" w14:textId="77777777" w:rsidR="00CE4250" w:rsidRPr="00CE4250" w:rsidRDefault="00CE4250" w:rsidP="00CE4250">
      <w:pPr>
        <w:pStyle w:val="Heading3"/>
        <w:ind w:left="1418"/>
        <w:rPr>
          <w:rFonts w:ascii="Gill Sans MT" w:hAnsi="Gill Sans MT"/>
          <w:bCs/>
          <w:sz w:val="32"/>
          <w:szCs w:val="32"/>
        </w:rPr>
      </w:pPr>
      <w:r w:rsidRPr="00CE4250">
        <w:rPr>
          <w:rFonts w:ascii="Gill Sans MT" w:hAnsi="Gill Sans MT"/>
          <w:bCs/>
          <w:sz w:val="32"/>
          <w:szCs w:val="32"/>
        </w:rPr>
        <w:t>because all things are of your making,</w:t>
      </w:r>
    </w:p>
    <w:p w14:paraId="3E627764" w14:textId="77777777" w:rsidR="00CE4250" w:rsidRPr="00CE4250" w:rsidRDefault="00CE4250" w:rsidP="00CE4250">
      <w:pPr>
        <w:pStyle w:val="Heading3"/>
        <w:ind w:left="1418"/>
        <w:rPr>
          <w:rFonts w:ascii="Gill Sans MT" w:hAnsi="Gill Sans MT"/>
          <w:bCs/>
          <w:sz w:val="32"/>
          <w:szCs w:val="32"/>
        </w:rPr>
      </w:pPr>
      <w:r w:rsidRPr="00CE4250">
        <w:rPr>
          <w:rFonts w:ascii="Gill Sans MT" w:hAnsi="Gill Sans MT"/>
          <w:bCs/>
          <w:sz w:val="32"/>
          <w:szCs w:val="32"/>
        </w:rPr>
        <w:t>all times and seasons obey your laws,</w:t>
      </w:r>
    </w:p>
    <w:p w14:paraId="628B17AF" w14:textId="77777777" w:rsidR="00CE4250" w:rsidRPr="00CE4250" w:rsidRDefault="00CE4250" w:rsidP="00CE4250">
      <w:pPr>
        <w:pStyle w:val="Heading3"/>
        <w:ind w:left="1418"/>
        <w:rPr>
          <w:rFonts w:ascii="Gill Sans MT" w:hAnsi="Gill Sans MT"/>
          <w:bCs/>
          <w:sz w:val="32"/>
          <w:szCs w:val="32"/>
        </w:rPr>
      </w:pPr>
      <w:r w:rsidRPr="00CE4250">
        <w:rPr>
          <w:rFonts w:ascii="Gill Sans MT" w:hAnsi="Gill Sans MT"/>
          <w:bCs/>
          <w:sz w:val="32"/>
          <w:szCs w:val="32"/>
        </w:rPr>
        <w:t>but you have chosen to create us in your own image,</w:t>
      </w:r>
    </w:p>
    <w:p w14:paraId="0D18850C" w14:textId="77777777" w:rsidR="00CE4250" w:rsidRPr="00CE4250" w:rsidRDefault="00CE4250" w:rsidP="00CE4250">
      <w:pPr>
        <w:pStyle w:val="Heading3"/>
        <w:ind w:left="1418"/>
        <w:rPr>
          <w:rFonts w:ascii="Gill Sans MT" w:hAnsi="Gill Sans MT"/>
          <w:bCs/>
          <w:sz w:val="32"/>
          <w:szCs w:val="32"/>
        </w:rPr>
      </w:pPr>
      <w:r w:rsidRPr="00CE4250">
        <w:rPr>
          <w:rFonts w:ascii="Gill Sans MT" w:hAnsi="Gill Sans MT"/>
          <w:bCs/>
          <w:sz w:val="32"/>
          <w:szCs w:val="32"/>
        </w:rPr>
        <w:t>setting us over the whole world in all its wonder.</w:t>
      </w:r>
    </w:p>
    <w:p w14:paraId="00B4C321" w14:textId="77777777" w:rsidR="00CE4250" w:rsidRPr="00CE4250" w:rsidRDefault="00CE4250" w:rsidP="00CE4250">
      <w:pPr>
        <w:pStyle w:val="Heading3"/>
        <w:ind w:left="1418"/>
        <w:rPr>
          <w:rFonts w:ascii="Gill Sans MT" w:hAnsi="Gill Sans MT"/>
          <w:bCs/>
          <w:sz w:val="32"/>
          <w:szCs w:val="32"/>
        </w:rPr>
      </w:pPr>
      <w:r w:rsidRPr="00CE4250">
        <w:rPr>
          <w:rFonts w:ascii="Gill Sans MT" w:hAnsi="Gill Sans MT"/>
          <w:bCs/>
          <w:sz w:val="32"/>
          <w:szCs w:val="32"/>
        </w:rPr>
        <w:t>You have made us stewards of your creation,</w:t>
      </w:r>
    </w:p>
    <w:p w14:paraId="31AE6B15" w14:textId="77777777" w:rsidR="00CE4250" w:rsidRPr="00CE4250" w:rsidRDefault="00CE4250" w:rsidP="00CE4250">
      <w:pPr>
        <w:pStyle w:val="Heading3"/>
        <w:ind w:left="1418"/>
        <w:rPr>
          <w:rFonts w:ascii="Gill Sans MT" w:hAnsi="Gill Sans MT"/>
          <w:bCs/>
          <w:sz w:val="32"/>
          <w:szCs w:val="32"/>
        </w:rPr>
      </w:pPr>
      <w:r w:rsidRPr="00CE4250">
        <w:rPr>
          <w:rFonts w:ascii="Gill Sans MT" w:hAnsi="Gill Sans MT"/>
          <w:bCs/>
          <w:sz w:val="32"/>
          <w:szCs w:val="32"/>
        </w:rPr>
        <w:t>to praise you day by day</w:t>
      </w:r>
    </w:p>
    <w:p w14:paraId="0B4ED0E9" w14:textId="77777777" w:rsidR="00CE4250" w:rsidRPr="00CE4250" w:rsidRDefault="00CE4250" w:rsidP="00CE4250">
      <w:pPr>
        <w:pStyle w:val="Heading3"/>
        <w:ind w:left="1418"/>
        <w:rPr>
          <w:rFonts w:ascii="Gill Sans MT" w:hAnsi="Gill Sans MT"/>
          <w:bCs/>
          <w:sz w:val="32"/>
          <w:szCs w:val="32"/>
        </w:rPr>
      </w:pPr>
      <w:r w:rsidRPr="00CE4250">
        <w:rPr>
          <w:rFonts w:ascii="Gill Sans MT" w:hAnsi="Gill Sans MT"/>
          <w:bCs/>
          <w:sz w:val="32"/>
          <w:szCs w:val="32"/>
        </w:rPr>
        <w:t>for the marvels of your wisdom and power:</w:t>
      </w:r>
    </w:p>
    <w:p w14:paraId="69B1362C" w14:textId="77777777" w:rsidR="00CE4250" w:rsidRPr="00CE4250" w:rsidRDefault="00CE4250" w:rsidP="00CE4250">
      <w:pPr>
        <w:pStyle w:val="Heading3"/>
        <w:ind w:left="1418"/>
        <w:rPr>
          <w:rFonts w:ascii="Gill Sans MT" w:hAnsi="Gill Sans MT"/>
          <w:bCs/>
          <w:sz w:val="32"/>
          <w:szCs w:val="32"/>
        </w:rPr>
      </w:pPr>
      <w:proofErr w:type="gramStart"/>
      <w:r w:rsidRPr="00CE4250">
        <w:rPr>
          <w:rFonts w:ascii="Gill Sans MT" w:hAnsi="Gill Sans MT"/>
          <w:bCs/>
          <w:sz w:val="32"/>
          <w:szCs w:val="32"/>
        </w:rPr>
        <w:t>so</w:t>
      </w:r>
      <w:proofErr w:type="gramEnd"/>
      <w:r w:rsidRPr="00CE4250">
        <w:rPr>
          <w:rFonts w:ascii="Gill Sans MT" w:hAnsi="Gill Sans MT"/>
          <w:bCs/>
          <w:sz w:val="32"/>
          <w:szCs w:val="32"/>
        </w:rPr>
        <w:t xml:space="preserve"> earth unites with heaven </w:t>
      </w:r>
    </w:p>
    <w:p w14:paraId="4E782F08" w14:textId="77777777" w:rsidR="00CE4250" w:rsidRPr="00CE4250" w:rsidRDefault="00CE4250" w:rsidP="00CE4250">
      <w:pPr>
        <w:pStyle w:val="Heading3"/>
        <w:ind w:left="1418"/>
        <w:rPr>
          <w:rFonts w:ascii="Gill Sans MT" w:hAnsi="Gill Sans MT"/>
          <w:bCs/>
          <w:sz w:val="32"/>
          <w:szCs w:val="32"/>
        </w:rPr>
      </w:pPr>
      <w:r w:rsidRPr="00CE4250">
        <w:rPr>
          <w:rFonts w:ascii="Gill Sans MT" w:hAnsi="Gill Sans MT"/>
          <w:bCs/>
          <w:sz w:val="32"/>
          <w:szCs w:val="32"/>
        </w:rPr>
        <w:t>to sing a new song of creation:</w:t>
      </w:r>
    </w:p>
    <w:p w14:paraId="23D79E84" w14:textId="77777777" w:rsidR="0060037D" w:rsidRPr="00F2133E" w:rsidRDefault="0060037D" w:rsidP="009836E3">
      <w:pPr>
        <w:ind w:left="1418"/>
        <w:rPr>
          <w:rFonts w:ascii="Gill Sans MT" w:hAnsi="Gill Sans MT"/>
          <w:bCs/>
          <w:color w:val="FF0000"/>
          <w:sz w:val="32"/>
          <w:szCs w:val="32"/>
          <w:lang w:val="en-US"/>
        </w:rPr>
      </w:pPr>
    </w:p>
    <w:p w14:paraId="10CA45C1" w14:textId="424C1BC8" w:rsidR="00621717" w:rsidRDefault="00621717" w:rsidP="009836E3">
      <w:pPr>
        <w:rPr>
          <w:rFonts w:ascii="Gill Sans MT" w:hAnsi="Gill Sans MT"/>
          <w:bCs/>
          <w:sz w:val="32"/>
          <w:szCs w:val="32"/>
          <w:lang w:val="en-US"/>
        </w:rPr>
      </w:pPr>
      <w:r>
        <w:rPr>
          <w:rFonts w:ascii="Gill Sans MT" w:hAnsi="Gill Sans MT"/>
          <w:bCs/>
          <w:sz w:val="32"/>
          <w:szCs w:val="32"/>
          <w:lang w:val="en-US"/>
        </w:rPr>
        <w:t>SANCTUS AND BENEDICTUS</w:t>
      </w:r>
    </w:p>
    <w:p w14:paraId="7CD2B02E" w14:textId="77777777" w:rsidR="00621717" w:rsidRPr="00621717" w:rsidRDefault="00621717" w:rsidP="009836E3">
      <w:pPr>
        <w:rPr>
          <w:rFonts w:ascii="Gill Sans MT" w:hAnsi="Gill Sans MT"/>
          <w:bCs/>
          <w:sz w:val="32"/>
          <w:szCs w:val="32"/>
          <w:lang w:val="en-US"/>
        </w:rPr>
      </w:pPr>
    </w:p>
    <w:p w14:paraId="503A1108" w14:textId="77777777" w:rsidR="00CE4250" w:rsidRPr="00C1079E" w:rsidRDefault="00CE4250" w:rsidP="00CE4250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bCs/>
          <w:i/>
          <w:sz w:val="32"/>
          <w:szCs w:val="32"/>
        </w:rPr>
        <w:t xml:space="preserve">All </w:t>
      </w:r>
      <w:r w:rsidRPr="00C1079E">
        <w:rPr>
          <w:rFonts w:ascii="Gill Sans MT" w:hAnsi="Gill Sans MT"/>
          <w:sz w:val="32"/>
          <w:szCs w:val="32"/>
        </w:rPr>
        <w:tab/>
      </w:r>
      <w:r w:rsidRPr="00C1079E">
        <w:rPr>
          <w:rFonts w:ascii="Gill Sans MT" w:hAnsi="Gill Sans MT"/>
          <w:b/>
          <w:bCs/>
          <w:sz w:val="32"/>
          <w:szCs w:val="32"/>
        </w:rPr>
        <w:t>Holy, holy, holy Lord,</w:t>
      </w:r>
    </w:p>
    <w:p w14:paraId="5EAC4E20" w14:textId="77777777" w:rsidR="00CE4250" w:rsidRPr="00C1079E" w:rsidRDefault="00CE4250" w:rsidP="00CE4250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b/>
          <w:bCs/>
          <w:sz w:val="32"/>
          <w:szCs w:val="32"/>
        </w:rPr>
        <w:t xml:space="preserve"> </w:t>
      </w:r>
      <w:r w:rsidRPr="00C1079E">
        <w:rPr>
          <w:rFonts w:ascii="Gill Sans MT" w:hAnsi="Gill Sans MT"/>
          <w:b/>
          <w:bCs/>
          <w:sz w:val="32"/>
          <w:szCs w:val="32"/>
        </w:rPr>
        <w:tab/>
        <w:t>God of power and might,</w:t>
      </w:r>
    </w:p>
    <w:p w14:paraId="133E02E3" w14:textId="77777777" w:rsidR="00CE4250" w:rsidRPr="00C1079E" w:rsidRDefault="00CE4250" w:rsidP="00CE4250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b/>
          <w:bCs/>
          <w:sz w:val="32"/>
          <w:szCs w:val="32"/>
        </w:rPr>
        <w:t xml:space="preserve"> </w:t>
      </w:r>
      <w:r w:rsidRPr="00C1079E">
        <w:rPr>
          <w:rFonts w:ascii="Gill Sans MT" w:hAnsi="Gill Sans MT"/>
          <w:b/>
          <w:bCs/>
          <w:sz w:val="32"/>
          <w:szCs w:val="32"/>
        </w:rPr>
        <w:tab/>
        <w:t>heaven and earth are full of your glory.</w:t>
      </w:r>
    </w:p>
    <w:p w14:paraId="4D016919" w14:textId="77777777" w:rsidR="00CE4250" w:rsidRPr="00C1079E" w:rsidRDefault="00CE4250" w:rsidP="00CE4250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b/>
          <w:bCs/>
          <w:sz w:val="32"/>
          <w:szCs w:val="32"/>
        </w:rPr>
        <w:t xml:space="preserve"> </w:t>
      </w:r>
      <w:r w:rsidRPr="00C1079E">
        <w:rPr>
          <w:rFonts w:ascii="Gill Sans MT" w:hAnsi="Gill Sans MT"/>
          <w:b/>
          <w:bCs/>
          <w:sz w:val="32"/>
          <w:szCs w:val="32"/>
        </w:rPr>
        <w:tab/>
        <w:t>Hosanna in the highest.</w:t>
      </w:r>
    </w:p>
    <w:p w14:paraId="4A29CB7C" w14:textId="77777777" w:rsidR="00CE4250" w:rsidRPr="00C1079E" w:rsidRDefault="00CE4250" w:rsidP="00CE4250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b/>
          <w:bCs/>
          <w:sz w:val="32"/>
          <w:szCs w:val="32"/>
        </w:rPr>
        <w:t xml:space="preserve"> </w:t>
      </w:r>
      <w:r w:rsidRPr="00C1079E">
        <w:rPr>
          <w:rFonts w:ascii="Gill Sans MT" w:hAnsi="Gill Sans MT"/>
          <w:b/>
          <w:bCs/>
          <w:sz w:val="32"/>
          <w:szCs w:val="32"/>
        </w:rPr>
        <w:tab/>
        <w:t>[Blessed is he who comes in the name of the Lord.</w:t>
      </w:r>
    </w:p>
    <w:p w14:paraId="40702100" w14:textId="77777777" w:rsidR="00CE4250" w:rsidRPr="00C1079E" w:rsidRDefault="00CE4250" w:rsidP="00CE4250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b/>
          <w:bCs/>
          <w:sz w:val="32"/>
          <w:szCs w:val="32"/>
        </w:rPr>
        <w:t xml:space="preserve"> </w:t>
      </w:r>
      <w:r w:rsidRPr="00C1079E">
        <w:rPr>
          <w:rFonts w:ascii="Gill Sans MT" w:hAnsi="Gill Sans MT"/>
          <w:b/>
          <w:bCs/>
          <w:sz w:val="32"/>
          <w:szCs w:val="32"/>
        </w:rPr>
        <w:tab/>
        <w:t>Hosanna in the highest.]</w:t>
      </w:r>
    </w:p>
    <w:p w14:paraId="0C4E843B" w14:textId="5C544347" w:rsidR="009836E3" w:rsidRPr="00F2133E" w:rsidRDefault="009836E3" w:rsidP="009836E3">
      <w:pPr>
        <w:rPr>
          <w:rFonts w:ascii="Gill Sans MT" w:hAnsi="Gill Sans MT"/>
          <w:bCs/>
          <w:color w:val="FF0000"/>
          <w:sz w:val="32"/>
          <w:szCs w:val="32"/>
          <w:lang w:val="en-US"/>
        </w:rPr>
      </w:pPr>
      <w:r w:rsidRPr="00F2133E">
        <w:rPr>
          <w:rFonts w:ascii="Gill Sans MT" w:hAnsi="Gill Sans MT"/>
          <w:bCs/>
          <w:color w:val="FF0000"/>
          <w:sz w:val="32"/>
          <w:szCs w:val="32"/>
          <w:lang w:val="en-US"/>
        </w:rPr>
        <w:tab/>
      </w:r>
    </w:p>
    <w:p w14:paraId="3B338C66" w14:textId="6D589BF9" w:rsidR="009836E3" w:rsidRPr="00612FBA" w:rsidRDefault="00715203" w:rsidP="009836E3">
      <w:pPr>
        <w:rPr>
          <w:rFonts w:ascii="Gill Sans MT" w:hAnsi="Gill Sans MT"/>
          <w:bCs/>
          <w:sz w:val="32"/>
          <w:szCs w:val="32"/>
          <w:lang w:val="en-US"/>
        </w:rPr>
      </w:pPr>
      <w:r>
        <w:rPr>
          <w:rFonts w:ascii="Gill Sans MT" w:hAnsi="Gill Sans MT"/>
          <w:bCs/>
          <w:i/>
          <w:sz w:val="32"/>
          <w:szCs w:val="32"/>
          <w:lang w:val="en-US"/>
        </w:rPr>
        <w:t>President</w:t>
      </w:r>
      <w:r w:rsidR="009836E3" w:rsidRPr="00612FBA">
        <w:rPr>
          <w:rFonts w:ascii="Gill Sans MT" w:hAnsi="Gill Sans MT"/>
          <w:bCs/>
          <w:sz w:val="32"/>
          <w:szCs w:val="32"/>
          <w:lang w:val="en-US"/>
        </w:rPr>
        <w:tab/>
        <w:t>We praise and bless you, loving Father,</w:t>
      </w:r>
    </w:p>
    <w:p w14:paraId="439DEB0A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through Jesus Christ, our Lord;</w:t>
      </w:r>
    </w:p>
    <w:p w14:paraId="1C4EAB23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and as we obey his command,</w:t>
      </w:r>
    </w:p>
    <w:p w14:paraId="110822A7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send your Holy Spirit,</w:t>
      </w:r>
    </w:p>
    <w:p w14:paraId="00261858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that broken bread and wine outpoured</w:t>
      </w:r>
    </w:p>
    <w:p w14:paraId="508099DF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may be for us the body and blood of your dear Son.</w:t>
      </w:r>
    </w:p>
    <w:p w14:paraId="709BD8CD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On the night before he died he had supper with his friends</w:t>
      </w:r>
    </w:p>
    <w:p w14:paraId="25D92211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and, taking bread, he praised you.</w:t>
      </w:r>
    </w:p>
    <w:p w14:paraId="15FCA7BE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He broke the bread, gave it to them and said:</w:t>
      </w:r>
    </w:p>
    <w:p w14:paraId="18BBD507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Take, eat; this is my body which is given for you;</w:t>
      </w:r>
    </w:p>
    <w:p w14:paraId="78E83F70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do this in remembrance of me.</w:t>
      </w:r>
    </w:p>
    <w:p w14:paraId="00D699FC" w14:textId="77777777" w:rsidR="009836E3" w:rsidRPr="00612FBA" w:rsidRDefault="009836E3" w:rsidP="009836E3">
      <w:pPr>
        <w:rPr>
          <w:rFonts w:ascii="Gill Sans MT" w:hAnsi="Gill Sans MT"/>
          <w:bCs/>
          <w:sz w:val="32"/>
          <w:szCs w:val="32"/>
          <w:lang w:val="en-US"/>
        </w:rPr>
      </w:pPr>
    </w:p>
    <w:p w14:paraId="43DE1A69" w14:textId="5C286D8F" w:rsidR="009836E3" w:rsidRPr="00612FBA" w:rsidRDefault="009836E3" w:rsidP="009836E3">
      <w:pPr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  <w:t>When supper was ended he took the cup of wine.</w:t>
      </w:r>
    </w:p>
    <w:p w14:paraId="3AA7FB06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proofErr w:type="gramStart"/>
      <w:r w:rsidRPr="00612FBA">
        <w:rPr>
          <w:rFonts w:ascii="Gill Sans MT" w:hAnsi="Gill Sans MT"/>
          <w:bCs/>
          <w:sz w:val="32"/>
          <w:szCs w:val="32"/>
          <w:lang w:val="en-US"/>
        </w:rPr>
        <w:t>Again</w:t>
      </w:r>
      <w:proofErr w:type="gramEnd"/>
      <w:r w:rsidRPr="00612FBA">
        <w:rPr>
          <w:rFonts w:ascii="Gill Sans MT" w:hAnsi="Gill Sans MT"/>
          <w:bCs/>
          <w:sz w:val="32"/>
          <w:szCs w:val="32"/>
          <w:lang w:val="en-US"/>
        </w:rPr>
        <w:t xml:space="preserve"> he praised you, gave it to them and said:</w:t>
      </w:r>
    </w:p>
    <w:p w14:paraId="5955E20E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Drink this, all of you;</w:t>
      </w:r>
    </w:p>
    <w:p w14:paraId="4ECE1ADC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this is my blood of the new covenant,</w:t>
      </w:r>
    </w:p>
    <w:p w14:paraId="53E959B7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which is shed for you and for many for the forgiveness of sins.</w:t>
      </w:r>
    </w:p>
    <w:p w14:paraId="3A239B9F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Do this, as often as you drink it, in remembrance of me.</w:t>
      </w:r>
    </w:p>
    <w:p w14:paraId="0315E9F3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</w:p>
    <w:p w14:paraId="7ABCB1D1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So, Father, we remember all that Jesus did,</w:t>
      </w:r>
    </w:p>
    <w:p w14:paraId="33FE9504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 xml:space="preserve">in him we plead with confidence </w:t>
      </w:r>
    </w:p>
    <w:p w14:paraId="5F2D5BB6" w14:textId="07CBBB0B" w:rsidR="009836E3" w:rsidRPr="00612FBA" w:rsidRDefault="009836E3" w:rsidP="003221F6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his sacrifice made once for all upon the cross.</w:t>
      </w:r>
    </w:p>
    <w:p w14:paraId="6A243A31" w14:textId="6A8632F6" w:rsidR="009836E3" w:rsidRPr="00612FBA" w:rsidRDefault="009836E3" w:rsidP="009836E3">
      <w:pPr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lastRenderedPageBreak/>
        <w:tab/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  <w:t>Bringing before you the bread of life and cup of salvation,</w:t>
      </w:r>
    </w:p>
    <w:p w14:paraId="0AD96B48" w14:textId="656C08F9" w:rsidR="009836E3" w:rsidRPr="00612FBA" w:rsidRDefault="009836E3" w:rsidP="009836E3">
      <w:pPr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  <w:t>we proclaim his death and resurrection</w:t>
      </w:r>
    </w:p>
    <w:p w14:paraId="6750A36E" w14:textId="3243A5EB" w:rsidR="00C1079E" w:rsidRDefault="009836E3" w:rsidP="003221F6">
      <w:pPr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  <w:t xml:space="preserve">until he comes in glory. </w:t>
      </w:r>
    </w:p>
    <w:p w14:paraId="6840F88B" w14:textId="77777777" w:rsidR="003221F6" w:rsidRPr="003221F6" w:rsidRDefault="003221F6" w:rsidP="003221F6">
      <w:pPr>
        <w:rPr>
          <w:rFonts w:ascii="Gill Sans MT" w:hAnsi="Gill Sans MT"/>
          <w:bCs/>
          <w:sz w:val="32"/>
          <w:szCs w:val="32"/>
          <w:lang w:val="en-US"/>
        </w:rPr>
      </w:pPr>
    </w:p>
    <w:p w14:paraId="0A216912" w14:textId="524FCB60" w:rsidR="009836E3" w:rsidRPr="00612FBA" w:rsidRDefault="003221F6" w:rsidP="009836E3">
      <w:pPr>
        <w:rPr>
          <w:rFonts w:ascii="Gill Sans MT" w:hAnsi="Gill Sans MT"/>
          <w:bCs/>
          <w:sz w:val="32"/>
          <w:szCs w:val="32"/>
          <w:lang w:val="en-US"/>
        </w:rPr>
      </w:pPr>
      <w:r>
        <w:rPr>
          <w:rFonts w:ascii="Gill Sans MT" w:hAnsi="Gill Sans MT"/>
          <w:bCs/>
          <w:i/>
          <w:sz w:val="32"/>
          <w:szCs w:val="32"/>
          <w:lang w:val="en-US"/>
        </w:rPr>
        <w:tab/>
      </w:r>
      <w:r w:rsidR="009836E3" w:rsidRPr="00612FBA">
        <w:rPr>
          <w:rFonts w:ascii="Gill Sans MT" w:hAnsi="Gill Sans MT"/>
          <w:bCs/>
          <w:sz w:val="32"/>
          <w:szCs w:val="32"/>
          <w:lang w:val="en-US"/>
        </w:rPr>
        <w:tab/>
        <w:t>Great is the mystery of faith.</w:t>
      </w:r>
    </w:p>
    <w:p w14:paraId="3EC88DCA" w14:textId="65084486" w:rsidR="009836E3" w:rsidRPr="00612FBA" w:rsidRDefault="009836E3" w:rsidP="009836E3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 xml:space="preserve">Christ has died:  </w:t>
      </w:r>
    </w:p>
    <w:p w14:paraId="2EF44557" w14:textId="2EAC8274" w:rsidR="009836E3" w:rsidRPr="00612FBA" w:rsidRDefault="009836E3" w:rsidP="009836E3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ab/>
        <w:t xml:space="preserve">Christ is risen:  </w:t>
      </w:r>
    </w:p>
    <w:p w14:paraId="56567A05" w14:textId="2DEC42FD" w:rsidR="009836E3" w:rsidRDefault="009836E3" w:rsidP="009836E3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ab/>
        <w:t>Christ will come again.</w:t>
      </w:r>
    </w:p>
    <w:p w14:paraId="5BD2A984" w14:textId="77777777" w:rsidR="00715203" w:rsidRPr="00612FBA" w:rsidRDefault="00715203" w:rsidP="009836E3">
      <w:pPr>
        <w:rPr>
          <w:rFonts w:ascii="Gill Sans MT" w:hAnsi="Gill Sans MT"/>
          <w:bCs/>
          <w:sz w:val="32"/>
          <w:szCs w:val="32"/>
          <w:lang w:val="en-US"/>
        </w:rPr>
      </w:pPr>
    </w:p>
    <w:p w14:paraId="3A9E2331" w14:textId="5FA1B36D" w:rsidR="009836E3" w:rsidRPr="00612FBA" w:rsidRDefault="008F312A" w:rsidP="009836E3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</w:r>
      <w:r w:rsidR="009836E3" w:rsidRPr="00612FBA">
        <w:rPr>
          <w:rFonts w:ascii="Gill Sans MT" w:hAnsi="Gill Sans MT"/>
          <w:bCs/>
          <w:sz w:val="32"/>
          <w:szCs w:val="32"/>
          <w:lang w:val="en-US"/>
        </w:rPr>
        <w:t>Lord of all life,</w:t>
      </w:r>
    </w:p>
    <w:p w14:paraId="5FB8EB1C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help us to work together for that day</w:t>
      </w:r>
    </w:p>
    <w:p w14:paraId="542088FB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when your kingdom comes</w:t>
      </w:r>
    </w:p>
    <w:p w14:paraId="7F33F007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and justice and mercy will be seen in all the earth.</w:t>
      </w:r>
    </w:p>
    <w:p w14:paraId="068C3D80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</w:p>
    <w:p w14:paraId="4D1FFBD7" w14:textId="2259D37B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 xml:space="preserve">Look with </w:t>
      </w:r>
      <w:proofErr w:type="spellStart"/>
      <w:r w:rsidRPr="00612FBA">
        <w:rPr>
          <w:rFonts w:ascii="Gill Sans MT" w:hAnsi="Gill Sans MT"/>
          <w:bCs/>
          <w:sz w:val="32"/>
          <w:szCs w:val="32"/>
          <w:lang w:val="en-US"/>
        </w:rPr>
        <w:t>favour</w:t>
      </w:r>
      <w:proofErr w:type="spellEnd"/>
      <w:r w:rsidRPr="00612FBA">
        <w:rPr>
          <w:rFonts w:ascii="Gill Sans MT" w:hAnsi="Gill Sans MT"/>
          <w:bCs/>
          <w:sz w:val="32"/>
          <w:szCs w:val="32"/>
          <w:lang w:val="en-US"/>
        </w:rPr>
        <w:t xml:space="preserve"> on your people,</w:t>
      </w:r>
    </w:p>
    <w:p w14:paraId="5F0D449D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gather us in your loving arms</w:t>
      </w:r>
    </w:p>
    <w:p w14:paraId="1B0E2F40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 xml:space="preserve">and bring us with Blessed Mary, </w:t>
      </w:r>
    </w:p>
    <w:p w14:paraId="0A377987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Benedict, Julian, Edith and all the saints</w:t>
      </w:r>
    </w:p>
    <w:p w14:paraId="0D3DEA44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to feast at your table in heaven.</w:t>
      </w:r>
    </w:p>
    <w:p w14:paraId="1B50EB5A" w14:textId="77777777" w:rsidR="009836E3" w:rsidRPr="00612FBA" w:rsidRDefault="009836E3" w:rsidP="009836E3">
      <w:pPr>
        <w:rPr>
          <w:rFonts w:ascii="Gill Sans MT" w:hAnsi="Gill Sans MT"/>
          <w:bCs/>
          <w:sz w:val="32"/>
          <w:szCs w:val="32"/>
          <w:lang w:val="en-US"/>
        </w:rPr>
      </w:pPr>
    </w:p>
    <w:p w14:paraId="0A619B76" w14:textId="77777777" w:rsidR="009836E3" w:rsidRPr="00612FBA" w:rsidRDefault="009836E3" w:rsidP="009836E3">
      <w:pPr>
        <w:ind w:left="1418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Through Christ, and with Christ, and in Christ,</w:t>
      </w:r>
    </w:p>
    <w:p w14:paraId="5D95C772" w14:textId="1042D2F9" w:rsidR="009836E3" w:rsidRPr="00612FBA" w:rsidRDefault="009836E3" w:rsidP="009836E3">
      <w:pPr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  <w:t>in the unity of the Holy Spirit,</w:t>
      </w:r>
    </w:p>
    <w:p w14:paraId="5611487D" w14:textId="2DF64BE0" w:rsidR="009836E3" w:rsidRPr="00612FBA" w:rsidRDefault="009836E3" w:rsidP="009836E3">
      <w:pPr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  <w:t xml:space="preserve">all </w:t>
      </w:r>
      <w:proofErr w:type="spellStart"/>
      <w:r w:rsidRPr="00612FBA">
        <w:rPr>
          <w:rFonts w:ascii="Gill Sans MT" w:hAnsi="Gill Sans MT"/>
          <w:bCs/>
          <w:sz w:val="32"/>
          <w:szCs w:val="32"/>
          <w:lang w:val="en-US"/>
        </w:rPr>
        <w:t>honour</w:t>
      </w:r>
      <w:proofErr w:type="spellEnd"/>
      <w:r w:rsidRPr="00612FBA">
        <w:rPr>
          <w:rFonts w:ascii="Gill Sans MT" w:hAnsi="Gill Sans MT"/>
          <w:bCs/>
          <w:sz w:val="32"/>
          <w:szCs w:val="32"/>
          <w:lang w:val="en-US"/>
        </w:rPr>
        <w:t xml:space="preserve"> and glory are yours, O loving Father,</w:t>
      </w:r>
    </w:p>
    <w:p w14:paraId="7016C8B6" w14:textId="57664FF1" w:rsidR="009836E3" w:rsidRPr="00612FBA" w:rsidRDefault="009836E3" w:rsidP="009836E3">
      <w:pPr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  <w:t>for ever and ever.</w:t>
      </w:r>
    </w:p>
    <w:p w14:paraId="351EDE23" w14:textId="0FFFAA61" w:rsidR="009836E3" w:rsidRPr="00612FBA" w:rsidRDefault="009836E3" w:rsidP="009836E3">
      <w:pPr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>Amen!</w:t>
      </w:r>
    </w:p>
    <w:p w14:paraId="5DA141ED" w14:textId="7CC4C9A8" w:rsidR="00CA5B07" w:rsidRDefault="00CA5B07" w:rsidP="009836E3">
      <w:pPr>
        <w:rPr>
          <w:rFonts w:ascii="Gill Sans MT" w:hAnsi="Gill Sans MT"/>
          <w:bCs/>
          <w:i/>
          <w:sz w:val="32"/>
          <w:szCs w:val="32"/>
          <w:lang w:val="en-US"/>
        </w:rPr>
      </w:pPr>
    </w:p>
    <w:p w14:paraId="3ED7BCBF" w14:textId="584802D3" w:rsidR="009836E3" w:rsidRPr="00612FBA" w:rsidRDefault="009836E3" w:rsidP="009836E3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612FBA">
        <w:rPr>
          <w:rFonts w:ascii="Gill Sans MT" w:hAnsi="Gill Sans MT"/>
          <w:bCs/>
          <w:i/>
          <w:sz w:val="32"/>
          <w:szCs w:val="32"/>
          <w:lang w:val="en-US"/>
        </w:rPr>
        <w:t>Kneel</w:t>
      </w:r>
    </w:p>
    <w:p w14:paraId="7F5435E1" w14:textId="7FFE502E" w:rsidR="009836E3" w:rsidRPr="003221F6" w:rsidRDefault="009836E3" w:rsidP="009836E3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THE LORD’S PRAYER</w:t>
      </w:r>
    </w:p>
    <w:p w14:paraId="5CA4066D" w14:textId="77777777" w:rsidR="009836E3" w:rsidRPr="00612FBA" w:rsidRDefault="009836E3" w:rsidP="009836E3">
      <w:pPr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i/>
          <w:sz w:val="32"/>
          <w:szCs w:val="32"/>
          <w:lang w:val="en-US"/>
        </w:rPr>
        <w:t>President</w:t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  <w:t>As our Saviour taught us, so we pray</w:t>
      </w:r>
    </w:p>
    <w:p w14:paraId="1B977005" w14:textId="154CB7E1" w:rsidR="009836E3" w:rsidRPr="00612FBA" w:rsidRDefault="009836E3" w:rsidP="009836E3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</w:r>
      <w:r w:rsidR="00D06F89" w:rsidRPr="00612FBA">
        <w:rPr>
          <w:rFonts w:ascii="Gill Sans MT" w:hAnsi="Gill Sans MT"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>Our Father, who art in heaven,</w:t>
      </w:r>
    </w:p>
    <w:p w14:paraId="1BB1434A" w14:textId="36F348AE" w:rsidR="009836E3" w:rsidRPr="00612FBA" w:rsidRDefault="009836E3" w:rsidP="009836E3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D06F89"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>hallowed be thy name;</w:t>
      </w:r>
    </w:p>
    <w:p w14:paraId="7A6F2EB1" w14:textId="20F6DF28" w:rsidR="009836E3" w:rsidRPr="00612FBA" w:rsidRDefault="009836E3" w:rsidP="009836E3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D06F89"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 xml:space="preserve">thy kingdom </w:t>
      </w:r>
      <w:proofErr w:type="gramStart"/>
      <w:r w:rsidRPr="00612FBA">
        <w:rPr>
          <w:rFonts w:ascii="Gill Sans MT" w:hAnsi="Gill Sans MT"/>
          <w:b/>
          <w:bCs/>
          <w:sz w:val="32"/>
          <w:szCs w:val="32"/>
          <w:lang w:val="en-US"/>
        </w:rPr>
        <w:t>come;  thy</w:t>
      </w:r>
      <w:proofErr w:type="gramEnd"/>
      <w:r w:rsidRPr="00612FBA">
        <w:rPr>
          <w:rFonts w:ascii="Gill Sans MT" w:hAnsi="Gill Sans MT"/>
          <w:b/>
          <w:bCs/>
          <w:sz w:val="32"/>
          <w:szCs w:val="32"/>
          <w:lang w:val="en-US"/>
        </w:rPr>
        <w:t xml:space="preserve"> will be done;</w:t>
      </w:r>
    </w:p>
    <w:p w14:paraId="165F4114" w14:textId="18322EA9" w:rsidR="009836E3" w:rsidRPr="00612FBA" w:rsidRDefault="009836E3" w:rsidP="009836E3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D06F89"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>on earth as it is in heaven.</w:t>
      </w:r>
    </w:p>
    <w:p w14:paraId="5F504AA5" w14:textId="166C6B42" w:rsidR="009836E3" w:rsidRPr="00612FBA" w:rsidRDefault="009836E3" w:rsidP="009836E3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D06F89"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>Give us this day our daily bread.</w:t>
      </w:r>
    </w:p>
    <w:p w14:paraId="264C867E" w14:textId="724243E1" w:rsidR="009836E3" w:rsidRPr="00612FBA" w:rsidRDefault="009836E3" w:rsidP="009836E3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D06F89"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>And forgive us our trespasses,</w:t>
      </w:r>
    </w:p>
    <w:p w14:paraId="60D04E7D" w14:textId="6CFD1762" w:rsidR="009836E3" w:rsidRPr="00612FBA" w:rsidRDefault="009836E3" w:rsidP="009836E3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D06F89"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>as we forgive those who trespass against us.</w:t>
      </w:r>
    </w:p>
    <w:p w14:paraId="325FEC86" w14:textId="44F00EBD" w:rsidR="009836E3" w:rsidRPr="00612FBA" w:rsidRDefault="009836E3" w:rsidP="009836E3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D06F89"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>And lead us not into temptation;</w:t>
      </w:r>
    </w:p>
    <w:p w14:paraId="2501A5BA" w14:textId="3B7527B4" w:rsidR="009836E3" w:rsidRPr="00612FBA" w:rsidRDefault="009836E3" w:rsidP="009836E3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D06F89"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>but deliver us from evil.</w:t>
      </w:r>
    </w:p>
    <w:p w14:paraId="4B3F8A44" w14:textId="2CE44937" w:rsidR="009836E3" w:rsidRPr="00612FBA" w:rsidRDefault="009836E3" w:rsidP="009836E3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D06F89"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 xml:space="preserve">For thine is the kingdom, </w:t>
      </w:r>
    </w:p>
    <w:p w14:paraId="5FA8274C" w14:textId="080A5165" w:rsidR="009836E3" w:rsidRPr="00612FBA" w:rsidRDefault="009836E3" w:rsidP="009836E3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D06F89"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>the power, and the glory,</w:t>
      </w:r>
    </w:p>
    <w:p w14:paraId="50F86B38" w14:textId="17CF99B2" w:rsidR="009836E3" w:rsidRPr="00612FBA" w:rsidRDefault="009836E3" w:rsidP="009836E3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D06F89"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 xml:space="preserve">for ever and ever.  </w:t>
      </w:r>
    </w:p>
    <w:p w14:paraId="18CF8452" w14:textId="4F07565B" w:rsidR="00C1079E" w:rsidRPr="003221F6" w:rsidRDefault="009836E3" w:rsidP="003221F6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D06F89"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 xml:space="preserve">Amen. </w:t>
      </w:r>
    </w:p>
    <w:p w14:paraId="7171B559" w14:textId="1B9AB2F1" w:rsidR="009836E3" w:rsidRPr="00612FBA" w:rsidRDefault="009836E3" w:rsidP="009836E3">
      <w:pPr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lastRenderedPageBreak/>
        <w:t>THE BREAKING OF THE BREAD</w:t>
      </w:r>
    </w:p>
    <w:p w14:paraId="6993F995" w14:textId="77777777" w:rsidR="00D06F89" w:rsidRPr="00612FBA" w:rsidRDefault="00D06F89" w:rsidP="009836E3">
      <w:pPr>
        <w:rPr>
          <w:rFonts w:ascii="Gill Sans MT" w:hAnsi="Gill Sans MT"/>
          <w:bCs/>
          <w:sz w:val="32"/>
          <w:szCs w:val="32"/>
          <w:lang w:val="en-US"/>
        </w:rPr>
      </w:pPr>
    </w:p>
    <w:p w14:paraId="3246FA50" w14:textId="697CDFA3" w:rsidR="009836E3" w:rsidRPr="00612FBA" w:rsidRDefault="009836E3" w:rsidP="009836E3">
      <w:pPr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i/>
          <w:sz w:val="32"/>
          <w:szCs w:val="32"/>
          <w:lang w:val="en-US"/>
        </w:rPr>
        <w:t>President</w:t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  <w:t>We break this bread to share in the body of Christ.</w:t>
      </w:r>
    </w:p>
    <w:p w14:paraId="67FDA6F4" w14:textId="4792541C" w:rsidR="009836E3" w:rsidRPr="00612FBA" w:rsidRDefault="009836E3" w:rsidP="009836E3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</w:r>
      <w:r w:rsidR="00D06F89" w:rsidRPr="00612FBA">
        <w:rPr>
          <w:rFonts w:ascii="Gill Sans MT" w:hAnsi="Gill Sans MT"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>Though we are many, we are one body,</w:t>
      </w:r>
    </w:p>
    <w:p w14:paraId="08FABAF5" w14:textId="08E03C65" w:rsidR="009836E3" w:rsidRPr="00612FBA" w:rsidRDefault="009836E3" w:rsidP="009836E3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D06F89"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>because we all share in one bread.</w:t>
      </w:r>
    </w:p>
    <w:p w14:paraId="15E2F417" w14:textId="77777777" w:rsidR="009836E3" w:rsidRPr="00F2133E" w:rsidRDefault="009836E3" w:rsidP="009836E3">
      <w:pPr>
        <w:rPr>
          <w:rFonts w:ascii="Gill Sans MT" w:hAnsi="Gill Sans MT"/>
          <w:b/>
          <w:bCs/>
          <w:color w:val="FF0000"/>
          <w:sz w:val="32"/>
          <w:szCs w:val="32"/>
          <w:lang w:val="en-US"/>
        </w:rPr>
      </w:pPr>
      <w:r w:rsidRPr="00F2133E">
        <w:rPr>
          <w:rFonts w:ascii="Gill Sans MT" w:hAnsi="Gill Sans MT"/>
          <w:b/>
          <w:bCs/>
          <w:color w:val="FF0000"/>
          <w:sz w:val="32"/>
          <w:szCs w:val="32"/>
          <w:lang w:val="en-US"/>
        </w:rPr>
        <w:t xml:space="preserve"> </w:t>
      </w:r>
    </w:p>
    <w:p w14:paraId="21EB7091" w14:textId="77777777" w:rsidR="00C1079E" w:rsidRPr="00C1079E" w:rsidRDefault="00C1079E" w:rsidP="00C1079E">
      <w:pPr>
        <w:pStyle w:val="Heading3"/>
        <w:rPr>
          <w:rFonts w:ascii="Gill Sans MT" w:hAnsi="Gill Sans MT"/>
          <w:i/>
          <w:color w:val="FF0000"/>
          <w:sz w:val="32"/>
          <w:szCs w:val="32"/>
        </w:rPr>
      </w:pPr>
      <w:r w:rsidRPr="00C1079E">
        <w:rPr>
          <w:rFonts w:ascii="Gill Sans MT" w:hAnsi="Gill Sans MT"/>
          <w:i/>
          <w:color w:val="FF0000"/>
          <w:sz w:val="32"/>
          <w:szCs w:val="32"/>
        </w:rPr>
        <w:t>Agnus Dei may be used as the bread is broken</w:t>
      </w:r>
    </w:p>
    <w:p w14:paraId="604A4124" w14:textId="77777777" w:rsidR="00C1079E" w:rsidRPr="00C1079E" w:rsidRDefault="00C1079E" w:rsidP="00C1079E">
      <w:pPr>
        <w:pStyle w:val="Heading3"/>
        <w:rPr>
          <w:rFonts w:ascii="Gill Sans MT" w:hAnsi="Gill Sans MT"/>
          <w:sz w:val="32"/>
          <w:szCs w:val="32"/>
        </w:rPr>
      </w:pPr>
      <w:r w:rsidRPr="00C1079E">
        <w:rPr>
          <w:rFonts w:ascii="Gill Sans MT" w:hAnsi="Gill Sans MT"/>
          <w:sz w:val="32"/>
          <w:szCs w:val="32"/>
        </w:rPr>
        <w:t xml:space="preserve"> </w:t>
      </w:r>
      <w:r w:rsidRPr="00C1079E">
        <w:rPr>
          <w:rFonts w:ascii="Gill Sans MT" w:hAnsi="Gill Sans MT"/>
          <w:sz w:val="32"/>
          <w:szCs w:val="32"/>
        </w:rPr>
        <w:tab/>
        <w:t xml:space="preserve"> </w:t>
      </w:r>
    </w:p>
    <w:p w14:paraId="1BB1F372" w14:textId="77777777" w:rsidR="00C1079E" w:rsidRPr="00C1079E" w:rsidRDefault="00C1079E" w:rsidP="00C1079E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sz w:val="32"/>
          <w:szCs w:val="32"/>
        </w:rPr>
        <w:t xml:space="preserve"> </w:t>
      </w:r>
      <w:r w:rsidRPr="00C1079E">
        <w:rPr>
          <w:rFonts w:ascii="Gill Sans MT" w:hAnsi="Gill Sans MT"/>
          <w:bCs/>
          <w:i/>
          <w:sz w:val="32"/>
          <w:szCs w:val="32"/>
        </w:rPr>
        <w:t>All</w:t>
      </w:r>
      <w:r w:rsidRPr="00C1079E">
        <w:rPr>
          <w:rFonts w:ascii="Gill Sans MT" w:hAnsi="Gill Sans MT"/>
          <w:sz w:val="32"/>
          <w:szCs w:val="32"/>
        </w:rPr>
        <w:tab/>
      </w:r>
      <w:r w:rsidRPr="00C1079E">
        <w:rPr>
          <w:rFonts w:ascii="Gill Sans MT" w:hAnsi="Gill Sans MT"/>
          <w:b/>
          <w:bCs/>
          <w:sz w:val="32"/>
          <w:szCs w:val="32"/>
        </w:rPr>
        <w:t>Lamb of God,</w:t>
      </w:r>
    </w:p>
    <w:p w14:paraId="14D52F70" w14:textId="77777777" w:rsidR="00C1079E" w:rsidRPr="00C1079E" w:rsidRDefault="00C1079E" w:rsidP="00C1079E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b/>
          <w:bCs/>
          <w:sz w:val="32"/>
          <w:szCs w:val="32"/>
        </w:rPr>
        <w:tab/>
        <w:t>you take away the sin of the world,</w:t>
      </w:r>
    </w:p>
    <w:p w14:paraId="5189990E" w14:textId="77777777" w:rsidR="00C1079E" w:rsidRPr="00C1079E" w:rsidRDefault="00C1079E" w:rsidP="00C1079E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b/>
          <w:bCs/>
          <w:sz w:val="32"/>
          <w:szCs w:val="32"/>
        </w:rPr>
        <w:t xml:space="preserve"> </w:t>
      </w:r>
      <w:r w:rsidRPr="00C1079E">
        <w:rPr>
          <w:rFonts w:ascii="Gill Sans MT" w:hAnsi="Gill Sans MT"/>
          <w:b/>
          <w:bCs/>
          <w:sz w:val="32"/>
          <w:szCs w:val="32"/>
        </w:rPr>
        <w:tab/>
        <w:t>have mercy on us.</w:t>
      </w:r>
    </w:p>
    <w:p w14:paraId="26C17EDC" w14:textId="77777777" w:rsidR="00C1079E" w:rsidRPr="00C1079E" w:rsidRDefault="00C1079E" w:rsidP="00C1079E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b/>
          <w:bCs/>
          <w:sz w:val="32"/>
          <w:szCs w:val="32"/>
        </w:rPr>
        <w:t xml:space="preserve"> </w:t>
      </w:r>
      <w:r w:rsidRPr="00C1079E">
        <w:rPr>
          <w:rFonts w:ascii="Gill Sans MT" w:hAnsi="Gill Sans MT"/>
          <w:b/>
          <w:bCs/>
          <w:sz w:val="32"/>
          <w:szCs w:val="32"/>
        </w:rPr>
        <w:tab/>
        <w:t xml:space="preserve"> </w:t>
      </w:r>
    </w:p>
    <w:p w14:paraId="682C906A" w14:textId="77777777" w:rsidR="00C1079E" w:rsidRPr="00C1079E" w:rsidRDefault="00C1079E" w:rsidP="00C1079E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b/>
          <w:bCs/>
          <w:sz w:val="32"/>
          <w:szCs w:val="32"/>
        </w:rPr>
        <w:t xml:space="preserve"> </w:t>
      </w:r>
      <w:r w:rsidRPr="00C1079E">
        <w:rPr>
          <w:rFonts w:ascii="Gill Sans MT" w:hAnsi="Gill Sans MT"/>
          <w:b/>
          <w:bCs/>
          <w:sz w:val="32"/>
          <w:szCs w:val="32"/>
        </w:rPr>
        <w:tab/>
        <w:t>Lamb of God,</w:t>
      </w:r>
    </w:p>
    <w:p w14:paraId="10AD3230" w14:textId="77777777" w:rsidR="00C1079E" w:rsidRPr="00C1079E" w:rsidRDefault="00C1079E" w:rsidP="00C1079E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b/>
          <w:bCs/>
          <w:sz w:val="32"/>
          <w:szCs w:val="32"/>
        </w:rPr>
        <w:tab/>
        <w:t>you take away the sin of the world,</w:t>
      </w:r>
    </w:p>
    <w:p w14:paraId="5F6B22B1" w14:textId="77777777" w:rsidR="00C1079E" w:rsidRPr="00C1079E" w:rsidRDefault="00C1079E" w:rsidP="00C1079E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b/>
          <w:bCs/>
          <w:sz w:val="32"/>
          <w:szCs w:val="32"/>
        </w:rPr>
        <w:t xml:space="preserve"> </w:t>
      </w:r>
      <w:r w:rsidRPr="00C1079E">
        <w:rPr>
          <w:rFonts w:ascii="Gill Sans MT" w:hAnsi="Gill Sans MT"/>
          <w:b/>
          <w:bCs/>
          <w:sz w:val="32"/>
          <w:szCs w:val="32"/>
        </w:rPr>
        <w:tab/>
        <w:t>have mercy on us.</w:t>
      </w:r>
    </w:p>
    <w:p w14:paraId="2C1ED68A" w14:textId="77777777" w:rsidR="00C1079E" w:rsidRPr="00C1079E" w:rsidRDefault="00C1079E" w:rsidP="00C1079E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b/>
          <w:bCs/>
          <w:sz w:val="32"/>
          <w:szCs w:val="32"/>
        </w:rPr>
        <w:t xml:space="preserve"> </w:t>
      </w:r>
      <w:r w:rsidRPr="00C1079E">
        <w:rPr>
          <w:rFonts w:ascii="Gill Sans MT" w:hAnsi="Gill Sans MT"/>
          <w:b/>
          <w:bCs/>
          <w:sz w:val="32"/>
          <w:szCs w:val="32"/>
        </w:rPr>
        <w:tab/>
        <w:t xml:space="preserve"> </w:t>
      </w:r>
    </w:p>
    <w:p w14:paraId="361937BD" w14:textId="77777777" w:rsidR="00C1079E" w:rsidRPr="00C1079E" w:rsidRDefault="00C1079E" w:rsidP="00C1079E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b/>
          <w:bCs/>
          <w:sz w:val="32"/>
          <w:szCs w:val="32"/>
        </w:rPr>
        <w:t xml:space="preserve"> </w:t>
      </w:r>
      <w:r w:rsidRPr="00C1079E">
        <w:rPr>
          <w:rFonts w:ascii="Gill Sans MT" w:hAnsi="Gill Sans MT"/>
          <w:b/>
          <w:bCs/>
          <w:sz w:val="32"/>
          <w:szCs w:val="32"/>
        </w:rPr>
        <w:tab/>
        <w:t>Lamb of God,</w:t>
      </w:r>
    </w:p>
    <w:p w14:paraId="007C0BB4" w14:textId="77777777" w:rsidR="00C1079E" w:rsidRPr="00C1079E" w:rsidRDefault="00C1079E" w:rsidP="00C1079E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b/>
          <w:bCs/>
          <w:sz w:val="32"/>
          <w:szCs w:val="32"/>
        </w:rPr>
        <w:tab/>
        <w:t>you take away the sin of the world,</w:t>
      </w:r>
    </w:p>
    <w:p w14:paraId="31D9BB27" w14:textId="77777777" w:rsidR="00C1079E" w:rsidRPr="00C1079E" w:rsidRDefault="00C1079E" w:rsidP="00C1079E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b/>
          <w:bCs/>
          <w:sz w:val="32"/>
          <w:szCs w:val="32"/>
        </w:rPr>
        <w:t xml:space="preserve"> </w:t>
      </w:r>
      <w:r w:rsidRPr="00C1079E">
        <w:rPr>
          <w:rFonts w:ascii="Gill Sans MT" w:hAnsi="Gill Sans MT"/>
          <w:b/>
          <w:bCs/>
          <w:sz w:val="32"/>
          <w:szCs w:val="32"/>
        </w:rPr>
        <w:tab/>
        <w:t>grant us peace.</w:t>
      </w:r>
    </w:p>
    <w:p w14:paraId="08ED9AF1" w14:textId="77777777" w:rsidR="00C1079E" w:rsidRPr="00C1079E" w:rsidRDefault="00C1079E" w:rsidP="00C1079E">
      <w:pPr>
        <w:pStyle w:val="Heading3"/>
        <w:tabs>
          <w:tab w:val="left" w:pos="1418"/>
        </w:tabs>
        <w:rPr>
          <w:rFonts w:ascii="Gill Sans MT" w:hAnsi="Gill Sans MT"/>
          <w:sz w:val="32"/>
          <w:szCs w:val="32"/>
        </w:rPr>
      </w:pPr>
      <w:r w:rsidRPr="00C1079E">
        <w:rPr>
          <w:rFonts w:ascii="Gill Sans MT" w:hAnsi="Gill Sans MT"/>
          <w:sz w:val="32"/>
          <w:szCs w:val="32"/>
        </w:rPr>
        <w:t xml:space="preserve"> </w:t>
      </w:r>
      <w:r w:rsidRPr="00C1079E">
        <w:rPr>
          <w:rFonts w:ascii="Gill Sans MT" w:hAnsi="Gill Sans MT"/>
          <w:sz w:val="32"/>
          <w:szCs w:val="32"/>
        </w:rPr>
        <w:tab/>
        <w:t xml:space="preserve"> </w:t>
      </w:r>
    </w:p>
    <w:p w14:paraId="1E5DD161" w14:textId="77777777" w:rsidR="00C1079E" w:rsidRPr="003221F6" w:rsidRDefault="00C1079E" w:rsidP="00C1079E">
      <w:pPr>
        <w:pStyle w:val="Heading3"/>
        <w:tabs>
          <w:tab w:val="left" w:pos="1418"/>
        </w:tabs>
        <w:rPr>
          <w:rFonts w:ascii="Gill Sans MT" w:hAnsi="Gill Sans MT"/>
          <w:b/>
          <w:i/>
          <w:color w:val="CC3300"/>
          <w:sz w:val="32"/>
          <w:szCs w:val="32"/>
        </w:rPr>
      </w:pPr>
      <w:r w:rsidRPr="00C1079E">
        <w:rPr>
          <w:rFonts w:ascii="Gill Sans MT" w:hAnsi="Gill Sans MT"/>
          <w:sz w:val="32"/>
          <w:szCs w:val="32"/>
        </w:rPr>
        <w:t xml:space="preserve"> </w:t>
      </w:r>
      <w:r w:rsidRPr="00C1079E">
        <w:rPr>
          <w:rFonts w:ascii="Gill Sans MT" w:hAnsi="Gill Sans MT"/>
          <w:sz w:val="32"/>
          <w:szCs w:val="32"/>
        </w:rPr>
        <w:tab/>
      </w:r>
      <w:r w:rsidRPr="003221F6">
        <w:rPr>
          <w:rFonts w:ascii="Gill Sans MT" w:hAnsi="Gill Sans MT"/>
          <w:b/>
          <w:i/>
          <w:color w:val="FF0000"/>
          <w:sz w:val="32"/>
          <w:szCs w:val="32"/>
        </w:rPr>
        <w:t>(or)</w:t>
      </w:r>
    </w:p>
    <w:p w14:paraId="10362C74" w14:textId="77777777" w:rsidR="00C1079E" w:rsidRPr="00C1079E" w:rsidRDefault="00C1079E" w:rsidP="00C1079E">
      <w:pPr>
        <w:pStyle w:val="Heading3"/>
        <w:tabs>
          <w:tab w:val="left" w:pos="1418"/>
        </w:tabs>
        <w:rPr>
          <w:rFonts w:ascii="Gill Sans MT" w:hAnsi="Gill Sans MT"/>
          <w:sz w:val="32"/>
          <w:szCs w:val="32"/>
        </w:rPr>
      </w:pPr>
      <w:r w:rsidRPr="00C1079E">
        <w:rPr>
          <w:rFonts w:ascii="Gill Sans MT" w:hAnsi="Gill Sans MT"/>
          <w:sz w:val="32"/>
          <w:szCs w:val="32"/>
        </w:rPr>
        <w:t xml:space="preserve"> </w:t>
      </w:r>
      <w:r w:rsidRPr="00C1079E">
        <w:rPr>
          <w:rFonts w:ascii="Gill Sans MT" w:hAnsi="Gill Sans MT"/>
          <w:sz w:val="32"/>
          <w:szCs w:val="32"/>
        </w:rPr>
        <w:tab/>
        <w:t xml:space="preserve"> </w:t>
      </w:r>
    </w:p>
    <w:p w14:paraId="09540E70" w14:textId="77777777" w:rsidR="00C1079E" w:rsidRPr="00C1079E" w:rsidRDefault="00C1079E" w:rsidP="00C1079E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sz w:val="32"/>
          <w:szCs w:val="32"/>
        </w:rPr>
        <w:t xml:space="preserve"> </w:t>
      </w:r>
      <w:r w:rsidRPr="00C1079E">
        <w:rPr>
          <w:rFonts w:ascii="Gill Sans MT" w:hAnsi="Gill Sans MT"/>
          <w:bCs/>
          <w:i/>
          <w:sz w:val="32"/>
          <w:szCs w:val="32"/>
        </w:rPr>
        <w:t>All</w:t>
      </w:r>
      <w:r w:rsidRPr="00C1079E">
        <w:rPr>
          <w:rFonts w:ascii="Gill Sans MT" w:hAnsi="Gill Sans MT"/>
          <w:sz w:val="32"/>
          <w:szCs w:val="32"/>
        </w:rPr>
        <w:tab/>
      </w:r>
      <w:r w:rsidRPr="00C1079E">
        <w:rPr>
          <w:rFonts w:ascii="Gill Sans MT" w:hAnsi="Gill Sans MT"/>
          <w:b/>
          <w:bCs/>
          <w:sz w:val="32"/>
          <w:szCs w:val="32"/>
        </w:rPr>
        <w:t>Jesus, Lamb of God,</w:t>
      </w:r>
    </w:p>
    <w:p w14:paraId="78BA8190" w14:textId="77777777" w:rsidR="00C1079E" w:rsidRPr="00C1079E" w:rsidRDefault="00C1079E" w:rsidP="00C1079E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b/>
          <w:bCs/>
          <w:sz w:val="32"/>
          <w:szCs w:val="32"/>
        </w:rPr>
        <w:t xml:space="preserve"> </w:t>
      </w:r>
      <w:r w:rsidRPr="00C1079E">
        <w:rPr>
          <w:rFonts w:ascii="Gill Sans MT" w:hAnsi="Gill Sans MT"/>
          <w:b/>
          <w:bCs/>
          <w:sz w:val="32"/>
          <w:szCs w:val="32"/>
        </w:rPr>
        <w:tab/>
        <w:t>have mercy on us.</w:t>
      </w:r>
    </w:p>
    <w:p w14:paraId="26097394" w14:textId="77777777" w:rsidR="00C1079E" w:rsidRPr="00C1079E" w:rsidRDefault="00C1079E" w:rsidP="00C1079E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b/>
          <w:bCs/>
          <w:sz w:val="32"/>
          <w:szCs w:val="32"/>
        </w:rPr>
        <w:t xml:space="preserve"> </w:t>
      </w:r>
      <w:r w:rsidRPr="00C1079E">
        <w:rPr>
          <w:rFonts w:ascii="Gill Sans MT" w:hAnsi="Gill Sans MT"/>
          <w:b/>
          <w:bCs/>
          <w:sz w:val="32"/>
          <w:szCs w:val="32"/>
        </w:rPr>
        <w:tab/>
        <w:t xml:space="preserve"> </w:t>
      </w:r>
    </w:p>
    <w:p w14:paraId="53A3B32E" w14:textId="77777777" w:rsidR="00C1079E" w:rsidRPr="00C1079E" w:rsidRDefault="00C1079E" w:rsidP="00C1079E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b/>
          <w:bCs/>
          <w:sz w:val="32"/>
          <w:szCs w:val="32"/>
        </w:rPr>
        <w:t xml:space="preserve"> </w:t>
      </w:r>
      <w:r w:rsidRPr="00C1079E">
        <w:rPr>
          <w:rFonts w:ascii="Gill Sans MT" w:hAnsi="Gill Sans MT"/>
          <w:b/>
          <w:bCs/>
          <w:sz w:val="32"/>
          <w:szCs w:val="32"/>
        </w:rPr>
        <w:tab/>
        <w:t>Jesus, bearer of our sins,</w:t>
      </w:r>
    </w:p>
    <w:p w14:paraId="4A1DD150" w14:textId="77777777" w:rsidR="00C1079E" w:rsidRPr="00C1079E" w:rsidRDefault="00C1079E" w:rsidP="00C1079E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b/>
          <w:bCs/>
          <w:sz w:val="32"/>
          <w:szCs w:val="32"/>
        </w:rPr>
        <w:t xml:space="preserve"> </w:t>
      </w:r>
      <w:r w:rsidRPr="00C1079E">
        <w:rPr>
          <w:rFonts w:ascii="Gill Sans MT" w:hAnsi="Gill Sans MT"/>
          <w:b/>
          <w:bCs/>
          <w:sz w:val="32"/>
          <w:szCs w:val="32"/>
        </w:rPr>
        <w:tab/>
        <w:t>have mercy on us.</w:t>
      </w:r>
    </w:p>
    <w:p w14:paraId="74F3CF96" w14:textId="77777777" w:rsidR="00C1079E" w:rsidRPr="00C1079E" w:rsidRDefault="00C1079E" w:rsidP="00C1079E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b/>
          <w:bCs/>
          <w:sz w:val="32"/>
          <w:szCs w:val="32"/>
        </w:rPr>
        <w:t xml:space="preserve"> </w:t>
      </w:r>
      <w:r w:rsidRPr="00C1079E">
        <w:rPr>
          <w:rFonts w:ascii="Gill Sans MT" w:hAnsi="Gill Sans MT"/>
          <w:b/>
          <w:bCs/>
          <w:sz w:val="32"/>
          <w:szCs w:val="32"/>
        </w:rPr>
        <w:tab/>
        <w:t xml:space="preserve"> </w:t>
      </w:r>
    </w:p>
    <w:p w14:paraId="486FB26A" w14:textId="77777777" w:rsidR="00C1079E" w:rsidRPr="00C1079E" w:rsidRDefault="00C1079E" w:rsidP="00C1079E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b/>
          <w:bCs/>
          <w:sz w:val="32"/>
          <w:szCs w:val="32"/>
        </w:rPr>
        <w:t xml:space="preserve"> </w:t>
      </w:r>
      <w:r w:rsidRPr="00C1079E">
        <w:rPr>
          <w:rFonts w:ascii="Gill Sans MT" w:hAnsi="Gill Sans MT"/>
          <w:b/>
          <w:bCs/>
          <w:sz w:val="32"/>
          <w:szCs w:val="32"/>
        </w:rPr>
        <w:tab/>
        <w:t>Jesus, redeemer of the world,</w:t>
      </w:r>
    </w:p>
    <w:p w14:paraId="001C6F58" w14:textId="77777777" w:rsidR="00C1079E" w:rsidRPr="00C1079E" w:rsidRDefault="00C1079E" w:rsidP="00C1079E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b/>
          <w:bCs/>
          <w:sz w:val="32"/>
          <w:szCs w:val="32"/>
        </w:rPr>
        <w:t xml:space="preserve"> </w:t>
      </w:r>
      <w:r w:rsidRPr="00C1079E">
        <w:rPr>
          <w:rFonts w:ascii="Gill Sans MT" w:hAnsi="Gill Sans MT"/>
          <w:b/>
          <w:bCs/>
          <w:sz w:val="32"/>
          <w:szCs w:val="32"/>
        </w:rPr>
        <w:tab/>
        <w:t>grant us peace.</w:t>
      </w:r>
    </w:p>
    <w:p w14:paraId="404DB4E7" w14:textId="77777777" w:rsidR="00C1079E" w:rsidRDefault="00C1079E" w:rsidP="00612FBA">
      <w:pPr>
        <w:spacing w:after="200" w:line="276" w:lineRule="auto"/>
        <w:rPr>
          <w:rFonts w:ascii="Gill Sans MT" w:hAnsi="Gill Sans MT"/>
          <w:bCs/>
          <w:sz w:val="32"/>
          <w:szCs w:val="32"/>
          <w:lang w:val="en-US"/>
        </w:rPr>
      </w:pPr>
    </w:p>
    <w:p w14:paraId="216A44B2" w14:textId="7AB657A8" w:rsidR="009836E3" w:rsidRPr="00612FBA" w:rsidRDefault="009836E3" w:rsidP="00612FBA">
      <w:pPr>
        <w:spacing w:after="200" w:line="276" w:lineRule="auto"/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THE DISTRIBUTION</w:t>
      </w:r>
    </w:p>
    <w:p w14:paraId="04DA2B4C" w14:textId="77777777" w:rsidR="009836E3" w:rsidRPr="00612FBA" w:rsidRDefault="009836E3" w:rsidP="009836E3">
      <w:pPr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 xml:space="preserve"> </w:t>
      </w:r>
    </w:p>
    <w:p w14:paraId="40BBB2CA" w14:textId="77777777" w:rsidR="009836E3" w:rsidRPr="00612FBA" w:rsidRDefault="009836E3" w:rsidP="009836E3">
      <w:pPr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i/>
          <w:sz w:val="32"/>
          <w:szCs w:val="32"/>
          <w:lang w:val="en-US"/>
        </w:rPr>
        <w:t>President</w:t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  <w:t>God’s holy gifts for God’s holy people.</w:t>
      </w:r>
    </w:p>
    <w:p w14:paraId="7BC6C15A" w14:textId="75109795" w:rsidR="009836E3" w:rsidRPr="00612FBA" w:rsidRDefault="009836E3" w:rsidP="009836E3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="00EF42B0" w:rsidRPr="00612FBA">
        <w:rPr>
          <w:rFonts w:ascii="Gill Sans MT" w:hAnsi="Gill Sans MT"/>
          <w:bCs/>
          <w:i/>
          <w:sz w:val="32"/>
          <w:szCs w:val="32"/>
          <w:lang w:val="en-US"/>
        </w:rPr>
        <w:tab/>
      </w:r>
      <w:r w:rsidRPr="00612FBA">
        <w:rPr>
          <w:rFonts w:ascii="Gill Sans MT" w:hAnsi="Gill Sans MT"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>Jesus Christ is holy, Jesus Christ is Lord,</w:t>
      </w:r>
    </w:p>
    <w:p w14:paraId="12F48EF6" w14:textId="6AA9E12A" w:rsidR="009836E3" w:rsidRPr="00612FBA" w:rsidRDefault="009836E3" w:rsidP="009836E3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="00EF42B0" w:rsidRPr="00612FBA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612FBA">
        <w:rPr>
          <w:rFonts w:ascii="Gill Sans MT" w:hAnsi="Gill Sans MT"/>
          <w:b/>
          <w:bCs/>
          <w:sz w:val="32"/>
          <w:szCs w:val="32"/>
          <w:lang w:val="en-US"/>
        </w:rPr>
        <w:t xml:space="preserve">to the glory of </w:t>
      </w:r>
      <w:proofErr w:type="gramStart"/>
      <w:r w:rsidRPr="00612FBA">
        <w:rPr>
          <w:rFonts w:ascii="Gill Sans MT" w:hAnsi="Gill Sans MT"/>
          <w:b/>
          <w:bCs/>
          <w:sz w:val="32"/>
          <w:szCs w:val="32"/>
          <w:lang w:val="en-US"/>
        </w:rPr>
        <w:t>God</w:t>
      </w:r>
      <w:proofErr w:type="gramEnd"/>
      <w:r w:rsidRPr="00612FBA">
        <w:rPr>
          <w:rFonts w:ascii="Gill Sans MT" w:hAnsi="Gill Sans MT"/>
          <w:b/>
          <w:bCs/>
          <w:sz w:val="32"/>
          <w:szCs w:val="32"/>
          <w:lang w:val="en-US"/>
        </w:rPr>
        <w:t xml:space="preserve"> the Father.</w:t>
      </w:r>
    </w:p>
    <w:p w14:paraId="7FB98763" w14:textId="31BBE4DA" w:rsidR="002B4FB6" w:rsidRPr="00612FBA" w:rsidRDefault="002B4FB6" w:rsidP="009836E3">
      <w:pPr>
        <w:widowControl w:val="0"/>
        <w:rPr>
          <w:rFonts w:ascii="Gill Sans MT" w:hAnsi="Gill Sans MT"/>
          <w:i/>
          <w:kern w:val="28"/>
          <w:sz w:val="32"/>
          <w:szCs w:val="32"/>
          <w14:cntxtAlts/>
        </w:rPr>
      </w:pPr>
    </w:p>
    <w:p w14:paraId="39F4AC4B" w14:textId="167E0F68" w:rsidR="009836E3" w:rsidRPr="00FD6DF4" w:rsidRDefault="00C1079E" w:rsidP="009836E3">
      <w:pPr>
        <w:widowControl w:val="0"/>
        <w:rPr>
          <w:rFonts w:ascii="Gill Sans MT" w:hAnsi="Gill Sans MT"/>
          <w:i/>
          <w:color w:val="FF0000"/>
          <w:sz w:val="32"/>
          <w:szCs w:val="32"/>
        </w:rPr>
      </w:pPr>
      <w:r w:rsidRPr="00C1079E">
        <w:rPr>
          <w:rFonts w:ascii="Gill Sans MT" w:hAnsi="Gill Sans MT"/>
          <w:i/>
          <w:color w:val="FF0000"/>
          <w:kern w:val="28"/>
          <w:sz w:val="32"/>
          <w:szCs w:val="32"/>
          <w14:cntxtAlts/>
        </w:rPr>
        <w:t>Insert your usual rubric regarding receiving Holy Communion here</w:t>
      </w:r>
    </w:p>
    <w:p w14:paraId="54AF1403" w14:textId="7855F057" w:rsidR="00D410E7" w:rsidRDefault="00D410E7" w:rsidP="009836E3">
      <w:pPr>
        <w:widowControl w:val="0"/>
        <w:rPr>
          <w:rFonts w:ascii="Gill Sans MT" w:hAnsi="Gill Sans MT"/>
          <w:i/>
          <w:sz w:val="32"/>
          <w:szCs w:val="32"/>
        </w:rPr>
      </w:pPr>
    </w:p>
    <w:p w14:paraId="6DE20353" w14:textId="7D21CAA4" w:rsidR="00EF42B0" w:rsidRPr="00FD6DF4" w:rsidRDefault="00D410E7" w:rsidP="00C1079E">
      <w:pPr>
        <w:widowControl w:val="0"/>
        <w:ind w:left="720"/>
        <w:rPr>
          <w:rFonts w:ascii="Gill Sans MT" w:hAnsi="Gill Sans MT"/>
          <w:bCs/>
          <w:i/>
          <w:color w:val="FF0000"/>
          <w:sz w:val="32"/>
          <w:szCs w:val="32"/>
          <w:lang w:val="en-US"/>
        </w:rPr>
      </w:pPr>
      <w:r>
        <w:rPr>
          <w:rFonts w:ascii="Gill Sans MT" w:hAnsi="Gill Sans MT"/>
          <w:sz w:val="32"/>
          <w:szCs w:val="32"/>
        </w:rPr>
        <w:tab/>
      </w:r>
    </w:p>
    <w:p w14:paraId="52047C04" w14:textId="77777777" w:rsidR="003A0819" w:rsidRPr="003A0819" w:rsidRDefault="003A0819" w:rsidP="003A0819">
      <w:pPr>
        <w:ind w:left="720"/>
        <w:rPr>
          <w:rFonts w:ascii="Gill Sans MT" w:hAnsi="Gill Sans MT"/>
          <w:bCs/>
          <w:i/>
          <w:sz w:val="32"/>
          <w:szCs w:val="32"/>
          <w:lang w:val="en-US"/>
        </w:rPr>
      </w:pPr>
    </w:p>
    <w:p w14:paraId="638D3452" w14:textId="0021D8EA" w:rsidR="009836E3" w:rsidRPr="003A0819" w:rsidRDefault="009836E3" w:rsidP="009836E3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3A0819">
        <w:rPr>
          <w:rFonts w:ascii="Gill Sans MT" w:hAnsi="Gill Sans MT"/>
          <w:bCs/>
          <w:i/>
          <w:sz w:val="32"/>
          <w:szCs w:val="32"/>
          <w:lang w:val="en-US"/>
        </w:rPr>
        <w:lastRenderedPageBreak/>
        <w:t>Kneel</w:t>
      </w:r>
    </w:p>
    <w:p w14:paraId="3B1D1890" w14:textId="77777777" w:rsidR="009836E3" w:rsidRPr="00612FBA" w:rsidRDefault="009836E3" w:rsidP="009836E3">
      <w:pPr>
        <w:rPr>
          <w:rFonts w:ascii="Gill Sans MT" w:hAnsi="Gill Sans MT"/>
          <w:bCs/>
          <w:sz w:val="32"/>
          <w:szCs w:val="32"/>
          <w:lang w:val="en-US"/>
        </w:rPr>
      </w:pPr>
      <w:r w:rsidRPr="00612FBA">
        <w:rPr>
          <w:rFonts w:ascii="Gill Sans MT" w:hAnsi="Gill Sans MT"/>
          <w:bCs/>
          <w:sz w:val="32"/>
          <w:szCs w:val="32"/>
          <w:lang w:val="en-US"/>
        </w:rPr>
        <w:t>THE PRAYERS AFTER COMMUNION</w:t>
      </w:r>
    </w:p>
    <w:p w14:paraId="66441FEE" w14:textId="77777777" w:rsidR="009836E3" w:rsidRPr="00612FBA" w:rsidRDefault="009836E3" w:rsidP="009836E3">
      <w:pPr>
        <w:rPr>
          <w:rFonts w:ascii="Gill Sans MT" w:hAnsi="Gill Sans MT"/>
          <w:bCs/>
          <w:sz w:val="32"/>
          <w:szCs w:val="32"/>
          <w:lang w:val="en-US"/>
        </w:rPr>
      </w:pPr>
    </w:p>
    <w:p w14:paraId="5E89E293" w14:textId="77EEBE1E" w:rsidR="009836E3" w:rsidRPr="00612FBA" w:rsidRDefault="009836E3" w:rsidP="009836E3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612FBA">
        <w:rPr>
          <w:rFonts w:ascii="Gill Sans MT" w:hAnsi="Gill Sans MT"/>
          <w:bCs/>
          <w:i/>
          <w:sz w:val="32"/>
          <w:szCs w:val="32"/>
          <w:lang w:val="en-US"/>
        </w:rPr>
        <w:t xml:space="preserve">The President </w:t>
      </w:r>
      <w:r w:rsidR="00C1079E">
        <w:rPr>
          <w:rFonts w:ascii="Gill Sans MT" w:hAnsi="Gill Sans MT"/>
          <w:bCs/>
          <w:i/>
          <w:sz w:val="32"/>
          <w:szCs w:val="32"/>
          <w:lang w:val="en-US"/>
        </w:rPr>
        <w:t>leads the prayers after Communion. The Post Communion Prayer for</w:t>
      </w:r>
      <w:r w:rsidR="003221F6">
        <w:rPr>
          <w:rFonts w:ascii="Gill Sans MT" w:hAnsi="Gill Sans MT"/>
          <w:bCs/>
          <w:i/>
          <w:sz w:val="32"/>
          <w:szCs w:val="32"/>
          <w:lang w:val="en-US"/>
        </w:rPr>
        <w:t xml:space="preserve"> the</w:t>
      </w:r>
      <w:r w:rsidR="00C1079E">
        <w:rPr>
          <w:rFonts w:ascii="Gill Sans MT" w:hAnsi="Gill Sans MT"/>
          <w:bCs/>
          <w:i/>
          <w:sz w:val="32"/>
          <w:szCs w:val="32"/>
          <w:lang w:val="en-US"/>
        </w:rPr>
        <w:t xml:space="preserve"> day may be used in addition to either of the following prayers.</w:t>
      </w:r>
    </w:p>
    <w:p w14:paraId="6AC5F791" w14:textId="77777777" w:rsidR="009836E3" w:rsidRPr="00612FBA" w:rsidRDefault="009836E3" w:rsidP="009836E3">
      <w:pPr>
        <w:rPr>
          <w:rFonts w:ascii="Gill Sans MT" w:hAnsi="Gill Sans MT"/>
          <w:bCs/>
          <w:i/>
          <w:sz w:val="32"/>
          <w:szCs w:val="32"/>
          <w:lang w:val="en-US"/>
        </w:rPr>
      </w:pPr>
    </w:p>
    <w:p w14:paraId="44C4CB2F" w14:textId="77777777" w:rsidR="00C1079E" w:rsidRPr="00C1079E" w:rsidRDefault="00C1079E" w:rsidP="00C1079E">
      <w:pPr>
        <w:pStyle w:val="Heading3"/>
        <w:tabs>
          <w:tab w:val="left" w:pos="1418"/>
        </w:tabs>
        <w:rPr>
          <w:rFonts w:ascii="Gill Sans MT" w:hAnsi="Gill Sans MT"/>
          <w:sz w:val="32"/>
          <w:szCs w:val="32"/>
        </w:rPr>
      </w:pPr>
      <w:r w:rsidRPr="00C1079E">
        <w:rPr>
          <w:rFonts w:ascii="Gill Sans MT" w:hAnsi="Gill Sans MT"/>
          <w:bCs/>
          <w:i/>
          <w:iCs/>
          <w:sz w:val="32"/>
          <w:szCs w:val="32"/>
        </w:rPr>
        <w:t>All</w:t>
      </w:r>
      <w:r w:rsidRPr="00C1079E">
        <w:rPr>
          <w:rFonts w:ascii="Gill Sans MT" w:hAnsi="Gill Sans MT"/>
          <w:i/>
          <w:iCs/>
          <w:sz w:val="32"/>
          <w:szCs w:val="32"/>
        </w:rPr>
        <w:tab/>
      </w:r>
      <w:r w:rsidRPr="00C1079E">
        <w:rPr>
          <w:rFonts w:ascii="Gill Sans MT" w:hAnsi="Gill Sans MT"/>
          <w:b/>
          <w:bCs/>
          <w:sz w:val="32"/>
          <w:szCs w:val="32"/>
        </w:rPr>
        <w:t>Faithful God,</w:t>
      </w:r>
      <w:r w:rsidRPr="00C1079E">
        <w:rPr>
          <w:rFonts w:ascii="Gill Sans MT" w:hAnsi="Gill Sans MT"/>
          <w:b/>
          <w:bCs/>
          <w:sz w:val="32"/>
          <w:szCs w:val="32"/>
        </w:rPr>
        <w:br/>
      </w:r>
      <w:r w:rsidRPr="00C1079E">
        <w:rPr>
          <w:rFonts w:ascii="Gill Sans MT" w:hAnsi="Gill Sans MT"/>
          <w:b/>
          <w:bCs/>
          <w:sz w:val="32"/>
          <w:szCs w:val="32"/>
        </w:rPr>
        <w:tab/>
        <w:t>in baptism you have adopted us as your children,</w:t>
      </w:r>
      <w:r w:rsidRPr="00C1079E">
        <w:rPr>
          <w:rFonts w:ascii="Gill Sans MT" w:hAnsi="Gill Sans MT"/>
          <w:b/>
          <w:bCs/>
          <w:sz w:val="32"/>
          <w:szCs w:val="32"/>
        </w:rPr>
        <w:br/>
      </w:r>
      <w:r w:rsidRPr="00C1079E">
        <w:rPr>
          <w:rFonts w:ascii="Gill Sans MT" w:hAnsi="Gill Sans MT"/>
          <w:b/>
          <w:bCs/>
          <w:sz w:val="32"/>
          <w:szCs w:val="32"/>
        </w:rPr>
        <w:tab/>
        <w:t>made us members of the body of Christ</w:t>
      </w:r>
      <w:r w:rsidRPr="00C1079E">
        <w:rPr>
          <w:rFonts w:ascii="Gill Sans MT" w:hAnsi="Gill Sans MT"/>
          <w:b/>
          <w:bCs/>
          <w:sz w:val="32"/>
          <w:szCs w:val="32"/>
        </w:rPr>
        <w:br/>
      </w:r>
      <w:r w:rsidRPr="00C1079E">
        <w:rPr>
          <w:rFonts w:ascii="Gill Sans MT" w:hAnsi="Gill Sans MT"/>
          <w:b/>
          <w:bCs/>
          <w:sz w:val="32"/>
          <w:szCs w:val="32"/>
        </w:rPr>
        <w:tab/>
        <w:t>and chosen us as inheritors of your kingdom:</w:t>
      </w:r>
      <w:r w:rsidRPr="00C1079E">
        <w:rPr>
          <w:rFonts w:ascii="Gill Sans MT" w:hAnsi="Gill Sans MT"/>
          <w:b/>
          <w:bCs/>
          <w:sz w:val="32"/>
          <w:szCs w:val="32"/>
        </w:rPr>
        <w:br/>
      </w:r>
      <w:r w:rsidRPr="00C1079E">
        <w:rPr>
          <w:rFonts w:ascii="Gill Sans MT" w:hAnsi="Gill Sans MT"/>
          <w:b/>
          <w:bCs/>
          <w:sz w:val="32"/>
          <w:szCs w:val="32"/>
        </w:rPr>
        <w:tab/>
        <w:t>we thank you that in this Eucharist</w:t>
      </w:r>
      <w:r w:rsidRPr="00C1079E">
        <w:rPr>
          <w:rFonts w:ascii="Gill Sans MT" w:hAnsi="Gill Sans MT"/>
          <w:b/>
          <w:bCs/>
          <w:sz w:val="32"/>
          <w:szCs w:val="32"/>
        </w:rPr>
        <w:br/>
      </w:r>
      <w:r w:rsidRPr="00C1079E">
        <w:rPr>
          <w:rFonts w:ascii="Gill Sans MT" w:hAnsi="Gill Sans MT"/>
          <w:b/>
          <w:bCs/>
          <w:sz w:val="32"/>
          <w:szCs w:val="32"/>
        </w:rPr>
        <w:tab/>
        <w:t>you renew your promises within us,</w:t>
      </w:r>
      <w:r w:rsidRPr="00C1079E">
        <w:rPr>
          <w:rFonts w:ascii="Gill Sans MT" w:hAnsi="Gill Sans MT"/>
          <w:b/>
          <w:bCs/>
          <w:sz w:val="32"/>
          <w:szCs w:val="32"/>
        </w:rPr>
        <w:br/>
      </w:r>
      <w:r w:rsidRPr="00C1079E">
        <w:rPr>
          <w:rFonts w:ascii="Gill Sans MT" w:hAnsi="Gill Sans MT"/>
          <w:b/>
          <w:bCs/>
          <w:sz w:val="32"/>
          <w:szCs w:val="32"/>
        </w:rPr>
        <w:tab/>
        <w:t>empower us by your Spirit to witness and to serve,</w:t>
      </w:r>
      <w:r w:rsidRPr="00C1079E">
        <w:rPr>
          <w:rFonts w:ascii="Gill Sans MT" w:hAnsi="Gill Sans MT"/>
          <w:b/>
          <w:bCs/>
          <w:sz w:val="32"/>
          <w:szCs w:val="32"/>
        </w:rPr>
        <w:br/>
      </w:r>
      <w:r w:rsidRPr="00C1079E">
        <w:rPr>
          <w:rFonts w:ascii="Gill Sans MT" w:hAnsi="Gill Sans MT"/>
          <w:b/>
          <w:bCs/>
          <w:sz w:val="32"/>
          <w:szCs w:val="32"/>
        </w:rPr>
        <w:tab/>
        <w:t>and send us out as disciples of your Son,</w:t>
      </w:r>
      <w:r w:rsidRPr="00C1079E">
        <w:rPr>
          <w:rFonts w:ascii="Gill Sans MT" w:hAnsi="Gill Sans MT"/>
          <w:b/>
          <w:bCs/>
          <w:sz w:val="32"/>
          <w:szCs w:val="32"/>
        </w:rPr>
        <w:br/>
      </w:r>
      <w:r w:rsidRPr="00C1079E">
        <w:rPr>
          <w:rFonts w:ascii="Gill Sans MT" w:hAnsi="Gill Sans MT"/>
          <w:b/>
          <w:bCs/>
          <w:sz w:val="32"/>
          <w:szCs w:val="32"/>
        </w:rPr>
        <w:tab/>
        <w:t xml:space="preserve">Jesus Christ our Lord. </w:t>
      </w:r>
      <w:r w:rsidRPr="00C1079E">
        <w:rPr>
          <w:rFonts w:ascii="Gill Sans MT" w:hAnsi="Gill Sans MT"/>
          <w:b/>
          <w:bCs/>
          <w:sz w:val="32"/>
          <w:szCs w:val="32"/>
        </w:rPr>
        <w:br/>
      </w:r>
      <w:r w:rsidRPr="00C1079E">
        <w:rPr>
          <w:rFonts w:ascii="Gill Sans MT" w:hAnsi="Gill Sans MT"/>
          <w:b/>
          <w:bCs/>
          <w:sz w:val="32"/>
          <w:szCs w:val="32"/>
        </w:rPr>
        <w:tab/>
        <w:t xml:space="preserve">Amen.  </w:t>
      </w:r>
      <w:r w:rsidRPr="00C1079E">
        <w:rPr>
          <w:rFonts w:ascii="Gill Sans MT" w:hAnsi="Gill Sans MT"/>
          <w:b/>
          <w:bCs/>
          <w:sz w:val="32"/>
          <w:szCs w:val="32"/>
        </w:rPr>
        <w:tab/>
      </w:r>
    </w:p>
    <w:p w14:paraId="4CB3B55F" w14:textId="398036DD" w:rsidR="00C1079E" w:rsidRPr="003221F6" w:rsidRDefault="003221F6" w:rsidP="00C1079E">
      <w:pPr>
        <w:pStyle w:val="Heading3"/>
        <w:tabs>
          <w:tab w:val="left" w:pos="1418"/>
        </w:tabs>
        <w:rPr>
          <w:rFonts w:ascii="Gill Sans MT" w:hAnsi="Gill Sans MT"/>
          <w:b/>
          <w:i/>
          <w:iCs/>
          <w:color w:val="FF0000"/>
          <w:sz w:val="32"/>
          <w:szCs w:val="32"/>
        </w:rPr>
      </w:pPr>
      <w:r>
        <w:rPr>
          <w:rFonts w:ascii="Gill Sans MT" w:hAnsi="Gill Sans MT"/>
          <w:b/>
          <w:i/>
          <w:iCs/>
          <w:color w:val="FF0000"/>
          <w:sz w:val="32"/>
          <w:szCs w:val="32"/>
        </w:rPr>
        <w:t>[</w:t>
      </w:r>
      <w:r w:rsidR="00C1079E" w:rsidRPr="003221F6">
        <w:rPr>
          <w:rFonts w:ascii="Gill Sans MT" w:hAnsi="Gill Sans MT"/>
          <w:b/>
          <w:i/>
          <w:iCs/>
          <w:color w:val="FF0000"/>
          <w:sz w:val="32"/>
          <w:szCs w:val="32"/>
        </w:rPr>
        <w:t>or</w:t>
      </w:r>
      <w:r>
        <w:rPr>
          <w:rFonts w:ascii="Gill Sans MT" w:hAnsi="Gill Sans MT"/>
          <w:b/>
          <w:i/>
          <w:iCs/>
          <w:color w:val="FF0000"/>
          <w:sz w:val="32"/>
          <w:szCs w:val="32"/>
        </w:rPr>
        <w:t>]</w:t>
      </w:r>
      <w:r w:rsidR="00C1079E" w:rsidRPr="003221F6">
        <w:rPr>
          <w:rFonts w:ascii="Gill Sans MT" w:hAnsi="Gill Sans MT"/>
          <w:b/>
          <w:i/>
          <w:iCs/>
          <w:color w:val="FF0000"/>
          <w:sz w:val="32"/>
          <w:szCs w:val="32"/>
        </w:rPr>
        <w:t xml:space="preserve"> </w:t>
      </w:r>
    </w:p>
    <w:p w14:paraId="2541DB8C" w14:textId="77777777" w:rsidR="00C1079E" w:rsidRPr="00C1079E" w:rsidRDefault="00C1079E" w:rsidP="00C1079E">
      <w:pPr>
        <w:pStyle w:val="Heading3"/>
        <w:tabs>
          <w:tab w:val="left" w:pos="1418"/>
        </w:tabs>
        <w:rPr>
          <w:rFonts w:ascii="Gill Sans MT" w:hAnsi="Gill Sans MT"/>
          <w:b/>
          <w:bCs/>
          <w:sz w:val="32"/>
          <w:szCs w:val="32"/>
        </w:rPr>
      </w:pPr>
      <w:r w:rsidRPr="00C1079E">
        <w:rPr>
          <w:rFonts w:ascii="Gill Sans MT" w:hAnsi="Gill Sans MT"/>
          <w:i/>
          <w:iCs/>
          <w:sz w:val="32"/>
          <w:szCs w:val="32"/>
        </w:rPr>
        <w:tab/>
      </w:r>
      <w:r w:rsidRPr="00C1079E">
        <w:rPr>
          <w:rFonts w:ascii="Gill Sans MT" w:hAnsi="Gill Sans MT"/>
          <w:b/>
          <w:bCs/>
          <w:sz w:val="32"/>
          <w:szCs w:val="32"/>
        </w:rPr>
        <w:t>God of creation</w:t>
      </w:r>
    </w:p>
    <w:p w14:paraId="6A90621F" w14:textId="6E39FF69" w:rsidR="00C1079E" w:rsidRPr="00C1079E" w:rsidRDefault="00C1079E" w:rsidP="00C1079E">
      <w:pPr>
        <w:pStyle w:val="Heading3"/>
        <w:tabs>
          <w:tab w:val="left" w:pos="1418"/>
        </w:tabs>
        <w:ind w:left="709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ab/>
      </w:r>
      <w:r w:rsidRPr="00C1079E">
        <w:rPr>
          <w:rFonts w:ascii="Gill Sans MT" w:hAnsi="Gill Sans MT"/>
          <w:b/>
          <w:bCs/>
          <w:sz w:val="32"/>
          <w:szCs w:val="32"/>
        </w:rPr>
        <w:t>help us to see the world through your eyes,</w:t>
      </w:r>
    </w:p>
    <w:p w14:paraId="40113E6A" w14:textId="42084559" w:rsidR="00C1079E" w:rsidRPr="00C1079E" w:rsidRDefault="00C1079E" w:rsidP="00C1079E">
      <w:pPr>
        <w:pStyle w:val="Heading3"/>
        <w:tabs>
          <w:tab w:val="left" w:pos="1418"/>
        </w:tabs>
        <w:ind w:left="709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ab/>
      </w:r>
      <w:r w:rsidRPr="00C1079E">
        <w:rPr>
          <w:rFonts w:ascii="Gill Sans MT" w:hAnsi="Gill Sans MT"/>
          <w:b/>
          <w:bCs/>
          <w:sz w:val="32"/>
          <w:szCs w:val="32"/>
        </w:rPr>
        <w:t xml:space="preserve">and to work together to return the world </w:t>
      </w:r>
    </w:p>
    <w:p w14:paraId="70944BB6" w14:textId="525937E1" w:rsidR="00C1079E" w:rsidRPr="00C1079E" w:rsidRDefault="00C1079E" w:rsidP="00C1079E">
      <w:pPr>
        <w:pStyle w:val="Heading3"/>
        <w:tabs>
          <w:tab w:val="left" w:pos="1418"/>
        </w:tabs>
        <w:ind w:left="709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ab/>
      </w:r>
      <w:r w:rsidRPr="00C1079E">
        <w:rPr>
          <w:rFonts w:ascii="Gill Sans MT" w:hAnsi="Gill Sans MT"/>
          <w:b/>
          <w:bCs/>
          <w:sz w:val="32"/>
          <w:szCs w:val="32"/>
        </w:rPr>
        <w:t>to a place where all life thrives;</w:t>
      </w:r>
    </w:p>
    <w:p w14:paraId="5B230851" w14:textId="77777777" w:rsidR="00C1079E" w:rsidRDefault="00C1079E" w:rsidP="00C1079E">
      <w:pPr>
        <w:pStyle w:val="Heading3"/>
        <w:tabs>
          <w:tab w:val="left" w:pos="1418"/>
        </w:tabs>
        <w:ind w:left="709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ab/>
      </w:r>
      <w:r w:rsidRPr="00C1079E">
        <w:rPr>
          <w:rFonts w:ascii="Gill Sans MT" w:hAnsi="Gill Sans MT"/>
          <w:b/>
          <w:bCs/>
          <w:sz w:val="32"/>
          <w:szCs w:val="32"/>
        </w:rPr>
        <w:t xml:space="preserve">where waters run clear </w:t>
      </w:r>
    </w:p>
    <w:p w14:paraId="042971D8" w14:textId="6A02E5DD" w:rsidR="00C1079E" w:rsidRPr="00C1079E" w:rsidRDefault="00C1079E" w:rsidP="00C1079E">
      <w:pPr>
        <w:pStyle w:val="Heading3"/>
        <w:tabs>
          <w:tab w:val="left" w:pos="1418"/>
        </w:tabs>
        <w:ind w:left="709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ab/>
      </w:r>
      <w:r w:rsidRPr="00C1079E">
        <w:rPr>
          <w:rFonts w:ascii="Gill Sans MT" w:hAnsi="Gill Sans MT"/>
          <w:b/>
          <w:bCs/>
          <w:sz w:val="32"/>
          <w:szCs w:val="32"/>
        </w:rPr>
        <w:t>and rain quenches the thirst of our crops;</w:t>
      </w:r>
    </w:p>
    <w:p w14:paraId="45010E29" w14:textId="0C393258" w:rsidR="00C1079E" w:rsidRPr="00C1079E" w:rsidRDefault="00C1079E" w:rsidP="00C1079E">
      <w:pPr>
        <w:pStyle w:val="Heading3"/>
        <w:tabs>
          <w:tab w:val="left" w:pos="1418"/>
        </w:tabs>
        <w:ind w:left="709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ab/>
      </w:r>
      <w:r w:rsidRPr="00C1079E">
        <w:rPr>
          <w:rFonts w:ascii="Gill Sans MT" w:hAnsi="Gill Sans MT"/>
          <w:b/>
          <w:bCs/>
          <w:sz w:val="32"/>
          <w:szCs w:val="32"/>
        </w:rPr>
        <w:t>where the wind brings freshness and changes of weather;</w:t>
      </w:r>
    </w:p>
    <w:p w14:paraId="5489188E" w14:textId="094D1265" w:rsidR="00C1079E" w:rsidRPr="00C1079E" w:rsidRDefault="00C1079E" w:rsidP="00C1079E">
      <w:pPr>
        <w:pStyle w:val="Heading3"/>
        <w:tabs>
          <w:tab w:val="left" w:pos="1418"/>
        </w:tabs>
        <w:ind w:left="709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ab/>
      </w:r>
      <w:r w:rsidRPr="00C1079E">
        <w:rPr>
          <w:rFonts w:ascii="Gill Sans MT" w:hAnsi="Gill Sans MT"/>
          <w:b/>
          <w:bCs/>
          <w:sz w:val="32"/>
          <w:szCs w:val="32"/>
        </w:rPr>
        <w:t>where ice holds back the floods;</w:t>
      </w:r>
    </w:p>
    <w:p w14:paraId="2A7FDB60" w14:textId="6CC7578C" w:rsidR="00C1079E" w:rsidRPr="00C1079E" w:rsidRDefault="00C1079E" w:rsidP="00C1079E">
      <w:pPr>
        <w:pStyle w:val="Heading3"/>
        <w:tabs>
          <w:tab w:val="left" w:pos="1418"/>
        </w:tabs>
        <w:ind w:left="709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ab/>
      </w:r>
      <w:r w:rsidRPr="00C1079E">
        <w:rPr>
          <w:rFonts w:ascii="Gill Sans MT" w:hAnsi="Gill Sans MT"/>
          <w:b/>
          <w:bCs/>
          <w:sz w:val="32"/>
          <w:szCs w:val="32"/>
        </w:rPr>
        <w:t>where sun and moon continue to light up our lives,</w:t>
      </w:r>
    </w:p>
    <w:p w14:paraId="060FB8E9" w14:textId="3676922B" w:rsidR="00C1079E" w:rsidRPr="00C1079E" w:rsidRDefault="00C1079E" w:rsidP="00C1079E">
      <w:pPr>
        <w:pStyle w:val="Heading3"/>
        <w:tabs>
          <w:tab w:val="left" w:pos="1418"/>
        </w:tabs>
        <w:ind w:left="709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ab/>
      </w:r>
      <w:r w:rsidRPr="00C1079E">
        <w:rPr>
          <w:rFonts w:ascii="Gill Sans MT" w:hAnsi="Gill Sans MT"/>
          <w:b/>
          <w:bCs/>
          <w:sz w:val="32"/>
          <w:szCs w:val="32"/>
        </w:rPr>
        <w:t>and where the rainbow marks your promise of love</w:t>
      </w:r>
    </w:p>
    <w:p w14:paraId="24357D9D" w14:textId="7DD23C48" w:rsidR="00C1079E" w:rsidRPr="00C1079E" w:rsidRDefault="00C1079E" w:rsidP="00C1079E">
      <w:pPr>
        <w:pStyle w:val="Heading3"/>
        <w:tabs>
          <w:tab w:val="left" w:pos="1418"/>
        </w:tabs>
        <w:ind w:left="709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ab/>
      </w:r>
      <w:r w:rsidRPr="00C1079E">
        <w:rPr>
          <w:rFonts w:ascii="Gill Sans MT" w:hAnsi="Gill Sans MT"/>
          <w:b/>
          <w:bCs/>
          <w:sz w:val="32"/>
          <w:szCs w:val="32"/>
        </w:rPr>
        <w:t>and holds us together in our diversity.</w:t>
      </w:r>
    </w:p>
    <w:p w14:paraId="3320C801" w14:textId="055F8CFF" w:rsidR="00C1079E" w:rsidRPr="00C1079E" w:rsidRDefault="00C1079E" w:rsidP="00C1079E">
      <w:pPr>
        <w:pStyle w:val="Heading3"/>
        <w:tabs>
          <w:tab w:val="left" w:pos="1418"/>
        </w:tabs>
        <w:ind w:left="709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ab/>
      </w:r>
      <w:r w:rsidRPr="00C1079E">
        <w:rPr>
          <w:rFonts w:ascii="Gill Sans MT" w:hAnsi="Gill Sans MT"/>
          <w:b/>
          <w:bCs/>
          <w:sz w:val="32"/>
          <w:szCs w:val="32"/>
        </w:rPr>
        <w:t>Amen.</w:t>
      </w:r>
    </w:p>
    <w:p w14:paraId="5E0B8326" w14:textId="77777777" w:rsidR="009836E3" w:rsidRPr="00F2133E" w:rsidRDefault="009836E3" w:rsidP="009836E3">
      <w:pPr>
        <w:rPr>
          <w:rFonts w:ascii="Gill Sans MT" w:hAnsi="Gill Sans MT"/>
          <w:bCs/>
          <w:color w:val="FF0000"/>
          <w:sz w:val="32"/>
          <w:szCs w:val="32"/>
          <w:lang w:val="en-US"/>
        </w:rPr>
      </w:pPr>
    </w:p>
    <w:p w14:paraId="19A97169" w14:textId="5A8206FE" w:rsidR="00EF42B0" w:rsidRPr="003221F6" w:rsidRDefault="0069509D" w:rsidP="00C1079E">
      <w:pPr>
        <w:spacing w:after="200" w:line="276" w:lineRule="auto"/>
        <w:rPr>
          <w:rFonts w:ascii="Gill Sans MT" w:hAnsi="Gill Sans MT"/>
          <w:bCs/>
          <w:i/>
          <w:color w:val="FF0000"/>
          <w:sz w:val="32"/>
          <w:szCs w:val="32"/>
          <w:lang w:val="en-US"/>
        </w:rPr>
      </w:pPr>
      <w:r w:rsidRPr="003221F6">
        <w:rPr>
          <w:rFonts w:ascii="Gill Sans MT" w:hAnsi="Gill Sans MT"/>
          <w:b/>
          <w:bCs/>
          <w:iCs/>
          <w:color w:val="FF0000"/>
          <w:kern w:val="28"/>
          <w:sz w:val="32"/>
          <w:szCs w:val="32"/>
          <w14:cntxtAlts/>
        </w:rPr>
        <w:t>HYMN</w:t>
      </w:r>
      <w:r w:rsidR="003221F6" w:rsidRPr="003221F6">
        <w:rPr>
          <w:rFonts w:ascii="Gill Sans MT" w:hAnsi="Gill Sans MT"/>
          <w:b/>
          <w:bCs/>
          <w:iCs/>
          <w:color w:val="FF0000"/>
          <w:kern w:val="28"/>
          <w:sz w:val="32"/>
          <w:szCs w:val="32"/>
          <w14:cntxtAlts/>
        </w:rPr>
        <w:t xml:space="preserve"> OR SONG</w:t>
      </w:r>
      <w:r w:rsidRPr="003221F6">
        <w:rPr>
          <w:rFonts w:ascii="Gill Sans MT" w:hAnsi="Gill Sans MT"/>
          <w:b/>
          <w:bCs/>
          <w:iCs/>
          <w:color w:val="FF0000"/>
          <w:kern w:val="28"/>
          <w:sz w:val="32"/>
          <w:szCs w:val="32"/>
          <w14:cntxtAlts/>
        </w:rPr>
        <w:tab/>
      </w:r>
      <w:r w:rsidRPr="003221F6">
        <w:rPr>
          <w:rFonts w:ascii="Gill Sans MT" w:hAnsi="Gill Sans MT"/>
          <w:b/>
          <w:bCs/>
          <w:iCs/>
          <w:color w:val="FF0000"/>
          <w:kern w:val="28"/>
          <w:sz w:val="32"/>
          <w:szCs w:val="32"/>
          <w14:cntxtAlts/>
        </w:rPr>
        <w:tab/>
      </w:r>
      <w:r w:rsidRPr="003221F6">
        <w:rPr>
          <w:rFonts w:ascii="Gill Sans MT" w:hAnsi="Gill Sans MT"/>
          <w:b/>
          <w:bCs/>
          <w:iCs/>
          <w:color w:val="FF0000"/>
          <w:kern w:val="28"/>
          <w:sz w:val="32"/>
          <w:szCs w:val="32"/>
          <w14:cntxtAlts/>
        </w:rPr>
        <w:tab/>
      </w:r>
      <w:r w:rsidRPr="003221F6">
        <w:rPr>
          <w:rFonts w:ascii="Gill Sans MT" w:hAnsi="Gill Sans MT"/>
          <w:b/>
          <w:bCs/>
          <w:iCs/>
          <w:color w:val="FF0000"/>
          <w:kern w:val="28"/>
          <w:sz w:val="32"/>
          <w:szCs w:val="32"/>
          <w14:cntxtAlts/>
        </w:rPr>
        <w:tab/>
      </w:r>
      <w:r w:rsidRPr="003221F6">
        <w:rPr>
          <w:rFonts w:ascii="Gill Sans MT" w:hAnsi="Gill Sans MT"/>
          <w:b/>
          <w:bCs/>
          <w:iCs/>
          <w:color w:val="FF0000"/>
          <w:kern w:val="28"/>
          <w:sz w:val="32"/>
          <w:szCs w:val="32"/>
          <w14:cntxtAlts/>
        </w:rPr>
        <w:tab/>
      </w:r>
      <w:r w:rsidRPr="003221F6">
        <w:rPr>
          <w:rFonts w:ascii="Gill Sans MT" w:hAnsi="Gill Sans MT"/>
          <w:b/>
          <w:bCs/>
          <w:iCs/>
          <w:color w:val="FF0000"/>
          <w:kern w:val="28"/>
          <w:sz w:val="32"/>
          <w:szCs w:val="32"/>
          <w14:cntxtAlts/>
        </w:rPr>
        <w:tab/>
      </w:r>
      <w:r w:rsidRPr="003221F6">
        <w:rPr>
          <w:rFonts w:ascii="Gill Sans MT" w:hAnsi="Gill Sans MT"/>
          <w:b/>
          <w:bCs/>
          <w:iCs/>
          <w:color w:val="FF0000"/>
          <w:kern w:val="28"/>
          <w:sz w:val="32"/>
          <w:szCs w:val="32"/>
          <w14:cntxtAlts/>
        </w:rPr>
        <w:tab/>
      </w:r>
      <w:r w:rsidRPr="003221F6">
        <w:rPr>
          <w:rFonts w:ascii="Gill Sans MT" w:hAnsi="Gill Sans MT"/>
          <w:b/>
          <w:bCs/>
          <w:iCs/>
          <w:color w:val="FF0000"/>
          <w:kern w:val="28"/>
          <w:sz w:val="32"/>
          <w:szCs w:val="32"/>
          <w14:cntxtAlts/>
        </w:rPr>
        <w:tab/>
        <w:t xml:space="preserve">                </w:t>
      </w:r>
      <w:r w:rsidR="00D41435" w:rsidRPr="003221F6">
        <w:rPr>
          <w:rFonts w:ascii="Gill Sans MT" w:hAnsi="Gill Sans MT"/>
          <w:b/>
          <w:bCs/>
          <w:iCs/>
          <w:color w:val="FF0000"/>
          <w:kern w:val="28"/>
          <w:sz w:val="32"/>
          <w:szCs w:val="32"/>
          <w14:cntxtAlts/>
        </w:rPr>
        <w:t xml:space="preserve">    </w:t>
      </w:r>
    </w:p>
    <w:p w14:paraId="183A8F62" w14:textId="77777777" w:rsidR="003221F6" w:rsidRDefault="003221F6" w:rsidP="00D41435">
      <w:pPr>
        <w:rPr>
          <w:rFonts w:ascii="Gill Sans MT" w:hAnsi="Gill Sans MT"/>
          <w:bCs/>
          <w:sz w:val="32"/>
          <w:szCs w:val="32"/>
          <w:lang w:val="en-US"/>
        </w:rPr>
      </w:pPr>
    </w:p>
    <w:p w14:paraId="7BB17BDA" w14:textId="77777777" w:rsidR="003221F6" w:rsidRDefault="003221F6" w:rsidP="00D41435">
      <w:pPr>
        <w:rPr>
          <w:rFonts w:ascii="Gill Sans MT" w:hAnsi="Gill Sans MT"/>
          <w:bCs/>
          <w:sz w:val="32"/>
          <w:szCs w:val="32"/>
          <w:lang w:val="en-US"/>
        </w:rPr>
      </w:pPr>
    </w:p>
    <w:p w14:paraId="2AB14A16" w14:textId="77777777" w:rsidR="003221F6" w:rsidRDefault="003221F6" w:rsidP="00D41435">
      <w:pPr>
        <w:rPr>
          <w:rFonts w:ascii="Gill Sans MT" w:hAnsi="Gill Sans MT"/>
          <w:bCs/>
          <w:sz w:val="32"/>
          <w:szCs w:val="32"/>
          <w:lang w:val="en-US"/>
        </w:rPr>
      </w:pPr>
    </w:p>
    <w:p w14:paraId="70C29190" w14:textId="77777777" w:rsidR="003221F6" w:rsidRDefault="003221F6" w:rsidP="00D41435">
      <w:pPr>
        <w:rPr>
          <w:rFonts w:ascii="Gill Sans MT" w:hAnsi="Gill Sans MT"/>
          <w:bCs/>
          <w:sz w:val="32"/>
          <w:szCs w:val="32"/>
          <w:lang w:val="en-US"/>
        </w:rPr>
      </w:pPr>
    </w:p>
    <w:p w14:paraId="7271199D" w14:textId="77777777" w:rsidR="003221F6" w:rsidRDefault="003221F6" w:rsidP="00D41435">
      <w:pPr>
        <w:rPr>
          <w:rFonts w:ascii="Gill Sans MT" w:hAnsi="Gill Sans MT"/>
          <w:bCs/>
          <w:sz w:val="32"/>
          <w:szCs w:val="32"/>
          <w:lang w:val="en-US"/>
        </w:rPr>
      </w:pPr>
    </w:p>
    <w:p w14:paraId="65A95644" w14:textId="77777777" w:rsidR="003221F6" w:rsidRDefault="003221F6" w:rsidP="00D41435">
      <w:pPr>
        <w:rPr>
          <w:rFonts w:ascii="Gill Sans MT" w:hAnsi="Gill Sans MT"/>
          <w:bCs/>
          <w:sz w:val="32"/>
          <w:szCs w:val="32"/>
          <w:lang w:val="en-US"/>
        </w:rPr>
      </w:pPr>
    </w:p>
    <w:p w14:paraId="61546CCD" w14:textId="77777777" w:rsidR="003221F6" w:rsidRDefault="003221F6" w:rsidP="00D41435">
      <w:pPr>
        <w:rPr>
          <w:rFonts w:ascii="Gill Sans MT" w:hAnsi="Gill Sans MT"/>
          <w:bCs/>
          <w:sz w:val="32"/>
          <w:szCs w:val="32"/>
          <w:lang w:val="en-US"/>
        </w:rPr>
      </w:pPr>
    </w:p>
    <w:p w14:paraId="463012A1" w14:textId="77777777" w:rsidR="003221F6" w:rsidRDefault="003221F6" w:rsidP="00D41435">
      <w:pPr>
        <w:rPr>
          <w:rFonts w:ascii="Gill Sans MT" w:hAnsi="Gill Sans MT"/>
          <w:bCs/>
          <w:sz w:val="32"/>
          <w:szCs w:val="32"/>
          <w:lang w:val="en-US"/>
        </w:rPr>
      </w:pPr>
    </w:p>
    <w:p w14:paraId="7B675F4A" w14:textId="77777777" w:rsidR="003221F6" w:rsidRDefault="003221F6" w:rsidP="00D41435">
      <w:pPr>
        <w:rPr>
          <w:rFonts w:ascii="Gill Sans MT" w:hAnsi="Gill Sans MT"/>
          <w:bCs/>
          <w:sz w:val="32"/>
          <w:szCs w:val="32"/>
          <w:lang w:val="en-US"/>
        </w:rPr>
      </w:pPr>
    </w:p>
    <w:p w14:paraId="1A08EC74" w14:textId="77777777" w:rsidR="003221F6" w:rsidRDefault="003221F6" w:rsidP="00D41435">
      <w:pPr>
        <w:rPr>
          <w:rFonts w:ascii="Gill Sans MT" w:hAnsi="Gill Sans MT"/>
          <w:bCs/>
          <w:sz w:val="32"/>
          <w:szCs w:val="32"/>
          <w:lang w:val="en-US"/>
        </w:rPr>
      </w:pPr>
    </w:p>
    <w:p w14:paraId="6BC6F6ED" w14:textId="6363D24A" w:rsidR="00D41435" w:rsidRDefault="00D41435" w:rsidP="00D41435">
      <w:pPr>
        <w:rPr>
          <w:rFonts w:ascii="Gill Sans MT" w:hAnsi="Gill Sans MT"/>
          <w:bCs/>
          <w:sz w:val="32"/>
          <w:szCs w:val="32"/>
          <w:lang w:val="en-US"/>
        </w:rPr>
      </w:pPr>
      <w:r w:rsidRPr="00540F6F">
        <w:rPr>
          <w:rFonts w:ascii="Gill Sans MT" w:hAnsi="Gill Sans MT"/>
          <w:bCs/>
          <w:sz w:val="32"/>
          <w:szCs w:val="32"/>
          <w:lang w:val="en-US"/>
        </w:rPr>
        <w:lastRenderedPageBreak/>
        <w:t>GIVING OF A LIGHTED CANDLE</w:t>
      </w:r>
    </w:p>
    <w:p w14:paraId="07874AE9" w14:textId="77777777" w:rsidR="003221F6" w:rsidRPr="00540F6F" w:rsidRDefault="003221F6" w:rsidP="00D41435">
      <w:pPr>
        <w:rPr>
          <w:rFonts w:ascii="Gill Sans MT" w:hAnsi="Gill Sans MT"/>
          <w:bCs/>
          <w:sz w:val="32"/>
          <w:szCs w:val="32"/>
          <w:lang w:val="en-US"/>
        </w:rPr>
      </w:pPr>
    </w:p>
    <w:p w14:paraId="4AFBD09E" w14:textId="6D65241A" w:rsidR="00D41435" w:rsidRPr="00540F6F" w:rsidRDefault="00C1079E" w:rsidP="00D41435">
      <w:pPr>
        <w:rPr>
          <w:rFonts w:ascii="Gill Sans MT" w:hAnsi="Gill Sans MT"/>
          <w:bCs/>
          <w:sz w:val="32"/>
          <w:szCs w:val="32"/>
          <w:lang w:val="en-US"/>
        </w:rPr>
      </w:pPr>
      <w:r>
        <w:rPr>
          <w:rFonts w:ascii="Gill Sans MT" w:hAnsi="Gill Sans MT"/>
          <w:bCs/>
          <w:i/>
          <w:sz w:val="32"/>
          <w:szCs w:val="32"/>
          <w:lang w:val="en-US"/>
        </w:rPr>
        <w:t>A candle lit from the Paschal Candle is handed to the newly baptized or a God parent</w:t>
      </w:r>
    </w:p>
    <w:p w14:paraId="397F1FC8" w14:textId="77777777" w:rsidR="00D41435" w:rsidRPr="00540F6F" w:rsidRDefault="00D41435" w:rsidP="00D41435">
      <w:pPr>
        <w:rPr>
          <w:rFonts w:ascii="Gill Sans MT" w:hAnsi="Gill Sans MT"/>
          <w:bCs/>
          <w:sz w:val="32"/>
          <w:szCs w:val="32"/>
          <w:lang w:val="en-US"/>
        </w:rPr>
      </w:pPr>
    </w:p>
    <w:p w14:paraId="5CF30216" w14:textId="21231F64" w:rsidR="00D41435" w:rsidRPr="00540F6F" w:rsidRDefault="00D41435" w:rsidP="00D41435">
      <w:pPr>
        <w:rPr>
          <w:rFonts w:ascii="Gill Sans MT" w:hAnsi="Gill Sans MT"/>
          <w:bCs/>
          <w:sz w:val="32"/>
          <w:szCs w:val="32"/>
          <w:lang w:val="en-US"/>
        </w:rPr>
      </w:pPr>
      <w:r w:rsidRPr="00540F6F">
        <w:rPr>
          <w:rFonts w:ascii="Gill Sans MT" w:hAnsi="Gill Sans MT"/>
          <w:bCs/>
          <w:sz w:val="32"/>
          <w:szCs w:val="32"/>
          <w:lang w:val="en-US"/>
        </w:rPr>
        <w:tab/>
      </w:r>
      <w:r w:rsidRPr="00540F6F">
        <w:rPr>
          <w:rFonts w:ascii="Gill Sans MT" w:hAnsi="Gill Sans MT"/>
          <w:bCs/>
          <w:sz w:val="32"/>
          <w:szCs w:val="32"/>
          <w:lang w:val="en-US"/>
        </w:rPr>
        <w:tab/>
        <w:t>God has delivered us from the dominion of darkness</w:t>
      </w:r>
    </w:p>
    <w:p w14:paraId="71A3FC4D" w14:textId="074FA024" w:rsidR="00D41435" w:rsidRPr="00540F6F" w:rsidRDefault="00D41435" w:rsidP="00D41435">
      <w:pPr>
        <w:rPr>
          <w:rFonts w:ascii="Gill Sans MT" w:hAnsi="Gill Sans MT"/>
          <w:bCs/>
          <w:sz w:val="32"/>
          <w:szCs w:val="32"/>
          <w:lang w:val="en-US"/>
        </w:rPr>
      </w:pPr>
      <w:r w:rsidRPr="00540F6F">
        <w:rPr>
          <w:rFonts w:ascii="Gill Sans MT" w:hAnsi="Gill Sans MT"/>
          <w:bCs/>
          <w:sz w:val="32"/>
          <w:szCs w:val="32"/>
          <w:lang w:val="en-US"/>
        </w:rPr>
        <w:tab/>
      </w:r>
      <w:r w:rsidRPr="00540F6F">
        <w:rPr>
          <w:rFonts w:ascii="Gill Sans MT" w:hAnsi="Gill Sans MT"/>
          <w:bCs/>
          <w:sz w:val="32"/>
          <w:szCs w:val="32"/>
          <w:lang w:val="en-US"/>
        </w:rPr>
        <w:tab/>
        <w:t>and has given us a place with the saints in light.</w:t>
      </w:r>
    </w:p>
    <w:p w14:paraId="3B130EE8" w14:textId="77777777" w:rsidR="00D41435" w:rsidRPr="00540F6F" w:rsidRDefault="00D41435" w:rsidP="00D41435">
      <w:pPr>
        <w:rPr>
          <w:rFonts w:ascii="Gill Sans MT" w:hAnsi="Gill Sans MT"/>
          <w:bCs/>
          <w:sz w:val="32"/>
          <w:szCs w:val="32"/>
          <w:lang w:val="en-US"/>
        </w:rPr>
      </w:pPr>
    </w:p>
    <w:p w14:paraId="652FBAB6" w14:textId="7B81F0E0" w:rsidR="00D41435" w:rsidRPr="00540F6F" w:rsidRDefault="00D41435" w:rsidP="00D41435">
      <w:pPr>
        <w:rPr>
          <w:rFonts w:ascii="Gill Sans MT" w:hAnsi="Gill Sans MT"/>
          <w:bCs/>
          <w:sz w:val="32"/>
          <w:szCs w:val="32"/>
          <w:lang w:val="en-US"/>
        </w:rPr>
      </w:pPr>
      <w:r w:rsidRPr="00540F6F">
        <w:rPr>
          <w:rFonts w:ascii="Gill Sans MT" w:hAnsi="Gill Sans MT"/>
          <w:bCs/>
          <w:sz w:val="32"/>
          <w:szCs w:val="32"/>
          <w:lang w:val="en-US"/>
        </w:rPr>
        <w:tab/>
      </w:r>
      <w:r w:rsidRPr="00540F6F">
        <w:rPr>
          <w:rFonts w:ascii="Gill Sans MT" w:hAnsi="Gill Sans MT"/>
          <w:bCs/>
          <w:sz w:val="32"/>
          <w:szCs w:val="32"/>
          <w:lang w:val="en-US"/>
        </w:rPr>
        <w:tab/>
        <w:t>You have received the light of Christ;</w:t>
      </w:r>
    </w:p>
    <w:p w14:paraId="731ACF8D" w14:textId="6636B78F" w:rsidR="00D41435" w:rsidRPr="00540F6F" w:rsidRDefault="00D41435" w:rsidP="00D41435">
      <w:pPr>
        <w:rPr>
          <w:rFonts w:ascii="Gill Sans MT" w:hAnsi="Gill Sans MT"/>
          <w:bCs/>
          <w:sz w:val="32"/>
          <w:szCs w:val="32"/>
          <w:lang w:val="en-US"/>
        </w:rPr>
      </w:pPr>
      <w:r w:rsidRPr="00540F6F">
        <w:rPr>
          <w:rFonts w:ascii="Gill Sans MT" w:hAnsi="Gill Sans MT"/>
          <w:bCs/>
          <w:sz w:val="32"/>
          <w:szCs w:val="32"/>
          <w:lang w:val="en-US"/>
        </w:rPr>
        <w:tab/>
      </w:r>
      <w:r w:rsidRPr="00540F6F">
        <w:rPr>
          <w:rFonts w:ascii="Gill Sans MT" w:hAnsi="Gill Sans MT"/>
          <w:bCs/>
          <w:sz w:val="32"/>
          <w:szCs w:val="32"/>
          <w:lang w:val="en-US"/>
        </w:rPr>
        <w:tab/>
        <w:t>walk in this light all the days of your life.</w:t>
      </w:r>
    </w:p>
    <w:p w14:paraId="66994297" w14:textId="17BDAD0F" w:rsidR="00D41435" w:rsidRPr="00540F6F" w:rsidRDefault="00D41435" w:rsidP="00D41435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540F6F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540F6F">
        <w:rPr>
          <w:rFonts w:ascii="Gill Sans MT" w:hAnsi="Gill Sans MT"/>
          <w:bCs/>
          <w:sz w:val="32"/>
          <w:szCs w:val="32"/>
          <w:lang w:val="en-US"/>
        </w:rPr>
        <w:tab/>
      </w:r>
      <w:r w:rsidRPr="00540F6F">
        <w:rPr>
          <w:rFonts w:ascii="Gill Sans MT" w:hAnsi="Gill Sans MT"/>
          <w:bCs/>
          <w:sz w:val="32"/>
          <w:szCs w:val="32"/>
          <w:lang w:val="en-US"/>
        </w:rPr>
        <w:tab/>
      </w:r>
      <w:r w:rsidRPr="00540F6F">
        <w:rPr>
          <w:rFonts w:ascii="Gill Sans MT" w:hAnsi="Gill Sans MT"/>
          <w:b/>
          <w:bCs/>
          <w:sz w:val="32"/>
          <w:szCs w:val="32"/>
          <w:lang w:val="en-US"/>
        </w:rPr>
        <w:t>Shine as a light in the world</w:t>
      </w:r>
    </w:p>
    <w:p w14:paraId="209C8A20" w14:textId="09483563" w:rsidR="00D41435" w:rsidRPr="00540F6F" w:rsidRDefault="00D41435" w:rsidP="00D41435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540F6F">
        <w:rPr>
          <w:rFonts w:ascii="Gill Sans MT" w:hAnsi="Gill Sans MT"/>
          <w:b/>
          <w:bCs/>
          <w:sz w:val="32"/>
          <w:szCs w:val="32"/>
          <w:lang w:val="en-US"/>
        </w:rPr>
        <w:tab/>
      </w:r>
      <w:r w:rsidRPr="00540F6F">
        <w:rPr>
          <w:rFonts w:ascii="Gill Sans MT" w:hAnsi="Gill Sans MT"/>
          <w:b/>
          <w:bCs/>
          <w:sz w:val="32"/>
          <w:szCs w:val="32"/>
          <w:lang w:val="en-US"/>
        </w:rPr>
        <w:tab/>
        <w:t xml:space="preserve">to the glory of </w:t>
      </w:r>
      <w:proofErr w:type="gramStart"/>
      <w:r w:rsidRPr="00540F6F">
        <w:rPr>
          <w:rFonts w:ascii="Gill Sans MT" w:hAnsi="Gill Sans MT"/>
          <w:b/>
          <w:bCs/>
          <w:sz w:val="32"/>
          <w:szCs w:val="32"/>
          <w:lang w:val="en-US"/>
        </w:rPr>
        <w:t>God</w:t>
      </w:r>
      <w:proofErr w:type="gramEnd"/>
      <w:r w:rsidRPr="00540F6F">
        <w:rPr>
          <w:rFonts w:ascii="Gill Sans MT" w:hAnsi="Gill Sans MT"/>
          <w:b/>
          <w:bCs/>
          <w:sz w:val="32"/>
          <w:szCs w:val="32"/>
          <w:lang w:val="en-US"/>
        </w:rPr>
        <w:t xml:space="preserve"> the Father.</w:t>
      </w:r>
    </w:p>
    <w:p w14:paraId="306BBD5A" w14:textId="34906591" w:rsidR="00D41435" w:rsidRPr="00540F6F" w:rsidRDefault="00D41435" w:rsidP="003221F6">
      <w:pPr>
        <w:rPr>
          <w:rFonts w:ascii="Gill Sans MT" w:hAnsi="Gill Sans MT"/>
          <w:bCs/>
          <w:i/>
          <w:sz w:val="32"/>
          <w:szCs w:val="32"/>
          <w:lang w:val="en-US"/>
        </w:rPr>
      </w:pPr>
      <w:r w:rsidRPr="00540F6F">
        <w:rPr>
          <w:rFonts w:ascii="Gill Sans MT" w:hAnsi="Gill Sans MT"/>
          <w:bCs/>
          <w:sz w:val="32"/>
          <w:szCs w:val="32"/>
          <w:lang w:val="en-US"/>
        </w:rPr>
        <w:t xml:space="preserve">    </w:t>
      </w:r>
    </w:p>
    <w:p w14:paraId="304BE35D" w14:textId="0C81D458" w:rsidR="00D41435" w:rsidRDefault="00D41435" w:rsidP="003221F6">
      <w:pPr>
        <w:rPr>
          <w:rFonts w:ascii="Gill Sans MT" w:hAnsi="Gill Sans MT"/>
          <w:bCs/>
          <w:sz w:val="32"/>
          <w:szCs w:val="32"/>
          <w:lang w:val="en-US"/>
        </w:rPr>
      </w:pPr>
      <w:r w:rsidRPr="00540F6F">
        <w:rPr>
          <w:rFonts w:ascii="Gill Sans MT" w:hAnsi="Gill Sans MT"/>
          <w:bCs/>
          <w:sz w:val="32"/>
          <w:szCs w:val="32"/>
          <w:lang w:val="en-US"/>
        </w:rPr>
        <w:t>THE DISMISSAL</w:t>
      </w:r>
    </w:p>
    <w:p w14:paraId="6BBBF202" w14:textId="77777777" w:rsidR="003221F6" w:rsidRPr="00540F6F" w:rsidRDefault="003221F6" w:rsidP="003221F6">
      <w:pPr>
        <w:rPr>
          <w:rFonts w:ascii="Gill Sans MT" w:hAnsi="Gill Sans MT"/>
          <w:bCs/>
          <w:sz w:val="32"/>
          <w:szCs w:val="32"/>
          <w:lang w:val="en-US"/>
        </w:rPr>
      </w:pPr>
    </w:p>
    <w:p w14:paraId="01BD95D7" w14:textId="1E3A7CC6" w:rsidR="00447031" w:rsidRPr="00540F6F" w:rsidRDefault="00447031" w:rsidP="003221F6">
      <w:pPr>
        <w:rPr>
          <w:rFonts w:ascii="Gill Sans MT" w:hAnsi="Gill Sans MT"/>
          <w:bCs/>
          <w:sz w:val="32"/>
          <w:szCs w:val="32"/>
          <w:lang w:val="en-US"/>
        </w:rPr>
      </w:pPr>
      <w:r w:rsidRPr="00540F6F">
        <w:rPr>
          <w:rFonts w:ascii="Gill Sans MT" w:hAnsi="Gill Sans MT"/>
          <w:bCs/>
          <w:i/>
          <w:sz w:val="32"/>
          <w:szCs w:val="32"/>
          <w:lang w:val="en-US"/>
        </w:rPr>
        <w:t>President</w:t>
      </w:r>
      <w:r w:rsidRPr="00540F6F">
        <w:rPr>
          <w:rFonts w:ascii="Gill Sans MT" w:hAnsi="Gill Sans MT"/>
          <w:bCs/>
          <w:sz w:val="32"/>
          <w:szCs w:val="32"/>
          <w:lang w:val="en-US"/>
        </w:rPr>
        <w:tab/>
        <w:t>The Lord b</w:t>
      </w:r>
      <w:r w:rsidR="00FD6DF4">
        <w:rPr>
          <w:rFonts w:ascii="Gill Sans MT" w:hAnsi="Gill Sans MT"/>
          <w:bCs/>
          <w:sz w:val="32"/>
          <w:szCs w:val="32"/>
          <w:lang w:val="en-US"/>
        </w:rPr>
        <w:t>e</w:t>
      </w:r>
      <w:r w:rsidRPr="00540F6F">
        <w:rPr>
          <w:rFonts w:ascii="Gill Sans MT" w:hAnsi="Gill Sans MT"/>
          <w:bCs/>
          <w:sz w:val="32"/>
          <w:szCs w:val="32"/>
          <w:lang w:val="en-US"/>
        </w:rPr>
        <w:t xml:space="preserve"> with you</w:t>
      </w:r>
    </w:p>
    <w:p w14:paraId="228280B7" w14:textId="4B12C20A" w:rsidR="00447031" w:rsidRDefault="00447031" w:rsidP="00447031">
      <w:pPr>
        <w:rPr>
          <w:rFonts w:ascii="Gill Sans MT" w:hAnsi="Gill Sans MT"/>
          <w:b/>
          <w:bCs/>
          <w:sz w:val="32"/>
          <w:szCs w:val="32"/>
          <w:lang w:val="en-US"/>
        </w:rPr>
      </w:pPr>
      <w:r w:rsidRPr="00540F6F">
        <w:rPr>
          <w:rFonts w:ascii="Gill Sans MT" w:hAnsi="Gill Sans MT"/>
          <w:bCs/>
          <w:i/>
          <w:sz w:val="32"/>
          <w:szCs w:val="32"/>
          <w:lang w:val="en-US"/>
        </w:rPr>
        <w:t>All</w:t>
      </w:r>
      <w:r w:rsidRPr="00540F6F">
        <w:rPr>
          <w:rFonts w:ascii="Gill Sans MT" w:hAnsi="Gill Sans MT"/>
          <w:bCs/>
          <w:sz w:val="32"/>
          <w:szCs w:val="32"/>
          <w:lang w:val="en-US"/>
        </w:rPr>
        <w:tab/>
      </w:r>
      <w:r w:rsidRPr="00540F6F">
        <w:rPr>
          <w:rFonts w:ascii="Gill Sans MT" w:hAnsi="Gill Sans MT"/>
          <w:bCs/>
          <w:sz w:val="32"/>
          <w:szCs w:val="32"/>
          <w:lang w:val="en-US"/>
        </w:rPr>
        <w:tab/>
      </w:r>
      <w:r w:rsidRPr="00540F6F">
        <w:rPr>
          <w:rFonts w:ascii="Gill Sans MT" w:hAnsi="Gill Sans MT"/>
          <w:b/>
          <w:bCs/>
          <w:sz w:val="32"/>
          <w:szCs w:val="32"/>
          <w:lang w:val="en-US"/>
        </w:rPr>
        <w:t>and also with you.</w:t>
      </w:r>
    </w:p>
    <w:p w14:paraId="29AADD4A" w14:textId="77777777" w:rsidR="003221F6" w:rsidRPr="003221F6" w:rsidRDefault="003221F6" w:rsidP="00447031">
      <w:pPr>
        <w:rPr>
          <w:rFonts w:ascii="Gill Sans MT" w:hAnsi="Gill Sans MT"/>
          <w:b/>
          <w:bCs/>
          <w:sz w:val="32"/>
          <w:szCs w:val="32"/>
          <w:lang w:val="en-US"/>
        </w:rPr>
      </w:pPr>
    </w:p>
    <w:p w14:paraId="5FEE6F6B" w14:textId="77777777" w:rsidR="00C1079E" w:rsidRPr="00C1079E" w:rsidRDefault="00447031" w:rsidP="00C1079E">
      <w:pPr>
        <w:pStyle w:val="liturgicaltext"/>
        <w:tabs>
          <w:tab w:val="left" w:pos="1418"/>
        </w:tabs>
        <w:spacing w:before="0" w:beforeAutospacing="0" w:after="0" w:afterAutospacing="0" w:line="240" w:lineRule="auto"/>
        <w:rPr>
          <w:rFonts w:ascii="Gill Sans MT" w:hAnsi="Gill Sans MT"/>
          <w:sz w:val="32"/>
          <w:szCs w:val="32"/>
          <w:lang w:val="en-GB"/>
        </w:rPr>
      </w:pPr>
      <w:r w:rsidRPr="00540F6F">
        <w:rPr>
          <w:rFonts w:ascii="Gill Sans MT" w:hAnsi="Gill Sans MT"/>
          <w:bCs/>
          <w:sz w:val="32"/>
          <w:szCs w:val="32"/>
        </w:rPr>
        <w:tab/>
      </w:r>
      <w:r w:rsidR="00C1079E" w:rsidRPr="00C1079E">
        <w:rPr>
          <w:rFonts w:ascii="Gill Sans MT" w:hAnsi="Gill Sans MT"/>
          <w:sz w:val="32"/>
          <w:szCs w:val="32"/>
          <w:lang w:val="en-GB"/>
        </w:rPr>
        <w:t>May God</w:t>
      </w:r>
    </w:p>
    <w:p w14:paraId="59353808" w14:textId="77777777" w:rsidR="00C1079E" w:rsidRPr="00C1079E" w:rsidRDefault="00C1079E" w:rsidP="00C1079E">
      <w:pPr>
        <w:pStyle w:val="liturgicaltext"/>
        <w:tabs>
          <w:tab w:val="left" w:pos="1418"/>
        </w:tabs>
        <w:spacing w:before="0" w:beforeAutospacing="0" w:after="0" w:afterAutospacing="0" w:line="240" w:lineRule="auto"/>
        <w:rPr>
          <w:rFonts w:ascii="Gill Sans MT" w:hAnsi="Gill Sans MT"/>
          <w:sz w:val="32"/>
          <w:szCs w:val="32"/>
          <w:lang w:val="en-GB"/>
        </w:rPr>
      </w:pPr>
      <w:r w:rsidRPr="00C1079E">
        <w:rPr>
          <w:rFonts w:ascii="Gill Sans MT" w:hAnsi="Gill Sans MT"/>
          <w:sz w:val="32"/>
          <w:szCs w:val="32"/>
          <w:lang w:val="en-GB"/>
        </w:rPr>
        <w:tab/>
        <w:t>who clothes the lilies of the field</w:t>
      </w:r>
    </w:p>
    <w:p w14:paraId="69B374C7" w14:textId="28EA0C91" w:rsidR="00C1079E" w:rsidRPr="00C1079E" w:rsidRDefault="00C1079E" w:rsidP="00C1079E">
      <w:pPr>
        <w:pStyle w:val="liturgicaltext"/>
        <w:tabs>
          <w:tab w:val="left" w:pos="1418"/>
        </w:tabs>
        <w:spacing w:before="0" w:beforeAutospacing="0" w:after="0" w:afterAutospacing="0" w:line="240" w:lineRule="auto"/>
        <w:ind w:firstLine="720"/>
        <w:rPr>
          <w:rFonts w:ascii="Gill Sans MT" w:hAnsi="Gill Sans MT"/>
          <w:sz w:val="32"/>
          <w:szCs w:val="32"/>
          <w:lang w:val="en-GB"/>
        </w:rPr>
      </w:pPr>
      <w:r w:rsidRPr="00C1079E">
        <w:rPr>
          <w:rFonts w:ascii="Gill Sans MT" w:hAnsi="Gill Sans MT"/>
          <w:sz w:val="32"/>
          <w:szCs w:val="32"/>
          <w:lang w:val="en-GB"/>
        </w:rPr>
        <w:tab/>
        <w:t>and feed the birds of the air,</w:t>
      </w:r>
    </w:p>
    <w:p w14:paraId="2493E963" w14:textId="35F0EF2B" w:rsidR="00C1079E" w:rsidRPr="00C1079E" w:rsidRDefault="00C1079E" w:rsidP="00C1079E">
      <w:pPr>
        <w:pStyle w:val="liturgicaltext"/>
        <w:tabs>
          <w:tab w:val="left" w:pos="1418"/>
        </w:tabs>
        <w:spacing w:before="0" w:beforeAutospacing="0" w:after="0" w:afterAutospacing="0" w:line="240" w:lineRule="auto"/>
        <w:ind w:firstLine="720"/>
        <w:rPr>
          <w:rFonts w:ascii="Gill Sans MT" w:hAnsi="Gill Sans MT"/>
          <w:sz w:val="32"/>
          <w:szCs w:val="32"/>
          <w:lang w:val="en-GB"/>
        </w:rPr>
      </w:pPr>
      <w:r w:rsidRPr="00C1079E">
        <w:rPr>
          <w:rFonts w:ascii="Gill Sans MT" w:hAnsi="Gill Sans MT"/>
          <w:sz w:val="32"/>
          <w:szCs w:val="32"/>
          <w:lang w:val="en-GB"/>
        </w:rPr>
        <w:tab/>
        <w:t>who leads the lambs to pasture and the deer to water,</w:t>
      </w:r>
    </w:p>
    <w:p w14:paraId="596D2E70" w14:textId="77140BF3" w:rsidR="00C1079E" w:rsidRPr="00C1079E" w:rsidRDefault="00C1079E" w:rsidP="00C1079E">
      <w:pPr>
        <w:pStyle w:val="liturgicaltext"/>
        <w:tabs>
          <w:tab w:val="left" w:pos="1418"/>
        </w:tabs>
        <w:spacing w:before="0" w:beforeAutospacing="0" w:after="0" w:afterAutospacing="0" w:line="240" w:lineRule="auto"/>
        <w:ind w:firstLine="720"/>
        <w:rPr>
          <w:rFonts w:ascii="Gill Sans MT" w:hAnsi="Gill Sans MT"/>
          <w:sz w:val="32"/>
          <w:szCs w:val="32"/>
          <w:lang w:val="en-GB"/>
        </w:rPr>
      </w:pPr>
      <w:r w:rsidRPr="00C1079E">
        <w:rPr>
          <w:rFonts w:ascii="Gill Sans MT" w:hAnsi="Gill Sans MT"/>
          <w:sz w:val="32"/>
          <w:szCs w:val="32"/>
          <w:lang w:val="en-GB"/>
        </w:rPr>
        <w:tab/>
        <w:t>who multiplied loave and fishes and changed water into wine,</w:t>
      </w:r>
    </w:p>
    <w:p w14:paraId="4C9B76B9" w14:textId="571B667B" w:rsidR="00C1079E" w:rsidRPr="00C1079E" w:rsidRDefault="00C1079E" w:rsidP="00C1079E">
      <w:pPr>
        <w:pStyle w:val="liturgicaltext"/>
        <w:tabs>
          <w:tab w:val="left" w:pos="1418"/>
        </w:tabs>
        <w:spacing w:before="0" w:beforeAutospacing="0" w:after="0" w:afterAutospacing="0" w:line="240" w:lineRule="auto"/>
        <w:ind w:firstLine="720"/>
        <w:rPr>
          <w:rFonts w:ascii="Gill Sans MT" w:hAnsi="Gill Sans MT"/>
          <w:sz w:val="32"/>
          <w:szCs w:val="32"/>
          <w:lang w:val="en-GB"/>
        </w:rPr>
      </w:pPr>
      <w:r w:rsidRPr="00C1079E">
        <w:rPr>
          <w:rFonts w:ascii="Gill Sans MT" w:hAnsi="Gill Sans MT"/>
          <w:sz w:val="32"/>
          <w:szCs w:val="32"/>
          <w:lang w:val="en-GB"/>
        </w:rPr>
        <w:tab/>
        <w:t>lead us, feed us, and change us</w:t>
      </w:r>
    </w:p>
    <w:p w14:paraId="0326709A" w14:textId="560181B1" w:rsidR="00C1079E" w:rsidRPr="00C1079E" w:rsidRDefault="00C1079E" w:rsidP="00C1079E">
      <w:pPr>
        <w:pStyle w:val="liturgicaltext"/>
        <w:tabs>
          <w:tab w:val="left" w:pos="1418"/>
        </w:tabs>
        <w:spacing w:before="0" w:beforeAutospacing="0" w:after="0" w:afterAutospacing="0" w:line="240" w:lineRule="auto"/>
        <w:ind w:firstLine="720"/>
        <w:rPr>
          <w:rFonts w:ascii="Gill Sans MT" w:hAnsi="Gill Sans MT"/>
          <w:sz w:val="32"/>
          <w:szCs w:val="32"/>
          <w:lang w:val="en-GB"/>
        </w:rPr>
      </w:pPr>
      <w:r w:rsidRPr="00C1079E">
        <w:rPr>
          <w:rFonts w:ascii="Gill Sans MT" w:hAnsi="Gill Sans MT"/>
          <w:sz w:val="32"/>
          <w:szCs w:val="32"/>
          <w:lang w:val="en-GB"/>
        </w:rPr>
        <w:tab/>
        <w:t>to reflect the glory of our Creator:</w:t>
      </w:r>
    </w:p>
    <w:p w14:paraId="74BA6BCE" w14:textId="51376A9A" w:rsidR="00C1079E" w:rsidRPr="00C1079E" w:rsidRDefault="00C1079E" w:rsidP="00C1079E">
      <w:pPr>
        <w:pStyle w:val="liturgicaltext"/>
        <w:tabs>
          <w:tab w:val="left" w:pos="1418"/>
        </w:tabs>
        <w:spacing w:before="0" w:beforeAutospacing="0" w:after="0" w:afterAutospacing="0" w:line="240" w:lineRule="auto"/>
        <w:rPr>
          <w:rFonts w:ascii="Gill Sans MT" w:hAnsi="Gill Sans MT"/>
          <w:sz w:val="32"/>
          <w:szCs w:val="32"/>
          <w:lang w:val="en-GB"/>
        </w:rPr>
      </w:pPr>
      <w:r w:rsidRPr="00C1079E">
        <w:rPr>
          <w:rFonts w:ascii="Gill Sans MT" w:hAnsi="Gill Sans MT"/>
          <w:sz w:val="32"/>
          <w:szCs w:val="32"/>
          <w:lang w:val="en-GB"/>
        </w:rPr>
        <w:tab/>
      </w:r>
      <w:r w:rsidRPr="00C1079E">
        <w:rPr>
          <w:rFonts w:ascii="Gill Sans MT" w:hAnsi="Gill Sans MT"/>
          <w:sz w:val="32"/>
          <w:szCs w:val="32"/>
          <w:lang w:val="en-GB"/>
        </w:rPr>
        <w:tab/>
        <w:t>and the blessing of God almighty,</w:t>
      </w:r>
      <w:r w:rsidRPr="00C1079E">
        <w:rPr>
          <w:rFonts w:ascii="Gill Sans MT" w:hAnsi="Gill Sans MT"/>
          <w:sz w:val="32"/>
          <w:szCs w:val="32"/>
          <w:lang w:val="en-GB"/>
        </w:rPr>
        <w:br/>
      </w:r>
      <w:r w:rsidRPr="00C1079E">
        <w:rPr>
          <w:rFonts w:ascii="Gill Sans MT" w:hAnsi="Gill Sans MT"/>
          <w:sz w:val="32"/>
          <w:szCs w:val="32"/>
          <w:lang w:val="en-GB"/>
        </w:rPr>
        <w:tab/>
        <w:t>the Father, the Son and the Holy Spirit,</w:t>
      </w:r>
      <w:r w:rsidRPr="00C1079E">
        <w:rPr>
          <w:rFonts w:ascii="Gill Sans MT" w:hAnsi="Gill Sans MT"/>
          <w:sz w:val="32"/>
          <w:szCs w:val="32"/>
          <w:lang w:val="en-GB"/>
        </w:rPr>
        <w:br/>
      </w:r>
      <w:r w:rsidRPr="00C1079E">
        <w:rPr>
          <w:rFonts w:ascii="Gill Sans MT" w:hAnsi="Gill Sans MT"/>
          <w:sz w:val="32"/>
          <w:szCs w:val="32"/>
          <w:lang w:val="en-GB"/>
        </w:rPr>
        <w:tab/>
        <w:t xml:space="preserve">be upon you and remain with you always.  </w:t>
      </w:r>
    </w:p>
    <w:p w14:paraId="2EC6AFF5" w14:textId="77777777" w:rsidR="00C1079E" w:rsidRPr="00C1079E" w:rsidRDefault="00C1079E" w:rsidP="00C1079E">
      <w:pPr>
        <w:pStyle w:val="liturgicaltext"/>
        <w:tabs>
          <w:tab w:val="left" w:pos="1418"/>
        </w:tabs>
        <w:spacing w:before="0" w:beforeAutospacing="0" w:after="0" w:afterAutospacing="0" w:line="240" w:lineRule="auto"/>
        <w:rPr>
          <w:rStyle w:val="Strong"/>
          <w:rFonts w:ascii="Gill Sans MT" w:hAnsi="Gill Sans MT"/>
          <w:sz w:val="32"/>
          <w:szCs w:val="32"/>
          <w:lang w:val="en-GB"/>
        </w:rPr>
      </w:pPr>
      <w:r w:rsidRPr="00C1079E">
        <w:rPr>
          <w:rFonts w:ascii="Gill Sans MT" w:hAnsi="Gill Sans MT"/>
          <w:i/>
          <w:sz w:val="32"/>
          <w:szCs w:val="32"/>
          <w:lang w:val="en-GB"/>
        </w:rPr>
        <w:t>All</w:t>
      </w:r>
      <w:r w:rsidRPr="00C1079E">
        <w:rPr>
          <w:rFonts w:ascii="Gill Sans MT" w:hAnsi="Gill Sans MT"/>
          <w:b/>
          <w:sz w:val="32"/>
          <w:szCs w:val="32"/>
          <w:lang w:val="en-GB"/>
        </w:rPr>
        <w:tab/>
      </w:r>
      <w:r w:rsidRPr="00C1079E">
        <w:rPr>
          <w:rStyle w:val="Strong"/>
          <w:rFonts w:ascii="Gill Sans MT" w:hAnsi="Gill Sans MT"/>
          <w:sz w:val="32"/>
          <w:szCs w:val="32"/>
          <w:lang w:val="en-GB"/>
        </w:rPr>
        <w:t>Amen.</w:t>
      </w:r>
    </w:p>
    <w:p w14:paraId="3624D517" w14:textId="77777777" w:rsidR="00447031" w:rsidRPr="00540F6F" w:rsidRDefault="00447031" w:rsidP="00447031">
      <w:pPr>
        <w:rPr>
          <w:rFonts w:ascii="Gill Sans MT" w:hAnsi="Gill Sans MT"/>
          <w:bCs/>
          <w:sz w:val="8"/>
          <w:szCs w:val="32"/>
          <w:lang w:val="en-US"/>
        </w:rPr>
      </w:pPr>
      <w:r w:rsidRPr="00540F6F">
        <w:rPr>
          <w:rFonts w:ascii="Gill Sans MT" w:hAnsi="Gill Sans MT"/>
          <w:bCs/>
          <w:sz w:val="32"/>
          <w:szCs w:val="32"/>
          <w:lang w:val="en-US"/>
        </w:rPr>
        <w:tab/>
      </w:r>
    </w:p>
    <w:p w14:paraId="3E0FAE9E" w14:textId="77777777" w:rsidR="00447031" w:rsidRPr="00540F6F" w:rsidRDefault="00447031" w:rsidP="00447031">
      <w:pPr>
        <w:rPr>
          <w:rFonts w:ascii="Gill Sans MT" w:hAnsi="Gill Sans MT"/>
          <w:bCs/>
          <w:i/>
          <w:sz w:val="32"/>
          <w:szCs w:val="32"/>
          <w:lang w:val="en-US"/>
        </w:rPr>
      </w:pPr>
    </w:p>
    <w:p w14:paraId="1BEE160E" w14:textId="3D641B8E" w:rsidR="00C1079E" w:rsidRPr="00C1079E" w:rsidRDefault="003221F6" w:rsidP="00C1079E">
      <w:pPr>
        <w:pStyle w:val="liturgicaltext"/>
        <w:spacing w:before="0" w:beforeAutospacing="0" w:after="0" w:afterAutospacing="0" w:line="240" w:lineRule="auto"/>
        <w:rPr>
          <w:rFonts w:ascii="Gill Sans MT" w:hAnsi="Gill Sans MT"/>
          <w:sz w:val="32"/>
          <w:szCs w:val="32"/>
          <w:lang w:val="en-GB"/>
        </w:rPr>
      </w:pPr>
      <w:r>
        <w:rPr>
          <w:rFonts w:ascii="Gill Sans MT" w:hAnsi="Gill Sans MT"/>
          <w:bCs/>
          <w:i/>
          <w:sz w:val="32"/>
          <w:szCs w:val="32"/>
        </w:rPr>
        <w:tab/>
      </w:r>
      <w:r w:rsidR="00447031" w:rsidRPr="00540F6F">
        <w:rPr>
          <w:rFonts w:ascii="Gill Sans MT" w:hAnsi="Gill Sans MT"/>
          <w:bCs/>
          <w:sz w:val="32"/>
          <w:szCs w:val="32"/>
        </w:rPr>
        <w:tab/>
      </w:r>
      <w:r w:rsidR="00C1079E" w:rsidRPr="00C1079E">
        <w:rPr>
          <w:rFonts w:ascii="Gill Sans MT" w:hAnsi="Gill Sans MT"/>
          <w:sz w:val="32"/>
          <w:szCs w:val="32"/>
          <w:lang w:val="en-GB"/>
        </w:rPr>
        <w:t>Tend the earth, care for God’s good creation,</w:t>
      </w:r>
    </w:p>
    <w:p w14:paraId="17D0DA26" w14:textId="77777777" w:rsidR="00C1079E" w:rsidRPr="00C1079E" w:rsidRDefault="00C1079E" w:rsidP="00C1079E">
      <w:pPr>
        <w:pStyle w:val="liturgicaltext"/>
        <w:spacing w:before="0" w:beforeAutospacing="0" w:after="0" w:afterAutospacing="0" w:line="240" w:lineRule="auto"/>
        <w:ind w:left="720" w:firstLine="720"/>
        <w:rPr>
          <w:rFonts w:ascii="Gill Sans MT" w:hAnsi="Gill Sans MT"/>
          <w:sz w:val="32"/>
          <w:szCs w:val="32"/>
          <w:lang w:val="en-GB"/>
        </w:rPr>
      </w:pPr>
      <w:r w:rsidRPr="00C1079E">
        <w:rPr>
          <w:rFonts w:ascii="Gill Sans MT" w:hAnsi="Gill Sans MT"/>
          <w:sz w:val="32"/>
          <w:szCs w:val="32"/>
          <w:lang w:val="en-GB"/>
        </w:rPr>
        <w:t>and bring forth the fruits of the Kingdom.</w:t>
      </w:r>
    </w:p>
    <w:p w14:paraId="2700A522" w14:textId="069CB69C" w:rsidR="00C1079E" w:rsidRPr="00C1079E" w:rsidRDefault="00C1079E" w:rsidP="00C1079E">
      <w:pPr>
        <w:pStyle w:val="liturgicaltext"/>
        <w:spacing w:before="0" w:beforeAutospacing="0" w:after="0" w:afterAutospacing="0" w:line="240" w:lineRule="auto"/>
        <w:ind w:left="720" w:firstLine="720"/>
        <w:rPr>
          <w:rFonts w:ascii="Gill Sans MT" w:hAnsi="Gill Sans MT"/>
          <w:i/>
          <w:iCs/>
          <w:sz w:val="32"/>
          <w:szCs w:val="32"/>
          <w:lang w:val="en-GB"/>
        </w:rPr>
      </w:pPr>
      <w:r w:rsidRPr="00C1079E">
        <w:rPr>
          <w:rFonts w:ascii="Gill Sans MT" w:hAnsi="Gill Sans MT"/>
          <w:sz w:val="32"/>
          <w:szCs w:val="32"/>
          <w:lang w:val="en-GB"/>
        </w:rPr>
        <w:t>Go in the light and peace of Christ.</w:t>
      </w:r>
      <w:r>
        <w:rPr>
          <w:rFonts w:ascii="Gill Sans MT" w:hAnsi="Gill Sans MT"/>
          <w:sz w:val="32"/>
          <w:szCs w:val="32"/>
          <w:lang w:val="en-GB"/>
        </w:rPr>
        <w:t xml:space="preserve"> </w:t>
      </w:r>
      <w:r>
        <w:rPr>
          <w:rFonts w:ascii="Gill Sans MT" w:hAnsi="Gill Sans MT"/>
          <w:i/>
          <w:iCs/>
          <w:sz w:val="32"/>
          <w:szCs w:val="32"/>
          <w:lang w:val="en-GB"/>
        </w:rPr>
        <w:t>(Alleluia, alleluia!)</w:t>
      </w:r>
    </w:p>
    <w:p w14:paraId="424DAD16" w14:textId="5B0C6C1F" w:rsidR="00C1079E" w:rsidRPr="00C1079E" w:rsidRDefault="00C1079E" w:rsidP="00C1079E">
      <w:pPr>
        <w:pStyle w:val="liturgicaltext"/>
        <w:spacing w:before="0" w:beforeAutospacing="0" w:after="0" w:afterAutospacing="0" w:line="240" w:lineRule="auto"/>
        <w:rPr>
          <w:rFonts w:ascii="Gill Sans MT" w:hAnsi="Gill Sans MT"/>
          <w:i/>
          <w:iCs/>
          <w:sz w:val="32"/>
          <w:szCs w:val="32"/>
          <w:lang w:val="en-GB"/>
        </w:rPr>
      </w:pPr>
      <w:r w:rsidRPr="00C1079E">
        <w:rPr>
          <w:rFonts w:ascii="Gill Sans MT" w:hAnsi="Gill Sans MT"/>
          <w:i/>
          <w:sz w:val="32"/>
          <w:szCs w:val="32"/>
          <w:lang w:val="en-GB"/>
        </w:rPr>
        <w:t>All</w:t>
      </w:r>
      <w:r w:rsidRPr="00C1079E">
        <w:rPr>
          <w:rStyle w:val="Strong"/>
          <w:rFonts w:ascii="Gill Sans MT" w:hAnsi="Gill Sans MT"/>
          <w:sz w:val="32"/>
          <w:szCs w:val="32"/>
          <w:lang w:val="en-GB"/>
        </w:rPr>
        <w:tab/>
      </w:r>
      <w:r>
        <w:rPr>
          <w:rStyle w:val="Strong"/>
          <w:rFonts w:ascii="Gill Sans MT" w:hAnsi="Gill Sans MT"/>
          <w:sz w:val="32"/>
          <w:szCs w:val="32"/>
          <w:lang w:val="en-GB"/>
        </w:rPr>
        <w:tab/>
      </w:r>
      <w:r w:rsidRPr="00C1079E">
        <w:rPr>
          <w:rStyle w:val="Strong"/>
          <w:rFonts w:ascii="Gill Sans MT" w:hAnsi="Gill Sans MT"/>
          <w:sz w:val="32"/>
          <w:szCs w:val="32"/>
          <w:lang w:val="en-GB"/>
        </w:rPr>
        <w:t>Thanks be to God.</w:t>
      </w:r>
      <w:r>
        <w:rPr>
          <w:rStyle w:val="Strong"/>
          <w:rFonts w:ascii="Gill Sans MT" w:hAnsi="Gill Sans MT"/>
          <w:sz w:val="32"/>
          <w:szCs w:val="32"/>
          <w:lang w:val="en-GB"/>
        </w:rPr>
        <w:t xml:space="preserve"> </w:t>
      </w:r>
      <w:r>
        <w:rPr>
          <w:rStyle w:val="Strong"/>
          <w:rFonts w:ascii="Gill Sans MT" w:hAnsi="Gill Sans MT"/>
          <w:i/>
          <w:iCs/>
          <w:sz w:val="32"/>
          <w:szCs w:val="32"/>
          <w:lang w:val="en-GB"/>
        </w:rPr>
        <w:t>(Alleluia, alleluia!)</w:t>
      </w:r>
    </w:p>
    <w:p w14:paraId="78C0EB65" w14:textId="38F5F132" w:rsidR="00D41435" w:rsidRPr="00F2133E" w:rsidRDefault="00D41435" w:rsidP="00C1079E">
      <w:pPr>
        <w:rPr>
          <w:rFonts w:ascii="Gill Sans MT" w:hAnsi="Gill Sans MT"/>
          <w:bCs/>
          <w:color w:val="FF0000"/>
          <w:sz w:val="32"/>
          <w:szCs w:val="32"/>
          <w:lang w:val="en-US"/>
        </w:rPr>
      </w:pPr>
    </w:p>
    <w:p w14:paraId="76B93E8F" w14:textId="77777777" w:rsidR="00306F4F" w:rsidRPr="001E55CB" w:rsidRDefault="00306F4F" w:rsidP="0069509D">
      <w:pPr>
        <w:widowControl w:val="0"/>
        <w:rPr>
          <w:rFonts w:ascii="Gill Sans MT" w:hAnsi="Gill Sans MT"/>
          <w:bCs/>
          <w:kern w:val="28"/>
          <w:sz w:val="32"/>
          <w:szCs w:val="32"/>
          <w14:cntxtAlts/>
        </w:rPr>
      </w:pPr>
    </w:p>
    <w:p w14:paraId="3CE4A769" w14:textId="24BC9497" w:rsidR="00306F4F" w:rsidRPr="00F2133E" w:rsidRDefault="008C6A9D" w:rsidP="00306F4F">
      <w:pPr>
        <w:widowControl w:val="0"/>
        <w:rPr>
          <w:rFonts w:ascii="Gill Sans MT" w:hAnsi="Gill Sans MT"/>
          <w:bCs/>
          <w:i/>
          <w:color w:val="FF0000"/>
          <w:kern w:val="28"/>
          <w:sz w:val="32"/>
          <w:szCs w:val="32"/>
          <w14:cntxtAlts/>
        </w:rPr>
      </w:pPr>
      <w:r w:rsidRPr="00F2133E">
        <w:rPr>
          <w:rFonts w:ascii="Gill Sans MT" w:hAnsi="Gill Sans MT"/>
          <w:b/>
          <w:bCs/>
          <w:noProof/>
          <w:color w:val="FF0000"/>
          <w:kern w:val="28"/>
          <w:sz w:val="31"/>
          <w:szCs w:val="31"/>
          <w14:cntxtAlts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B08AACA" wp14:editId="22450C8A">
                <wp:simplePos x="0" y="0"/>
                <wp:positionH relativeFrom="column">
                  <wp:posOffset>2338070</wp:posOffset>
                </wp:positionH>
                <wp:positionV relativeFrom="page">
                  <wp:align>bottom</wp:align>
                </wp:positionV>
                <wp:extent cx="1838325" cy="40513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FA5AA" w14:textId="48ED0AD2" w:rsidR="00AC3708" w:rsidRDefault="00AC37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8A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1pt;margin-top:0;width:144.75pt;height:31.9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" fillcolor="white [3212]" stroked="f">
                <v:textbox>
                  <w:txbxContent>
                    <w:p w14:paraId="546FA5AA" w14:textId="48ED0AD2" w:rsidR="00AC3708" w:rsidRDefault="00AC3708"/>
                  </w:txbxContent>
                </v:textbox>
                <w10:wrap anchory="page"/>
              </v:shape>
            </w:pict>
          </mc:Fallback>
        </mc:AlternateContent>
      </w:r>
    </w:p>
    <w:p w14:paraId="1E007DB3" w14:textId="0191E4D1" w:rsidR="004C6318" w:rsidRPr="00F2133E" w:rsidRDefault="004C6318" w:rsidP="00881356">
      <w:pPr>
        <w:rPr>
          <w:rFonts w:ascii="Gill Sans MT" w:hAnsi="Gill Sans MT"/>
          <w:i/>
          <w:color w:val="FF0000"/>
          <w:sz w:val="31"/>
          <w:szCs w:val="31"/>
        </w:rPr>
      </w:pPr>
    </w:p>
    <w:sectPr w:rsidR="004C6318" w:rsidRPr="00F2133E" w:rsidSect="000022BB">
      <w:footerReference w:type="default" r:id="rId8"/>
      <w:pgSz w:w="11900" w:h="16820" w:code="9"/>
      <w:pgMar w:top="567" w:right="560" w:bottom="426" w:left="78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8A435" w14:textId="77777777" w:rsidR="00AC3708" w:rsidRDefault="00AC3708" w:rsidP="008E76D7">
      <w:r>
        <w:separator/>
      </w:r>
    </w:p>
  </w:endnote>
  <w:endnote w:type="continuationSeparator" w:id="0">
    <w:p w14:paraId="09A8A2CA" w14:textId="77777777" w:rsidR="00AC3708" w:rsidRDefault="00AC3708" w:rsidP="008E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062053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18"/>
        <w:szCs w:val="20"/>
      </w:rPr>
    </w:sdtEndPr>
    <w:sdtContent>
      <w:p w14:paraId="02366E66" w14:textId="02079438" w:rsidR="00AC3708" w:rsidRPr="009B53B8" w:rsidRDefault="00AC3708">
        <w:pPr>
          <w:pStyle w:val="Footer"/>
          <w:jc w:val="center"/>
          <w:rPr>
            <w:rFonts w:ascii="Gill Sans MT" w:hAnsi="Gill Sans MT"/>
            <w:sz w:val="18"/>
            <w:szCs w:val="20"/>
          </w:rPr>
        </w:pPr>
        <w:r w:rsidRPr="009B53B8">
          <w:rPr>
            <w:rFonts w:ascii="Gill Sans MT" w:hAnsi="Gill Sans MT"/>
            <w:sz w:val="18"/>
            <w:szCs w:val="20"/>
          </w:rPr>
          <w:fldChar w:fldCharType="begin"/>
        </w:r>
        <w:r w:rsidRPr="009B53B8">
          <w:rPr>
            <w:rFonts w:ascii="Gill Sans MT" w:hAnsi="Gill Sans MT"/>
            <w:sz w:val="18"/>
            <w:szCs w:val="20"/>
          </w:rPr>
          <w:instrText xml:space="preserve"> PAGE   \* MERGEFORMAT </w:instrText>
        </w:r>
        <w:r w:rsidRPr="009B53B8">
          <w:rPr>
            <w:rFonts w:ascii="Gill Sans MT" w:hAnsi="Gill Sans MT"/>
            <w:sz w:val="18"/>
            <w:szCs w:val="20"/>
          </w:rPr>
          <w:fldChar w:fldCharType="separate"/>
        </w:r>
        <w:r>
          <w:rPr>
            <w:rFonts w:ascii="Gill Sans MT" w:hAnsi="Gill Sans MT"/>
            <w:noProof/>
            <w:sz w:val="18"/>
            <w:szCs w:val="20"/>
          </w:rPr>
          <w:t>17</w:t>
        </w:r>
        <w:r w:rsidRPr="009B53B8">
          <w:rPr>
            <w:rFonts w:ascii="Gill Sans MT" w:hAnsi="Gill Sans MT"/>
            <w:noProof/>
            <w:sz w:val="18"/>
            <w:szCs w:val="20"/>
          </w:rPr>
          <w:fldChar w:fldCharType="end"/>
        </w:r>
      </w:p>
    </w:sdtContent>
  </w:sdt>
  <w:p w14:paraId="7D35FFF0" w14:textId="77777777" w:rsidR="00AC3708" w:rsidRDefault="00AC3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E2780" w14:textId="77777777" w:rsidR="00AC3708" w:rsidRDefault="00AC3708" w:rsidP="008E76D7">
      <w:r>
        <w:separator/>
      </w:r>
    </w:p>
  </w:footnote>
  <w:footnote w:type="continuationSeparator" w:id="0">
    <w:p w14:paraId="04DB92E9" w14:textId="77777777" w:rsidR="00AC3708" w:rsidRDefault="00AC3708" w:rsidP="008E7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4845B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171DA"/>
    <w:multiLevelType w:val="hybridMultilevel"/>
    <w:tmpl w:val="0BDC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3EB8"/>
    <w:multiLevelType w:val="hybridMultilevel"/>
    <w:tmpl w:val="8FF09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F7D0E"/>
    <w:multiLevelType w:val="hybridMultilevel"/>
    <w:tmpl w:val="9634B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7F9A"/>
    <w:multiLevelType w:val="hybridMultilevel"/>
    <w:tmpl w:val="1CEE3E04"/>
    <w:lvl w:ilvl="0" w:tplc="6E3EC45C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F655B"/>
    <w:multiLevelType w:val="hybridMultilevel"/>
    <w:tmpl w:val="4558A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43B98"/>
    <w:multiLevelType w:val="multilevel"/>
    <w:tmpl w:val="C9A4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AB9"/>
    <w:rsid w:val="00000021"/>
    <w:rsid w:val="00001180"/>
    <w:rsid w:val="00001476"/>
    <w:rsid w:val="00001885"/>
    <w:rsid w:val="000022BB"/>
    <w:rsid w:val="00004422"/>
    <w:rsid w:val="00006DE8"/>
    <w:rsid w:val="00007B02"/>
    <w:rsid w:val="00007E5F"/>
    <w:rsid w:val="00007FC7"/>
    <w:rsid w:val="0001000A"/>
    <w:rsid w:val="00010E88"/>
    <w:rsid w:val="00011C7B"/>
    <w:rsid w:val="00012EA3"/>
    <w:rsid w:val="00015216"/>
    <w:rsid w:val="000164E1"/>
    <w:rsid w:val="000166C4"/>
    <w:rsid w:val="00021324"/>
    <w:rsid w:val="00021F65"/>
    <w:rsid w:val="00027444"/>
    <w:rsid w:val="00030171"/>
    <w:rsid w:val="00030B8D"/>
    <w:rsid w:val="00031442"/>
    <w:rsid w:val="0003183C"/>
    <w:rsid w:val="00031E4B"/>
    <w:rsid w:val="000320EC"/>
    <w:rsid w:val="00032E7D"/>
    <w:rsid w:val="000333E9"/>
    <w:rsid w:val="000338F2"/>
    <w:rsid w:val="000344AB"/>
    <w:rsid w:val="00034C28"/>
    <w:rsid w:val="00035CF3"/>
    <w:rsid w:val="00036A52"/>
    <w:rsid w:val="0003739F"/>
    <w:rsid w:val="00037F34"/>
    <w:rsid w:val="000402C0"/>
    <w:rsid w:val="00040B8F"/>
    <w:rsid w:val="000429FC"/>
    <w:rsid w:val="00042E68"/>
    <w:rsid w:val="00043AFC"/>
    <w:rsid w:val="00044443"/>
    <w:rsid w:val="00044FC3"/>
    <w:rsid w:val="0004562C"/>
    <w:rsid w:val="00045B22"/>
    <w:rsid w:val="00050BE1"/>
    <w:rsid w:val="00051888"/>
    <w:rsid w:val="00053430"/>
    <w:rsid w:val="00053757"/>
    <w:rsid w:val="000538E1"/>
    <w:rsid w:val="00054716"/>
    <w:rsid w:val="00054DB7"/>
    <w:rsid w:val="0005565E"/>
    <w:rsid w:val="000576E3"/>
    <w:rsid w:val="00057AA2"/>
    <w:rsid w:val="00057D6B"/>
    <w:rsid w:val="000612B0"/>
    <w:rsid w:val="00061B4B"/>
    <w:rsid w:val="0006247E"/>
    <w:rsid w:val="00062809"/>
    <w:rsid w:val="0006621D"/>
    <w:rsid w:val="0007211D"/>
    <w:rsid w:val="00072A13"/>
    <w:rsid w:val="00072BCF"/>
    <w:rsid w:val="00072E77"/>
    <w:rsid w:val="00073F0D"/>
    <w:rsid w:val="0007400A"/>
    <w:rsid w:val="00075507"/>
    <w:rsid w:val="000755FC"/>
    <w:rsid w:val="00076455"/>
    <w:rsid w:val="00076F17"/>
    <w:rsid w:val="00077C28"/>
    <w:rsid w:val="00080939"/>
    <w:rsid w:val="000814E3"/>
    <w:rsid w:val="000824FC"/>
    <w:rsid w:val="00082B9C"/>
    <w:rsid w:val="00082BFF"/>
    <w:rsid w:val="000852CE"/>
    <w:rsid w:val="00085A40"/>
    <w:rsid w:val="0008634E"/>
    <w:rsid w:val="000869EA"/>
    <w:rsid w:val="0008719E"/>
    <w:rsid w:val="000900D0"/>
    <w:rsid w:val="00090599"/>
    <w:rsid w:val="00092D3B"/>
    <w:rsid w:val="00093971"/>
    <w:rsid w:val="00093BA8"/>
    <w:rsid w:val="0009419A"/>
    <w:rsid w:val="00094CD4"/>
    <w:rsid w:val="00094F3B"/>
    <w:rsid w:val="000953F7"/>
    <w:rsid w:val="00095490"/>
    <w:rsid w:val="00095644"/>
    <w:rsid w:val="00095F3E"/>
    <w:rsid w:val="00096079"/>
    <w:rsid w:val="000970A3"/>
    <w:rsid w:val="000A12C0"/>
    <w:rsid w:val="000A4B93"/>
    <w:rsid w:val="000A5096"/>
    <w:rsid w:val="000A50D8"/>
    <w:rsid w:val="000A6439"/>
    <w:rsid w:val="000A7153"/>
    <w:rsid w:val="000A718D"/>
    <w:rsid w:val="000A72F3"/>
    <w:rsid w:val="000B0087"/>
    <w:rsid w:val="000B00F5"/>
    <w:rsid w:val="000B0EDE"/>
    <w:rsid w:val="000B2839"/>
    <w:rsid w:val="000B2B66"/>
    <w:rsid w:val="000B514B"/>
    <w:rsid w:val="000B549E"/>
    <w:rsid w:val="000B6488"/>
    <w:rsid w:val="000B6856"/>
    <w:rsid w:val="000B6F76"/>
    <w:rsid w:val="000C0D4B"/>
    <w:rsid w:val="000C12E7"/>
    <w:rsid w:val="000C2533"/>
    <w:rsid w:val="000C2626"/>
    <w:rsid w:val="000C2813"/>
    <w:rsid w:val="000C3311"/>
    <w:rsid w:val="000C3C8F"/>
    <w:rsid w:val="000C411F"/>
    <w:rsid w:val="000C5A14"/>
    <w:rsid w:val="000C706E"/>
    <w:rsid w:val="000C7E2A"/>
    <w:rsid w:val="000D02EA"/>
    <w:rsid w:val="000D2EF6"/>
    <w:rsid w:val="000D400A"/>
    <w:rsid w:val="000D432C"/>
    <w:rsid w:val="000D483B"/>
    <w:rsid w:val="000D4D7F"/>
    <w:rsid w:val="000D6C4F"/>
    <w:rsid w:val="000D6DEE"/>
    <w:rsid w:val="000E290E"/>
    <w:rsid w:val="000E4F30"/>
    <w:rsid w:val="000E5007"/>
    <w:rsid w:val="000E5A36"/>
    <w:rsid w:val="000E5A4D"/>
    <w:rsid w:val="000E6196"/>
    <w:rsid w:val="000E7248"/>
    <w:rsid w:val="000F1F9D"/>
    <w:rsid w:val="000F2485"/>
    <w:rsid w:val="000F29A2"/>
    <w:rsid w:val="000F2CD1"/>
    <w:rsid w:val="000F3F79"/>
    <w:rsid w:val="000F46F8"/>
    <w:rsid w:val="000F6479"/>
    <w:rsid w:val="000F727D"/>
    <w:rsid w:val="000F779B"/>
    <w:rsid w:val="000F7921"/>
    <w:rsid w:val="00100336"/>
    <w:rsid w:val="00100B1C"/>
    <w:rsid w:val="00102451"/>
    <w:rsid w:val="00102CF1"/>
    <w:rsid w:val="00102D99"/>
    <w:rsid w:val="00102EB9"/>
    <w:rsid w:val="00104D96"/>
    <w:rsid w:val="00105701"/>
    <w:rsid w:val="00105C94"/>
    <w:rsid w:val="001060C9"/>
    <w:rsid w:val="00106E5C"/>
    <w:rsid w:val="00107FC8"/>
    <w:rsid w:val="0011058E"/>
    <w:rsid w:val="0011074D"/>
    <w:rsid w:val="00112C50"/>
    <w:rsid w:val="00112C88"/>
    <w:rsid w:val="00114388"/>
    <w:rsid w:val="00114A96"/>
    <w:rsid w:val="00114CB9"/>
    <w:rsid w:val="001150C4"/>
    <w:rsid w:val="001154E1"/>
    <w:rsid w:val="001157A7"/>
    <w:rsid w:val="00115F84"/>
    <w:rsid w:val="00116045"/>
    <w:rsid w:val="001164B9"/>
    <w:rsid w:val="00116D7B"/>
    <w:rsid w:val="001172E3"/>
    <w:rsid w:val="00117B53"/>
    <w:rsid w:val="0012130F"/>
    <w:rsid w:val="00121AC3"/>
    <w:rsid w:val="00121BFD"/>
    <w:rsid w:val="001228C0"/>
    <w:rsid w:val="0012615D"/>
    <w:rsid w:val="00126933"/>
    <w:rsid w:val="00127448"/>
    <w:rsid w:val="001278BF"/>
    <w:rsid w:val="0013069E"/>
    <w:rsid w:val="001316E2"/>
    <w:rsid w:val="001358BA"/>
    <w:rsid w:val="001366F3"/>
    <w:rsid w:val="0013699B"/>
    <w:rsid w:val="001372FB"/>
    <w:rsid w:val="001404AC"/>
    <w:rsid w:val="00140AFF"/>
    <w:rsid w:val="001421FB"/>
    <w:rsid w:val="001428B3"/>
    <w:rsid w:val="00143C1B"/>
    <w:rsid w:val="00145D52"/>
    <w:rsid w:val="0014773D"/>
    <w:rsid w:val="00147794"/>
    <w:rsid w:val="00151ACF"/>
    <w:rsid w:val="00153315"/>
    <w:rsid w:val="00153582"/>
    <w:rsid w:val="00153ADA"/>
    <w:rsid w:val="00153BE1"/>
    <w:rsid w:val="00156F7F"/>
    <w:rsid w:val="00162EF1"/>
    <w:rsid w:val="00165F2A"/>
    <w:rsid w:val="00166561"/>
    <w:rsid w:val="00166881"/>
    <w:rsid w:val="00166A30"/>
    <w:rsid w:val="00166E32"/>
    <w:rsid w:val="00167B48"/>
    <w:rsid w:val="00170797"/>
    <w:rsid w:val="0017135E"/>
    <w:rsid w:val="001713BE"/>
    <w:rsid w:val="00171BE9"/>
    <w:rsid w:val="001726F9"/>
    <w:rsid w:val="0017286C"/>
    <w:rsid w:val="001747EC"/>
    <w:rsid w:val="00174FF3"/>
    <w:rsid w:val="00176139"/>
    <w:rsid w:val="0017677C"/>
    <w:rsid w:val="00177E91"/>
    <w:rsid w:val="00180E58"/>
    <w:rsid w:val="00181630"/>
    <w:rsid w:val="001819FA"/>
    <w:rsid w:val="0018219D"/>
    <w:rsid w:val="001822CC"/>
    <w:rsid w:val="0018254D"/>
    <w:rsid w:val="001851F5"/>
    <w:rsid w:val="00185514"/>
    <w:rsid w:val="0018590E"/>
    <w:rsid w:val="0018617B"/>
    <w:rsid w:val="00186E1B"/>
    <w:rsid w:val="0018738F"/>
    <w:rsid w:val="001914C8"/>
    <w:rsid w:val="00192DA5"/>
    <w:rsid w:val="001932A1"/>
    <w:rsid w:val="0019450B"/>
    <w:rsid w:val="001950E9"/>
    <w:rsid w:val="001951E7"/>
    <w:rsid w:val="00195369"/>
    <w:rsid w:val="00196E23"/>
    <w:rsid w:val="001975A1"/>
    <w:rsid w:val="001A0261"/>
    <w:rsid w:val="001A039B"/>
    <w:rsid w:val="001A1313"/>
    <w:rsid w:val="001A43CC"/>
    <w:rsid w:val="001A4B6A"/>
    <w:rsid w:val="001A50F5"/>
    <w:rsid w:val="001A51D9"/>
    <w:rsid w:val="001A5558"/>
    <w:rsid w:val="001A556F"/>
    <w:rsid w:val="001A605A"/>
    <w:rsid w:val="001A657E"/>
    <w:rsid w:val="001A6976"/>
    <w:rsid w:val="001B0DE2"/>
    <w:rsid w:val="001B1535"/>
    <w:rsid w:val="001B3EF2"/>
    <w:rsid w:val="001B5B37"/>
    <w:rsid w:val="001B5E65"/>
    <w:rsid w:val="001B6167"/>
    <w:rsid w:val="001B61DD"/>
    <w:rsid w:val="001B6BBB"/>
    <w:rsid w:val="001B7139"/>
    <w:rsid w:val="001C0159"/>
    <w:rsid w:val="001C0237"/>
    <w:rsid w:val="001C037F"/>
    <w:rsid w:val="001C4D28"/>
    <w:rsid w:val="001C4EA0"/>
    <w:rsid w:val="001C5CB1"/>
    <w:rsid w:val="001C6AAE"/>
    <w:rsid w:val="001C6BE6"/>
    <w:rsid w:val="001C70CE"/>
    <w:rsid w:val="001C75B3"/>
    <w:rsid w:val="001D16CD"/>
    <w:rsid w:val="001D3930"/>
    <w:rsid w:val="001D4472"/>
    <w:rsid w:val="001D48C6"/>
    <w:rsid w:val="001D5239"/>
    <w:rsid w:val="001D54AD"/>
    <w:rsid w:val="001D585D"/>
    <w:rsid w:val="001D6402"/>
    <w:rsid w:val="001D6439"/>
    <w:rsid w:val="001E0E96"/>
    <w:rsid w:val="001E29F0"/>
    <w:rsid w:val="001E48D5"/>
    <w:rsid w:val="001E4F1E"/>
    <w:rsid w:val="001E55CB"/>
    <w:rsid w:val="001E6D6F"/>
    <w:rsid w:val="001E713E"/>
    <w:rsid w:val="001E75DE"/>
    <w:rsid w:val="001F1358"/>
    <w:rsid w:val="001F3FDB"/>
    <w:rsid w:val="001F412C"/>
    <w:rsid w:val="001F4E79"/>
    <w:rsid w:val="001F656E"/>
    <w:rsid w:val="001F7255"/>
    <w:rsid w:val="001F79FF"/>
    <w:rsid w:val="001F7C39"/>
    <w:rsid w:val="00201FBB"/>
    <w:rsid w:val="002021C3"/>
    <w:rsid w:val="00202B04"/>
    <w:rsid w:val="00203011"/>
    <w:rsid w:val="002030D3"/>
    <w:rsid w:val="00203AF0"/>
    <w:rsid w:val="00204F48"/>
    <w:rsid w:val="002054F9"/>
    <w:rsid w:val="0020703C"/>
    <w:rsid w:val="00211E6C"/>
    <w:rsid w:val="0021213E"/>
    <w:rsid w:val="002125A9"/>
    <w:rsid w:val="00214552"/>
    <w:rsid w:val="002150B0"/>
    <w:rsid w:val="00215604"/>
    <w:rsid w:val="00215EE5"/>
    <w:rsid w:val="00216AD0"/>
    <w:rsid w:val="0022062F"/>
    <w:rsid w:val="0022545A"/>
    <w:rsid w:val="00225915"/>
    <w:rsid w:val="00226D1C"/>
    <w:rsid w:val="00227414"/>
    <w:rsid w:val="002301C4"/>
    <w:rsid w:val="00230422"/>
    <w:rsid w:val="00230AED"/>
    <w:rsid w:val="00230EBA"/>
    <w:rsid w:val="002312CD"/>
    <w:rsid w:val="00231938"/>
    <w:rsid w:val="00231E9A"/>
    <w:rsid w:val="00232712"/>
    <w:rsid w:val="00232AFC"/>
    <w:rsid w:val="00232E17"/>
    <w:rsid w:val="002334A7"/>
    <w:rsid w:val="00233679"/>
    <w:rsid w:val="002344FE"/>
    <w:rsid w:val="002350B9"/>
    <w:rsid w:val="00235372"/>
    <w:rsid w:val="00237FD6"/>
    <w:rsid w:val="002414F6"/>
    <w:rsid w:val="0024152F"/>
    <w:rsid w:val="002416C5"/>
    <w:rsid w:val="002417DD"/>
    <w:rsid w:val="002419AE"/>
    <w:rsid w:val="00242040"/>
    <w:rsid w:val="00242B43"/>
    <w:rsid w:val="00243908"/>
    <w:rsid w:val="00244817"/>
    <w:rsid w:val="00244DEB"/>
    <w:rsid w:val="002456F7"/>
    <w:rsid w:val="00245D62"/>
    <w:rsid w:val="00246E0B"/>
    <w:rsid w:val="00250399"/>
    <w:rsid w:val="002507C4"/>
    <w:rsid w:val="002509A1"/>
    <w:rsid w:val="00251551"/>
    <w:rsid w:val="00251590"/>
    <w:rsid w:val="0025261E"/>
    <w:rsid w:val="002540BE"/>
    <w:rsid w:val="0025432D"/>
    <w:rsid w:val="00255E06"/>
    <w:rsid w:val="0025613E"/>
    <w:rsid w:val="00256960"/>
    <w:rsid w:val="002571A9"/>
    <w:rsid w:val="0025723C"/>
    <w:rsid w:val="00257486"/>
    <w:rsid w:val="002616A9"/>
    <w:rsid w:val="002629C2"/>
    <w:rsid w:val="00262E61"/>
    <w:rsid w:val="002631A5"/>
    <w:rsid w:val="002632C5"/>
    <w:rsid w:val="002656B7"/>
    <w:rsid w:val="0026575A"/>
    <w:rsid w:val="002668AA"/>
    <w:rsid w:val="00270C34"/>
    <w:rsid w:val="00271F10"/>
    <w:rsid w:val="002724F9"/>
    <w:rsid w:val="002730A1"/>
    <w:rsid w:val="00275C51"/>
    <w:rsid w:val="00275F99"/>
    <w:rsid w:val="002767EA"/>
    <w:rsid w:val="00277A25"/>
    <w:rsid w:val="00277A43"/>
    <w:rsid w:val="00280293"/>
    <w:rsid w:val="00281FFB"/>
    <w:rsid w:val="002822AB"/>
    <w:rsid w:val="00284CDD"/>
    <w:rsid w:val="002852C4"/>
    <w:rsid w:val="00285465"/>
    <w:rsid w:val="0029080D"/>
    <w:rsid w:val="00290ED1"/>
    <w:rsid w:val="002927B7"/>
    <w:rsid w:val="0029288F"/>
    <w:rsid w:val="00292F4D"/>
    <w:rsid w:val="0029329B"/>
    <w:rsid w:val="00295A8B"/>
    <w:rsid w:val="0029632D"/>
    <w:rsid w:val="00296E3E"/>
    <w:rsid w:val="00297C9C"/>
    <w:rsid w:val="00297CA9"/>
    <w:rsid w:val="002A004B"/>
    <w:rsid w:val="002A07FD"/>
    <w:rsid w:val="002A110F"/>
    <w:rsid w:val="002A1B87"/>
    <w:rsid w:val="002A1E31"/>
    <w:rsid w:val="002A238A"/>
    <w:rsid w:val="002A3850"/>
    <w:rsid w:val="002A4300"/>
    <w:rsid w:val="002A436B"/>
    <w:rsid w:val="002A4C49"/>
    <w:rsid w:val="002A5582"/>
    <w:rsid w:val="002A6FE1"/>
    <w:rsid w:val="002A7C58"/>
    <w:rsid w:val="002B0B8F"/>
    <w:rsid w:val="002B1567"/>
    <w:rsid w:val="002B1DB0"/>
    <w:rsid w:val="002B2215"/>
    <w:rsid w:val="002B405C"/>
    <w:rsid w:val="002B4FB6"/>
    <w:rsid w:val="002B548A"/>
    <w:rsid w:val="002B5EEF"/>
    <w:rsid w:val="002B62E3"/>
    <w:rsid w:val="002B68FA"/>
    <w:rsid w:val="002B705C"/>
    <w:rsid w:val="002B717A"/>
    <w:rsid w:val="002B71BB"/>
    <w:rsid w:val="002B76E5"/>
    <w:rsid w:val="002B7B6B"/>
    <w:rsid w:val="002B7BAF"/>
    <w:rsid w:val="002C03BA"/>
    <w:rsid w:val="002C0795"/>
    <w:rsid w:val="002C0C33"/>
    <w:rsid w:val="002C2617"/>
    <w:rsid w:val="002C3042"/>
    <w:rsid w:val="002C347C"/>
    <w:rsid w:val="002C3F61"/>
    <w:rsid w:val="002C41CF"/>
    <w:rsid w:val="002C50C9"/>
    <w:rsid w:val="002C57EB"/>
    <w:rsid w:val="002D00E2"/>
    <w:rsid w:val="002D0506"/>
    <w:rsid w:val="002D0FD2"/>
    <w:rsid w:val="002D0FE2"/>
    <w:rsid w:val="002D1CFC"/>
    <w:rsid w:val="002D3A73"/>
    <w:rsid w:val="002D48E0"/>
    <w:rsid w:val="002D492B"/>
    <w:rsid w:val="002E01D3"/>
    <w:rsid w:val="002E0338"/>
    <w:rsid w:val="002E3CB8"/>
    <w:rsid w:val="002E429B"/>
    <w:rsid w:val="002E441D"/>
    <w:rsid w:val="002E700E"/>
    <w:rsid w:val="002E7785"/>
    <w:rsid w:val="002F01BE"/>
    <w:rsid w:val="002F0698"/>
    <w:rsid w:val="002F207A"/>
    <w:rsid w:val="002F28AB"/>
    <w:rsid w:val="002F41F9"/>
    <w:rsid w:val="002F4CEE"/>
    <w:rsid w:val="002F6076"/>
    <w:rsid w:val="002F692E"/>
    <w:rsid w:val="002F6940"/>
    <w:rsid w:val="002F7762"/>
    <w:rsid w:val="00300A43"/>
    <w:rsid w:val="00300C28"/>
    <w:rsid w:val="00300C40"/>
    <w:rsid w:val="00300C93"/>
    <w:rsid w:val="003011D2"/>
    <w:rsid w:val="00302BAC"/>
    <w:rsid w:val="00302CE3"/>
    <w:rsid w:val="00303144"/>
    <w:rsid w:val="00304672"/>
    <w:rsid w:val="00305611"/>
    <w:rsid w:val="00305FB9"/>
    <w:rsid w:val="00306025"/>
    <w:rsid w:val="003064CC"/>
    <w:rsid w:val="00306D29"/>
    <w:rsid w:val="00306F4F"/>
    <w:rsid w:val="00307BF5"/>
    <w:rsid w:val="00310B41"/>
    <w:rsid w:val="00312293"/>
    <w:rsid w:val="00312B2F"/>
    <w:rsid w:val="00312B89"/>
    <w:rsid w:val="0031514E"/>
    <w:rsid w:val="0031581F"/>
    <w:rsid w:val="00316123"/>
    <w:rsid w:val="00316B2A"/>
    <w:rsid w:val="00317832"/>
    <w:rsid w:val="00320DF0"/>
    <w:rsid w:val="003221F6"/>
    <w:rsid w:val="003230E4"/>
    <w:rsid w:val="003239C7"/>
    <w:rsid w:val="00324476"/>
    <w:rsid w:val="00324513"/>
    <w:rsid w:val="00325839"/>
    <w:rsid w:val="00325A92"/>
    <w:rsid w:val="003305EB"/>
    <w:rsid w:val="00331B74"/>
    <w:rsid w:val="00334223"/>
    <w:rsid w:val="003347A3"/>
    <w:rsid w:val="00334F56"/>
    <w:rsid w:val="00335437"/>
    <w:rsid w:val="00335478"/>
    <w:rsid w:val="003359E6"/>
    <w:rsid w:val="003368C9"/>
    <w:rsid w:val="003369FF"/>
    <w:rsid w:val="0033735C"/>
    <w:rsid w:val="003373E8"/>
    <w:rsid w:val="00337685"/>
    <w:rsid w:val="00340155"/>
    <w:rsid w:val="00340513"/>
    <w:rsid w:val="00340B15"/>
    <w:rsid w:val="00340CA4"/>
    <w:rsid w:val="00341490"/>
    <w:rsid w:val="0034163E"/>
    <w:rsid w:val="00341E02"/>
    <w:rsid w:val="003424F6"/>
    <w:rsid w:val="003428CB"/>
    <w:rsid w:val="00344712"/>
    <w:rsid w:val="00344CC2"/>
    <w:rsid w:val="00346460"/>
    <w:rsid w:val="003472F3"/>
    <w:rsid w:val="003477C1"/>
    <w:rsid w:val="00351876"/>
    <w:rsid w:val="00352C32"/>
    <w:rsid w:val="003530D5"/>
    <w:rsid w:val="00353970"/>
    <w:rsid w:val="00354EEE"/>
    <w:rsid w:val="00355C3F"/>
    <w:rsid w:val="00356825"/>
    <w:rsid w:val="00356E8D"/>
    <w:rsid w:val="00357611"/>
    <w:rsid w:val="003579F1"/>
    <w:rsid w:val="003605AB"/>
    <w:rsid w:val="00361898"/>
    <w:rsid w:val="00361FAA"/>
    <w:rsid w:val="003624B9"/>
    <w:rsid w:val="003629C9"/>
    <w:rsid w:val="00363F2C"/>
    <w:rsid w:val="00365FA3"/>
    <w:rsid w:val="0036626C"/>
    <w:rsid w:val="0036758B"/>
    <w:rsid w:val="00371951"/>
    <w:rsid w:val="00372F15"/>
    <w:rsid w:val="00372F6E"/>
    <w:rsid w:val="00374093"/>
    <w:rsid w:val="003747E4"/>
    <w:rsid w:val="00374D9A"/>
    <w:rsid w:val="00375C5C"/>
    <w:rsid w:val="0037647A"/>
    <w:rsid w:val="003768DE"/>
    <w:rsid w:val="00376F07"/>
    <w:rsid w:val="0037774D"/>
    <w:rsid w:val="00377F7D"/>
    <w:rsid w:val="0038002A"/>
    <w:rsid w:val="003829A5"/>
    <w:rsid w:val="00382AFC"/>
    <w:rsid w:val="00385BA8"/>
    <w:rsid w:val="00386083"/>
    <w:rsid w:val="00386323"/>
    <w:rsid w:val="00386EF9"/>
    <w:rsid w:val="003877D7"/>
    <w:rsid w:val="00387D6A"/>
    <w:rsid w:val="00394799"/>
    <w:rsid w:val="00395B43"/>
    <w:rsid w:val="00396653"/>
    <w:rsid w:val="0039797C"/>
    <w:rsid w:val="003A0819"/>
    <w:rsid w:val="003A1A40"/>
    <w:rsid w:val="003A1E31"/>
    <w:rsid w:val="003A2952"/>
    <w:rsid w:val="003A2978"/>
    <w:rsid w:val="003A2F93"/>
    <w:rsid w:val="003A3125"/>
    <w:rsid w:val="003A36BF"/>
    <w:rsid w:val="003A379C"/>
    <w:rsid w:val="003A3FF9"/>
    <w:rsid w:val="003A42C8"/>
    <w:rsid w:val="003A42F8"/>
    <w:rsid w:val="003A51D1"/>
    <w:rsid w:val="003A6953"/>
    <w:rsid w:val="003B0AAE"/>
    <w:rsid w:val="003B231A"/>
    <w:rsid w:val="003B3FE1"/>
    <w:rsid w:val="003B491F"/>
    <w:rsid w:val="003B4935"/>
    <w:rsid w:val="003B5199"/>
    <w:rsid w:val="003B619F"/>
    <w:rsid w:val="003B661A"/>
    <w:rsid w:val="003B760A"/>
    <w:rsid w:val="003C00BC"/>
    <w:rsid w:val="003C02A9"/>
    <w:rsid w:val="003C0EBC"/>
    <w:rsid w:val="003C1650"/>
    <w:rsid w:val="003C1CB7"/>
    <w:rsid w:val="003C2230"/>
    <w:rsid w:val="003C377C"/>
    <w:rsid w:val="003C4057"/>
    <w:rsid w:val="003C455B"/>
    <w:rsid w:val="003C515E"/>
    <w:rsid w:val="003C5EFE"/>
    <w:rsid w:val="003C6862"/>
    <w:rsid w:val="003C7B9A"/>
    <w:rsid w:val="003C7BF6"/>
    <w:rsid w:val="003D0210"/>
    <w:rsid w:val="003D107C"/>
    <w:rsid w:val="003D1A14"/>
    <w:rsid w:val="003D4B72"/>
    <w:rsid w:val="003D617D"/>
    <w:rsid w:val="003D68F3"/>
    <w:rsid w:val="003D7CB7"/>
    <w:rsid w:val="003D7E86"/>
    <w:rsid w:val="003E09ED"/>
    <w:rsid w:val="003E1EBD"/>
    <w:rsid w:val="003E28FA"/>
    <w:rsid w:val="003E2B05"/>
    <w:rsid w:val="003E2DF5"/>
    <w:rsid w:val="003E33B2"/>
    <w:rsid w:val="003E3CA6"/>
    <w:rsid w:val="003E473E"/>
    <w:rsid w:val="003E4D36"/>
    <w:rsid w:val="003E7255"/>
    <w:rsid w:val="003E767F"/>
    <w:rsid w:val="003F2146"/>
    <w:rsid w:val="003F3159"/>
    <w:rsid w:val="003F3D60"/>
    <w:rsid w:val="003F3D99"/>
    <w:rsid w:val="003F4138"/>
    <w:rsid w:val="003F4FF3"/>
    <w:rsid w:val="003F5567"/>
    <w:rsid w:val="003F591F"/>
    <w:rsid w:val="003F6E99"/>
    <w:rsid w:val="004006F8"/>
    <w:rsid w:val="0040141F"/>
    <w:rsid w:val="00401E4C"/>
    <w:rsid w:val="004037BF"/>
    <w:rsid w:val="004040A9"/>
    <w:rsid w:val="00405130"/>
    <w:rsid w:val="00406DB2"/>
    <w:rsid w:val="0040799C"/>
    <w:rsid w:val="00407ADC"/>
    <w:rsid w:val="00410695"/>
    <w:rsid w:val="00410A5B"/>
    <w:rsid w:val="00410BEA"/>
    <w:rsid w:val="0041106F"/>
    <w:rsid w:val="004111A2"/>
    <w:rsid w:val="00413210"/>
    <w:rsid w:val="00413CEF"/>
    <w:rsid w:val="00414174"/>
    <w:rsid w:val="00414F27"/>
    <w:rsid w:val="004155A5"/>
    <w:rsid w:val="004163C9"/>
    <w:rsid w:val="00416DF0"/>
    <w:rsid w:val="00417293"/>
    <w:rsid w:val="0042006A"/>
    <w:rsid w:val="00421BBA"/>
    <w:rsid w:val="00423658"/>
    <w:rsid w:val="00423985"/>
    <w:rsid w:val="00423A95"/>
    <w:rsid w:val="00424E45"/>
    <w:rsid w:val="00426297"/>
    <w:rsid w:val="004278AA"/>
    <w:rsid w:val="00430A1F"/>
    <w:rsid w:val="00432C0C"/>
    <w:rsid w:val="004344A2"/>
    <w:rsid w:val="00434A5F"/>
    <w:rsid w:val="00434CA1"/>
    <w:rsid w:val="00437B47"/>
    <w:rsid w:val="00437CF8"/>
    <w:rsid w:val="0044117B"/>
    <w:rsid w:val="00441595"/>
    <w:rsid w:val="00443763"/>
    <w:rsid w:val="00443E1C"/>
    <w:rsid w:val="004443F3"/>
    <w:rsid w:val="0044452C"/>
    <w:rsid w:val="00444669"/>
    <w:rsid w:val="00445CEC"/>
    <w:rsid w:val="0044604F"/>
    <w:rsid w:val="00446603"/>
    <w:rsid w:val="0044673B"/>
    <w:rsid w:val="00446D3B"/>
    <w:rsid w:val="00447031"/>
    <w:rsid w:val="00447647"/>
    <w:rsid w:val="004504CA"/>
    <w:rsid w:val="0045118E"/>
    <w:rsid w:val="004517BE"/>
    <w:rsid w:val="00452372"/>
    <w:rsid w:val="004537CB"/>
    <w:rsid w:val="004548CA"/>
    <w:rsid w:val="004562A2"/>
    <w:rsid w:val="00456E85"/>
    <w:rsid w:val="00457162"/>
    <w:rsid w:val="004579FD"/>
    <w:rsid w:val="00460A1A"/>
    <w:rsid w:val="00464912"/>
    <w:rsid w:val="00464983"/>
    <w:rsid w:val="00464A04"/>
    <w:rsid w:val="0046571C"/>
    <w:rsid w:val="004671D9"/>
    <w:rsid w:val="00467E3A"/>
    <w:rsid w:val="00471364"/>
    <w:rsid w:val="0047234D"/>
    <w:rsid w:val="004725E3"/>
    <w:rsid w:val="004733FD"/>
    <w:rsid w:val="00473F8F"/>
    <w:rsid w:val="00474AC9"/>
    <w:rsid w:val="00474C0C"/>
    <w:rsid w:val="004750EC"/>
    <w:rsid w:val="00475149"/>
    <w:rsid w:val="004757B7"/>
    <w:rsid w:val="0047592E"/>
    <w:rsid w:val="00475EAA"/>
    <w:rsid w:val="0047622C"/>
    <w:rsid w:val="0047642B"/>
    <w:rsid w:val="00476829"/>
    <w:rsid w:val="004778EB"/>
    <w:rsid w:val="00480215"/>
    <w:rsid w:val="004808AC"/>
    <w:rsid w:val="004813C6"/>
    <w:rsid w:val="004814B9"/>
    <w:rsid w:val="004826C9"/>
    <w:rsid w:val="004833B0"/>
    <w:rsid w:val="00483748"/>
    <w:rsid w:val="004838EA"/>
    <w:rsid w:val="00484D5B"/>
    <w:rsid w:val="0048503E"/>
    <w:rsid w:val="004852AE"/>
    <w:rsid w:val="00485AEA"/>
    <w:rsid w:val="00486D28"/>
    <w:rsid w:val="004877A9"/>
    <w:rsid w:val="004904CB"/>
    <w:rsid w:val="00490768"/>
    <w:rsid w:val="00490CF2"/>
    <w:rsid w:val="0049125F"/>
    <w:rsid w:val="004912A2"/>
    <w:rsid w:val="004929A5"/>
    <w:rsid w:val="00492A34"/>
    <w:rsid w:val="00494A18"/>
    <w:rsid w:val="004955EC"/>
    <w:rsid w:val="00495AB6"/>
    <w:rsid w:val="00495E60"/>
    <w:rsid w:val="00495F8A"/>
    <w:rsid w:val="00496DC2"/>
    <w:rsid w:val="00496E45"/>
    <w:rsid w:val="004973C7"/>
    <w:rsid w:val="00497A47"/>
    <w:rsid w:val="004A08DE"/>
    <w:rsid w:val="004A1952"/>
    <w:rsid w:val="004A3A27"/>
    <w:rsid w:val="004A4859"/>
    <w:rsid w:val="004A53B5"/>
    <w:rsid w:val="004A5501"/>
    <w:rsid w:val="004A568A"/>
    <w:rsid w:val="004A6704"/>
    <w:rsid w:val="004A6E15"/>
    <w:rsid w:val="004B07E0"/>
    <w:rsid w:val="004B1547"/>
    <w:rsid w:val="004B1A6B"/>
    <w:rsid w:val="004B22BE"/>
    <w:rsid w:val="004B2A5F"/>
    <w:rsid w:val="004B2BA0"/>
    <w:rsid w:val="004B3BE5"/>
    <w:rsid w:val="004B3F8E"/>
    <w:rsid w:val="004B40DA"/>
    <w:rsid w:val="004B5AA5"/>
    <w:rsid w:val="004B63E5"/>
    <w:rsid w:val="004C0BFC"/>
    <w:rsid w:val="004C161F"/>
    <w:rsid w:val="004C4295"/>
    <w:rsid w:val="004C478E"/>
    <w:rsid w:val="004C5A9A"/>
    <w:rsid w:val="004C5BDE"/>
    <w:rsid w:val="004C6318"/>
    <w:rsid w:val="004C6F0E"/>
    <w:rsid w:val="004C751D"/>
    <w:rsid w:val="004D03E9"/>
    <w:rsid w:val="004D04B4"/>
    <w:rsid w:val="004D0FD4"/>
    <w:rsid w:val="004D197A"/>
    <w:rsid w:val="004D2036"/>
    <w:rsid w:val="004D5483"/>
    <w:rsid w:val="004D5C45"/>
    <w:rsid w:val="004D6827"/>
    <w:rsid w:val="004D76EF"/>
    <w:rsid w:val="004D789E"/>
    <w:rsid w:val="004D7D7E"/>
    <w:rsid w:val="004E0144"/>
    <w:rsid w:val="004E0C77"/>
    <w:rsid w:val="004E1826"/>
    <w:rsid w:val="004E1B90"/>
    <w:rsid w:val="004E3219"/>
    <w:rsid w:val="004E34D1"/>
    <w:rsid w:val="004E3D84"/>
    <w:rsid w:val="004E45F8"/>
    <w:rsid w:val="004E5141"/>
    <w:rsid w:val="004E51B3"/>
    <w:rsid w:val="004E5DF3"/>
    <w:rsid w:val="004E6168"/>
    <w:rsid w:val="004E7FA6"/>
    <w:rsid w:val="004F0553"/>
    <w:rsid w:val="004F1C0F"/>
    <w:rsid w:val="004F5799"/>
    <w:rsid w:val="004F5A4A"/>
    <w:rsid w:val="00501924"/>
    <w:rsid w:val="00503B13"/>
    <w:rsid w:val="00503FFE"/>
    <w:rsid w:val="0050471F"/>
    <w:rsid w:val="00504F8C"/>
    <w:rsid w:val="005054ED"/>
    <w:rsid w:val="0050622B"/>
    <w:rsid w:val="00506A18"/>
    <w:rsid w:val="00510ECA"/>
    <w:rsid w:val="00511171"/>
    <w:rsid w:val="005142C7"/>
    <w:rsid w:val="00514426"/>
    <w:rsid w:val="00515E1F"/>
    <w:rsid w:val="00517B0E"/>
    <w:rsid w:val="00520603"/>
    <w:rsid w:val="00524A9B"/>
    <w:rsid w:val="005255CE"/>
    <w:rsid w:val="00525D25"/>
    <w:rsid w:val="00525E55"/>
    <w:rsid w:val="005261B7"/>
    <w:rsid w:val="00526EFE"/>
    <w:rsid w:val="0052762F"/>
    <w:rsid w:val="0053000C"/>
    <w:rsid w:val="00531110"/>
    <w:rsid w:val="005328FB"/>
    <w:rsid w:val="00533248"/>
    <w:rsid w:val="005333AD"/>
    <w:rsid w:val="005335A6"/>
    <w:rsid w:val="00533A73"/>
    <w:rsid w:val="00534418"/>
    <w:rsid w:val="00534D98"/>
    <w:rsid w:val="005408B3"/>
    <w:rsid w:val="00540F6F"/>
    <w:rsid w:val="00541317"/>
    <w:rsid w:val="00541A93"/>
    <w:rsid w:val="00541CAC"/>
    <w:rsid w:val="0054251E"/>
    <w:rsid w:val="005447C6"/>
    <w:rsid w:val="00544E8F"/>
    <w:rsid w:val="005453AD"/>
    <w:rsid w:val="00545565"/>
    <w:rsid w:val="005466C6"/>
    <w:rsid w:val="00546707"/>
    <w:rsid w:val="00546A22"/>
    <w:rsid w:val="00547AE6"/>
    <w:rsid w:val="0055001F"/>
    <w:rsid w:val="00550626"/>
    <w:rsid w:val="005514D2"/>
    <w:rsid w:val="00551585"/>
    <w:rsid w:val="005522D1"/>
    <w:rsid w:val="005524ED"/>
    <w:rsid w:val="005526FD"/>
    <w:rsid w:val="00553667"/>
    <w:rsid w:val="00554800"/>
    <w:rsid w:val="00554866"/>
    <w:rsid w:val="00554A73"/>
    <w:rsid w:val="00556897"/>
    <w:rsid w:val="00556D1C"/>
    <w:rsid w:val="00556FA6"/>
    <w:rsid w:val="0055763C"/>
    <w:rsid w:val="00560EC5"/>
    <w:rsid w:val="00563099"/>
    <w:rsid w:val="005646B1"/>
    <w:rsid w:val="00564BF7"/>
    <w:rsid w:val="0056513F"/>
    <w:rsid w:val="00567EBC"/>
    <w:rsid w:val="00571799"/>
    <w:rsid w:val="00573170"/>
    <w:rsid w:val="00573A4F"/>
    <w:rsid w:val="00573C0A"/>
    <w:rsid w:val="00573FB8"/>
    <w:rsid w:val="00575A38"/>
    <w:rsid w:val="00575BC6"/>
    <w:rsid w:val="00580E17"/>
    <w:rsid w:val="0058176C"/>
    <w:rsid w:val="0058318B"/>
    <w:rsid w:val="0058318D"/>
    <w:rsid w:val="005833C2"/>
    <w:rsid w:val="0058423D"/>
    <w:rsid w:val="005846CC"/>
    <w:rsid w:val="0058475B"/>
    <w:rsid w:val="00584D05"/>
    <w:rsid w:val="00584FB8"/>
    <w:rsid w:val="005852FB"/>
    <w:rsid w:val="005854C2"/>
    <w:rsid w:val="0058687C"/>
    <w:rsid w:val="00586C05"/>
    <w:rsid w:val="005919C4"/>
    <w:rsid w:val="00592F8F"/>
    <w:rsid w:val="005937F4"/>
    <w:rsid w:val="00593F75"/>
    <w:rsid w:val="00593F9B"/>
    <w:rsid w:val="0059445A"/>
    <w:rsid w:val="00594F49"/>
    <w:rsid w:val="0059528D"/>
    <w:rsid w:val="005968F8"/>
    <w:rsid w:val="0059690F"/>
    <w:rsid w:val="00597B13"/>
    <w:rsid w:val="00597BC0"/>
    <w:rsid w:val="005A0995"/>
    <w:rsid w:val="005A0B9E"/>
    <w:rsid w:val="005A0BA5"/>
    <w:rsid w:val="005A1BA6"/>
    <w:rsid w:val="005A1FE9"/>
    <w:rsid w:val="005A20BD"/>
    <w:rsid w:val="005A2825"/>
    <w:rsid w:val="005A4937"/>
    <w:rsid w:val="005A4F5F"/>
    <w:rsid w:val="005A6B14"/>
    <w:rsid w:val="005B05C2"/>
    <w:rsid w:val="005B0B69"/>
    <w:rsid w:val="005B11B1"/>
    <w:rsid w:val="005B1D09"/>
    <w:rsid w:val="005B2238"/>
    <w:rsid w:val="005B4AD0"/>
    <w:rsid w:val="005B5D58"/>
    <w:rsid w:val="005B60E7"/>
    <w:rsid w:val="005B7F15"/>
    <w:rsid w:val="005C04DC"/>
    <w:rsid w:val="005C0D80"/>
    <w:rsid w:val="005C1073"/>
    <w:rsid w:val="005C205E"/>
    <w:rsid w:val="005C231B"/>
    <w:rsid w:val="005C2B0A"/>
    <w:rsid w:val="005C2F32"/>
    <w:rsid w:val="005C3EFA"/>
    <w:rsid w:val="005C4204"/>
    <w:rsid w:val="005C4AB6"/>
    <w:rsid w:val="005C4FBF"/>
    <w:rsid w:val="005C5284"/>
    <w:rsid w:val="005C58BF"/>
    <w:rsid w:val="005C5A15"/>
    <w:rsid w:val="005C5C05"/>
    <w:rsid w:val="005C6835"/>
    <w:rsid w:val="005C694A"/>
    <w:rsid w:val="005C77EB"/>
    <w:rsid w:val="005D07B1"/>
    <w:rsid w:val="005D1627"/>
    <w:rsid w:val="005D218B"/>
    <w:rsid w:val="005D274E"/>
    <w:rsid w:val="005D293E"/>
    <w:rsid w:val="005D2DB2"/>
    <w:rsid w:val="005D2F0F"/>
    <w:rsid w:val="005D4F21"/>
    <w:rsid w:val="005D555A"/>
    <w:rsid w:val="005D6667"/>
    <w:rsid w:val="005D66C2"/>
    <w:rsid w:val="005D6BAF"/>
    <w:rsid w:val="005D754E"/>
    <w:rsid w:val="005E008F"/>
    <w:rsid w:val="005E12F5"/>
    <w:rsid w:val="005E28CE"/>
    <w:rsid w:val="005E2D94"/>
    <w:rsid w:val="005E3719"/>
    <w:rsid w:val="005E506C"/>
    <w:rsid w:val="005E5282"/>
    <w:rsid w:val="005E559A"/>
    <w:rsid w:val="005E6BD7"/>
    <w:rsid w:val="005E6CD4"/>
    <w:rsid w:val="005E710C"/>
    <w:rsid w:val="005E7AD0"/>
    <w:rsid w:val="005F0D86"/>
    <w:rsid w:val="005F0FC5"/>
    <w:rsid w:val="005F1051"/>
    <w:rsid w:val="005F33DE"/>
    <w:rsid w:val="005F36D9"/>
    <w:rsid w:val="005F4A48"/>
    <w:rsid w:val="005F4FFB"/>
    <w:rsid w:val="005F502D"/>
    <w:rsid w:val="005F5181"/>
    <w:rsid w:val="005F5257"/>
    <w:rsid w:val="005F57E0"/>
    <w:rsid w:val="005F5AB2"/>
    <w:rsid w:val="005F7BDF"/>
    <w:rsid w:val="0060037D"/>
    <w:rsid w:val="00600BED"/>
    <w:rsid w:val="006016D1"/>
    <w:rsid w:val="006018E8"/>
    <w:rsid w:val="006028D8"/>
    <w:rsid w:val="00602AEC"/>
    <w:rsid w:val="00602C02"/>
    <w:rsid w:val="00602D51"/>
    <w:rsid w:val="00602DDF"/>
    <w:rsid w:val="0060316D"/>
    <w:rsid w:val="00604D1C"/>
    <w:rsid w:val="00604E4C"/>
    <w:rsid w:val="00605D73"/>
    <w:rsid w:val="00611137"/>
    <w:rsid w:val="00611349"/>
    <w:rsid w:val="00612253"/>
    <w:rsid w:val="006127D9"/>
    <w:rsid w:val="00612C06"/>
    <w:rsid w:val="00612FBA"/>
    <w:rsid w:val="00613B41"/>
    <w:rsid w:val="00613FF1"/>
    <w:rsid w:val="006148DE"/>
    <w:rsid w:val="00617215"/>
    <w:rsid w:val="00621717"/>
    <w:rsid w:val="00623164"/>
    <w:rsid w:val="0062349F"/>
    <w:rsid w:val="00623CFC"/>
    <w:rsid w:val="00623DE7"/>
    <w:rsid w:val="00625F78"/>
    <w:rsid w:val="0062609B"/>
    <w:rsid w:val="00626862"/>
    <w:rsid w:val="006269B9"/>
    <w:rsid w:val="006275B6"/>
    <w:rsid w:val="006277FE"/>
    <w:rsid w:val="00627AD8"/>
    <w:rsid w:val="00630197"/>
    <w:rsid w:val="00631A66"/>
    <w:rsid w:val="006329E7"/>
    <w:rsid w:val="00632C6F"/>
    <w:rsid w:val="00632CD4"/>
    <w:rsid w:val="006335D7"/>
    <w:rsid w:val="006351AA"/>
    <w:rsid w:val="00635CB7"/>
    <w:rsid w:val="0063631A"/>
    <w:rsid w:val="006411E5"/>
    <w:rsid w:val="0064158C"/>
    <w:rsid w:val="0064179A"/>
    <w:rsid w:val="00642476"/>
    <w:rsid w:val="00642689"/>
    <w:rsid w:val="006429D1"/>
    <w:rsid w:val="00642D29"/>
    <w:rsid w:val="00642DF4"/>
    <w:rsid w:val="00643C7E"/>
    <w:rsid w:val="00644B01"/>
    <w:rsid w:val="00645098"/>
    <w:rsid w:val="0064563C"/>
    <w:rsid w:val="00646A77"/>
    <w:rsid w:val="00646B0F"/>
    <w:rsid w:val="00647190"/>
    <w:rsid w:val="00650A0E"/>
    <w:rsid w:val="00650BAC"/>
    <w:rsid w:val="00651C8A"/>
    <w:rsid w:val="0065201D"/>
    <w:rsid w:val="00652577"/>
    <w:rsid w:val="006559BC"/>
    <w:rsid w:val="00655BBC"/>
    <w:rsid w:val="0066174E"/>
    <w:rsid w:val="0066179A"/>
    <w:rsid w:val="00662DEF"/>
    <w:rsid w:val="00663200"/>
    <w:rsid w:val="00663926"/>
    <w:rsid w:val="00663BAE"/>
    <w:rsid w:val="00665E6E"/>
    <w:rsid w:val="006668A6"/>
    <w:rsid w:val="00666D6E"/>
    <w:rsid w:val="00666D91"/>
    <w:rsid w:val="006672A7"/>
    <w:rsid w:val="0066731D"/>
    <w:rsid w:val="00670506"/>
    <w:rsid w:val="006724B1"/>
    <w:rsid w:val="006727B0"/>
    <w:rsid w:val="00672E3F"/>
    <w:rsid w:val="00673ABA"/>
    <w:rsid w:val="00673D86"/>
    <w:rsid w:val="00674B03"/>
    <w:rsid w:val="00674CB0"/>
    <w:rsid w:val="0067585D"/>
    <w:rsid w:val="00675A28"/>
    <w:rsid w:val="00675FBE"/>
    <w:rsid w:val="006760C4"/>
    <w:rsid w:val="00676890"/>
    <w:rsid w:val="00680D39"/>
    <w:rsid w:val="00682337"/>
    <w:rsid w:val="00682BB9"/>
    <w:rsid w:val="00683C48"/>
    <w:rsid w:val="00685718"/>
    <w:rsid w:val="00686B49"/>
    <w:rsid w:val="006901DA"/>
    <w:rsid w:val="00690897"/>
    <w:rsid w:val="00690A4C"/>
    <w:rsid w:val="00690F54"/>
    <w:rsid w:val="00691F5D"/>
    <w:rsid w:val="00694F7B"/>
    <w:rsid w:val="0069509D"/>
    <w:rsid w:val="00695DB4"/>
    <w:rsid w:val="00696E2F"/>
    <w:rsid w:val="00696F45"/>
    <w:rsid w:val="0069720E"/>
    <w:rsid w:val="006A0AA8"/>
    <w:rsid w:val="006A13CB"/>
    <w:rsid w:val="006A1792"/>
    <w:rsid w:val="006A2371"/>
    <w:rsid w:val="006A251D"/>
    <w:rsid w:val="006A33FB"/>
    <w:rsid w:val="006A57FB"/>
    <w:rsid w:val="006A5D43"/>
    <w:rsid w:val="006A6948"/>
    <w:rsid w:val="006A6CBB"/>
    <w:rsid w:val="006A765E"/>
    <w:rsid w:val="006A7886"/>
    <w:rsid w:val="006A7CE5"/>
    <w:rsid w:val="006B00D1"/>
    <w:rsid w:val="006B07F1"/>
    <w:rsid w:val="006B0C5E"/>
    <w:rsid w:val="006B193D"/>
    <w:rsid w:val="006B26EE"/>
    <w:rsid w:val="006B3557"/>
    <w:rsid w:val="006B3EEE"/>
    <w:rsid w:val="006B5248"/>
    <w:rsid w:val="006B592E"/>
    <w:rsid w:val="006B5C87"/>
    <w:rsid w:val="006B696A"/>
    <w:rsid w:val="006B6BD8"/>
    <w:rsid w:val="006B7725"/>
    <w:rsid w:val="006C2754"/>
    <w:rsid w:val="006C381A"/>
    <w:rsid w:val="006C3C30"/>
    <w:rsid w:val="006C41CA"/>
    <w:rsid w:val="006C4402"/>
    <w:rsid w:val="006C5104"/>
    <w:rsid w:val="006C6C6B"/>
    <w:rsid w:val="006C6EF1"/>
    <w:rsid w:val="006C7359"/>
    <w:rsid w:val="006C73E9"/>
    <w:rsid w:val="006D01EC"/>
    <w:rsid w:val="006D04B4"/>
    <w:rsid w:val="006D6137"/>
    <w:rsid w:val="006D6775"/>
    <w:rsid w:val="006D7EEB"/>
    <w:rsid w:val="006E0DF6"/>
    <w:rsid w:val="006E14E0"/>
    <w:rsid w:val="006E2E8A"/>
    <w:rsid w:val="006E3D4C"/>
    <w:rsid w:val="006E5164"/>
    <w:rsid w:val="006E6257"/>
    <w:rsid w:val="006E643A"/>
    <w:rsid w:val="006E6740"/>
    <w:rsid w:val="006F0378"/>
    <w:rsid w:val="006F16AF"/>
    <w:rsid w:val="006F251C"/>
    <w:rsid w:val="006F4177"/>
    <w:rsid w:val="006F4DF5"/>
    <w:rsid w:val="006F62A0"/>
    <w:rsid w:val="006F685E"/>
    <w:rsid w:val="006F77ED"/>
    <w:rsid w:val="00702340"/>
    <w:rsid w:val="007023A9"/>
    <w:rsid w:val="00704574"/>
    <w:rsid w:val="0070602A"/>
    <w:rsid w:val="00711FDF"/>
    <w:rsid w:val="00712329"/>
    <w:rsid w:val="00713B8B"/>
    <w:rsid w:val="00715203"/>
    <w:rsid w:val="007153F5"/>
    <w:rsid w:val="00715F55"/>
    <w:rsid w:val="00715F98"/>
    <w:rsid w:val="007160D3"/>
    <w:rsid w:val="0071621B"/>
    <w:rsid w:val="00720422"/>
    <w:rsid w:val="00721B19"/>
    <w:rsid w:val="0072481F"/>
    <w:rsid w:val="00724E16"/>
    <w:rsid w:val="007250FF"/>
    <w:rsid w:val="00725A27"/>
    <w:rsid w:val="0072646E"/>
    <w:rsid w:val="007266EF"/>
    <w:rsid w:val="00727E30"/>
    <w:rsid w:val="007314AA"/>
    <w:rsid w:val="0073191F"/>
    <w:rsid w:val="00731B23"/>
    <w:rsid w:val="00732CCA"/>
    <w:rsid w:val="00733AA7"/>
    <w:rsid w:val="00736D99"/>
    <w:rsid w:val="00740649"/>
    <w:rsid w:val="00740BB8"/>
    <w:rsid w:val="0074115E"/>
    <w:rsid w:val="00741E64"/>
    <w:rsid w:val="00742C00"/>
    <w:rsid w:val="0074316C"/>
    <w:rsid w:val="007439F6"/>
    <w:rsid w:val="007442F1"/>
    <w:rsid w:val="00745175"/>
    <w:rsid w:val="00747119"/>
    <w:rsid w:val="00750E85"/>
    <w:rsid w:val="0075179A"/>
    <w:rsid w:val="00752FC9"/>
    <w:rsid w:val="00755405"/>
    <w:rsid w:val="00756197"/>
    <w:rsid w:val="007574AA"/>
    <w:rsid w:val="00760AAC"/>
    <w:rsid w:val="007613A2"/>
    <w:rsid w:val="007628A3"/>
    <w:rsid w:val="00762E7B"/>
    <w:rsid w:val="00764210"/>
    <w:rsid w:val="0076495A"/>
    <w:rsid w:val="007651C6"/>
    <w:rsid w:val="007665D0"/>
    <w:rsid w:val="0076713F"/>
    <w:rsid w:val="007712D8"/>
    <w:rsid w:val="00771BE4"/>
    <w:rsid w:val="007746DB"/>
    <w:rsid w:val="00774945"/>
    <w:rsid w:val="00775AA4"/>
    <w:rsid w:val="00776B03"/>
    <w:rsid w:val="00777BBB"/>
    <w:rsid w:val="00780597"/>
    <w:rsid w:val="00780AA9"/>
    <w:rsid w:val="00780D1C"/>
    <w:rsid w:val="007819FE"/>
    <w:rsid w:val="00782205"/>
    <w:rsid w:val="00782BB5"/>
    <w:rsid w:val="007849A4"/>
    <w:rsid w:val="00785A46"/>
    <w:rsid w:val="0078602D"/>
    <w:rsid w:val="007868DF"/>
    <w:rsid w:val="00786DE7"/>
    <w:rsid w:val="0079041B"/>
    <w:rsid w:val="007909E0"/>
    <w:rsid w:val="00791344"/>
    <w:rsid w:val="0079144F"/>
    <w:rsid w:val="00791A02"/>
    <w:rsid w:val="00791E30"/>
    <w:rsid w:val="00791ECE"/>
    <w:rsid w:val="00792014"/>
    <w:rsid w:val="00792E49"/>
    <w:rsid w:val="0079386D"/>
    <w:rsid w:val="007940FD"/>
    <w:rsid w:val="007945F7"/>
    <w:rsid w:val="0079464B"/>
    <w:rsid w:val="00794911"/>
    <w:rsid w:val="00795568"/>
    <w:rsid w:val="00795925"/>
    <w:rsid w:val="00796FEF"/>
    <w:rsid w:val="007973B4"/>
    <w:rsid w:val="00797A01"/>
    <w:rsid w:val="007A0210"/>
    <w:rsid w:val="007A1DCB"/>
    <w:rsid w:val="007A32EF"/>
    <w:rsid w:val="007A3741"/>
    <w:rsid w:val="007A3F87"/>
    <w:rsid w:val="007A4698"/>
    <w:rsid w:val="007A52DE"/>
    <w:rsid w:val="007A7143"/>
    <w:rsid w:val="007A7388"/>
    <w:rsid w:val="007A77B8"/>
    <w:rsid w:val="007B110D"/>
    <w:rsid w:val="007B2AC9"/>
    <w:rsid w:val="007B447F"/>
    <w:rsid w:val="007B45AB"/>
    <w:rsid w:val="007B5514"/>
    <w:rsid w:val="007B641C"/>
    <w:rsid w:val="007B699A"/>
    <w:rsid w:val="007B74B5"/>
    <w:rsid w:val="007C1CC0"/>
    <w:rsid w:val="007C1DB5"/>
    <w:rsid w:val="007C3180"/>
    <w:rsid w:val="007C3FC7"/>
    <w:rsid w:val="007C401B"/>
    <w:rsid w:val="007C51F3"/>
    <w:rsid w:val="007C7405"/>
    <w:rsid w:val="007C7931"/>
    <w:rsid w:val="007D08AC"/>
    <w:rsid w:val="007D0E95"/>
    <w:rsid w:val="007D31FD"/>
    <w:rsid w:val="007D56B9"/>
    <w:rsid w:val="007D5EC4"/>
    <w:rsid w:val="007D6744"/>
    <w:rsid w:val="007D763A"/>
    <w:rsid w:val="007D7751"/>
    <w:rsid w:val="007E00A0"/>
    <w:rsid w:val="007E0FF0"/>
    <w:rsid w:val="007E133E"/>
    <w:rsid w:val="007E144B"/>
    <w:rsid w:val="007E17AF"/>
    <w:rsid w:val="007E185E"/>
    <w:rsid w:val="007E1C68"/>
    <w:rsid w:val="007E4A80"/>
    <w:rsid w:val="007E6705"/>
    <w:rsid w:val="007E677F"/>
    <w:rsid w:val="007E6F70"/>
    <w:rsid w:val="007E714A"/>
    <w:rsid w:val="007E721E"/>
    <w:rsid w:val="007E76E4"/>
    <w:rsid w:val="007E78D5"/>
    <w:rsid w:val="007E7CED"/>
    <w:rsid w:val="007F0860"/>
    <w:rsid w:val="007F12D6"/>
    <w:rsid w:val="007F2859"/>
    <w:rsid w:val="007F2E39"/>
    <w:rsid w:val="007F30D3"/>
    <w:rsid w:val="007F338E"/>
    <w:rsid w:val="007F3AB8"/>
    <w:rsid w:val="007F461B"/>
    <w:rsid w:val="007F49C1"/>
    <w:rsid w:val="007F533A"/>
    <w:rsid w:val="007F64BC"/>
    <w:rsid w:val="007F6D82"/>
    <w:rsid w:val="00801D68"/>
    <w:rsid w:val="00802967"/>
    <w:rsid w:val="008034E4"/>
    <w:rsid w:val="00803B14"/>
    <w:rsid w:val="00807A38"/>
    <w:rsid w:val="00807C18"/>
    <w:rsid w:val="0081050B"/>
    <w:rsid w:val="0081073D"/>
    <w:rsid w:val="0081197B"/>
    <w:rsid w:val="0081261E"/>
    <w:rsid w:val="00813331"/>
    <w:rsid w:val="00813566"/>
    <w:rsid w:val="008147E2"/>
    <w:rsid w:val="00814824"/>
    <w:rsid w:val="00815059"/>
    <w:rsid w:val="00816E18"/>
    <w:rsid w:val="00817E9B"/>
    <w:rsid w:val="00820E5B"/>
    <w:rsid w:val="00821AE6"/>
    <w:rsid w:val="00823EF4"/>
    <w:rsid w:val="008302C7"/>
    <w:rsid w:val="008308E6"/>
    <w:rsid w:val="00830CC9"/>
    <w:rsid w:val="0083145C"/>
    <w:rsid w:val="00831979"/>
    <w:rsid w:val="00831C67"/>
    <w:rsid w:val="00831D3A"/>
    <w:rsid w:val="00832653"/>
    <w:rsid w:val="008326B1"/>
    <w:rsid w:val="0083407A"/>
    <w:rsid w:val="00835C9A"/>
    <w:rsid w:val="00841B13"/>
    <w:rsid w:val="00841F15"/>
    <w:rsid w:val="0084504A"/>
    <w:rsid w:val="00845531"/>
    <w:rsid w:val="008469E3"/>
    <w:rsid w:val="00846D47"/>
    <w:rsid w:val="00847173"/>
    <w:rsid w:val="008502F7"/>
    <w:rsid w:val="008522D8"/>
    <w:rsid w:val="00852A6B"/>
    <w:rsid w:val="00853488"/>
    <w:rsid w:val="0085352C"/>
    <w:rsid w:val="00853633"/>
    <w:rsid w:val="0085491B"/>
    <w:rsid w:val="008571AD"/>
    <w:rsid w:val="00857700"/>
    <w:rsid w:val="00857D81"/>
    <w:rsid w:val="00860834"/>
    <w:rsid w:val="00860CEE"/>
    <w:rsid w:val="00863DD5"/>
    <w:rsid w:val="00864881"/>
    <w:rsid w:val="00864EA2"/>
    <w:rsid w:val="008656D9"/>
    <w:rsid w:val="00867017"/>
    <w:rsid w:val="00867D4A"/>
    <w:rsid w:val="008700B4"/>
    <w:rsid w:val="008705B2"/>
    <w:rsid w:val="0087089F"/>
    <w:rsid w:val="00870B61"/>
    <w:rsid w:val="0087155B"/>
    <w:rsid w:val="00871A12"/>
    <w:rsid w:val="008721F1"/>
    <w:rsid w:val="00872AF1"/>
    <w:rsid w:val="008730CA"/>
    <w:rsid w:val="00873478"/>
    <w:rsid w:val="00876389"/>
    <w:rsid w:val="00881356"/>
    <w:rsid w:val="00882D91"/>
    <w:rsid w:val="00882E22"/>
    <w:rsid w:val="00885757"/>
    <w:rsid w:val="00887377"/>
    <w:rsid w:val="0088788E"/>
    <w:rsid w:val="00887A45"/>
    <w:rsid w:val="00891234"/>
    <w:rsid w:val="00891311"/>
    <w:rsid w:val="00891880"/>
    <w:rsid w:val="008928D6"/>
    <w:rsid w:val="008935B0"/>
    <w:rsid w:val="00893B76"/>
    <w:rsid w:val="008945B5"/>
    <w:rsid w:val="0089464E"/>
    <w:rsid w:val="0089467C"/>
    <w:rsid w:val="008951CA"/>
    <w:rsid w:val="00895F62"/>
    <w:rsid w:val="00896DD9"/>
    <w:rsid w:val="0089736B"/>
    <w:rsid w:val="008A0825"/>
    <w:rsid w:val="008A0E5E"/>
    <w:rsid w:val="008A1348"/>
    <w:rsid w:val="008A1E0D"/>
    <w:rsid w:val="008A26E3"/>
    <w:rsid w:val="008A36B5"/>
    <w:rsid w:val="008A413B"/>
    <w:rsid w:val="008A4C4D"/>
    <w:rsid w:val="008A56C5"/>
    <w:rsid w:val="008A602D"/>
    <w:rsid w:val="008A76D4"/>
    <w:rsid w:val="008B0B66"/>
    <w:rsid w:val="008B20BD"/>
    <w:rsid w:val="008B55FF"/>
    <w:rsid w:val="008B56D9"/>
    <w:rsid w:val="008B5AB5"/>
    <w:rsid w:val="008B5AED"/>
    <w:rsid w:val="008B7250"/>
    <w:rsid w:val="008B7A97"/>
    <w:rsid w:val="008B7DE7"/>
    <w:rsid w:val="008C0A00"/>
    <w:rsid w:val="008C1369"/>
    <w:rsid w:val="008C2710"/>
    <w:rsid w:val="008C2E84"/>
    <w:rsid w:val="008C323A"/>
    <w:rsid w:val="008C371C"/>
    <w:rsid w:val="008C40BE"/>
    <w:rsid w:val="008C4AFC"/>
    <w:rsid w:val="008C50CB"/>
    <w:rsid w:val="008C592D"/>
    <w:rsid w:val="008C5FDA"/>
    <w:rsid w:val="008C6433"/>
    <w:rsid w:val="008C6A0E"/>
    <w:rsid w:val="008C6A9D"/>
    <w:rsid w:val="008C7177"/>
    <w:rsid w:val="008D0345"/>
    <w:rsid w:val="008D1BE9"/>
    <w:rsid w:val="008D25A9"/>
    <w:rsid w:val="008D2E1B"/>
    <w:rsid w:val="008D4FAC"/>
    <w:rsid w:val="008D5279"/>
    <w:rsid w:val="008D5CB5"/>
    <w:rsid w:val="008E03B4"/>
    <w:rsid w:val="008E0435"/>
    <w:rsid w:val="008E2736"/>
    <w:rsid w:val="008E288E"/>
    <w:rsid w:val="008E3E2E"/>
    <w:rsid w:val="008E5755"/>
    <w:rsid w:val="008E584C"/>
    <w:rsid w:val="008E5D41"/>
    <w:rsid w:val="008E6611"/>
    <w:rsid w:val="008E76D7"/>
    <w:rsid w:val="008F135D"/>
    <w:rsid w:val="008F312A"/>
    <w:rsid w:val="008F35D3"/>
    <w:rsid w:val="008F54AA"/>
    <w:rsid w:val="008F5AD8"/>
    <w:rsid w:val="008F5C1E"/>
    <w:rsid w:val="008F5EF6"/>
    <w:rsid w:val="008F618A"/>
    <w:rsid w:val="008F6AF5"/>
    <w:rsid w:val="008F75AC"/>
    <w:rsid w:val="008F7B6B"/>
    <w:rsid w:val="0090024C"/>
    <w:rsid w:val="009007DB"/>
    <w:rsid w:val="009014DC"/>
    <w:rsid w:val="0090170E"/>
    <w:rsid w:val="00901C97"/>
    <w:rsid w:val="0090247B"/>
    <w:rsid w:val="00902520"/>
    <w:rsid w:val="00902D65"/>
    <w:rsid w:val="009032A5"/>
    <w:rsid w:val="009035F9"/>
    <w:rsid w:val="00903D58"/>
    <w:rsid w:val="009040C0"/>
    <w:rsid w:val="009043E3"/>
    <w:rsid w:val="00904AC2"/>
    <w:rsid w:val="00906478"/>
    <w:rsid w:val="009065FD"/>
    <w:rsid w:val="009073FA"/>
    <w:rsid w:val="00907764"/>
    <w:rsid w:val="00907A96"/>
    <w:rsid w:val="0091069A"/>
    <w:rsid w:val="009112E9"/>
    <w:rsid w:val="009117E9"/>
    <w:rsid w:val="00911DDD"/>
    <w:rsid w:val="009155A9"/>
    <w:rsid w:val="00916C73"/>
    <w:rsid w:val="00916D38"/>
    <w:rsid w:val="009174EE"/>
    <w:rsid w:val="009174EF"/>
    <w:rsid w:val="009175CB"/>
    <w:rsid w:val="00917EA4"/>
    <w:rsid w:val="00921510"/>
    <w:rsid w:val="00921906"/>
    <w:rsid w:val="00921B7E"/>
    <w:rsid w:val="00923175"/>
    <w:rsid w:val="00923706"/>
    <w:rsid w:val="00925A27"/>
    <w:rsid w:val="00926C8A"/>
    <w:rsid w:val="00930967"/>
    <w:rsid w:val="009315AD"/>
    <w:rsid w:val="009317BD"/>
    <w:rsid w:val="00931AB1"/>
    <w:rsid w:val="00931CB8"/>
    <w:rsid w:val="009321E7"/>
    <w:rsid w:val="009353F5"/>
    <w:rsid w:val="00935CC5"/>
    <w:rsid w:val="0093714E"/>
    <w:rsid w:val="00940C4D"/>
    <w:rsid w:val="00940FE4"/>
    <w:rsid w:val="00942CB5"/>
    <w:rsid w:val="0094523A"/>
    <w:rsid w:val="009456D0"/>
    <w:rsid w:val="00951268"/>
    <w:rsid w:val="00951459"/>
    <w:rsid w:val="00951CFB"/>
    <w:rsid w:val="00952121"/>
    <w:rsid w:val="0095228A"/>
    <w:rsid w:val="009527B9"/>
    <w:rsid w:val="00952B25"/>
    <w:rsid w:val="00953485"/>
    <w:rsid w:val="00953EF3"/>
    <w:rsid w:val="00954900"/>
    <w:rsid w:val="0095542F"/>
    <w:rsid w:val="0095684E"/>
    <w:rsid w:val="0095693B"/>
    <w:rsid w:val="009600E4"/>
    <w:rsid w:val="00960214"/>
    <w:rsid w:val="00961A5F"/>
    <w:rsid w:val="00961F55"/>
    <w:rsid w:val="0096223C"/>
    <w:rsid w:val="009626E9"/>
    <w:rsid w:val="009638C0"/>
    <w:rsid w:val="0096427C"/>
    <w:rsid w:val="00964F73"/>
    <w:rsid w:val="00966413"/>
    <w:rsid w:val="009678C0"/>
    <w:rsid w:val="009701FB"/>
    <w:rsid w:val="00970A64"/>
    <w:rsid w:val="00971966"/>
    <w:rsid w:val="00972CC8"/>
    <w:rsid w:val="00974D79"/>
    <w:rsid w:val="00974FFB"/>
    <w:rsid w:val="009758E4"/>
    <w:rsid w:val="009770F5"/>
    <w:rsid w:val="0098328E"/>
    <w:rsid w:val="009836E3"/>
    <w:rsid w:val="009843F8"/>
    <w:rsid w:val="00984975"/>
    <w:rsid w:val="00984D3E"/>
    <w:rsid w:val="00984F3F"/>
    <w:rsid w:val="009852E4"/>
    <w:rsid w:val="00985E0E"/>
    <w:rsid w:val="00985FF3"/>
    <w:rsid w:val="00986616"/>
    <w:rsid w:val="00986F31"/>
    <w:rsid w:val="00990318"/>
    <w:rsid w:val="009917BB"/>
    <w:rsid w:val="00991E7C"/>
    <w:rsid w:val="009923D6"/>
    <w:rsid w:val="00992472"/>
    <w:rsid w:val="009931C1"/>
    <w:rsid w:val="00994936"/>
    <w:rsid w:val="00995573"/>
    <w:rsid w:val="00996738"/>
    <w:rsid w:val="00996B30"/>
    <w:rsid w:val="00997085"/>
    <w:rsid w:val="0099727A"/>
    <w:rsid w:val="00997861"/>
    <w:rsid w:val="009A057D"/>
    <w:rsid w:val="009A342D"/>
    <w:rsid w:val="009A46C3"/>
    <w:rsid w:val="009A4E40"/>
    <w:rsid w:val="009A5337"/>
    <w:rsid w:val="009A583B"/>
    <w:rsid w:val="009A6A10"/>
    <w:rsid w:val="009B16C1"/>
    <w:rsid w:val="009B1AF9"/>
    <w:rsid w:val="009B2C08"/>
    <w:rsid w:val="009B32A1"/>
    <w:rsid w:val="009B3817"/>
    <w:rsid w:val="009B3E58"/>
    <w:rsid w:val="009B40EA"/>
    <w:rsid w:val="009B412D"/>
    <w:rsid w:val="009B5045"/>
    <w:rsid w:val="009B51F7"/>
    <w:rsid w:val="009B53B8"/>
    <w:rsid w:val="009B64D0"/>
    <w:rsid w:val="009B6B06"/>
    <w:rsid w:val="009C07E9"/>
    <w:rsid w:val="009C15DE"/>
    <w:rsid w:val="009C24F7"/>
    <w:rsid w:val="009C37AE"/>
    <w:rsid w:val="009C3BFD"/>
    <w:rsid w:val="009C3E3B"/>
    <w:rsid w:val="009C41B1"/>
    <w:rsid w:val="009C45C7"/>
    <w:rsid w:val="009C4AAE"/>
    <w:rsid w:val="009C5A13"/>
    <w:rsid w:val="009C5A77"/>
    <w:rsid w:val="009C7372"/>
    <w:rsid w:val="009C749A"/>
    <w:rsid w:val="009D09FD"/>
    <w:rsid w:val="009D1DF0"/>
    <w:rsid w:val="009D2041"/>
    <w:rsid w:val="009D418F"/>
    <w:rsid w:val="009D45D7"/>
    <w:rsid w:val="009D6F86"/>
    <w:rsid w:val="009D713E"/>
    <w:rsid w:val="009D786E"/>
    <w:rsid w:val="009E04F2"/>
    <w:rsid w:val="009E0DC6"/>
    <w:rsid w:val="009E11B6"/>
    <w:rsid w:val="009E291D"/>
    <w:rsid w:val="009E36A5"/>
    <w:rsid w:val="009E5B3C"/>
    <w:rsid w:val="009E6E9A"/>
    <w:rsid w:val="009E7C42"/>
    <w:rsid w:val="009F3358"/>
    <w:rsid w:val="009F4982"/>
    <w:rsid w:val="009F4ACF"/>
    <w:rsid w:val="009F5872"/>
    <w:rsid w:val="009F65DB"/>
    <w:rsid w:val="009F7761"/>
    <w:rsid w:val="00A00F19"/>
    <w:rsid w:val="00A01880"/>
    <w:rsid w:val="00A025FA"/>
    <w:rsid w:val="00A02E78"/>
    <w:rsid w:val="00A032F7"/>
    <w:rsid w:val="00A0391B"/>
    <w:rsid w:val="00A03E89"/>
    <w:rsid w:val="00A04A88"/>
    <w:rsid w:val="00A07118"/>
    <w:rsid w:val="00A100D4"/>
    <w:rsid w:val="00A10E6B"/>
    <w:rsid w:val="00A10E80"/>
    <w:rsid w:val="00A117CB"/>
    <w:rsid w:val="00A1193F"/>
    <w:rsid w:val="00A12553"/>
    <w:rsid w:val="00A1314B"/>
    <w:rsid w:val="00A1416C"/>
    <w:rsid w:val="00A14D87"/>
    <w:rsid w:val="00A14F8D"/>
    <w:rsid w:val="00A16901"/>
    <w:rsid w:val="00A16BF7"/>
    <w:rsid w:val="00A22BAE"/>
    <w:rsid w:val="00A22DD3"/>
    <w:rsid w:val="00A23C2C"/>
    <w:rsid w:val="00A24200"/>
    <w:rsid w:val="00A2582C"/>
    <w:rsid w:val="00A2612B"/>
    <w:rsid w:val="00A268FE"/>
    <w:rsid w:val="00A30633"/>
    <w:rsid w:val="00A3092F"/>
    <w:rsid w:val="00A30ADA"/>
    <w:rsid w:val="00A30C74"/>
    <w:rsid w:val="00A321D9"/>
    <w:rsid w:val="00A329CA"/>
    <w:rsid w:val="00A32C06"/>
    <w:rsid w:val="00A33150"/>
    <w:rsid w:val="00A337AB"/>
    <w:rsid w:val="00A34436"/>
    <w:rsid w:val="00A34D0D"/>
    <w:rsid w:val="00A36410"/>
    <w:rsid w:val="00A36AA8"/>
    <w:rsid w:val="00A41CB4"/>
    <w:rsid w:val="00A422EC"/>
    <w:rsid w:val="00A429BE"/>
    <w:rsid w:val="00A43E97"/>
    <w:rsid w:val="00A4428F"/>
    <w:rsid w:val="00A44AAA"/>
    <w:rsid w:val="00A45A13"/>
    <w:rsid w:val="00A45AAA"/>
    <w:rsid w:val="00A45CC8"/>
    <w:rsid w:val="00A46992"/>
    <w:rsid w:val="00A4703B"/>
    <w:rsid w:val="00A47A5D"/>
    <w:rsid w:val="00A50178"/>
    <w:rsid w:val="00A50617"/>
    <w:rsid w:val="00A509A9"/>
    <w:rsid w:val="00A51A77"/>
    <w:rsid w:val="00A53CB4"/>
    <w:rsid w:val="00A546FA"/>
    <w:rsid w:val="00A5499D"/>
    <w:rsid w:val="00A55235"/>
    <w:rsid w:val="00A5552F"/>
    <w:rsid w:val="00A56EA4"/>
    <w:rsid w:val="00A57A18"/>
    <w:rsid w:val="00A57F77"/>
    <w:rsid w:val="00A616C6"/>
    <w:rsid w:val="00A61AF4"/>
    <w:rsid w:val="00A61C57"/>
    <w:rsid w:val="00A63435"/>
    <w:rsid w:val="00A644DA"/>
    <w:rsid w:val="00A64F24"/>
    <w:rsid w:val="00A651C8"/>
    <w:rsid w:val="00A6597D"/>
    <w:rsid w:val="00A66362"/>
    <w:rsid w:val="00A66630"/>
    <w:rsid w:val="00A66F85"/>
    <w:rsid w:val="00A67D4A"/>
    <w:rsid w:val="00A705E5"/>
    <w:rsid w:val="00A70E34"/>
    <w:rsid w:val="00A727DF"/>
    <w:rsid w:val="00A7400B"/>
    <w:rsid w:val="00A74A12"/>
    <w:rsid w:val="00A77211"/>
    <w:rsid w:val="00A77FCE"/>
    <w:rsid w:val="00A80630"/>
    <w:rsid w:val="00A80D1E"/>
    <w:rsid w:val="00A831E4"/>
    <w:rsid w:val="00A835EA"/>
    <w:rsid w:val="00A836A9"/>
    <w:rsid w:val="00A83D22"/>
    <w:rsid w:val="00A8534F"/>
    <w:rsid w:val="00A85A2F"/>
    <w:rsid w:val="00A85B56"/>
    <w:rsid w:val="00A8600D"/>
    <w:rsid w:val="00A863BD"/>
    <w:rsid w:val="00A875CC"/>
    <w:rsid w:val="00A875F3"/>
    <w:rsid w:val="00A910EB"/>
    <w:rsid w:val="00A92F87"/>
    <w:rsid w:val="00A94586"/>
    <w:rsid w:val="00A94DB7"/>
    <w:rsid w:val="00A9599A"/>
    <w:rsid w:val="00A95CD5"/>
    <w:rsid w:val="00A9610F"/>
    <w:rsid w:val="00A971E7"/>
    <w:rsid w:val="00AA0B49"/>
    <w:rsid w:val="00AA0C73"/>
    <w:rsid w:val="00AA15EC"/>
    <w:rsid w:val="00AA2D40"/>
    <w:rsid w:val="00AA5882"/>
    <w:rsid w:val="00AA5AD5"/>
    <w:rsid w:val="00AA5B46"/>
    <w:rsid w:val="00AA5F28"/>
    <w:rsid w:val="00AA6D7B"/>
    <w:rsid w:val="00AA6EFC"/>
    <w:rsid w:val="00AA6F21"/>
    <w:rsid w:val="00AB08E9"/>
    <w:rsid w:val="00AB10EC"/>
    <w:rsid w:val="00AB1472"/>
    <w:rsid w:val="00AB2657"/>
    <w:rsid w:val="00AB3DFA"/>
    <w:rsid w:val="00AB48B5"/>
    <w:rsid w:val="00AB5ACF"/>
    <w:rsid w:val="00AB5F2C"/>
    <w:rsid w:val="00AB6892"/>
    <w:rsid w:val="00AB75A4"/>
    <w:rsid w:val="00AC0D06"/>
    <w:rsid w:val="00AC3708"/>
    <w:rsid w:val="00AC3962"/>
    <w:rsid w:val="00AC466A"/>
    <w:rsid w:val="00AC49A9"/>
    <w:rsid w:val="00AC5C9C"/>
    <w:rsid w:val="00AC6CA3"/>
    <w:rsid w:val="00AC7145"/>
    <w:rsid w:val="00AD144F"/>
    <w:rsid w:val="00AD1AC7"/>
    <w:rsid w:val="00AD2B65"/>
    <w:rsid w:val="00AD3A95"/>
    <w:rsid w:val="00AD4B9B"/>
    <w:rsid w:val="00AD539C"/>
    <w:rsid w:val="00AD67B8"/>
    <w:rsid w:val="00AD7018"/>
    <w:rsid w:val="00AD7A24"/>
    <w:rsid w:val="00AE050A"/>
    <w:rsid w:val="00AE0FEB"/>
    <w:rsid w:val="00AE189A"/>
    <w:rsid w:val="00AE3359"/>
    <w:rsid w:val="00AE4065"/>
    <w:rsid w:val="00AE49F3"/>
    <w:rsid w:val="00AE55B0"/>
    <w:rsid w:val="00AE7322"/>
    <w:rsid w:val="00AF000E"/>
    <w:rsid w:val="00AF1EFD"/>
    <w:rsid w:val="00AF611B"/>
    <w:rsid w:val="00AF696C"/>
    <w:rsid w:val="00AF6E57"/>
    <w:rsid w:val="00AF7D0D"/>
    <w:rsid w:val="00AF7E79"/>
    <w:rsid w:val="00B01209"/>
    <w:rsid w:val="00B01E20"/>
    <w:rsid w:val="00B02253"/>
    <w:rsid w:val="00B04A24"/>
    <w:rsid w:val="00B07F8A"/>
    <w:rsid w:val="00B11EE2"/>
    <w:rsid w:val="00B12255"/>
    <w:rsid w:val="00B12EA6"/>
    <w:rsid w:val="00B13B08"/>
    <w:rsid w:val="00B14C87"/>
    <w:rsid w:val="00B14E15"/>
    <w:rsid w:val="00B15056"/>
    <w:rsid w:val="00B15964"/>
    <w:rsid w:val="00B160A9"/>
    <w:rsid w:val="00B161A6"/>
    <w:rsid w:val="00B162A4"/>
    <w:rsid w:val="00B17516"/>
    <w:rsid w:val="00B2034D"/>
    <w:rsid w:val="00B2099B"/>
    <w:rsid w:val="00B20D3A"/>
    <w:rsid w:val="00B22490"/>
    <w:rsid w:val="00B22B79"/>
    <w:rsid w:val="00B22E82"/>
    <w:rsid w:val="00B23D7E"/>
    <w:rsid w:val="00B2527C"/>
    <w:rsid w:val="00B25A2D"/>
    <w:rsid w:val="00B26948"/>
    <w:rsid w:val="00B27204"/>
    <w:rsid w:val="00B27CB6"/>
    <w:rsid w:val="00B30616"/>
    <w:rsid w:val="00B31066"/>
    <w:rsid w:val="00B31541"/>
    <w:rsid w:val="00B322E3"/>
    <w:rsid w:val="00B332FE"/>
    <w:rsid w:val="00B34FE6"/>
    <w:rsid w:val="00B3551B"/>
    <w:rsid w:val="00B36D1A"/>
    <w:rsid w:val="00B372D6"/>
    <w:rsid w:val="00B37650"/>
    <w:rsid w:val="00B37E6A"/>
    <w:rsid w:val="00B410AE"/>
    <w:rsid w:val="00B4110F"/>
    <w:rsid w:val="00B41261"/>
    <w:rsid w:val="00B41FFE"/>
    <w:rsid w:val="00B43C32"/>
    <w:rsid w:val="00B44194"/>
    <w:rsid w:val="00B44599"/>
    <w:rsid w:val="00B44FD7"/>
    <w:rsid w:val="00B45F12"/>
    <w:rsid w:val="00B46A32"/>
    <w:rsid w:val="00B47FE4"/>
    <w:rsid w:val="00B50622"/>
    <w:rsid w:val="00B50ED5"/>
    <w:rsid w:val="00B513F8"/>
    <w:rsid w:val="00B51721"/>
    <w:rsid w:val="00B5172C"/>
    <w:rsid w:val="00B5174E"/>
    <w:rsid w:val="00B51810"/>
    <w:rsid w:val="00B52B45"/>
    <w:rsid w:val="00B52BF0"/>
    <w:rsid w:val="00B54955"/>
    <w:rsid w:val="00B57D58"/>
    <w:rsid w:val="00B60DF9"/>
    <w:rsid w:val="00B6325B"/>
    <w:rsid w:val="00B635C5"/>
    <w:rsid w:val="00B64040"/>
    <w:rsid w:val="00B65261"/>
    <w:rsid w:val="00B666AB"/>
    <w:rsid w:val="00B6756C"/>
    <w:rsid w:val="00B71B28"/>
    <w:rsid w:val="00B72386"/>
    <w:rsid w:val="00B729E4"/>
    <w:rsid w:val="00B735C0"/>
    <w:rsid w:val="00B73B7D"/>
    <w:rsid w:val="00B75C62"/>
    <w:rsid w:val="00B75FCC"/>
    <w:rsid w:val="00B763C0"/>
    <w:rsid w:val="00B769E3"/>
    <w:rsid w:val="00B77027"/>
    <w:rsid w:val="00B82553"/>
    <w:rsid w:val="00B82704"/>
    <w:rsid w:val="00B830FD"/>
    <w:rsid w:val="00B84354"/>
    <w:rsid w:val="00B845C5"/>
    <w:rsid w:val="00B87A63"/>
    <w:rsid w:val="00B90280"/>
    <w:rsid w:val="00B912A7"/>
    <w:rsid w:val="00B91357"/>
    <w:rsid w:val="00B920F8"/>
    <w:rsid w:val="00B9286B"/>
    <w:rsid w:val="00B92CD2"/>
    <w:rsid w:val="00B96040"/>
    <w:rsid w:val="00B96268"/>
    <w:rsid w:val="00B9655D"/>
    <w:rsid w:val="00B96D6A"/>
    <w:rsid w:val="00B96F9B"/>
    <w:rsid w:val="00B9720B"/>
    <w:rsid w:val="00B9762D"/>
    <w:rsid w:val="00B979FF"/>
    <w:rsid w:val="00BA2372"/>
    <w:rsid w:val="00BA3A59"/>
    <w:rsid w:val="00BA4CAF"/>
    <w:rsid w:val="00BA51E2"/>
    <w:rsid w:val="00BA5372"/>
    <w:rsid w:val="00BA65BE"/>
    <w:rsid w:val="00BA698C"/>
    <w:rsid w:val="00BA74A0"/>
    <w:rsid w:val="00BA755A"/>
    <w:rsid w:val="00BB01AC"/>
    <w:rsid w:val="00BB06D8"/>
    <w:rsid w:val="00BB0E81"/>
    <w:rsid w:val="00BB138D"/>
    <w:rsid w:val="00BB13D2"/>
    <w:rsid w:val="00BB1800"/>
    <w:rsid w:val="00BB1810"/>
    <w:rsid w:val="00BB1EC6"/>
    <w:rsid w:val="00BB25E9"/>
    <w:rsid w:val="00BB34F8"/>
    <w:rsid w:val="00BB3887"/>
    <w:rsid w:val="00BB4FCF"/>
    <w:rsid w:val="00BB50E2"/>
    <w:rsid w:val="00BB62A4"/>
    <w:rsid w:val="00BB62FD"/>
    <w:rsid w:val="00BB67A4"/>
    <w:rsid w:val="00BB727A"/>
    <w:rsid w:val="00BB76FF"/>
    <w:rsid w:val="00BC09F9"/>
    <w:rsid w:val="00BC1AB7"/>
    <w:rsid w:val="00BC1FF0"/>
    <w:rsid w:val="00BC2B5E"/>
    <w:rsid w:val="00BC2C64"/>
    <w:rsid w:val="00BC2F42"/>
    <w:rsid w:val="00BC3573"/>
    <w:rsid w:val="00BC5AE7"/>
    <w:rsid w:val="00BC6E75"/>
    <w:rsid w:val="00BC73E2"/>
    <w:rsid w:val="00BD0A5C"/>
    <w:rsid w:val="00BD5000"/>
    <w:rsid w:val="00BD692A"/>
    <w:rsid w:val="00BD69FA"/>
    <w:rsid w:val="00BD6BA7"/>
    <w:rsid w:val="00BD7014"/>
    <w:rsid w:val="00BD7A54"/>
    <w:rsid w:val="00BD7CA4"/>
    <w:rsid w:val="00BE02EC"/>
    <w:rsid w:val="00BE0B1A"/>
    <w:rsid w:val="00BE10C2"/>
    <w:rsid w:val="00BE1929"/>
    <w:rsid w:val="00BE1AFA"/>
    <w:rsid w:val="00BE1F25"/>
    <w:rsid w:val="00BE293D"/>
    <w:rsid w:val="00BE47CC"/>
    <w:rsid w:val="00BE48D1"/>
    <w:rsid w:val="00BE4D6D"/>
    <w:rsid w:val="00BE60AA"/>
    <w:rsid w:val="00BE72D7"/>
    <w:rsid w:val="00BF17F7"/>
    <w:rsid w:val="00BF1982"/>
    <w:rsid w:val="00BF205E"/>
    <w:rsid w:val="00BF4A04"/>
    <w:rsid w:val="00BF57A9"/>
    <w:rsid w:val="00BF59FD"/>
    <w:rsid w:val="00BF7649"/>
    <w:rsid w:val="00BF7E26"/>
    <w:rsid w:val="00C0047F"/>
    <w:rsid w:val="00C0170E"/>
    <w:rsid w:val="00C02772"/>
    <w:rsid w:val="00C0341F"/>
    <w:rsid w:val="00C0368E"/>
    <w:rsid w:val="00C03AFA"/>
    <w:rsid w:val="00C03DD1"/>
    <w:rsid w:val="00C05F7C"/>
    <w:rsid w:val="00C07189"/>
    <w:rsid w:val="00C07F97"/>
    <w:rsid w:val="00C10663"/>
    <w:rsid w:val="00C1079E"/>
    <w:rsid w:val="00C10A5D"/>
    <w:rsid w:val="00C10E8B"/>
    <w:rsid w:val="00C11319"/>
    <w:rsid w:val="00C12039"/>
    <w:rsid w:val="00C1253C"/>
    <w:rsid w:val="00C128A5"/>
    <w:rsid w:val="00C137DD"/>
    <w:rsid w:val="00C15343"/>
    <w:rsid w:val="00C15B76"/>
    <w:rsid w:val="00C167E7"/>
    <w:rsid w:val="00C16A3C"/>
    <w:rsid w:val="00C201AB"/>
    <w:rsid w:val="00C20DE5"/>
    <w:rsid w:val="00C22616"/>
    <w:rsid w:val="00C229A6"/>
    <w:rsid w:val="00C22C99"/>
    <w:rsid w:val="00C22E8B"/>
    <w:rsid w:val="00C232E6"/>
    <w:rsid w:val="00C2407D"/>
    <w:rsid w:val="00C25007"/>
    <w:rsid w:val="00C25DA2"/>
    <w:rsid w:val="00C269FA"/>
    <w:rsid w:val="00C27211"/>
    <w:rsid w:val="00C31F3F"/>
    <w:rsid w:val="00C3235A"/>
    <w:rsid w:val="00C3356D"/>
    <w:rsid w:val="00C34405"/>
    <w:rsid w:val="00C3507F"/>
    <w:rsid w:val="00C35B28"/>
    <w:rsid w:val="00C36095"/>
    <w:rsid w:val="00C3695F"/>
    <w:rsid w:val="00C400E8"/>
    <w:rsid w:val="00C41063"/>
    <w:rsid w:val="00C4208D"/>
    <w:rsid w:val="00C42E87"/>
    <w:rsid w:val="00C45D4C"/>
    <w:rsid w:val="00C501C8"/>
    <w:rsid w:val="00C501DC"/>
    <w:rsid w:val="00C53A83"/>
    <w:rsid w:val="00C53C7A"/>
    <w:rsid w:val="00C54D84"/>
    <w:rsid w:val="00C55C67"/>
    <w:rsid w:val="00C56A74"/>
    <w:rsid w:val="00C56BC0"/>
    <w:rsid w:val="00C6065B"/>
    <w:rsid w:val="00C6176E"/>
    <w:rsid w:val="00C6249E"/>
    <w:rsid w:val="00C62B70"/>
    <w:rsid w:val="00C645E5"/>
    <w:rsid w:val="00C6476F"/>
    <w:rsid w:val="00C64A05"/>
    <w:rsid w:val="00C6554E"/>
    <w:rsid w:val="00C6563A"/>
    <w:rsid w:val="00C65F3E"/>
    <w:rsid w:val="00C661CD"/>
    <w:rsid w:val="00C67CD7"/>
    <w:rsid w:val="00C70873"/>
    <w:rsid w:val="00C7141C"/>
    <w:rsid w:val="00C72242"/>
    <w:rsid w:val="00C735BE"/>
    <w:rsid w:val="00C73AF2"/>
    <w:rsid w:val="00C7486D"/>
    <w:rsid w:val="00C74928"/>
    <w:rsid w:val="00C76061"/>
    <w:rsid w:val="00C76EB6"/>
    <w:rsid w:val="00C77DFC"/>
    <w:rsid w:val="00C81FC0"/>
    <w:rsid w:val="00C824E5"/>
    <w:rsid w:val="00C83628"/>
    <w:rsid w:val="00C84E79"/>
    <w:rsid w:val="00C85FBD"/>
    <w:rsid w:val="00C86042"/>
    <w:rsid w:val="00C8606D"/>
    <w:rsid w:val="00C86BEF"/>
    <w:rsid w:val="00C90143"/>
    <w:rsid w:val="00C924DE"/>
    <w:rsid w:val="00C925A6"/>
    <w:rsid w:val="00C94557"/>
    <w:rsid w:val="00C948BE"/>
    <w:rsid w:val="00C94D93"/>
    <w:rsid w:val="00C950EA"/>
    <w:rsid w:val="00C95190"/>
    <w:rsid w:val="00C97291"/>
    <w:rsid w:val="00C97A1C"/>
    <w:rsid w:val="00CA0B54"/>
    <w:rsid w:val="00CA0C31"/>
    <w:rsid w:val="00CA1077"/>
    <w:rsid w:val="00CA16EB"/>
    <w:rsid w:val="00CA1A4D"/>
    <w:rsid w:val="00CA2B16"/>
    <w:rsid w:val="00CA326E"/>
    <w:rsid w:val="00CA3FD8"/>
    <w:rsid w:val="00CA401F"/>
    <w:rsid w:val="00CA4546"/>
    <w:rsid w:val="00CA5619"/>
    <w:rsid w:val="00CA5B07"/>
    <w:rsid w:val="00CA5E20"/>
    <w:rsid w:val="00CA6304"/>
    <w:rsid w:val="00CA66F3"/>
    <w:rsid w:val="00CA75D8"/>
    <w:rsid w:val="00CA7F9A"/>
    <w:rsid w:val="00CB148F"/>
    <w:rsid w:val="00CB2720"/>
    <w:rsid w:val="00CB2EBA"/>
    <w:rsid w:val="00CB3F28"/>
    <w:rsid w:val="00CB458B"/>
    <w:rsid w:val="00CB4829"/>
    <w:rsid w:val="00CB4FA2"/>
    <w:rsid w:val="00CB5E1E"/>
    <w:rsid w:val="00CB6983"/>
    <w:rsid w:val="00CB7427"/>
    <w:rsid w:val="00CC09A2"/>
    <w:rsid w:val="00CC1F4D"/>
    <w:rsid w:val="00CC4D95"/>
    <w:rsid w:val="00CC4FAE"/>
    <w:rsid w:val="00CC5B38"/>
    <w:rsid w:val="00CC5D46"/>
    <w:rsid w:val="00CC63BB"/>
    <w:rsid w:val="00CD09C8"/>
    <w:rsid w:val="00CD0BF2"/>
    <w:rsid w:val="00CD1A86"/>
    <w:rsid w:val="00CD36F3"/>
    <w:rsid w:val="00CD4443"/>
    <w:rsid w:val="00CD457B"/>
    <w:rsid w:val="00CD53A6"/>
    <w:rsid w:val="00CD54A7"/>
    <w:rsid w:val="00CD5594"/>
    <w:rsid w:val="00CD5932"/>
    <w:rsid w:val="00CD66A3"/>
    <w:rsid w:val="00CD789F"/>
    <w:rsid w:val="00CD7EEE"/>
    <w:rsid w:val="00CE01AA"/>
    <w:rsid w:val="00CE084F"/>
    <w:rsid w:val="00CE122B"/>
    <w:rsid w:val="00CE14F8"/>
    <w:rsid w:val="00CE199A"/>
    <w:rsid w:val="00CE24E6"/>
    <w:rsid w:val="00CE2D80"/>
    <w:rsid w:val="00CE348C"/>
    <w:rsid w:val="00CE3B11"/>
    <w:rsid w:val="00CE3BEB"/>
    <w:rsid w:val="00CE3EF6"/>
    <w:rsid w:val="00CE4250"/>
    <w:rsid w:val="00CE4EB3"/>
    <w:rsid w:val="00CE51D3"/>
    <w:rsid w:val="00CE6620"/>
    <w:rsid w:val="00CE682D"/>
    <w:rsid w:val="00CF0DF0"/>
    <w:rsid w:val="00CF0E50"/>
    <w:rsid w:val="00CF17AD"/>
    <w:rsid w:val="00CF2277"/>
    <w:rsid w:val="00CF45C7"/>
    <w:rsid w:val="00CF5641"/>
    <w:rsid w:val="00CF5B72"/>
    <w:rsid w:val="00CF5EB4"/>
    <w:rsid w:val="00CF6671"/>
    <w:rsid w:val="00D00668"/>
    <w:rsid w:val="00D0113F"/>
    <w:rsid w:val="00D05E1F"/>
    <w:rsid w:val="00D06F89"/>
    <w:rsid w:val="00D11239"/>
    <w:rsid w:val="00D1257A"/>
    <w:rsid w:val="00D12E78"/>
    <w:rsid w:val="00D131FF"/>
    <w:rsid w:val="00D13884"/>
    <w:rsid w:val="00D13A50"/>
    <w:rsid w:val="00D13FD1"/>
    <w:rsid w:val="00D14C8C"/>
    <w:rsid w:val="00D14FF2"/>
    <w:rsid w:val="00D151DB"/>
    <w:rsid w:val="00D15FB3"/>
    <w:rsid w:val="00D15FE3"/>
    <w:rsid w:val="00D16367"/>
    <w:rsid w:val="00D16748"/>
    <w:rsid w:val="00D168A9"/>
    <w:rsid w:val="00D16D2A"/>
    <w:rsid w:val="00D17966"/>
    <w:rsid w:val="00D17AAB"/>
    <w:rsid w:val="00D2021D"/>
    <w:rsid w:val="00D20D44"/>
    <w:rsid w:val="00D21FC6"/>
    <w:rsid w:val="00D22166"/>
    <w:rsid w:val="00D22DFB"/>
    <w:rsid w:val="00D23849"/>
    <w:rsid w:val="00D2406E"/>
    <w:rsid w:val="00D243C9"/>
    <w:rsid w:val="00D24DEB"/>
    <w:rsid w:val="00D2565F"/>
    <w:rsid w:val="00D256E2"/>
    <w:rsid w:val="00D269EB"/>
    <w:rsid w:val="00D272C7"/>
    <w:rsid w:val="00D27DD7"/>
    <w:rsid w:val="00D30245"/>
    <w:rsid w:val="00D30EB3"/>
    <w:rsid w:val="00D31EE2"/>
    <w:rsid w:val="00D31FFB"/>
    <w:rsid w:val="00D3291D"/>
    <w:rsid w:val="00D32B27"/>
    <w:rsid w:val="00D33795"/>
    <w:rsid w:val="00D34559"/>
    <w:rsid w:val="00D34CA4"/>
    <w:rsid w:val="00D352AE"/>
    <w:rsid w:val="00D35E11"/>
    <w:rsid w:val="00D362C2"/>
    <w:rsid w:val="00D37858"/>
    <w:rsid w:val="00D40AFD"/>
    <w:rsid w:val="00D40C03"/>
    <w:rsid w:val="00D40D75"/>
    <w:rsid w:val="00D410E7"/>
    <w:rsid w:val="00D41435"/>
    <w:rsid w:val="00D4166C"/>
    <w:rsid w:val="00D41FAE"/>
    <w:rsid w:val="00D428EE"/>
    <w:rsid w:val="00D43F09"/>
    <w:rsid w:val="00D448C0"/>
    <w:rsid w:val="00D45CA6"/>
    <w:rsid w:val="00D46DD4"/>
    <w:rsid w:val="00D46EEE"/>
    <w:rsid w:val="00D4713C"/>
    <w:rsid w:val="00D47189"/>
    <w:rsid w:val="00D47518"/>
    <w:rsid w:val="00D518F4"/>
    <w:rsid w:val="00D51B5E"/>
    <w:rsid w:val="00D548D1"/>
    <w:rsid w:val="00D551CA"/>
    <w:rsid w:val="00D553C9"/>
    <w:rsid w:val="00D55B06"/>
    <w:rsid w:val="00D5755F"/>
    <w:rsid w:val="00D57936"/>
    <w:rsid w:val="00D57DE4"/>
    <w:rsid w:val="00D57E72"/>
    <w:rsid w:val="00D57F70"/>
    <w:rsid w:val="00D604F4"/>
    <w:rsid w:val="00D6062A"/>
    <w:rsid w:val="00D60A06"/>
    <w:rsid w:val="00D61123"/>
    <w:rsid w:val="00D630E2"/>
    <w:rsid w:val="00D646A6"/>
    <w:rsid w:val="00D64DE0"/>
    <w:rsid w:val="00D65E39"/>
    <w:rsid w:val="00D6638B"/>
    <w:rsid w:val="00D666B3"/>
    <w:rsid w:val="00D66B54"/>
    <w:rsid w:val="00D66E83"/>
    <w:rsid w:val="00D675FD"/>
    <w:rsid w:val="00D67CD3"/>
    <w:rsid w:val="00D73975"/>
    <w:rsid w:val="00D74373"/>
    <w:rsid w:val="00D74B78"/>
    <w:rsid w:val="00D75BE5"/>
    <w:rsid w:val="00D76CC4"/>
    <w:rsid w:val="00D801AE"/>
    <w:rsid w:val="00D807B6"/>
    <w:rsid w:val="00D80ADC"/>
    <w:rsid w:val="00D80D4A"/>
    <w:rsid w:val="00D80EE1"/>
    <w:rsid w:val="00D811FB"/>
    <w:rsid w:val="00D81675"/>
    <w:rsid w:val="00D82509"/>
    <w:rsid w:val="00D82A3C"/>
    <w:rsid w:val="00D850B8"/>
    <w:rsid w:val="00D852E6"/>
    <w:rsid w:val="00D85EF3"/>
    <w:rsid w:val="00D87B45"/>
    <w:rsid w:val="00D908A6"/>
    <w:rsid w:val="00D908E9"/>
    <w:rsid w:val="00D91AE5"/>
    <w:rsid w:val="00D91B49"/>
    <w:rsid w:val="00D91C05"/>
    <w:rsid w:val="00D92CB4"/>
    <w:rsid w:val="00D93876"/>
    <w:rsid w:val="00D94F6E"/>
    <w:rsid w:val="00D95F9A"/>
    <w:rsid w:val="00D96184"/>
    <w:rsid w:val="00D9621B"/>
    <w:rsid w:val="00D9762B"/>
    <w:rsid w:val="00DA0DFB"/>
    <w:rsid w:val="00DA11A1"/>
    <w:rsid w:val="00DA1375"/>
    <w:rsid w:val="00DA15C4"/>
    <w:rsid w:val="00DA2F0A"/>
    <w:rsid w:val="00DA32BB"/>
    <w:rsid w:val="00DA36E5"/>
    <w:rsid w:val="00DA37CE"/>
    <w:rsid w:val="00DA41D9"/>
    <w:rsid w:val="00DA4BC9"/>
    <w:rsid w:val="00DA531A"/>
    <w:rsid w:val="00DA5F7B"/>
    <w:rsid w:val="00DA6AE1"/>
    <w:rsid w:val="00DA75CF"/>
    <w:rsid w:val="00DB066E"/>
    <w:rsid w:val="00DB0EBC"/>
    <w:rsid w:val="00DB120E"/>
    <w:rsid w:val="00DB27CF"/>
    <w:rsid w:val="00DB2843"/>
    <w:rsid w:val="00DB4347"/>
    <w:rsid w:val="00DB5BB0"/>
    <w:rsid w:val="00DB7077"/>
    <w:rsid w:val="00DC086D"/>
    <w:rsid w:val="00DC1BF4"/>
    <w:rsid w:val="00DC2AD7"/>
    <w:rsid w:val="00DC2EC7"/>
    <w:rsid w:val="00DC322A"/>
    <w:rsid w:val="00DC34ED"/>
    <w:rsid w:val="00DC3DF3"/>
    <w:rsid w:val="00DC47AB"/>
    <w:rsid w:val="00DC65E3"/>
    <w:rsid w:val="00DC6BAA"/>
    <w:rsid w:val="00DC772A"/>
    <w:rsid w:val="00DD0DFA"/>
    <w:rsid w:val="00DD1BF1"/>
    <w:rsid w:val="00DD36DF"/>
    <w:rsid w:val="00DD4A29"/>
    <w:rsid w:val="00DD5BAD"/>
    <w:rsid w:val="00DD5BC7"/>
    <w:rsid w:val="00DD7B17"/>
    <w:rsid w:val="00DD7F92"/>
    <w:rsid w:val="00DE072D"/>
    <w:rsid w:val="00DE194A"/>
    <w:rsid w:val="00DE7B94"/>
    <w:rsid w:val="00DF0862"/>
    <w:rsid w:val="00DF0BBA"/>
    <w:rsid w:val="00DF38FB"/>
    <w:rsid w:val="00DF3905"/>
    <w:rsid w:val="00DF409C"/>
    <w:rsid w:val="00DF4F98"/>
    <w:rsid w:val="00DF584F"/>
    <w:rsid w:val="00DF5E95"/>
    <w:rsid w:val="00DF7CB5"/>
    <w:rsid w:val="00E00F38"/>
    <w:rsid w:val="00E0245B"/>
    <w:rsid w:val="00E0332E"/>
    <w:rsid w:val="00E03A1D"/>
    <w:rsid w:val="00E0588B"/>
    <w:rsid w:val="00E0637E"/>
    <w:rsid w:val="00E06FC9"/>
    <w:rsid w:val="00E0790D"/>
    <w:rsid w:val="00E0794C"/>
    <w:rsid w:val="00E07B63"/>
    <w:rsid w:val="00E120F4"/>
    <w:rsid w:val="00E12DC2"/>
    <w:rsid w:val="00E12F55"/>
    <w:rsid w:val="00E12FCB"/>
    <w:rsid w:val="00E142FC"/>
    <w:rsid w:val="00E14708"/>
    <w:rsid w:val="00E14DF6"/>
    <w:rsid w:val="00E1514E"/>
    <w:rsid w:val="00E16395"/>
    <w:rsid w:val="00E20FBF"/>
    <w:rsid w:val="00E21394"/>
    <w:rsid w:val="00E21582"/>
    <w:rsid w:val="00E220E6"/>
    <w:rsid w:val="00E221E8"/>
    <w:rsid w:val="00E226FD"/>
    <w:rsid w:val="00E230C1"/>
    <w:rsid w:val="00E23525"/>
    <w:rsid w:val="00E23ACC"/>
    <w:rsid w:val="00E23AE9"/>
    <w:rsid w:val="00E30D6C"/>
    <w:rsid w:val="00E31691"/>
    <w:rsid w:val="00E31B1F"/>
    <w:rsid w:val="00E339DC"/>
    <w:rsid w:val="00E33BE5"/>
    <w:rsid w:val="00E3420F"/>
    <w:rsid w:val="00E3462D"/>
    <w:rsid w:val="00E350C5"/>
    <w:rsid w:val="00E350FA"/>
    <w:rsid w:val="00E35E04"/>
    <w:rsid w:val="00E36F14"/>
    <w:rsid w:val="00E37BFF"/>
    <w:rsid w:val="00E40387"/>
    <w:rsid w:val="00E405EB"/>
    <w:rsid w:val="00E41107"/>
    <w:rsid w:val="00E4165E"/>
    <w:rsid w:val="00E41F5A"/>
    <w:rsid w:val="00E43F94"/>
    <w:rsid w:val="00E44592"/>
    <w:rsid w:val="00E449F3"/>
    <w:rsid w:val="00E45D42"/>
    <w:rsid w:val="00E46C1C"/>
    <w:rsid w:val="00E46F12"/>
    <w:rsid w:val="00E47C55"/>
    <w:rsid w:val="00E51256"/>
    <w:rsid w:val="00E51DCA"/>
    <w:rsid w:val="00E53A31"/>
    <w:rsid w:val="00E548D6"/>
    <w:rsid w:val="00E54E40"/>
    <w:rsid w:val="00E55219"/>
    <w:rsid w:val="00E552AA"/>
    <w:rsid w:val="00E56771"/>
    <w:rsid w:val="00E5694D"/>
    <w:rsid w:val="00E56C35"/>
    <w:rsid w:val="00E56DE7"/>
    <w:rsid w:val="00E5756D"/>
    <w:rsid w:val="00E60B25"/>
    <w:rsid w:val="00E62665"/>
    <w:rsid w:val="00E639F8"/>
    <w:rsid w:val="00E64AB9"/>
    <w:rsid w:val="00E66024"/>
    <w:rsid w:val="00E66208"/>
    <w:rsid w:val="00E6786F"/>
    <w:rsid w:val="00E67B9A"/>
    <w:rsid w:val="00E70333"/>
    <w:rsid w:val="00E7094E"/>
    <w:rsid w:val="00E710C4"/>
    <w:rsid w:val="00E7136D"/>
    <w:rsid w:val="00E71427"/>
    <w:rsid w:val="00E724B7"/>
    <w:rsid w:val="00E7264A"/>
    <w:rsid w:val="00E736ED"/>
    <w:rsid w:val="00E74D9A"/>
    <w:rsid w:val="00E75969"/>
    <w:rsid w:val="00E759C8"/>
    <w:rsid w:val="00E759F9"/>
    <w:rsid w:val="00E76F55"/>
    <w:rsid w:val="00E77491"/>
    <w:rsid w:val="00E77A59"/>
    <w:rsid w:val="00E80EE6"/>
    <w:rsid w:val="00E82ABC"/>
    <w:rsid w:val="00E83B72"/>
    <w:rsid w:val="00E840F2"/>
    <w:rsid w:val="00E84C04"/>
    <w:rsid w:val="00E863B0"/>
    <w:rsid w:val="00E8641E"/>
    <w:rsid w:val="00E86D2D"/>
    <w:rsid w:val="00E86D9D"/>
    <w:rsid w:val="00E86FD9"/>
    <w:rsid w:val="00E87351"/>
    <w:rsid w:val="00E90DAD"/>
    <w:rsid w:val="00E91187"/>
    <w:rsid w:val="00E91977"/>
    <w:rsid w:val="00E92698"/>
    <w:rsid w:val="00E940A2"/>
    <w:rsid w:val="00E94DC7"/>
    <w:rsid w:val="00E94FF4"/>
    <w:rsid w:val="00E97309"/>
    <w:rsid w:val="00E97682"/>
    <w:rsid w:val="00E977EE"/>
    <w:rsid w:val="00E97A71"/>
    <w:rsid w:val="00EA06C1"/>
    <w:rsid w:val="00EA0814"/>
    <w:rsid w:val="00EA0DC0"/>
    <w:rsid w:val="00EA239F"/>
    <w:rsid w:val="00EA3E12"/>
    <w:rsid w:val="00EA3E4F"/>
    <w:rsid w:val="00EA50C6"/>
    <w:rsid w:val="00EA5F9D"/>
    <w:rsid w:val="00EA6230"/>
    <w:rsid w:val="00EA63F7"/>
    <w:rsid w:val="00EA6C7B"/>
    <w:rsid w:val="00EA721B"/>
    <w:rsid w:val="00EB05F3"/>
    <w:rsid w:val="00EB06EF"/>
    <w:rsid w:val="00EB0FD8"/>
    <w:rsid w:val="00EB100F"/>
    <w:rsid w:val="00EB1955"/>
    <w:rsid w:val="00EB2ABB"/>
    <w:rsid w:val="00EB3BE4"/>
    <w:rsid w:val="00EB4545"/>
    <w:rsid w:val="00EB50F9"/>
    <w:rsid w:val="00EB5E22"/>
    <w:rsid w:val="00EB64C9"/>
    <w:rsid w:val="00EB6ADB"/>
    <w:rsid w:val="00EB7719"/>
    <w:rsid w:val="00EB7B87"/>
    <w:rsid w:val="00EB7D15"/>
    <w:rsid w:val="00EC0730"/>
    <w:rsid w:val="00EC0B93"/>
    <w:rsid w:val="00EC102B"/>
    <w:rsid w:val="00EC10F9"/>
    <w:rsid w:val="00EC1920"/>
    <w:rsid w:val="00EC2135"/>
    <w:rsid w:val="00EC2B63"/>
    <w:rsid w:val="00EC2FCC"/>
    <w:rsid w:val="00EC7B23"/>
    <w:rsid w:val="00ED062D"/>
    <w:rsid w:val="00ED1CCC"/>
    <w:rsid w:val="00ED1E67"/>
    <w:rsid w:val="00ED2400"/>
    <w:rsid w:val="00ED34BA"/>
    <w:rsid w:val="00ED3A2E"/>
    <w:rsid w:val="00ED43BA"/>
    <w:rsid w:val="00ED4D65"/>
    <w:rsid w:val="00ED4F82"/>
    <w:rsid w:val="00ED6778"/>
    <w:rsid w:val="00ED6880"/>
    <w:rsid w:val="00ED7128"/>
    <w:rsid w:val="00ED75A5"/>
    <w:rsid w:val="00ED7B04"/>
    <w:rsid w:val="00ED7BD5"/>
    <w:rsid w:val="00ED7FA5"/>
    <w:rsid w:val="00EE0085"/>
    <w:rsid w:val="00EE0FC5"/>
    <w:rsid w:val="00EE1977"/>
    <w:rsid w:val="00EE1BA0"/>
    <w:rsid w:val="00EE1C14"/>
    <w:rsid w:val="00EE1EF8"/>
    <w:rsid w:val="00EE411E"/>
    <w:rsid w:val="00EE49DE"/>
    <w:rsid w:val="00EE4B74"/>
    <w:rsid w:val="00EF0063"/>
    <w:rsid w:val="00EF010A"/>
    <w:rsid w:val="00EF0191"/>
    <w:rsid w:val="00EF1F7C"/>
    <w:rsid w:val="00EF2C49"/>
    <w:rsid w:val="00EF2F46"/>
    <w:rsid w:val="00EF3BDC"/>
    <w:rsid w:val="00EF3CCD"/>
    <w:rsid w:val="00EF3F95"/>
    <w:rsid w:val="00EF42B0"/>
    <w:rsid w:val="00EF51E9"/>
    <w:rsid w:val="00EF6D3E"/>
    <w:rsid w:val="00F0012A"/>
    <w:rsid w:val="00F00D05"/>
    <w:rsid w:val="00F00DB5"/>
    <w:rsid w:val="00F02FC6"/>
    <w:rsid w:val="00F04D99"/>
    <w:rsid w:val="00F056BE"/>
    <w:rsid w:val="00F0581A"/>
    <w:rsid w:val="00F05C77"/>
    <w:rsid w:val="00F06B0B"/>
    <w:rsid w:val="00F0792A"/>
    <w:rsid w:val="00F07DF7"/>
    <w:rsid w:val="00F10EB2"/>
    <w:rsid w:val="00F11761"/>
    <w:rsid w:val="00F11ACA"/>
    <w:rsid w:val="00F12C9E"/>
    <w:rsid w:val="00F12DF7"/>
    <w:rsid w:val="00F15365"/>
    <w:rsid w:val="00F16B38"/>
    <w:rsid w:val="00F17693"/>
    <w:rsid w:val="00F202F7"/>
    <w:rsid w:val="00F20A33"/>
    <w:rsid w:val="00F2133E"/>
    <w:rsid w:val="00F2315A"/>
    <w:rsid w:val="00F237C3"/>
    <w:rsid w:val="00F23C75"/>
    <w:rsid w:val="00F23DB7"/>
    <w:rsid w:val="00F27630"/>
    <w:rsid w:val="00F3023B"/>
    <w:rsid w:val="00F32A71"/>
    <w:rsid w:val="00F332CC"/>
    <w:rsid w:val="00F3375D"/>
    <w:rsid w:val="00F33A61"/>
    <w:rsid w:val="00F33C3D"/>
    <w:rsid w:val="00F33CC8"/>
    <w:rsid w:val="00F346C0"/>
    <w:rsid w:val="00F35074"/>
    <w:rsid w:val="00F35CB1"/>
    <w:rsid w:val="00F36C03"/>
    <w:rsid w:val="00F403C8"/>
    <w:rsid w:val="00F41643"/>
    <w:rsid w:val="00F41AF0"/>
    <w:rsid w:val="00F41C15"/>
    <w:rsid w:val="00F41FE6"/>
    <w:rsid w:val="00F42F75"/>
    <w:rsid w:val="00F43097"/>
    <w:rsid w:val="00F45306"/>
    <w:rsid w:val="00F45466"/>
    <w:rsid w:val="00F454E6"/>
    <w:rsid w:val="00F4689F"/>
    <w:rsid w:val="00F47C28"/>
    <w:rsid w:val="00F47CFE"/>
    <w:rsid w:val="00F47E73"/>
    <w:rsid w:val="00F512D3"/>
    <w:rsid w:val="00F51C3F"/>
    <w:rsid w:val="00F51D1A"/>
    <w:rsid w:val="00F51D60"/>
    <w:rsid w:val="00F52B6E"/>
    <w:rsid w:val="00F53E68"/>
    <w:rsid w:val="00F542B0"/>
    <w:rsid w:val="00F547A6"/>
    <w:rsid w:val="00F54810"/>
    <w:rsid w:val="00F5496A"/>
    <w:rsid w:val="00F5502A"/>
    <w:rsid w:val="00F56E2B"/>
    <w:rsid w:val="00F57605"/>
    <w:rsid w:val="00F57840"/>
    <w:rsid w:val="00F600E5"/>
    <w:rsid w:val="00F6050A"/>
    <w:rsid w:val="00F606D9"/>
    <w:rsid w:val="00F60C4C"/>
    <w:rsid w:val="00F60DB0"/>
    <w:rsid w:val="00F613F5"/>
    <w:rsid w:val="00F634DE"/>
    <w:rsid w:val="00F6415F"/>
    <w:rsid w:val="00F6455C"/>
    <w:rsid w:val="00F64E11"/>
    <w:rsid w:val="00F6670B"/>
    <w:rsid w:val="00F66E28"/>
    <w:rsid w:val="00F6711F"/>
    <w:rsid w:val="00F70409"/>
    <w:rsid w:val="00F70497"/>
    <w:rsid w:val="00F71933"/>
    <w:rsid w:val="00F73CAF"/>
    <w:rsid w:val="00F73D1C"/>
    <w:rsid w:val="00F7401D"/>
    <w:rsid w:val="00F74A6D"/>
    <w:rsid w:val="00F7544E"/>
    <w:rsid w:val="00F759C0"/>
    <w:rsid w:val="00F75EE8"/>
    <w:rsid w:val="00F77830"/>
    <w:rsid w:val="00F778EF"/>
    <w:rsid w:val="00F77915"/>
    <w:rsid w:val="00F806CB"/>
    <w:rsid w:val="00F80747"/>
    <w:rsid w:val="00F8103B"/>
    <w:rsid w:val="00F81C34"/>
    <w:rsid w:val="00F83D3E"/>
    <w:rsid w:val="00F846D8"/>
    <w:rsid w:val="00F84988"/>
    <w:rsid w:val="00F85354"/>
    <w:rsid w:val="00F9061D"/>
    <w:rsid w:val="00F90D7A"/>
    <w:rsid w:val="00F9109F"/>
    <w:rsid w:val="00F92FF1"/>
    <w:rsid w:val="00F93007"/>
    <w:rsid w:val="00F93072"/>
    <w:rsid w:val="00F94AF5"/>
    <w:rsid w:val="00F95673"/>
    <w:rsid w:val="00F95D77"/>
    <w:rsid w:val="00F96999"/>
    <w:rsid w:val="00F974AE"/>
    <w:rsid w:val="00FA07CD"/>
    <w:rsid w:val="00FA1B62"/>
    <w:rsid w:val="00FA4475"/>
    <w:rsid w:val="00FA4C04"/>
    <w:rsid w:val="00FA5D96"/>
    <w:rsid w:val="00FA658B"/>
    <w:rsid w:val="00FA7120"/>
    <w:rsid w:val="00FB18C0"/>
    <w:rsid w:val="00FB1A05"/>
    <w:rsid w:val="00FB2BAF"/>
    <w:rsid w:val="00FB33DB"/>
    <w:rsid w:val="00FB385D"/>
    <w:rsid w:val="00FB3F3D"/>
    <w:rsid w:val="00FB42D1"/>
    <w:rsid w:val="00FB4439"/>
    <w:rsid w:val="00FB64CB"/>
    <w:rsid w:val="00FB65EE"/>
    <w:rsid w:val="00FB6C37"/>
    <w:rsid w:val="00FB723A"/>
    <w:rsid w:val="00FC0328"/>
    <w:rsid w:val="00FC0734"/>
    <w:rsid w:val="00FC1DA7"/>
    <w:rsid w:val="00FC2847"/>
    <w:rsid w:val="00FC329A"/>
    <w:rsid w:val="00FC39F0"/>
    <w:rsid w:val="00FC3C0B"/>
    <w:rsid w:val="00FC3C7D"/>
    <w:rsid w:val="00FC5D7A"/>
    <w:rsid w:val="00FC6A69"/>
    <w:rsid w:val="00FD0909"/>
    <w:rsid w:val="00FD0BC6"/>
    <w:rsid w:val="00FD1D38"/>
    <w:rsid w:val="00FD1F68"/>
    <w:rsid w:val="00FD2649"/>
    <w:rsid w:val="00FD2AF3"/>
    <w:rsid w:val="00FD34A4"/>
    <w:rsid w:val="00FD36E5"/>
    <w:rsid w:val="00FD4989"/>
    <w:rsid w:val="00FD4A9F"/>
    <w:rsid w:val="00FD4D33"/>
    <w:rsid w:val="00FD4DB5"/>
    <w:rsid w:val="00FD6394"/>
    <w:rsid w:val="00FD6657"/>
    <w:rsid w:val="00FD6903"/>
    <w:rsid w:val="00FD6DF4"/>
    <w:rsid w:val="00FE050B"/>
    <w:rsid w:val="00FE10A0"/>
    <w:rsid w:val="00FE148B"/>
    <w:rsid w:val="00FE28F9"/>
    <w:rsid w:val="00FE7580"/>
    <w:rsid w:val="00FF019A"/>
    <w:rsid w:val="00FF2627"/>
    <w:rsid w:val="00FF3EC4"/>
    <w:rsid w:val="00FF3EDA"/>
    <w:rsid w:val="00FF4054"/>
    <w:rsid w:val="00FF53AC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DB9B37"/>
  <w15:docId w15:val="{53BEEDA9-C0E4-4996-88E9-BCD65FD3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E64AB9"/>
    <w:pPr>
      <w:outlineLvl w:val="0"/>
    </w:pPr>
    <w:rPr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E64AB9"/>
    <w:pPr>
      <w:outlineLvl w:val="1"/>
    </w:pPr>
    <w:rPr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rsid w:val="00E64AB9"/>
    <w:pPr>
      <w:outlineLvl w:val="2"/>
    </w:pPr>
    <w:rPr>
      <w:sz w:val="31"/>
      <w:szCs w:val="31"/>
    </w:rPr>
  </w:style>
  <w:style w:type="paragraph" w:styleId="Heading4">
    <w:name w:val="heading 4"/>
    <w:basedOn w:val="Normal"/>
    <w:link w:val="Heading4Char"/>
    <w:uiPriority w:val="9"/>
    <w:qFormat/>
    <w:rsid w:val="00E64AB9"/>
    <w:pPr>
      <w:outlineLvl w:val="3"/>
    </w:pPr>
    <w:rPr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E64AB9"/>
    <w:pPr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9"/>
    <w:qFormat/>
    <w:rsid w:val="00E64AB9"/>
    <w:pPr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6D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AB9"/>
    <w:rPr>
      <w:rFonts w:ascii="Times New Roman" w:eastAsia="Times New Roman" w:hAnsi="Times New Roman" w:cs="Times New Roman"/>
      <w:kern w:val="36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4AB9"/>
    <w:rPr>
      <w:rFonts w:ascii="Times New Roman" w:eastAsia="Times New Roman" w:hAnsi="Times New Roman" w:cs="Times New Roman"/>
      <w:sz w:val="34"/>
      <w:szCs w:val="3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64AB9"/>
    <w:rPr>
      <w:rFonts w:ascii="Times New Roman" w:eastAsia="Times New Roman" w:hAnsi="Times New Roman" w:cs="Times New Roman"/>
      <w:sz w:val="31"/>
      <w:szCs w:val="3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64AB9"/>
    <w:rPr>
      <w:rFonts w:ascii="Times New Roman" w:eastAsia="Times New Roman" w:hAnsi="Times New Roman" w:cs="Times New Roman"/>
      <w:sz w:val="29"/>
      <w:szCs w:val="29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64AB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64AB9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Hyperlink">
    <w:name w:val="Hyperlink"/>
    <w:basedOn w:val="DefaultParagraphFont"/>
    <w:uiPriority w:val="99"/>
    <w:unhideWhenUsed/>
    <w:rsid w:val="00E64AB9"/>
    <w:rPr>
      <w:color w:val="054A8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4AB9"/>
    <w:rPr>
      <w:color w:val="054A88"/>
      <w:u w:val="single"/>
    </w:rPr>
  </w:style>
  <w:style w:type="paragraph" w:styleId="NormalWeb">
    <w:name w:val="Normal (Web)"/>
    <w:basedOn w:val="Normal"/>
    <w:unhideWhenUsed/>
    <w:rsid w:val="00E64AB9"/>
  </w:style>
  <w:style w:type="paragraph" w:customStyle="1" w:styleId="vlindent">
    <w:name w:val="vlindent"/>
    <w:basedOn w:val="Normal"/>
    <w:rsid w:val="00E64AB9"/>
    <w:pPr>
      <w:ind w:left="284"/>
    </w:pPr>
  </w:style>
  <w:style w:type="paragraph" w:customStyle="1" w:styleId="vlall">
    <w:name w:val="vlall"/>
    <w:basedOn w:val="Normal"/>
    <w:rsid w:val="00E64AB9"/>
    <w:rPr>
      <w:b/>
      <w:bCs/>
    </w:rPr>
  </w:style>
  <w:style w:type="paragraph" w:customStyle="1" w:styleId="vlcanticlerefrain">
    <w:name w:val="vlcanticlerefrain"/>
    <w:basedOn w:val="Normal"/>
    <w:rsid w:val="00E64AB9"/>
    <w:rPr>
      <w:b/>
      <w:bCs/>
      <w:i/>
      <w:iCs/>
      <w:color w:val="CC3300"/>
    </w:rPr>
  </w:style>
  <w:style w:type="paragraph" w:customStyle="1" w:styleId="vlpsalmrefrain">
    <w:name w:val="vlpsalmrefrain"/>
    <w:basedOn w:val="Normal"/>
    <w:rsid w:val="00E64AB9"/>
    <w:pPr>
      <w:ind w:left="960"/>
    </w:pPr>
    <w:rPr>
      <w:i/>
      <w:iCs/>
    </w:rPr>
  </w:style>
  <w:style w:type="paragraph" w:customStyle="1" w:styleId="vlpsalmprayer">
    <w:name w:val="vlpsalmprayer"/>
    <w:basedOn w:val="Normal"/>
    <w:rsid w:val="00E64AB9"/>
    <w:pPr>
      <w:ind w:left="960"/>
    </w:pPr>
    <w:rPr>
      <w:i/>
      <w:iCs/>
    </w:rPr>
  </w:style>
  <w:style w:type="paragraph" w:customStyle="1" w:styleId="headerphonenumber">
    <w:name w:val="headerphonenumber"/>
    <w:basedOn w:val="Normal"/>
    <w:rsid w:val="00E64AB9"/>
    <w:rPr>
      <w:color w:val="FFFFFF"/>
      <w:sz w:val="36"/>
      <w:szCs w:val="36"/>
    </w:rPr>
  </w:style>
  <w:style w:type="paragraph" w:customStyle="1" w:styleId="contentsblock">
    <w:name w:val="contentsblock"/>
    <w:basedOn w:val="Normal"/>
    <w:rsid w:val="00E64AB9"/>
    <w:pPr>
      <w:shd w:val="clear" w:color="auto" w:fill="F0F0F0"/>
    </w:pPr>
  </w:style>
  <w:style w:type="paragraph" w:customStyle="1" w:styleId="dvyesjs">
    <w:name w:val="dvyesjs"/>
    <w:basedOn w:val="Normal"/>
    <w:rsid w:val="00E64AB9"/>
    <w:rPr>
      <w:vanish/>
    </w:rPr>
  </w:style>
  <w:style w:type="paragraph" w:customStyle="1" w:styleId="dvnojs">
    <w:name w:val="dvnojs"/>
    <w:basedOn w:val="Normal"/>
    <w:rsid w:val="00E64AB9"/>
  </w:style>
  <w:style w:type="paragraph" w:customStyle="1" w:styleId="qa-container">
    <w:name w:val="qa-container"/>
    <w:basedOn w:val="Normal"/>
    <w:rsid w:val="00E64AB9"/>
  </w:style>
  <w:style w:type="paragraph" w:customStyle="1" w:styleId="q">
    <w:name w:val="q"/>
    <w:basedOn w:val="Normal"/>
    <w:rsid w:val="00E64AB9"/>
    <w:pPr>
      <w:pBdr>
        <w:bottom w:val="single" w:sz="6" w:space="8" w:color="EBEBEB"/>
      </w:pBdr>
    </w:pPr>
  </w:style>
  <w:style w:type="paragraph" w:customStyle="1" w:styleId="a">
    <w:name w:val="a"/>
    <w:basedOn w:val="Normal"/>
    <w:rsid w:val="00E64AB9"/>
    <w:pPr>
      <w:pBdr>
        <w:bottom w:val="single" w:sz="6" w:space="0" w:color="9972A6"/>
      </w:pBdr>
    </w:pPr>
    <w:rPr>
      <w:vanish/>
    </w:rPr>
  </w:style>
  <w:style w:type="paragraph" w:customStyle="1" w:styleId="doclibrarydesc">
    <w:name w:val="doclibrarydesc"/>
    <w:basedOn w:val="Normal"/>
    <w:rsid w:val="00E64AB9"/>
  </w:style>
  <w:style w:type="paragraph" w:customStyle="1" w:styleId="headinga">
    <w:name w:val="headinga"/>
    <w:basedOn w:val="Normal"/>
    <w:rsid w:val="00E64AB9"/>
    <w:pPr>
      <w:spacing w:line="384" w:lineRule="atLeast"/>
    </w:pPr>
    <w:rPr>
      <w:rFonts w:ascii="Verdana" w:hAnsi="Verdana"/>
      <w:sz w:val="48"/>
      <w:szCs w:val="48"/>
    </w:rPr>
  </w:style>
  <w:style w:type="paragraph" w:customStyle="1" w:styleId="headingareditalic">
    <w:name w:val="headingareditalic"/>
    <w:basedOn w:val="Normal"/>
    <w:rsid w:val="00E64AB9"/>
    <w:pPr>
      <w:spacing w:line="480" w:lineRule="atLeast"/>
    </w:pPr>
    <w:rPr>
      <w:rFonts w:ascii="Verdana" w:hAnsi="Verdana"/>
      <w:i/>
      <w:iCs/>
      <w:color w:val="CC3300"/>
      <w:sz w:val="48"/>
      <w:szCs w:val="48"/>
    </w:rPr>
  </w:style>
  <w:style w:type="paragraph" w:customStyle="1" w:styleId="vlrubric">
    <w:name w:val="vlrubric"/>
    <w:basedOn w:val="Normal"/>
    <w:rsid w:val="00E64AB9"/>
    <w:rPr>
      <w:b/>
      <w:bCs/>
      <w:i/>
      <w:iCs/>
      <w:color w:val="CC3300"/>
    </w:rPr>
  </w:style>
  <w:style w:type="paragraph" w:customStyle="1" w:styleId="scroll-pane">
    <w:name w:val="scroll-pane"/>
    <w:basedOn w:val="Normal"/>
    <w:rsid w:val="00E64AB9"/>
    <w:pPr>
      <w:shd w:val="clear" w:color="auto" w:fill="F0F0F0"/>
    </w:pPr>
  </w:style>
  <w:style w:type="paragraph" w:customStyle="1" w:styleId="printicon">
    <w:name w:val="printicon"/>
    <w:basedOn w:val="Normal"/>
    <w:rsid w:val="00E64AB9"/>
    <w:pPr>
      <w:spacing w:line="300" w:lineRule="atLeast"/>
    </w:pPr>
    <w:rPr>
      <w:sz w:val="22"/>
      <w:szCs w:val="22"/>
    </w:rPr>
  </w:style>
  <w:style w:type="paragraph" w:customStyle="1" w:styleId="headingaredleft">
    <w:name w:val="headingaredleft"/>
    <w:basedOn w:val="Normal"/>
    <w:rsid w:val="00E64AB9"/>
    <w:pPr>
      <w:spacing w:line="456" w:lineRule="atLeast"/>
    </w:pPr>
    <w:rPr>
      <w:rFonts w:ascii="Verdana" w:hAnsi="Verdana"/>
      <w:color w:val="CC3300"/>
      <w:sz w:val="48"/>
      <w:szCs w:val="48"/>
    </w:rPr>
  </w:style>
  <w:style w:type="paragraph" w:customStyle="1" w:styleId="headingbunbold">
    <w:name w:val="headingbunbold"/>
    <w:basedOn w:val="Normal"/>
    <w:rsid w:val="00E64AB9"/>
    <w:pPr>
      <w:spacing w:line="288" w:lineRule="atLeast"/>
    </w:pPr>
    <w:rPr>
      <w:sz w:val="31"/>
      <w:szCs w:val="31"/>
    </w:rPr>
  </w:style>
  <w:style w:type="paragraph" w:customStyle="1" w:styleId="headingb">
    <w:name w:val="headingb"/>
    <w:basedOn w:val="Normal"/>
    <w:rsid w:val="00E64AB9"/>
    <w:pPr>
      <w:spacing w:line="312" w:lineRule="atLeast"/>
      <w:jc w:val="right"/>
    </w:pPr>
    <w:rPr>
      <w:rFonts w:ascii="Verdana" w:hAnsi="Verdana"/>
      <w:b/>
      <w:bCs/>
      <w:sz w:val="31"/>
      <w:szCs w:val="31"/>
    </w:rPr>
  </w:style>
  <w:style w:type="paragraph" w:customStyle="1" w:styleId="headingbleft">
    <w:name w:val="headingbleft"/>
    <w:basedOn w:val="Normal"/>
    <w:rsid w:val="00E64AB9"/>
    <w:pPr>
      <w:spacing w:line="288" w:lineRule="atLeast"/>
    </w:pPr>
    <w:rPr>
      <w:sz w:val="31"/>
      <w:szCs w:val="31"/>
    </w:rPr>
  </w:style>
  <w:style w:type="paragraph" w:customStyle="1" w:styleId="headingbred">
    <w:name w:val="headingbred"/>
    <w:basedOn w:val="Normal"/>
    <w:rsid w:val="00E64AB9"/>
    <w:pPr>
      <w:spacing w:line="288" w:lineRule="atLeast"/>
      <w:jc w:val="right"/>
    </w:pPr>
    <w:rPr>
      <w:rFonts w:ascii="Verdana" w:hAnsi="Verdana"/>
      <w:b/>
      <w:bCs/>
      <w:color w:val="CC3300"/>
      <w:sz w:val="26"/>
      <w:szCs w:val="26"/>
    </w:rPr>
  </w:style>
  <w:style w:type="paragraph" w:customStyle="1" w:styleId="headingc">
    <w:name w:val="headingc"/>
    <w:basedOn w:val="Normal"/>
    <w:rsid w:val="00E64AB9"/>
    <w:pPr>
      <w:spacing w:line="312" w:lineRule="atLeast"/>
      <w:jc w:val="right"/>
    </w:pPr>
    <w:rPr>
      <w:rFonts w:ascii="Verdana" w:hAnsi="Verdana"/>
      <w:i/>
      <w:iCs/>
      <w:color w:val="CC3300"/>
      <w:sz w:val="36"/>
      <w:szCs w:val="36"/>
    </w:rPr>
  </w:style>
  <w:style w:type="paragraph" w:customStyle="1" w:styleId="headingcleft">
    <w:name w:val="headingcleft"/>
    <w:basedOn w:val="Normal"/>
    <w:rsid w:val="00E64AB9"/>
    <w:pPr>
      <w:spacing w:line="288" w:lineRule="atLeast"/>
    </w:pPr>
    <w:rPr>
      <w:rFonts w:ascii="Verdana" w:hAnsi="Verdana"/>
      <w:i/>
      <w:iCs/>
      <w:color w:val="CC3300"/>
      <w:sz w:val="31"/>
      <w:szCs w:val="31"/>
    </w:rPr>
  </w:style>
  <w:style w:type="paragraph" w:customStyle="1" w:styleId="redlight">
    <w:name w:val="redlight"/>
    <w:basedOn w:val="Normal"/>
    <w:rsid w:val="00E64AB9"/>
    <w:rPr>
      <w:rFonts w:ascii="Verdana" w:hAnsi="Verdana"/>
      <w:i/>
      <w:iCs/>
      <w:color w:val="CC3300"/>
    </w:rPr>
  </w:style>
  <w:style w:type="paragraph" w:customStyle="1" w:styleId="ri">
    <w:name w:val="ri"/>
    <w:basedOn w:val="Normal"/>
    <w:rsid w:val="00E64AB9"/>
    <w:rPr>
      <w:rFonts w:ascii="Verdana" w:hAnsi="Verdana"/>
      <w:b/>
      <w:bCs/>
      <w:i/>
      <w:iCs/>
      <w:color w:val="CC3300"/>
    </w:rPr>
  </w:style>
  <w:style w:type="paragraph" w:customStyle="1" w:styleId="headingared">
    <w:name w:val="headingared"/>
    <w:basedOn w:val="Normal"/>
    <w:rsid w:val="00E64AB9"/>
    <w:pPr>
      <w:spacing w:line="456" w:lineRule="atLeast"/>
    </w:pPr>
    <w:rPr>
      <w:rFonts w:ascii="Verdana" w:hAnsi="Verdana"/>
      <w:color w:val="CC3300"/>
      <w:sz w:val="36"/>
      <w:szCs w:val="36"/>
    </w:rPr>
  </w:style>
  <w:style w:type="paragraph" w:customStyle="1" w:styleId="red">
    <w:name w:val="red"/>
    <w:basedOn w:val="Normal"/>
    <w:rsid w:val="00E64AB9"/>
    <w:rPr>
      <w:rFonts w:ascii="Verdana" w:hAnsi="Verdana"/>
      <w:b/>
      <w:bCs/>
      <w:color w:val="CC3300"/>
    </w:rPr>
  </w:style>
  <w:style w:type="paragraph" w:customStyle="1" w:styleId="lect">
    <w:name w:val="lect"/>
    <w:basedOn w:val="Normal"/>
    <w:rsid w:val="00E64AB9"/>
    <w:pPr>
      <w:spacing w:line="360" w:lineRule="atLeast"/>
    </w:pPr>
  </w:style>
  <w:style w:type="paragraph" w:customStyle="1" w:styleId="lectreditalic">
    <w:name w:val="lectreditalic"/>
    <w:basedOn w:val="Normal"/>
    <w:rsid w:val="00E64AB9"/>
    <w:pPr>
      <w:spacing w:line="360" w:lineRule="atLeast"/>
      <w:ind w:left="240"/>
    </w:pPr>
    <w:rPr>
      <w:b/>
      <w:bCs/>
      <w:i/>
      <w:iCs/>
      <w:color w:val="CC3300"/>
    </w:rPr>
  </w:style>
  <w:style w:type="paragraph" w:customStyle="1" w:styleId="lectred">
    <w:name w:val="lectred"/>
    <w:basedOn w:val="Normal"/>
    <w:rsid w:val="00E64AB9"/>
    <w:pPr>
      <w:spacing w:line="360" w:lineRule="atLeast"/>
    </w:pPr>
    <w:rPr>
      <w:b/>
      <w:bCs/>
      <w:color w:val="CC3300"/>
    </w:rPr>
  </w:style>
  <w:style w:type="paragraph" w:customStyle="1" w:styleId="vldphead1">
    <w:name w:val="vldphead1"/>
    <w:basedOn w:val="Normal"/>
    <w:rsid w:val="00E64AB9"/>
    <w:rPr>
      <w:color w:val="000000"/>
    </w:rPr>
  </w:style>
  <w:style w:type="paragraph" w:customStyle="1" w:styleId="vldphead2">
    <w:name w:val="vldphead2"/>
    <w:basedOn w:val="Normal"/>
    <w:rsid w:val="00E64AB9"/>
    <w:rPr>
      <w:i/>
      <w:iCs/>
      <w:color w:val="CC3300"/>
    </w:rPr>
  </w:style>
  <w:style w:type="paragraph" w:customStyle="1" w:styleId="vlparasymbol">
    <w:name w:val="vlparasymbol"/>
    <w:basedOn w:val="Normal"/>
    <w:rsid w:val="00E64AB9"/>
    <w:rPr>
      <w:b/>
      <w:bCs/>
      <w:color w:val="CC3300"/>
    </w:rPr>
  </w:style>
  <w:style w:type="paragraph" w:customStyle="1" w:styleId="introcontainer">
    <w:name w:val="introcontainer"/>
    <w:basedOn w:val="Normal"/>
    <w:rsid w:val="00E64AB9"/>
    <w:pPr>
      <w:ind w:left="1350"/>
    </w:pPr>
  </w:style>
  <w:style w:type="paragraph" w:customStyle="1" w:styleId="prayercontainer">
    <w:name w:val="prayercontainer"/>
    <w:basedOn w:val="Normal"/>
    <w:rsid w:val="00E64AB9"/>
    <w:pPr>
      <w:ind w:left="1350"/>
    </w:pPr>
  </w:style>
  <w:style w:type="paragraph" w:customStyle="1" w:styleId="vldphead2right">
    <w:name w:val="vldphead2right"/>
    <w:basedOn w:val="Normal"/>
    <w:rsid w:val="00E64AB9"/>
    <w:pPr>
      <w:ind w:right="1468"/>
      <w:jc w:val="right"/>
    </w:pPr>
    <w:rPr>
      <w:i/>
      <w:iCs/>
      <w:color w:val="CC3300"/>
    </w:rPr>
  </w:style>
  <w:style w:type="paragraph" w:customStyle="1" w:styleId="vldphead2rightbold">
    <w:name w:val="vldphead2rightbold"/>
    <w:basedOn w:val="Normal"/>
    <w:rsid w:val="00E64AB9"/>
    <w:pPr>
      <w:ind w:right="1468"/>
      <w:jc w:val="right"/>
    </w:pPr>
    <w:rPr>
      <w:b/>
      <w:bCs/>
      <w:color w:val="CC3300"/>
    </w:rPr>
  </w:style>
  <w:style w:type="paragraph" w:customStyle="1" w:styleId="vldphead3">
    <w:name w:val="vldphead3"/>
    <w:basedOn w:val="Normal"/>
    <w:rsid w:val="00E64AB9"/>
    <w:pPr>
      <w:spacing w:before="100" w:beforeAutospacing="1" w:after="100" w:afterAutospacing="1"/>
      <w:ind w:right="1468"/>
      <w:jc w:val="right"/>
    </w:pPr>
    <w:rPr>
      <w:b/>
      <w:bCs/>
      <w:color w:val="000000"/>
    </w:rPr>
  </w:style>
  <w:style w:type="paragraph" w:customStyle="1" w:styleId="vldphead4">
    <w:name w:val="vldphead4"/>
    <w:basedOn w:val="Normal"/>
    <w:rsid w:val="00E64AB9"/>
    <w:pPr>
      <w:ind w:right="1468"/>
      <w:jc w:val="right"/>
    </w:pPr>
    <w:rPr>
      <w:b/>
      <w:bCs/>
      <w:i/>
      <w:iCs/>
      <w:color w:val="CC3300"/>
    </w:rPr>
  </w:style>
  <w:style w:type="paragraph" w:customStyle="1" w:styleId="vldphead4left">
    <w:name w:val="vldphead4left"/>
    <w:basedOn w:val="Normal"/>
    <w:rsid w:val="00E64AB9"/>
    <w:pPr>
      <w:ind w:right="600"/>
    </w:pPr>
    <w:rPr>
      <w:b/>
      <w:bCs/>
      <w:i/>
      <w:iCs/>
      <w:color w:val="CC3300"/>
    </w:rPr>
  </w:style>
  <w:style w:type="paragraph" w:customStyle="1" w:styleId="vlnotesymbol">
    <w:name w:val="vlnotesymbol"/>
    <w:basedOn w:val="Normal"/>
    <w:rsid w:val="00E64AB9"/>
    <w:rPr>
      <w:b/>
      <w:bCs/>
      <w:color w:val="CC3300"/>
    </w:rPr>
  </w:style>
  <w:style w:type="paragraph" w:customStyle="1" w:styleId="vlbiblereference">
    <w:name w:val="vlbiblereference"/>
    <w:basedOn w:val="Normal"/>
    <w:rsid w:val="00E64AB9"/>
    <w:rPr>
      <w:i/>
      <w:iCs/>
    </w:rPr>
  </w:style>
  <w:style w:type="paragraph" w:customStyle="1" w:styleId="vlindent2">
    <w:name w:val="vlindent2"/>
    <w:basedOn w:val="Normal"/>
    <w:rsid w:val="00E64AB9"/>
    <w:pPr>
      <w:ind w:left="567"/>
    </w:pPr>
  </w:style>
  <w:style w:type="paragraph" w:customStyle="1" w:styleId="vlindent3">
    <w:name w:val="vlindent3"/>
    <w:basedOn w:val="Normal"/>
    <w:rsid w:val="00E64AB9"/>
    <w:pPr>
      <w:ind w:left="851"/>
    </w:pPr>
  </w:style>
  <w:style w:type="paragraph" w:customStyle="1" w:styleId="vlnormal">
    <w:name w:val="vlnormal"/>
    <w:basedOn w:val="Normal"/>
    <w:rsid w:val="00E64AB9"/>
    <w:pPr>
      <w:textAlignment w:val="baseline"/>
    </w:pPr>
  </w:style>
  <w:style w:type="paragraph" w:customStyle="1" w:styleId="vlnotenumber">
    <w:name w:val="vlnotenumber"/>
    <w:basedOn w:val="Normal"/>
    <w:rsid w:val="00E64AB9"/>
    <w:rPr>
      <w:b/>
      <w:bCs/>
      <w:color w:val="CC3300"/>
    </w:rPr>
  </w:style>
  <w:style w:type="paragraph" w:customStyle="1" w:styleId="vlconditional">
    <w:name w:val="vlconditional"/>
    <w:basedOn w:val="Normal"/>
    <w:rsid w:val="00E64AB9"/>
    <w:rPr>
      <w:i/>
      <w:iCs/>
    </w:rPr>
  </w:style>
  <w:style w:type="paragraph" w:customStyle="1" w:styleId="vlcrossreference">
    <w:name w:val="vlcrossreference"/>
    <w:basedOn w:val="Normal"/>
    <w:rsid w:val="00E64AB9"/>
    <w:pPr>
      <w:ind w:right="1468"/>
      <w:jc w:val="right"/>
    </w:pPr>
    <w:rPr>
      <w:i/>
      <w:iCs/>
    </w:rPr>
  </w:style>
  <w:style w:type="paragraph" w:customStyle="1" w:styleId="vlallmargin">
    <w:name w:val="vlallmargin"/>
    <w:basedOn w:val="Normal"/>
    <w:rsid w:val="00E64AB9"/>
    <w:rPr>
      <w:b/>
      <w:bCs/>
      <w:i/>
      <w:iCs/>
      <w:color w:val="CC3300"/>
    </w:rPr>
  </w:style>
  <w:style w:type="paragraph" w:customStyle="1" w:styleId="vlrefrain">
    <w:name w:val="vlrefrain"/>
    <w:basedOn w:val="Normal"/>
    <w:rsid w:val="00E64AB9"/>
    <w:rPr>
      <w:i/>
      <w:iCs/>
    </w:rPr>
  </w:style>
  <w:style w:type="paragraph" w:customStyle="1" w:styleId="vlrefrainsymbol">
    <w:name w:val="vlrefrainsymbol"/>
    <w:basedOn w:val="Normal"/>
    <w:rsid w:val="00E64AB9"/>
    <w:rPr>
      <w:b/>
      <w:bCs/>
      <w:i/>
      <w:iCs/>
      <w:color w:val="CC3300"/>
    </w:rPr>
  </w:style>
  <w:style w:type="paragraph" w:customStyle="1" w:styleId="vldiamondsymbol">
    <w:name w:val="vldiamondsymbol"/>
    <w:basedOn w:val="Normal"/>
    <w:rsid w:val="00E64AB9"/>
    <w:rPr>
      <w:rFonts w:ascii="Courier" w:hAnsi="Courier"/>
      <w:color w:val="CC3300"/>
    </w:rPr>
  </w:style>
  <w:style w:type="paragraph" w:customStyle="1" w:styleId="vlversedivider">
    <w:name w:val="vlversedivider"/>
    <w:basedOn w:val="Normal"/>
    <w:rsid w:val="00E64AB9"/>
    <w:rPr>
      <w:b/>
      <w:bCs/>
      <w:color w:val="CC3300"/>
    </w:rPr>
  </w:style>
  <w:style w:type="paragraph" w:customStyle="1" w:styleId="vlversenumber">
    <w:name w:val="vlversenumber"/>
    <w:basedOn w:val="Normal"/>
    <w:rsid w:val="00E64AB9"/>
    <w:pPr>
      <w:textAlignment w:val="top"/>
    </w:pPr>
    <w:rPr>
      <w:vanish/>
      <w:sz w:val="19"/>
      <w:szCs w:val="19"/>
    </w:rPr>
  </w:style>
  <w:style w:type="paragraph" w:customStyle="1" w:styleId="vlstanzanumber">
    <w:name w:val="vlstanzanumber"/>
    <w:basedOn w:val="Normal"/>
    <w:rsid w:val="00E64AB9"/>
    <w:rPr>
      <w:color w:val="000000"/>
    </w:rPr>
  </w:style>
  <w:style w:type="paragraph" w:customStyle="1" w:styleId="vlserviceheading">
    <w:name w:val="vlserviceheading"/>
    <w:basedOn w:val="Normal"/>
    <w:rsid w:val="00E64AB9"/>
    <w:rPr>
      <w:i/>
      <w:iCs/>
      <w:color w:val="CC3300"/>
    </w:rPr>
  </w:style>
  <w:style w:type="paragraph" w:customStyle="1" w:styleId="vlsectionhead">
    <w:name w:val="vlsectionhead"/>
    <w:basedOn w:val="Normal"/>
    <w:rsid w:val="00E64AB9"/>
    <w:pPr>
      <w:ind w:right="1468"/>
      <w:jc w:val="right"/>
    </w:pPr>
  </w:style>
  <w:style w:type="paragraph" w:customStyle="1" w:styleId="vlitemheading">
    <w:name w:val="vlitemheading"/>
    <w:basedOn w:val="Normal"/>
    <w:rsid w:val="00E64AB9"/>
    <w:pPr>
      <w:ind w:right="1468"/>
      <w:jc w:val="right"/>
    </w:pPr>
    <w:rPr>
      <w:i/>
      <w:iCs/>
      <w:color w:val="CC3300"/>
    </w:rPr>
  </w:style>
  <w:style w:type="paragraph" w:customStyle="1" w:styleId="vlred">
    <w:name w:val="vlred"/>
    <w:basedOn w:val="Normal"/>
    <w:rsid w:val="00E64AB9"/>
    <w:rPr>
      <w:b/>
      <w:bCs/>
      <w:color w:val="CC3300"/>
    </w:rPr>
  </w:style>
  <w:style w:type="paragraph" w:customStyle="1" w:styleId="vlcompline3">
    <w:name w:val="vlcompline3"/>
    <w:basedOn w:val="Normal"/>
    <w:rsid w:val="00E64AB9"/>
    <w:pPr>
      <w:ind w:firstLine="480"/>
    </w:pPr>
    <w:rPr>
      <w:b/>
      <w:bCs/>
      <w:i/>
      <w:iCs/>
      <w:color w:val="CC3300"/>
    </w:rPr>
  </w:style>
  <w:style w:type="paragraph" w:customStyle="1" w:styleId="vlcompline2">
    <w:name w:val="vlcompline2"/>
    <w:basedOn w:val="Normal"/>
    <w:rsid w:val="00E64AB9"/>
    <w:pPr>
      <w:ind w:firstLine="480"/>
    </w:pPr>
  </w:style>
  <w:style w:type="paragraph" w:customStyle="1" w:styleId="vlcompline1">
    <w:name w:val="vlcompline1"/>
    <w:basedOn w:val="Normal"/>
    <w:rsid w:val="00E64AB9"/>
    <w:pPr>
      <w:ind w:firstLine="480"/>
    </w:pPr>
  </w:style>
  <w:style w:type="paragraph" w:customStyle="1" w:styleId="vlcompline4">
    <w:name w:val="vlcompline4"/>
    <w:basedOn w:val="Normal"/>
    <w:rsid w:val="00E64AB9"/>
    <w:pPr>
      <w:ind w:firstLine="480"/>
    </w:pPr>
  </w:style>
  <w:style w:type="paragraph" w:customStyle="1" w:styleId="redline">
    <w:name w:val="redline"/>
    <w:basedOn w:val="Normal"/>
    <w:rsid w:val="00E64AB9"/>
    <w:pPr>
      <w:shd w:val="clear" w:color="auto" w:fill="FFFFCC"/>
    </w:pPr>
  </w:style>
  <w:style w:type="paragraph" w:customStyle="1" w:styleId="vlrefrainmargin">
    <w:name w:val="vlrefrainmargin"/>
    <w:basedOn w:val="Normal"/>
    <w:rsid w:val="00E64AB9"/>
    <w:rPr>
      <w:b/>
      <w:bCs/>
      <w:i/>
      <w:iCs/>
      <w:color w:val="CC3300"/>
    </w:rPr>
  </w:style>
  <w:style w:type="paragraph" w:customStyle="1" w:styleId="vlordinalhead1">
    <w:name w:val="vlordinalhead1"/>
    <w:basedOn w:val="Normal"/>
    <w:rsid w:val="00E64AB9"/>
    <w:rPr>
      <w:color w:val="000000"/>
    </w:rPr>
  </w:style>
  <w:style w:type="paragraph" w:customStyle="1" w:styleId="vlordinalhead2">
    <w:name w:val="vlordinalhead2"/>
    <w:basedOn w:val="Normal"/>
    <w:rsid w:val="00E64AB9"/>
    <w:rPr>
      <w:b/>
      <w:bCs/>
      <w:i/>
      <w:iCs/>
      <w:color w:val="CC3300"/>
    </w:rPr>
  </w:style>
  <w:style w:type="paragraph" w:customStyle="1" w:styleId="vlparaheading">
    <w:name w:val="vlparaheading"/>
    <w:basedOn w:val="Normal"/>
    <w:rsid w:val="00E64AB9"/>
    <w:rPr>
      <w:rFonts w:ascii="Verdana" w:hAnsi="Verdana"/>
      <w:b/>
      <w:bCs/>
      <w:color w:val="000000"/>
    </w:rPr>
  </w:style>
  <w:style w:type="paragraph" w:customStyle="1" w:styleId="vlordinalhead3">
    <w:name w:val="vlordinalhead3"/>
    <w:basedOn w:val="Normal"/>
    <w:rsid w:val="00E64AB9"/>
    <w:pPr>
      <w:spacing w:before="100" w:beforeAutospacing="1" w:after="100" w:afterAutospacing="1"/>
      <w:ind w:right="1468"/>
      <w:jc w:val="right"/>
    </w:pPr>
    <w:rPr>
      <w:b/>
      <w:bCs/>
      <w:color w:val="000000"/>
    </w:rPr>
  </w:style>
  <w:style w:type="paragraph" w:customStyle="1" w:styleId="festival">
    <w:name w:val="festival"/>
    <w:basedOn w:val="Normal"/>
    <w:rsid w:val="00E64AB9"/>
    <w:rPr>
      <w:rFonts w:ascii="Verdana" w:hAnsi="Verdana"/>
      <w:color w:val="CC3300"/>
    </w:rPr>
  </w:style>
  <w:style w:type="paragraph" w:customStyle="1" w:styleId="feast">
    <w:name w:val="feast"/>
    <w:basedOn w:val="Normal"/>
    <w:rsid w:val="00E64AB9"/>
    <w:rPr>
      <w:rFonts w:ascii="Verdana" w:hAnsi="Verdana"/>
      <w:b/>
      <w:bCs/>
      <w:color w:val="CC3300"/>
    </w:rPr>
  </w:style>
  <w:style w:type="paragraph" w:customStyle="1" w:styleId="commem">
    <w:name w:val="commem"/>
    <w:basedOn w:val="Normal"/>
    <w:rsid w:val="00E64AB9"/>
    <w:rPr>
      <w:rFonts w:ascii="Verdana" w:hAnsi="Verdana"/>
      <w:color w:val="666666"/>
    </w:rPr>
  </w:style>
  <w:style w:type="paragraph" w:customStyle="1" w:styleId="at-icon">
    <w:name w:val="at-icon"/>
    <w:basedOn w:val="Normal"/>
    <w:rsid w:val="00E64AB9"/>
  </w:style>
  <w:style w:type="paragraph" w:customStyle="1" w:styleId="at15dn">
    <w:name w:val="at15dn"/>
    <w:basedOn w:val="Normal"/>
    <w:rsid w:val="00E64AB9"/>
    <w:rPr>
      <w:vanish/>
    </w:rPr>
  </w:style>
  <w:style w:type="paragraph" w:customStyle="1" w:styleId="at4-icon">
    <w:name w:val="at4-icon"/>
    <w:basedOn w:val="Normal"/>
    <w:rsid w:val="00E64AB9"/>
    <w:pPr>
      <w:spacing w:line="240" w:lineRule="atLeast"/>
    </w:pPr>
  </w:style>
  <w:style w:type="paragraph" w:customStyle="1" w:styleId="at-16x16">
    <w:name w:val="at-16x16"/>
    <w:basedOn w:val="Normal"/>
    <w:rsid w:val="00E64AB9"/>
    <w:pPr>
      <w:spacing w:line="240" w:lineRule="atLeast"/>
    </w:pPr>
  </w:style>
  <w:style w:type="paragraph" w:customStyle="1" w:styleId="at-32x32">
    <w:name w:val="at-32x32"/>
    <w:basedOn w:val="Normal"/>
    <w:rsid w:val="00E64AB9"/>
    <w:pPr>
      <w:spacing w:line="480" w:lineRule="atLeast"/>
    </w:pPr>
  </w:style>
  <w:style w:type="paragraph" w:customStyle="1" w:styleId="at-24x24">
    <w:name w:val="at-24x24"/>
    <w:basedOn w:val="Normal"/>
    <w:rsid w:val="00E64AB9"/>
    <w:pPr>
      <w:spacing w:line="360" w:lineRule="atLeast"/>
    </w:pPr>
  </w:style>
  <w:style w:type="paragraph" w:customStyle="1" w:styleId="at-20x20">
    <w:name w:val="at-20x20"/>
    <w:basedOn w:val="Normal"/>
    <w:rsid w:val="00E64AB9"/>
    <w:pPr>
      <w:spacing w:line="300" w:lineRule="atLeast"/>
    </w:pPr>
  </w:style>
  <w:style w:type="paragraph" w:customStyle="1" w:styleId="at15t">
    <w:name w:val="at15t"/>
    <w:basedOn w:val="Normal"/>
    <w:rsid w:val="00E64AB9"/>
  </w:style>
  <w:style w:type="paragraph" w:customStyle="1" w:styleId="at300bs">
    <w:name w:val="at300bs"/>
    <w:basedOn w:val="Normal"/>
    <w:rsid w:val="00E64AB9"/>
  </w:style>
  <w:style w:type="paragraph" w:customStyle="1" w:styleId="atm">
    <w:name w:val="atm"/>
    <w:basedOn w:val="Normal"/>
    <w:rsid w:val="00E64AB9"/>
    <w:pPr>
      <w:spacing w:line="180" w:lineRule="atLeast"/>
    </w:pPr>
    <w:rPr>
      <w:rFonts w:ascii="Arial" w:hAnsi="Arial" w:cs="Arial"/>
      <w:color w:val="444444"/>
      <w:sz w:val="18"/>
      <w:szCs w:val="18"/>
    </w:rPr>
  </w:style>
  <w:style w:type="paragraph" w:customStyle="1" w:styleId="atm-f">
    <w:name w:val="atm-f"/>
    <w:basedOn w:val="Normal"/>
    <w:rsid w:val="00E64AB9"/>
    <w:pPr>
      <w:pBdr>
        <w:top w:val="single" w:sz="6" w:space="4" w:color="DDDDDD"/>
      </w:pBdr>
      <w:jc w:val="right"/>
    </w:pPr>
  </w:style>
  <w:style w:type="paragraph" w:customStyle="1" w:styleId="atm-i">
    <w:name w:val="atm-i"/>
    <w:basedOn w:val="Normal"/>
    <w:rsid w:val="00E64AB9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</w:pPr>
  </w:style>
  <w:style w:type="paragraph" w:customStyle="1" w:styleId="atpinitbutton">
    <w:name w:val="at_pinitbutton"/>
    <w:basedOn w:val="Normal"/>
    <w:rsid w:val="00E64AB9"/>
  </w:style>
  <w:style w:type="paragraph" w:customStyle="1" w:styleId="at-privacy-info">
    <w:name w:val="at-privacy-info"/>
    <w:basedOn w:val="Normal"/>
    <w:rsid w:val="00E64AB9"/>
    <w:pPr>
      <w:spacing w:line="180" w:lineRule="atLeast"/>
    </w:pPr>
    <w:rPr>
      <w:rFonts w:ascii="Helvetica" w:hAnsi="Helvetica" w:cs="Helvetica"/>
      <w:color w:val="666666"/>
      <w:spacing w:val="3"/>
      <w:sz w:val="15"/>
      <w:szCs w:val="15"/>
    </w:rPr>
  </w:style>
  <w:style w:type="paragraph" w:customStyle="1" w:styleId="at-branding-logo">
    <w:name w:val="at-branding-logo"/>
    <w:basedOn w:val="Normal"/>
    <w:rsid w:val="00E64AB9"/>
    <w:pPr>
      <w:spacing w:before="30" w:after="30"/>
    </w:pPr>
    <w:rPr>
      <w:rFonts w:ascii="Helvetica" w:hAnsi="Helvetica" w:cs="Helvetica"/>
      <w:spacing w:val="3"/>
      <w:sz w:val="15"/>
      <w:szCs w:val="15"/>
    </w:rPr>
  </w:style>
  <w:style w:type="paragraph" w:customStyle="1" w:styleId="at-branding-info">
    <w:name w:val="at-branding-info"/>
    <w:basedOn w:val="Normal"/>
    <w:rsid w:val="00E64AB9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line="180" w:lineRule="atLeast"/>
    </w:pPr>
    <w:rPr>
      <w:color w:val="666666"/>
      <w:sz w:val="15"/>
      <w:szCs w:val="15"/>
    </w:rPr>
  </w:style>
  <w:style w:type="paragraph" w:customStyle="1" w:styleId="addthiscounter">
    <w:name w:val="addthis_counter"/>
    <w:basedOn w:val="Normal"/>
    <w:rsid w:val="00E64AB9"/>
    <w:pPr>
      <w:textAlignment w:val="top"/>
    </w:pPr>
    <w:rPr>
      <w:b/>
      <w:bCs/>
      <w:color w:val="FFFFFF"/>
    </w:rPr>
  </w:style>
  <w:style w:type="paragraph" w:customStyle="1" w:styleId="fbinvisible">
    <w:name w:val="fb_invisible"/>
    <w:basedOn w:val="Normal"/>
    <w:rsid w:val="00E64AB9"/>
    <w:rPr>
      <w:vanish/>
    </w:rPr>
  </w:style>
  <w:style w:type="paragraph" w:customStyle="1" w:styleId="fbreset">
    <w:name w:val="fb_reset"/>
    <w:basedOn w:val="Normal"/>
    <w:rsid w:val="00E64AB9"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"/>
    <w:rsid w:val="00E64AB9"/>
  </w:style>
  <w:style w:type="paragraph" w:customStyle="1" w:styleId="fbdialogcontent">
    <w:name w:val="fb_dialog_content"/>
    <w:basedOn w:val="Normal"/>
    <w:rsid w:val="00E64AB9"/>
    <w:pPr>
      <w:shd w:val="clear" w:color="auto" w:fill="FFFFFF"/>
    </w:pPr>
    <w:rPr>
      <w:color w:val="333333"/>
    </w:rPr>
  </w:style>
  <w:style w:type="paragraph" w:customStyle="1" w:styleId="fbdialogcloseicon">
    <w:name w:val="fb_dialog_close_icon"/>
    <w:basedOn w:val="Normal"/>
    <w:rsid w:val="00E64AB9"/>
  </w:style>
  <w:style w:type="paragraph" w:customStyle="1" w:styleId="fbdialogpadding">
    <w:name w:val="fb_dialog_padding"/>
    <w:basedOn w:val="Normal"/>
    <w:rsid w:val="00E64AB9"/>
  </w:style>
  <w:style w:type="paragraph" w:customStyle="1" w:styleId="fbdialogloader">
    <w:name w:val="fb_dialog_loader"/>
    <w:basedOn w:val="Normal"/>
    <w:rsid w:val="00E64AB9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</w:pPr>
    <w:rPr>
      <w:sz w:val="36"/>
      <w:szCs w:val="36"/>
    </w:rPr>
  </w:style>
  <w:style w:type="paragraph" w:customStyle="1" w:styleId="fbdialogtopleft">
    <w:name w:val="fb_dialog_top_left"/>
    <w:basedOn w:val="Normal"/>
    <w:rsid w:val="00E64AB9"/>
  </w:style>
  <w:style w:type="paragraph" w:customStyle="1" w:styleId="fbdialogtopright">
    <w:name w:val="fb_dialog_top_right"/>
    <w:basedOn w:val="Normal"/>
    <w:rsid w:val="00E64AB9"/>
  </w:style>
  <w:style w:type="paragraph" w:customStyle="1" w:styleId="fbdialogbottomleft">
    <w:name w:val="fb_dialog_bottom_left"/>
    <w:basedOn w:val="Normal"/>
    <w:rsid w:val="00E64AB9"/>
  </w:style>
  <w:style w:type="paragraph" w:customStyle="1" w:styleId="fbdialogbottomright">
    <w:name w:val="fb_dialog_bottom_right"/>
    <w:basedOn w:val="Normal"/>
    <w:rsid w:val="00E64AB9"/>
  </w:style>
  <w:style w:type="paragraph" w:customStyle="1" w:styleId="fbdialogvertleft">
    <w:name w:val="fb_dialog_vert_left"/>
    <w:basedOn w:val="Normal"/>
    <w:rsid w:val="00E64AB9"/>
    <w:pPr>
      <w:shd w:val="clear" w:color="auto" w:fill="525252"/>
      <w:ind w:left="-150"/>
    </w:pPr>
  </w:style>
  <w:style w:type="paragraph" w:customStyle="1" w:styleId="fbdialogvertright">
    <w:name w:val="fb_dialog_vert_right"/>
    <w:basedOn w:val="Normal"/>
    <w:rsid w:val="00E64AB9"/>
    <w:pPr>
      <w:shd w:val="clear" w:color="auto" w:fill="525252"/>
      <w:ind w:right="-150"/>
    </w:pPr>
  </w:style>
  <w:style w:type="paragraph" w:customStyle="1" w:styleId="fbdialoghoriztop">
    <w:name w:val="fb_dialog_horiz_top"/>
    <w:basedOn w:val="Normal"/>
    <w:rsid w:val="00E64AB9"/>
    <w:pPr>
      <w:shd w:val="clear" w:color="auto" w:fill="525252"/>
    </w:pPr>
  </w:style>
  <w:style w:type="paragraph" w:customStyle="1" w:styleId="fbdialoghorizbottom">
    <w:name w:val="fb_dialog_horiz_bottom"/>
    <w:basedOn w:val="Normal"/>
    <w:rsid w:val="00E64AB9"/>
    <w:pPr>
      <w:shd w:val="clear" w:color="auto" w:fill="525252"/>
    </w:pPr>
  </w:style>
  <w:style w:type="paragraph" w:customStyle="1" w:styleId="fbdialogiframe">
    <w:name w:val="fb_dialog_iframe"/>
    <w:basedOn w:val="Normal"/>
    <w:rsid w:val="00E64AB9"/>
    <w:pPr>
      <w:spacing w:line="0" w:lineRule="auto"/>
    </w:pPr>
  </w:style>
  <w:style w:type="paragraph" w:customStyle="1" w:styleId="fbiframewidgetfluid">
    <w:name w:val="fb_iframe_widget_fluid"/>
    <w:basedOn w:val="Normal"/>
    <w:rsid w:val="00E64AB9"/>
  </w:style>
  <w:style w:type="paragraph" w:customStyle="1" w:styleId="arrow">
    <w:name w:val="arrow"/>
    <w:basedOn w:val="Normal"/>
    <w:rsid w:val="00E64AB9"/>
  </w:style>
  <w:style w:type="paragraph" w:customStyle="1" w:styleId="fbiframewidget">
    <w:name w:val="fb_iframe_widget"/>
    <w:basedOn w:val="Normal"/>
    <w:rsid w:val="00E64AB9"/>
  </w:style>
  <w:style w:type="paragraph" w:customStyle="1" w:styleId="addthisseparator">
    <w:name w:val="addthis_separator"/>
    <w:basedOn w:val="Normal"/>
    <w:rsid w:val="00E64AB9"/>
  </w:style>
  <w:style w:type="paragraph" w:customStyle="1" w:styleId="at300b">
    <w:name w:val="at300b"/>
    <w:basedOn w:val="Normal"/>
    <w:rsid w:val="00E64AB9"/>
  </w:style>
  <w:style w:type="paragraph" w:customStyle="1" w:styleId="at300bo">
    <w:name w:val="at300bo"/>
    <w:basedOn w:val="Normal"/>
    <w:rsid w:val="00E64AB9"/>
  </w:style>
  <w:style w:type="paragraph" w:customStyle="1" w:styleId="at300m">
    <w:name w:val="at300m"/>
    <w:basedOn w:val="Normal"/>
    <w:rsid w:val="00E64AB9"/>
  </w:style>
  <w:style w:type="paragraph" w:customStyle="1" w:styleId="at15tcompact">
    <w:name w:val="at15t_compact"/>
    <w:basedOn w:val="Normal"/>
    <w:rsid w:val="00E64AB9"/>
  </w:style>
  <w:style w:type="paragraph" w:customStyle="1" w:styleId="at15texpanded">
    <w:name w:val="at15t_expanded"/>
    <w:basedOn w:val="Normal"/>
    <w:rsid w:val="00E64AB9"/>
  </w:style>
  <w:style w:type="paragraph" w:customStyle="1" w:styleId="at-branding-icon">
    <w:name w:val="at-branding-icon"/>
    <w:basedOn w:val="Normal"/>
    <w:rsid w:val="00E64AB9"/>
  </w:style>
  <w:style w:type="paragraph" w:customStyle="1" w:styleId="at-privacy-icon">
    <w:name w:val="at-privacy-icon"/>
    <w:basedOn w:val="Normal"/>
    <w:rsid w:val="00E64AB9"/>
  </w:style>
  <w:style w:type="paragraph" w:customStyle="1" w:styleId="at-branding-addthis">
    <w:name w:val="at-branding-addthis"/>
    <w:basedOn w:val="Normal"/>
    <w:rsid w:val="00E64AB9"/>
  </w:style>
  <w:style w:type="paragraph" w:customStyle="1" w:styleId="at-branding-powered-by">
    <w:name w:val="at-branding-powered-by"/>
    <w:basedOn w:val="Normal"/>
    <w:rsid w:val="00E64AB9"/>
  </w:style>
  <w:style w:type="paragraph" w:customStyle="1" w:styleId="addthisbuttonexpanded">
    <w:name w:val="addthis_button_expanded"/>
    <w:basedOn w:val="Normal"/>
    <w:rsid w:val="00E64AB9"/>
  </w:style>
  <w:style w:type="paragraph" w:customStyle="1" w:styleId="atcs">
    <w:name w:val="atc_s"/>
    <w:basedOn w:val="Normal"/>
    <w:rsid w:val="00E64AB9"/>
  </w:style>
  <w:style w:type="paragraph" w:customStyle="1" w:styleId="atcs-span">
    <w:name w:val="atc_s-span"/>
    <w:basedOn w:val="Normal"/>
    <w:rsid w:val="00E64AB9"/>
  </w:style>
  <w:style w:type="paragraph" w:customStyle="1" w:styleId="dialogtitle">
    <w:name w:val="dialog_title"/>
    <w:basedOn w:val="Normal"/>
    <w:rsid w:val="00E64AB9"/>
  </w:style>
  <w:style w:type="paragraph" w:customStyle="1" w:styleId="dialogtitlespan">
    <w:name w:val="dialog_title&gt;span"/>
    <w:basedOn w:val="Normal"/>
    <w:rsid w:val="00E64AB9"/>
  </w:style>
  <w:style w:type="paragraph" w:customStyle="1" w:styleId="dialogheader">
    <w:name w:val="dialog_header"/>
    <w:basedOn w:val="Normal"/>
    <w:rsid w:val="00E64AB9"/>
  </w:style>
  <w:style w:type="paragraph" w:customStyle="1" w:styleId="touchablebutton">
    <w:name w:val="touchable_button"/>
    <w:basedOn w:val="Normal"/>
    <w:rsid w:val="00E64AB9"/>
  </w:style>
  <w:style w:type="paragraph" w:customStyle="1" w:styleId="dialogcontent">
    <w:name w:val="dialog_content"/>
    <w:basedOn w:val="Normal"/>
    <w:rsid w:val="00E64AB9"/>
  </w:style>
  <w:style w:type="paragraph" w:customStyle="1" w:styleId="dialogfooter">
    <w:name w:val="dialog_footer"/>
    <w:basedOn w:val="Normal"/>
    <w:rsid w:val="00E64AB9"/>
  </w:style>
  <w:style w:type="paragraph" w:customStyle="1" w:styleId="fbloader">
    <w:name w:val="fb_loader"/>
    <w:basedOn w:val="Normal"/>
    <w:rsid w:val="00E64AB9"/>
  </w:style>
  <w:style w:type="paragraph" w:customStyle="1" w:styleId="at-label">
    <w:name w:val="at-label"/>
    <w:basedOn w:val="Normal"/>
    <w:rsid w:val="00E64AB9"/>
  </w:style>
  <w:style w:type="paragraph" w:customStyle="1" w:styleId="wsb-social-share-button-vert">
    <w:name w:val="wsb-social-share-button-vert"/>
    <w:basedOn w:val="Normal"/>
    <w:rsid w:val="00E64AB9"/>
  </w:style>
  <w:style w:type="paragraph" w:customStyle="1" w:styleId="headercenter">
    <w:name w:val="header_center"/>
    <w:basedOn w:val="Normal"/>
    <w:rsid w:val="00E64AB9"/>
  </w:style>
  <w:style w:type="paragraph" w:customStyle="1" w:styleId="zeblink">
    <w:name w:val="zeblink"/>
    <w:basedOn w:val="Normal"/>
    <w:rsid w:val="00E64AB9"/>
  </w:style>
  <w:style w:type="paragraph" w:customStyle="1" w:styleId="atitem">
    <w:name w:val="at_item"/>
    <w:basedOn w:val="Normal"/>
    <w:rsid w:val="00E64AB9"/>
  </w:style>
  <w:style w:type="paragraph" w:customStyle="1" w:styleId="at-icon-wrapper">
    <w:name w:val="at-icon-wrapper"/>
    <w:basedOn w:val="Normal"/>
    <w:rsid w:val="00E64AB9"/>
  </w:style>
  <w:style w:type="paragraph" w:customStyle="1" w:styleId="atbold">
    <w:name w:val="at_bold"/>
    <w:basedOn w:val="Normal"/>
    <w:rsid w:val="00E64AB9"/>
  </w:style>
  <w:style w:type="paragraph" w:customStyle="1" w:styleId="dropdownmenu">
    <w:name w:val="dropdownmenu"/>
    <w:basedOn w:val="Normal"/>
    <w:rsid w:val="00E64AB9"/>
  </w:style>
  <w:style w:type="paragraph" w:customStyle="1" w:styleId="boxhigh">
    <w:name w:val="box_high"/>
    <w:basedOn w:val="Normal"/>
    <w:rsid w:val="00E64AB9"/>
  </w:style>
  <w:style w:type="paragraph" w:customStyle="1" w:styleId="boxtop">
    <w:name w:val="boxtop"/>
    <w:basedOn w:val="Normal"/>
    <w:rsid w:val="00E64AB9"/>
  </w:style>
  <w:style w:type="paragraph" w:customStyle="1" w:styleId="boxmid">
    <w:name w:val="boxmid"/>
    <w:basedOn w:val="Normal"/>
    <w:rsid w:val="00E64AB9"/>
  </w:style>
  <w:style w:type="paragraph" w:customStyle="1" w:styleId="boxbottom">
    <w:name w:val="boxbottom"/>
    <w:basedOn w:val="Normal"/>
    <w:rsid w:val="00E64AB9"/>
  </w:style>
  <w:style w:type="paragraph" w:customStyle="1" w:styleId="searchtips">
    <w:name w:val="searchtips"/>
    <w:basedOn w:val="Normal"/>
    <w:rsid w:val="00E64AB9"/>
  </w:style>
  <w:style w:type="paragraph" w:customStyle="1" w:styleId="boxsignup">
    <w:name w:val="box_signup"/>
    <w:basedOn w:val="Normal"/>
    <w:rsid w:val="00E64AB9"/>
  </w:style>
  <w:style w:type="paragraph" w:customStyle="1" w:styleId="titlewrap">
    <w:name w:val="titlewrap"/>
    <w:basedOn w:val="Normal"/>
    <w:rsid w:val="00E64AB9"/>
  </w:style>
  <w:style w:type="paragraph" w:customStyle="1" w:styleId="subbox">
    <w:name w:val="subbox"/>
    <w:basedOn w:val="Normal"/>
    <w:rsid w:val="00E64AB9"/>
  </w:style>
  <w:style w:type="paragraph" w:customStyle="1" w:styleId="prayerfeed">
    <w:name w:val="prayerfeed"/>
    <w:basedOn w:val="Normal"/>
    <w:rsid w:val="00E64AB9"/>
  </w:style>
  <w:style w:type="paragraph" w:customStyle="1" w:styleId="pagetitle">
    <w:name w:val="pagetitle"/>
    <w:basedOn w:val="Normal"/>
    <w:rsid w:val="00E64AB9"/>
  </w:style>
  <w:style w:type="paragraph" w:customStyle="1" w:styleId="tagcloud">
    <w:name w:val="tagcloud"/>
    <w:basedOn w:val="Normal"/>
    <w:rsid w:val="00E64AB9"/>
  </w:style>
  <w:style w:type="paragraph" w:customStyle="1" w:styleId="searchareatabs">
    <w:name w:val="searchareatabs"/>
    <w:basedOn w:val="Normal"/>
    <w:rsid w:val="00E64AB9"/>
  </w:style>
  <w:style w:type="character" w:customStyle="1" w:styleId="c2">
    <w:name w:val="c2"/>
    <w:basedOn w:val="DefaultParagraphFont"/>
    <w:rsid w:val="00E64AB9"/>
  </w:style>
  <w:style w:type="character" w:customStyle="1" w:styleId="addthisfollowlabel">
    <w:name w:val="addthis_follow_label"/>
    <w:basedOn w:val="DefaultParagraphFont"/>
    <w:rsid w:val="00E64AB9"/>
  </w:style>
  <w:style w:type="paragraph" w:customStyle="1" w:styleId="zeblink1">
    <w:name w:val="zeblink1"/>
    <w:basedOn w:val="Normal"/>
    <w:rsid w:val="00E64AB9"/>
    <w:pPr>
      <w:spacing w:before="150"/>
      <w:jc w:val="right"/>
    </w:pPr>
    <w:rPr>
      <w:sz w:val="19"/>
      <w:szCs w:val="19"/>
    </w:rPr>
  </w:style>
  <w:style w:type="paragraph" w:customStyle="1" w:styleId="dropdownmenu1">
    <w:name w:val="dropdownmenu1"/>
    <w:basedOn w:val="Normal"/>
    <w:rsid w:val="00E64AB9"/>
    <w:rPr>
      <w:color w:val="444444"/>
    </w:rPr>
  </w:style>
  <w:style w:type="paragraph" w:customStyle="1" w:styleId="arrow1">
    <w:name w:val="arrow1"/>
    <w:basedOn w:val="Normal"/>
    <w:rsid w:val="00E64AB9"/>
    <w:pPr>
      <w:pBdr>
        <w:bottom w:val="single" w:sz="12" w:space="0" w:color="000000"/>
        <w:right w:val="single" w:sz="12" w:space="0" w:color="000000"/>
      </w:pBdr>
      <w:spacing w:before="45"/>
    </w:pPr>
  </w:style>
  <w:style w:type="paragraph" w:customStyle="1" w:styleId="boxhigh1">
    <w:name w:val="box_high1"/>
    <w:basedOn w:val="Normal"/>
    <w:rsid w:val="00E64AB9"/>
    <w:pPr>
      <w:ind w:right="150"/>
    </w:pPr>
  </w:style>
  <w:style w:type="paragraph" w:customStyle="1" w:styleId="titlewrap1">
    <w:name w:val="titlewrap1"/>
    <w:basedOn w:val="Normal"/>
    <w:rsid w:val="00E64AB9"/>
    <w:pPr>
      <w:spacing w:after="225" w:line="336" w:lineRule="atLeast"/>
      <w:ind w:right="300"/>
    </w:pPr>
  </w:style>
  <w:style w:type="paragraph" w:customStyle="1" w:styleId="pagetitle1">
    <w:name w:val="pagetitle1"/>
    <w:basedOn w:val="Normal"/>
    <w:rsid w:val="00E64AB9"/>
    <w:pPr>
      <w:spacing w:after="225" w:line="336" w:lineRule="atLeast"/>
      <w:ind w:right="300"/>
    </w:pPr>
  </w:style>
  <w:style w:type="paragraph" w:customStyle="1" w:styleId="subbox1">
    <w:name w:val="subbox1"/>
    <w:basedOn w:val="Normal"/>
    <w:rsid w:val="00E64AB9"/>
    <w:pPr>
      <w:spacing w:after="225"/>
    </w:pPr>
  </w:style>
  <w:style w:type="paragraph" w:customStyle="1" w:styleId="boxtop1">
    <w:name w:val="boxtop1"/>
    <w:basedOn w:val="Normal"/>
    <w:rsid w:val="00E64AB9"/>
  </w:style>
  <w:style w:type="paragraph" w:customStyle="1" w:styleId="boxmid1">
    <w:name w:val="boxmid1"/>
    <w:basedOn w:val="Normal"/>
    <w:rsid w:val="00E64AB9"/>
  </w:style>
  <w:style w:type="paragraph" w:customStyle="1" w:styleId="boxbottom1">
    <w:name w:val="boxbottom1"/>
    <w:basedOn w:val="Normal"/>
    <w:rsid w:val="00E64AB9"/>
  </w:style>
  <w:style w:type="paragraph" w:customStyle="1" w:styleId="searchtips1">
    <w:name w:val="searchtips1"/>
    <w:basedOn w:val="Normal"/>
    <w:rsid w:val="00E64AB9"/>
    <w:pPr>
      <w:shd w:val="clear" w:color="auto" w:fill="F0F0F0"/>
    </w:pPr>
  </w:style>
  <w:style w:type="paragraph" w:customStyle="1" w:styleId="boxsignup1">
    <w:name w:val="box_signup1"/>
    <w:basedOn w:val="Normal"/>
    <w:rsid w:val="00E64AB9"/>
    <w:pPr>
      <w:spacing w:after="75"/>
    </w:pPr>
  </w:style>
  <w:style w:type="paragraph" w:customStyle="1" w:styleId="tagcloud1">
    <w:name w:val="tagcloud1"/>
    <w:basedOn w:val="Normal"/>
    <w:rsid w:val="00E64AB9"/>
    <w:pPr>
      <w:spacing w:after="150"/>
    </w:pPr>
  </w:style>
  <w:style w:type="paragraph" w:customStyle="1" w:styleId="prayerfeed1">
    <w:name w:val="prayerfeed1"/>
    <w:basedOn w:val="Normal"/>
    <w:rsid w:val="00E64AB9"/>
    <w:pPr>
      <w:spacing w:after="225" w:line="336" w:lineRule="atLeast"/>
      <w:ind w:right="300"/>
    </w:pPr>
  </w:style>
  <w:style w:type="paragraph" w:customStyle="1" w:styleId="headingareditalic1">
    <w:name w:val="headingareditalic1"/>
    <w:basedOn w:val="Normal"/>
    <w:rsid w:val="00E64AB9"/>
    <w:pPr>
      <w:spacing w:line="480" w:lineRule="atLeast"/>
    </w:pPr>
    <w:rPr>
      <w:rFonts w:ascii="Verdana" w:hAnsi="Verdana"/>
      <w:i/>
      <w:iCs/>
      <w:color w:val="CC3300"/>
      <w:sz w:val="53"/>
      <w:szCs w:val="53"/>
    </w:rPr>
  </w:style>
  <w:style w:type="paragraph" w:customStyle="1" w:styleId="headingareditalic2">
    <w:name w:val="headingareditalic2"/>
    <w:basedOn w:val="Normal"/>
    <w:rsid w:val="00E64AB9"/>
    <w:pPr>
      <w:spacing w:line="480" w:lineRule="atLeast"/>
    </w:pPr>
    <w:rPr>
      <w:rFonts w:ascii="Verdana" w:hAnsi="Verdana"/>
      <w:i/>
      <w:iCs/>
      <w:color w:val="CC3300"/>
      <w:sz w:val="48"/>
      <w:szCs w:val="48"/>
    </w:rPr>
  </w:style>
  <w:style w:type="character" w:customStyle="1" w:styleId="c21">
    <w:name w:val="c21"/>
    <w:basedOn w:val="DefaultParagraphFont"/>
    <w:rsid w:val="00E64AB9"/>
    <w:rPr>
      <w:sz w:val="19"/>
      <w:szCs w:val="19"/>
    </w:rPr>
  </w:style>
  <w:style w:type="paragraph" w:customStyle="1" w:styleId="vlindent1">
    <w:name w:val="vlindent1"/>
    <w:basedOn w:val="Normal"/>
    <w:rsid w:val="00E64AB9"/>
    <w:pPr>
      <w:spacing w:after="225" w:line="336" w:lineRule="atLeast"/>
      <w:ind w:left="284" w:right="300"/>
    </w:pPr>
  </w:style>
  <w:style w:type="paragraph" w:customStyle="1" w:styleId="vlall1">
    <w:name w:val="vlall1"/>
    <w:basedOn w:val="Normal"/>
    <w:rsid w:val="00E64AB9"/>
    <w:pPr>
      <w:spacing w:after="225" w:line="288" w:lineRule="atLeast"/>
      <w:ind w:right="300"/>
    </w:pPr>
    <w:rPr>
      <w:b/>
      <w:bCs/>
    </w:rPr>
  </w:style>
  <w:style w:type="paragraph" w:customStyle="1" w:styleId="vlcanticlerefrain1">
    <w:name w:val="vlcanticlerefrain1"/>
    <w:basedOn w:val="Normal"/>
    <w:rsid w:val="00E64AB9"/>
    <w:pPr>
      <w:spacing w:line="336" w:lineRule="atLeast"/>
      <w:ind w:right="300"/>
    </w:pPr>
    <w:rPr>
      <w:b/>
      <w:bCs/>
      <w:i/>
      <w:iCs/>
      <w:color w:val="CC3300"/>
    </w:rPr>
  </w:style>
  <w:style w:type="paragraph" w:customStyle="1" w:styleId="vlpsalmrefrain1">
    <w:name w:val="vlpsalmrefrain1"/>
    <w:basedOn w:val="Normal"/>
    <w:rsid w:val="00E64AB9"/>
    <w:pPr>
      <w:spacing w:after="225" w:line="336" w:lineRule="atLeast"/>
      <w:ind w:left="960" w:right="300"/>
    </w:pPr>
    <w:rPr>
      <w:i/>
      <w:iCs/>
    </w:rPr>
  </w:style>
  <w:style w:type="paragraph" w:customStyle="1" w:styleId="vlpsalmprayer1">
    <w:name w:val="vlpsalmprayer1"/>
    <w:basedOn w:val="Normal"/>
    <w:rsid w:val="00E64AB9"/>
    <w:pPr>
      <w:spacing w:after="225" w:line="336" w:lineRule="atLeast"/>
      <w:ind w:left="960" w:right="300"/>
    </w:pPr>
    <w:rPr>
      <w:i/>
      <w:iCs/>
    </w:rPr>
  </w:style>
  <w:style w:type="paragraph" w:customStyle="1" w:styleId="at-icon1">
    <w:name w:val="at-icon1"/>
    <w:basedOn w:val="Normal"/>
    <w:rsid w:val="00E64AB9"/>
  </w:style>
  <w:style w:type="paragraph" w:customStyle="1" w:styleId="at-icon2">
    <w:name w:val="at-icon2"/>
    <w:basedOn w:val="Normal"/>
    <w:rsid w:val="00E64AB9"/>
  </w:style>
  <w:style w:type="paragraph" w:customStyle="1" w:styleId="at-icon3">
    <w:name w:val="at-icon3"/>
    <w:basedOn w:val="Normal"/>
    <w:rsid w:val="00E64AB9"/>
  </w:style>
  <w:style w:type="paragraph" w:customStyle="1" w:styleId="at-icon4">
    <w:name w:val="at-icon4"/>
    <w:basedOn w:val="Normal"/>
    <w:rsid w:val="00E64AB9"/>
  </w:style>
  <w:style w:type="paragraph" w:customStyle="1" w:styleId="atitem1">
    <w:name w:val="at_item1"/>
    <w:basedOn w:val="Normal"/>
    <w:rsid w:val="00E64AB9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line="240" w:lineRule="atLeast"/>
      <w:ind w:right="30"/>
    </w:pPr>
    <w:rPr>
      <w:rFonts w:ascii="Arial" w:hAnsi="Arial" w:cs="Arial"/>
    </w:rPr>
  </w:style>
  <w:style w:type="paragraph" w:customStyle="1" w:styleId="at-label1">
    <w:name w:val="at-label1"/>
    <w:basedOn w:val="Normal"/>
    <w:rsid w:val="00E64AB9"/>
    <w:pPr>
      <w:ind w:left="75"/>
    </w:pPr>
  </w:style>
  <w:style w:type="paragraph" w:customStyle="1" w:styleId="at-icon-wrapper1">
    <w:name w:val="at-icon-wrapper1"/>
    <w:basedOn w:val="Normal"/>
    <w:rsid w:val="00E64AB9"/>
    <w:pPr>
      <w:textAlignment w:val="center"/>
    </w:pPr>
  </w:style>
  <w:style w:type="paragraph" w:customStyle="1" w:styleId="at-icon5">
    <w:name w:val="at-icon5"/>
    <w:basedOn w:val="Normal"/>
    <w:rsid w:val="00E64AB9"/>
  </w:style>
  <w:style w:type="paragraph" w:customStyle="1" w:styleId="at4-icon1">
    <w:name w:val="at4-icon1"/>
    <w:basedOn w:val="Normal"/>
    <w:rsid w:val="00E64AB9"/>
    <w:pPr>
      <w:spacing w:line="240" w:lineRule="atLeast"/>
    </w:pPr>
  </w:style>
  <w:style w:type="paragraph" w:customStyle="1" w:styleId="at4-icon2">
    <w:name w:val="at4-icon2"/>
    <w:basedOn w:val="Normal"/>
    <w:rsid w:val="00E64AB9"/>
    <w:pPr>
      <w:spacing w:line="240" w:lineRule="atLeast"/>
    </w:pPr>
  </w:style>
  <w:style w:type="paragraph" w:customStyle="1" w:styleId="at4-icon3">
    <w:name w:val="at4-icon3"/>
    <w:basedOn w:val="Normal"/>
    <w:rsid w:val="00E64AB9"/>
    <w:pPr>
      <w:spacing w:line="480" w:lineRule="atLeast"/>
    </w:pPr>
  </w:style>
  <w:style w:type="paragraph" w:customStyle="1" w:styleId="at4-icon4">
    <w:name w:val="at4-icon4"/>
    <w:basedOn w:val="Normal"/>
    <w:rsid w:val="00E64AB9"/>
    <w:pPr>
      <w:spacing w:line="360" w:lineRule="atLeast"/>
    </w:pPr>
  </w:style>
  <w:style w:type="paragraph" w:customStyle="1" w:styleId="at4-icon5">
    <w:name w:val="at4-icon5"/>
    <w:basedOn w:val="Normal"/>
    <w:rsid w:val="00E64AB9"/>
    <w:pPr>
      <w:spacing w:line="300" w:lineRule="atLeast"/>
    </w:pPr>
  </w:style>
  <w:style w:type="paragraph" w:customStyle="1" w:styleId="at4-icon6">
    <w:name w:val="at4-icon6"/>
    <w:basedOn w:val="Normal"/>
    <w:rsid w:val="00E64AB9"/>
    <w:pPr>
      <w:spacing w:line="240" w:lineRule="atLeast"/>
      <w:ind w:firstLine="300"/>
    </w:pPr>
  </w:style>
  <w:style w:type="paragraph" w:customStyle="1" w:styleId="at4-icon7">
    <w:name w:val="at4-icon7"/>
    <w:basedOn w:val="Normal"/>
    <w:rsid w:val="00E64AB9"/>
    <w:pPr>
      <w:spacing w:line="240" w:lineRule="atLeast"/>
      <w:ind w:right="75"/>
    </w:pPr>
  </w:style>
  <w:style w:type="paragraph" w:customStyle="1" w:styleId="at4-icon8">
    <w:name w:val="at4-icon8"/>
    <w:basedOn w:val="Normal"/>
    <w:rsid w:val="00E64AB9"/>
    <w:pPr>
      <w:spacing w:line="240" w:lineRule="atLeast"/>
      <w:ind w:right="75"/>
    </w:pPr>
  </w:style>
  <w:style w:type="paragraph" w:customStyle="1" w:styleId="at-icon-wrapper2">
    <w:name w:val="at-icon-wrapper2"/>
    <w:basedOn w:val="Normal"/>
    <w:rsid w:val="00E64AB9"/>
    <w:pPr>
      <w:ind w:right="75"/>
    </w:pPr>
  </w:style>
  <w:style w:type="paragraph" w:customStyle="1" w:styleId="atbold1">
    <w:name w:val="at_bold1"/>
    <w:basedOn w:val="Normal"/>
    <w:rsid w:val="00E64AB9"/>
    <w:rPr>
      <w:b/>
      <w:bCs/>
    </w:rPr>
  </w:style>
  <w:style w:type="paragraph" w:customStyle="1" w:styleId="atitem2">
    <w:name w:val="at_item2"/>
    <w:basedOn w:val="Normal"/>
    <w:rsid w:val="00E64AB9"/>
    <w:pPr>
      <w:spacing w:before="15" w:after="15"/>
      <w:ind w:left="15" w:right="15"/>
    </w:pPr>
  </w:style>
  <w:style w:type="paragraph" w:customStyle="1" w:styleId="fbiframewidget1">
    <w:name w:val="fb_iframe_widget1"/>
    <w:basedOn w:val="Normal"/>
    <w:rsid w:val="00E64AB9"/>
  </w:style>
  <w:style w:type="character" w:customStyle="1" w:styleId="addthisfollowlabel1">
    <w:name w:val="addthis_follow_label1"/>
    <w:basedOn w:val="DefaultParagraphFont"/>
    <w:rsid w:val="00E64AB9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E64AB9"/>
    <w:pPr>
      <w:ind w:left="75" w:right="75"/>
    </w:pPr>
  </w:style>
  <w:style w:type="paragraph" w:customStyle="1" w:styleId="at4-icon9">
    <w:name w:val="at4-icon9"/>
    <w:basedOn w:val="Normal"/>
    <w:rsid w:val="00E64AB9"/>
    <w:pPr>
      <w:spacing w:line="240" w:lineRule="atLeast"/>
    </w:pPr>
  </w:style>
  <w:style w:type="paragraph" w:customStyle="1" w:styleId="at4-icon10">
    <w:name w:val="at4-icon10"/>
    <w:basedOn w:val="Normal"/>
    <w:rsid w:val="00E64AB9"/>
    <w:pPr>
      <w:spacing w:line="240" w:lineRule="atLeast"/>
    </w:pPr>
  </w:style>
  <w:style w:type="paragraph" w:customStyle="1" w:styleId="at300b1">
    <w:name w:val="at300b1"/>
    <w:basedOn w:val="Normal"/>
    <w:rsid w:val="00E64AB9"/>
  </w:style>
  <w:style w:type="paragraph" w:customStyle="1" w:styleId="at300bo1">
    <w:name w:val="at300bo1"/>
    <w:basedOn w:val="Normal"/>
    <w:rsid w:val="00E64AB9"/>
  </w:style>
  <w:style w:type="paragraph" w:customStyle="1" w:styleId="at300m1">
    <w:name w:val="at300m1"/>
    <w:basedOn w:val="Normal"/>
    <w:rsid w:val="00E64AB9"/>
  </w:style>
  <w:style w:type="paragraph" w:customStyle="1" w:styleId="at15t1">
    <w:name w:val="at15t1"/>
    <w:basedOn w:val="Normal"/>
    <w:rsid w:val="00E64AB9"/>
  </w:style>
  <w:style w:type="paragraph" w:customStyle="1" w:styleId="at300bs1">
    <w:name w:val="at300bs1"/>
    <w:basedOn w:val="Normal"/>
    <w:rsid w:val="00E64AB9"/>
  </w:style>
  <w:style w:type="paragraph" w:customStyle="1" w:styleId="at15t2">
    <w:name w:val="at15t2"/>
    <w:basedOn w:val="Normal"/>
    <w:rsid w:val="00E64AB9"/>
  </w:style>
  <w:style w:type="paragraph" w:customStyle="1" w:styleId="at300bs2">
    <w:name w:val="at300bs2"/>
    <w:basedOn w:val="Normal"/>
    <w:rsid w:val="00E64AB9"/>
  </w:style>
  <w:style w:type="paragraph" w:customStyle="1" w:styleId="at15tcompact1">
    <w:name w:val="at15t_compact1"/>
    <w:basedOn w:val="Normal"/>
    <w:rsid w:val="00E64AB9"/>
    <w:pPr>
      <w:ind w:right="60"/>
    </w:pPr>
  </w:style>
  <w:style w:type="paragraph" w:customStyle="1" w:styleId="at15texpanded1">
    <w:name w:val="at15t_expanded1"/>
    <w:basedOn w:val="Normal"/>
    <w:rsid w:val="00E64AB9"/>
    <w:pPr>
      <w:ind w:right="60"/>
    </w:pPr>
  </w:style>
  <w:style w:type="paragraph" w:customStyle="1" w:styleId="at-label2">
    <w:name w:val="at-label2"/>
    <w:basedOn w:val="Normal"/>
    <w:rsid w:val="00E64AB9"/>
    <w:pPr>
      <w:ind w:left="75"/>
      <w:textAlignment w:val="center"/>
    </w:pPr>
  </w:style>
  <w:style w:type="paragraph" w:customStyle="1" w:styleId="wsb-social-share-button-vert1">
    <w:name w:val="wsb-social-share-button-vert1"/>
    <w:basedOn w:val="Normal"/>
    <w:rsid w:val="00E64AB9"/>
  </w:style>
  <w:style w:type="paragraph" w:customStyle="1" w:styleId="at-branding-icon1">
    <w:name w:val="at-branding-icon1"/>
    <w:basedOn w:val="Normal"/>
    <w:rsid w:val="00E64AB9"/>
    <w:pPr>
      <w:ind w:left="60" w:right="45"/>
    </w:pPr>
  </w:style>
  <w:style w:type="paragraph" w:customStyle="1" w:styleId="at-privacy-icon1">
    <w:name w:val="at-privacy-icon1"/>
    <w:basedOn w:val="Normal"/>
    <w:rsid w:val="00E64AB9"/>
    <w:pPr>
      <w:ind w:left="60" w:right="45"/>
    </w:pPr>
  </w:style>
  <w:style w:type="paragraph" w:customStyle="1" w:styleId="at-branding-addthis1">
    <w:name w:val="at-branding-addthis1"/>
    <w:basedOn w:val="Normal"/>
    <w:rsid w:val="00E64AB9"/>
    <w:rPr>
      <w:color w:val="666666"/>
    </w:rPr>
  </w:style>
  <w:style w:type="paragraph" w:customStyle="1" w:styleId="at-branding-powered-by1">
    <w:name w:val="at-branding-powered-by1"/>
    <w:basedOn w:val="Normal"/>
    <w:rsid w:val="00E64AB9"/>
    <w:rPr>
      <w:color w:val="666666"/>
    </w:rPr>
  </w:style>
  <w:style w:type="paragraph" w:customStyle="1" w:styleId="at-branding-addthis2">
    <w:name w:val="at-branding-addthis2"/>
    <w:basedOn w:val="Normal"/>
    <w:rsid w:val="00E64AB9"/>
    <w:rPr>
      <w:color w:val="333333"/>
    </w:rPr>
  </w:style>
  <w:style w:type="paragraph" w:customStyle="1" w:styleId="at-branding-addthis3">
    <w:name w:val="at-branding-addthis3"/>
    <w:basedOn w:val="Normal"/>
    <w:rsid w:val="00E64AB9"/>
    <w:rPr>
      <w:color w:val="FFFFFF"/>
    </w:rPr>
  </w:style>
  <w:style w:type="paragraph" w:customStyle="1" w:styleId="at-branding-addthis4">
    <w:name w:val="at-branding-addthis4"/>
    <w:basedOn w:val="Normal"/>
    <w:rsid w:val="00E64AB9"/>
    <w:rPr>
      <w:color w:val="FFFFFF"/>
    </w:rPr>
  </w:style>
  <w:style w:type="paragraph" w:customStyle="1" w:styleId="addthisbuttonexpanded1">
    <w:name w:val="addthis_button_expanded1"/>
    <w:basedOn w:val="Normal"/>
    <w:rsid w:val="00E64AB9"/>
    <w:pPr>
      <w:spacing w:after="45" w:line="495" w:lineRule="atLeast"/>
      <w:jc w:val="center"/>
    </w:pPr>
    <w:rPr>
      <w:b/>
      <w:bCs/>
      <w:color w:val="333333"/>
    </w:rPr>
  </w:style>
  <w:style w:type="paragraph" w:customStyle="1" w:styleId="atcs1">
    <w:name w:val="atc_s1"/>
    <w:basedOn w:val="Normal"/>
    <w:rsid w:val="00E64AB9"/>
    <w:pPr>
      <w:shd w:val="clear" w:color="auto" w:fill="FE6D4C"/>
    </w:pPr>
  </w:style>
  <w:style w:type="paragraph" w:customStyle="1" w:styleId="atcs2">
    <w:name w:val="atc_s2"/>
    <w:basedOn w:val="Normal"/>
    <w:rsid w:val="00E64AB9"/>
    <w:pPr>
      <w:shd w:val="clear" w:color="auto" w:fill="E75A3A"/>
    </w:pPr>
  </w:style>
  <w:style w:type="paragraph" w:customStyle="1" w:styleId="atcs-span1">
    <w:name w:val="atc_s-span1"/>
    <w:basedOn w:val="Normal"/>
    <w:rsid w:val="00E64AB9"/>
  </w:style>
  <w:style w:type="paragraph" w:customStyle="1" w:styleId="addthisbuttonexpanded2">
    <w:name w:val="addthis_button_expanded2"/>
    <w:basedOn w:val="Normal"/>
    <w:rsid w:val="00E64AB9"/>
    <w:pPr>
      <w:spacing w:after="45" w:line="495" w:lineRule="atLeast"/>
      <w:jc w:val="center"/>
    </w:pPr>
    <w:rPr>
      <w:b/>
      <w:bCs/>
      <w:color w:val="000000"/>
    </w:rPr>
  </w:style>
  <w:style w:type="paragraph" w:customStyle="1" w:styleId="dialogtitle1">
    <w:name w:val="dialog_title1"/>
    <w:basedOn w:val="Normal"/>
    <w:rsid w:val="00E64AB9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"/>
    <w:rsid w:val="00E64AB9"/>
  </w:style>
  <w:style w:type="paragraph" w:customStyle="1" w:styleId="dialogheader1">
    <w:name w:val="dialog_header1"/>
    <w:basedOn w:val="Normal"/>
    <w:rsid w:val="00E64AB9"/>
    <w:pPr>
      <w:pBdr>
        <w:bottom w:val="single" w:sz="6" w:space="0" w:color="1D4088"/>
      </w:pBdr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"/>
    <w:rsid w:val="00E64AB9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line="270" w:lineRule="atLeast"/>
    </w:pPr>
  </w:style>
  <w:style w:type="paragraph" w:customStyle="1" w:styleId="headercenter1">
    <w:name w:val="header_center1"/>
    <w:basedOn w:val="Normal"/>
    <w:rsid w:val="00E64AB9"/>
    <w:pPr>
      <w:spacing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1">
    <w:name w:val="dialog_content1"/>
    <w:basedOn w:val="Normal"/>
    <w:rsid w:val="00E64AB9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</w:pPr>
  </w:style>
  <w:style w:type="paragraph" w:customStyle="1" w:styleId="dialogfooter1">
    <w:name w:val="dialog_footer1"/>
    <w:basedOn w:val="Normal"/>
    <w:rsid w:val="00E64AB9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</w:pPr>
  </w:style>
  <w:style w:type="paragraph" w:customStyle="1" w:styleId="fbloader1">
    <w:name w:val="fb_loader1"/>
    <w:basedOn w:val="Normal"/>
    <w:rsid w:val="00E64AB9"/>
    <w:pPr>
      <w:ind w:left="-24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4A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4AB9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Strong">
    <w:name w:val="Strong"/>
    <w:basedOn w:val="DefaultParagraphFont"/>
    <w:qFormat/>
    <w:rsid w:val="00E64AB9"/>
    <w:rPr>
      <w:b/>
      <w:bCs/>
    </w:rPr>
  </w:style>
  <w:style w:type="character" w:customStyle="1" w:styleId="headingared1">
    <w:name w:val="headingared1"/>
    <w:basedOn w:val="DefaultParagraphFont"/>
    <w:rsid w:val="00E64AB9"/>
    <w:rPr>
      <w:rFonts w:ascii="Verdana" w:hAnsi="Verdana" w:hint="default"/>
      <w:color w:val="CC3300"/>
      <w:sz w:val="36"/>
      <w:szCs w:val="36"/>
    </w:rPr>
  </w:style>
  <w:style w:type="character" w:styleId="Emphasis">
    <w:name w:val="Emphasis"/>
    <w:basedOn w:val="DefaultParagraphFont"/>
    <w:qFormat/>
    <w:rsid w:val="00E64AB9"/>
    <w:rPr>
      <w:i/>
      <w:iCs/>
    </w:rPr>
  </w:style>
  <w:style w:type="character" w:customStyle="1" w:styleId="light">
    <w:name w:val="light"/>
    <w:basedOn w:val="DefaultParagraphFont"/>
    <w:rsid w:val="00E64AB9"/>
  </w:style>
  <w:style w:type="character" w:customStyle="1" w:styleId="red1">
    <w:name w:val="red1"/>
    <w:basedOn w:val="DefaultParagraphFont"/>
    <w:rsid w:val="00E64AB9"/>
    <w:rPr>
      <w:rFonts w:ascii="Verdana" w:hAnsi="Verdana" w:hint="default"/>
      <w:b/>
      <w:bCs/>
      <w:color w:val="CC3300"/>
    </w:rPr>
  </w:style>
  <w:style w:type="character" w:customStyle="1" w:styleId="ri1">
    <w:name w:val="ri1"/>
    <w:basedOn w:val="DefaultParagraphFont"/>
    <w:rsid w:val="00E64AB9"/>
    <w:rPr>
      <w:rFonts w:ascii="Verdana" w:hAnsi="Verdana" w:hint="default"/>
      <w:b/>
      <w:bCs/>
      <w:i/>
      <w:iCs/>
      <w:color w:val="CC3300"/>
    </w:rPr>
  </w:style>
  <w:style w:type="character" w:customStyle="1" w:styleId="headingareditalic3">
    <w:name w:val="headingareditalic3"/>
    <w:basedOn w:val="DefaultParagraphFont"/>
    <w:rsid w:val="00E64AB9"/>
    <w:rPr>
      <w:rFonts w:ascii="Verdana" w:hAnsi="Verdana" w:hint="default"/>
      <w:i/>
      <w:iCs/>
      <w:color w:val="CC3300"/>
      <w:sz w:val="48"/>
      <w:szCs w:val="4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4A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4AB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AB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76D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76D7"/>
  </w:style>
  <w:style w:type="paragraph" w:styleId="Footer">
    <w:name w:val="footer"/>
    <w:basedOn w:val="Normal"/>
    <w:link w:val="FooterChar"/>
    <w:uiPriority w:val="99"/>
    <w:unhideWhenUsed/>
    <w:rsid w:val="008E76D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76D7"/>
  </w:style>
  <w:style w:type="character" w:customStyle="1" w:styleId="Heading7Char">
    <w:name w:val="Heading 7 Char"/>
    <w:basedOn w:val="DefaultParagraphFont"/>
    <w:link w:val="Heading7"/>
    <w:uiPriority w:val="9"/>
    <w:rsid w:val="008E76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8E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3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Pa1">
    <w:name w:val="Pa1"/>
    <w:basedOn w:val="Normal"/>
    <w:uiPriority w:val="99"/>
    <w:rsid w:val="00711FDF"/>
    <w:pPr>
      <w:autoSpaceDE w:val="0"/>
      <w:autoSpaceDN w:val="0"/>
      <w:spacing w:line="241" w:lineRule="atLeast"/>
    </w:pPr>
    <w:rPr>
      <w:rFonts w:ascii="Adobe Caslon Pro" w:eastAsiaTheme="minorHAnsi" w:hAnsi="Adobe Caslon Pro"/>
      <w:lang w:eastAsia="en-US"/>
    </w:rPr>
  </w:style>
  <w:style w:type="character" w:customStyle="1" w:styleId="A2">
    <w:name w:val="A2"/>
    <w:basedOn w:val="DefaultParagraphFont"/>
    <w:uiPriority w:val="99"/>
    <w:rsid w:val="00711FDF"/>
    <w:rPr>
      <w:rFonts w:ascii="Adobe Caslon Pro" w:hAnsi="Adobe Caslon Pro" w:hint="default"/>
      <w:i/>
      <w:iCs/>
      <w:color w:val="000000"/>
    </w:rPr>
  </w:style>
  <w:style w:type="character" w:customStyle="1" w:styleId="A4">
    <w:name w:val="A4"/>
    <w:basedOn w:val="DefaultParagraphFont"/>
    <w:uiPriority w:val="99"/>
    <w:rsid w:val="00711FDF"/>
    <w:rPr>
      <w:rFonts w:ascii="Adobe Caslon Pro" w:hAnsi="Adobe Caslon Pro" w:hint="default"/>
      <w:i/>
      <w:iCs/>
      <w:color w:val="000000"/>
    </w:rPr>
  </w:style>
  <w:style w:type="paragraph" w:customStyle="1" w:styleId="Pa0">
    <w:name w:val="Pa0"/>
    <w:basedOn w:val="Normal"/>
    <w:uiPriority w:val="99"/>
    <w:rsid w:val="00095F3E"/>
    <w:pPr>
      <w:autoSpaceDE w:val="0"/>
      <w:autoSpaceDN w:val="0"/>
      <w:spacing w:line="241" w:lineRule="atLeast"/>
    </w:pPr>
    <w:rPr>
      <w:rFonts w:ascii="Adobe Caslon Pro" w:eastAsiaTheme="minorHAnsi" w:hAnsi="Adobe Caslon Pro"/>
      <w:lang w:eastAsia="en-US"/>
    </w:rPr>
  </w:style>
  <w:style w:type="character" w:customStyle="1" w:styleId="A1">
    <w:name w:val="A1"/>
    <w:basedOn w:val="DefaultParagraphFont"/>
    <w:uiPriority w:val="99"/>
    <w:rsid w:val="00095F3E"/>
    <w:rPr>
      <w:rFonts w:ascii="Adobe Caslon Pro" w:hAnsi="Adobe Caslon Pro" w:hint="default"/>
      <w:i/>
      <w:iCs/>
      <w:color w:val="000000"/>
    </w:rPr>
  </w:style>
  <w:style w:type="paragraph" w:customStyle="1" w:styleId="ydpb849e541yiv6633598529msonormal">
    <w:name w:val="ydpb849e541yiv6633598529msonormal"/>
    <w:basedOn w:val="Normal"/>
    <w:rsid w:val="00057D6B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EF3F9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6D6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73478"/>
  </w:style>
  <w:style w:type="character" w:customStyle="1" w:styleId="vv">
    <w:name w:val="vv"/>
    <w:basedOn w:val="DefaultParagraphFont"/>
    <w:rsid w:val="00873478"/>
  </w:style>
  <w:style w:type="paragraph" w:styleId="PlainText">
    <w:name w:val="Plain Text"/>
    <w:basedOn w:val="Normal"/>
    <w:link w:val="PlainTextChar"/>
    <w:uiPriority w:val="99"/>
    <w:semiHidden/>
    <w:unhideWhenUsed/>
    <w:rsid w:val="002724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24F9"/>
    <w:rPr>
      <w:rFonts w:ascii="Calibri" w:hAnsi="Calibri"/>
      <w:szCs w:val="21"/>
    </w:rPr>
  </w:style>
  <w:style w:type="paragraph" w:styleId="ListBullet">
    <w:name w:val="List Bullet"/>
    <w:basedOn w:val="Normal"/>
    <w:uiPriority w:val="99"/>
    <w:unhideWhenUsed/>
    <w:rsid w:val="00DF0BBA"/>
    <w:pPr>
      <w:numPr>
        <w:numId w:val="5"/>
      </w:numPr>
      <w:contextualSpacing/>
    </w:pPr>
  </w:style>
  <w:style w:type="paragraph" w:customStyle="1" w:styleId="liturgicaltext">
    <w:name w:val="liturgicaltext"/>
    <w:basedOn w:val="Normal"/>
    <w:rsid w:val="00CE4250"/>
    <w:pPr>
      <w:spacing w:before="100" w:beforeAutospacing="1" w:after="100" w:afterAutospacing="1" w:line="288" w:lineRule="atLeast"/>
    </w:pPr>
    <w:rPr>
      <w:rFonts w:ascii="Verdana" w:hAnsi="Verdana"/>
      <w:sz w:val="22"/>
      <w:szCs w:val="22"/>
      <w:lang w:val="en-US" w:eastAsia="en-US"/>
    </w:rPr>
  </w:style>
  <w:style w:type="character" w:customStyle="1" w:styleId="vlallmargin1">
    <w:name w:val="vlallmargin1"/>
    <w:rsid w:val="00CE4250"/>
    <w:rPr>
      <w:b w:val="0"/>
      <w:bCs w:val="0"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03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43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97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6090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24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179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1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4401">
              <w:marLeft w:val="225"/>
              <w:marRight w:val="15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8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15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6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5185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9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2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0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4958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5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23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8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1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8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0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1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1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0390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4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9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0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19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76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0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2948B1EDDF442B1BB68C833845C2A" ma:contentTypeVersion="18" ma:contentTypeDescription="Create a new document." ma:contentTypeScope="" ma:versionID="c991e75b1fde56d0a45393a1982d2038">
  <xsd:schema xmlns:xsd="http://www.w3.org/2001/XMLSchema" xmlns:xs="http://www.w3.org/2001/XMLSchema" xmlns:p="http://schemas.microsoft.com/office/2006/metadata/properties" xmlns:ns2="6f85c723-94b4-4e90-8fcc-446c267f7f96" xmlns:ns3="86132fb2-e37c-4a36-b675-694e0401a731" targetNamespace="http://schemas.microsoft.com/office/2006/metadata/properties" ma:root="true" ma:fieldsID="7c55faf1eb8787dd6c3f12ee223c9f02" ns2:_="" ns3:_="">
    <xsd:import namespace="6f85c723-94b4-4e90-8fcc-446c267f7f96"/>
    <xsd:import namespace="86132fb2-e37c-4a36-b675-694e0401a7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c723-94b4-4e90-8fcc-446c267f7f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ec5471-93bb-4c0b-a0ef-e3ae9e051e68}" ma:internalName="TaxCatchAll" ma:showField="CatchAllData" ma:web="6f85c723-94b4-4e90-8fcc-446c267f7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32fb2-e37c-4a36-b675-694e0401a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906955-fe14-4352-b4ae-49b71dbb1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9F58D2-A05D-4F74-B68E-4647CEDD9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918D4-57DF-43C7-B9BD-1DD517E55D87}"/>
</file>

<file path=customXml/itemProps3.xml><?xml version="1.0" encoding="utf-8"?>
<ds:datastoreItem xmlns:ds="http://schemas.openxmlformats.org/officeDocument/2006/customXml" ds:itemID="{5D38365D-629D-4185-8D89-CFBA2DBC3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on Precentor</dc:creator>
  <cp:lastModifiedBy>Liturgy and Music</cp:lastModifiedBy>
  <cp:revision>3</cp:revision>
  <cp:lastPrinted>2022-08-01T13:20:00Z</cp:lastPrinted>
  <dcterms:created xsi:type="dcterms:W3CDTF">2024-10-17T09:14:00Z</dcterms:created>
  <dcterms:modified xsi:type="dcterms:W3CDTF">2024-10-17T09:20:00Z</dcterms:modified>
</cp:coreProperties>
</file>